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4C7" w:rsidRPr="00526F38" w:rsidRDefault="00A364C7" w:rsidP="00A364C7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6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:rsidR="00596CA1" w:rsidRPr="007B4DE1" w:rsidRDefault="00596CA1" w:rsidP="00596CA1">
      <w:pPr>
        <w:widowControl w:val="0"/>
        <w:spacing w:line="360" w:lineRule="auto"/>
        <w:jc w:val="both"/>
        <w:rPr>
          <w:rFonts w:ascii="Arial" w:hAnsi="Arial" w:cs="Arial"/>
          <w:b/>
          <w:snapToGrid w:val="0"/>
        </w:rPr>
      </w:pPr>
      <w:r w:rsidRPr="001808BB">
        <w:rPr>
          <w:rFonts w:ascii="Arial" w:hAnsi="Arial" w:cs="Arial"/>
          <w:b/>
          <w:snapToGrid w:val="0"/>
          <w:u w:val="single"/>
        </w:rPr>
        <w:t>Numer sprawy:</w:t>
      </w:r>
      <w:r w:rsidRPr="001808BB">
        <w:rPr>
          <w:rFonts w:ascii="Arial" w:hAnsi="Arial" w:cs="Arial"/>
          <w:snapToGrid w:val="0"/>
        </w:rPr>
        <w:t xml:space="preserve"> </w:t>
      </w:r>
      <w:r w:rsidRPr="001808BB">
        <w:rPr>
          <w:rFonts w:ascii="Arial" w:hAnsi="Arial" w:cs="Arial"/>
          <w:b/>
          <w:snapToGrid w:val="0"/>
        </w:rPr>
        <w:t>ABM-ZP-</w:t>
      </w:r>
      <w:r w:rsidR="006B5301">
        <w:rPr>
          <w:rFonts w:ascii="Arial" w:hAnsi="Arial" w:cs="Arial"/>
          <w:b/>
          <w:snapToGrid w:val="0"/>
        </w:rPr>
        <w:t>8</w:t>
      </w:r>
      <w:r w:rsidRPr="001808BB">
        <w:rPr>
          <w:rFonts w:ascii="Arial" w:hAnsi="Arial" w:cs="Arial"/>
          <w:b/>
          <w:snapToGrid w:val="0"/>
        </w:rPr>
        <w:t>/2021</w:t>
      </w:r>
    </w:p>
    <w:p w:rsidR="000C3E3F" w:rsidRPr="007B4DE1" w:rsidRDefault="000C3E3F" w:rsidP="000C3E3F">
      <w:pPr>
        <w:spacing w:before="120" w:after="120" w:line="271" w:lineRule="auto"/>
        <w:jc w:val="center"/>
        <w:rPr>
          <w:rFonts w:ascii="Arial" w:hAnsi="Arial" w:cs="Arial"/>
        </w:rPr>
      </w:pPr>
      <w:r w:rsidRPr="007B4DE1">
        <w:rPr>
          <w:rFonts w:ascii="Arial" w:hAnsi="Arial" w:cs="Arial"/>
          <w:b/>
          <w:bCs/>
        </w:rPr>
        <w:t xml:space="preserve">SPECYFIKACJA TECHNICZNA OFEROWANEGO PRZEDMIOTU ZAMÓWIENIA – WYMAGANE PARAMETRY TECHNICZNE </w:t>
      </w:r>
    </w:p>
    <w:p w:rsidR="000C3E3F" w:rsidRPr="007B4DE1" w:rsidRDefault="000C3E3F" w:rsidP="00D6525A">
      <w:pPr>
        <w:pStyle w:val="Tekstpodstawowy3"/>
        <w:spacing w:after="0"/>
        <w:rPr>
          <w:rFonts w:ascii="Arial" w:hAnsi="Arial" w:cs="Arial"/>
          <w:b/>
          <w:iCs/>
          <w:kern w:val="144"/>
          <w:sz w:val="22"/>
          <w:szCs w:val="22"/>
          <w:vertAlign w:val="superscript"/>
          <w:lang w:val="pl-PL"/>
        </w:rPr>
      </w:pPr>
    </w:p>
    <w:p w:rsidR="00D6525A" w:rsidRPr="007B4DE1" w:rsidRDefault="00D6525A" w:rsidP="00D6525A">
      <w:pPr>
        <w:pStyle w:val="Tekstpodstawowy3"/>
        <w:spacing w:after="0"/>
        <w:rPr>
          <w:rFonts w:ascii="Arial" w:hAnsi="Arial" w:cs="Arial"/>
          <w:iCs/>
          <w:kern w:val="144"/>
          <w:sz w:val="22"/>
          <w:szCs w:val="22"/>
          <w:lang w:val="pl-PL"/>
        </w:rPr>
      </w:pPr>
      <w:r w:rsidRPr="007B4DE1">
        <w:rPr>
          <w:rFonts w:ascii="Arial" w:hAnsi="Arial" w:cs="Arial"/>
          <w:b/>
          <w:iCs/>
          <w:kern w:val="144"/>
          <w:sz w:val="22"/>
          <w:szCs w:val="22"/>
          <w:vertAlign w:val="superscript"/>
          <w:lang w:val="pl-PL"/>
        </w:rPr>
        <w:t>*</w:t>
      </w:r>
      <w:r w:rsidR="00EA5B7D" w:rsidRPr="007B4DE1">
        <w:rPr>
          <w:rFonts w:ascii="Arial" w:hAnsi="Arial" w:cs="Arial"/>
          <w:b/>
          <w:iCs/>
          <w:kern w:val="144"/>
          <w:sz w:val="22"/>
          <w:szCs w:val="22"/>
          <w:vertAlign w:val="superscript"/>
          <w:lang w:val="pl-PL"/>
        </w:rPr>
        <w:t xml:space="preserve"> </w:t>
      </w:r>
      <w:r w:rsidRPr="007B4DE1">
        <w:rPr>
          <w:rFonts w:ascii="Arial" w:hAnsi="Arial" w:cs="Arial"/>
          <w:b/>
          <w:iCs/>
          <w:kern w:val="144"/>
          <w:sz w:val="22"/>
          <w:szCs w:val="22"/>
          <w:lang w:val="pl-PL"/>
        </w:rPr>
        <w:t>NIEWŁAŚCIWE SKREŚLIĆ</w:t>
      </w:r>
      <w:r w:rsidR="000C3E3F" w:rsidRPr="007B4DE1">
        <w:rPr>
          <w:rFonts w:ascii="Arial" w:hAnsi="Arial" w:cs="Arial"/>
          <w:b/>
          <w:iCs/>
          <w:kern w:val="144"/>
          <w:sz w:val="22"/>
          <w:szCs w:val="22"/>
          <w:lang w:val="pl-PL"/>
        </w:rPr>
        <w:t xml:space="preserve"> LUB USUNĄĆ</w:t>
      </w:r>
      <w:r w:rsidR="00B24B03" w:rsidRPr="007B4DE1">
        <w:rPr>
          <w:rFonts w:ascii="Arial" w:hAnsi="Arial" w:cs="Arial"/>
          <w:b/>
          <w:iCs/>
          <w:kern w:val="144"/>
          <w:sz w:val="22"/>
          <w:szCs w:val="22"/>
          <w:lang w:val="pl-PL"/>
        </w:rPr>
        <w:t xml:space="preserve"> - </w:t>
      </w:r>
      <w:r w:rsidRPr="007B4DE1">
        <w:rPr>
          <w:rFonts w:ascii="Arial" w:hAnsi="Arial" w:cs="Arial"/>
          <w:iCs/>
          <w:kern w:val="144"/>
          <w:sz w:val="22"/>
          <w:szCs w:val="22"/>
          <w:lang w:val="pl-PL"/>
        </w:rPr>
        <w:t>Należy zostawić tylko jedną z alternatywnych odpowiedzi</w:t>
      </w:r>
      <w:r w:rsidR="00B24B03" w:rsidRPr="007B4DE1">
        <w:rPr>
          <w:rFonts w:ascii="Arial" w:hAnsi="Arial" w:cs="Arial"/>
          <w:iCs/>
          <w:kern w:val="144"/>
          <w:sz w:val="22"/>
          <w:szCs w:val="22"/>
          <w:lang w:val="pl-PL"/>
        </w:rPr>
        <w:t xml:space="preserve"> </w:t>
      </w:r>
      <w:r w:rsidRPr="007B4DE1">
        <w:rPr>
          <w:rFonts w:ascii="Arial" w:hAnsi="Arial" w:cs="Arial"/>
          <w:iCs/>
          <w:kern w:val="144"/>
          <w:sz w:val="22"/>
          <w:szCs w:val="22"/>
          <w:lang w:val="pl-PL"/>
        </w:rPr>
        <w:t xml:space="preserve">w </w:t>
      </w:r>
      <w:r w:rsidR="00B24B03" w:rsidRPr="007B4DE1">
        <w:rPr>
          <w:rFonts w:ascii="Arial" w:hAnsi="Arial" w:cs="Arial"/>
          <w:iCs/>
          <w:kern w:val="144"/>
          <w:sz w:val="22"/>
          <w:szCs w:val="22"/>
          <w:lang w:val="pl-PL"/>
        </w:rPr>
        <w:t> </w:t>
      </w:r>
      <w:r w:rsidRPr="007B4DE1">
        <w:rPr>
          <w:rFonts w:ascii="Arial" w:hAnsi="Arial" w:cs="Arial"/>
          <w:iCs/>
          <w:kern w:val="144"/>
          <w:sz w:val="22"/>
          <w:szCs w:val="22"/>
          <w:lang w:val="pl-PL"/>
        </w:rPr>
        <w:t>zależności od stanu faktycznego</w:t>
      </w:r>
    </w:p>
    <w:p w:rsidR="00D6525A" w:rsidRPr="007B4DE1" w:rsidRDefault="00D6525A" w:rsidP="00D6525A">
      <w:pPr>
        <w:pStyle w:val="Tekstpodstawowy3"/>
        <w:spacing w:after="0"/>
        <w:rPr>
          <w:rFonts w:ascii="Arial" w:hAnsi="Arial" w:cs="Arial"/>
          <w:b/>
          <w:iCs/>
          <w:kern w:val="144"/>
          <w:sz w:val="22"/>
          <w:szCs w:val="22"/>
          <w:lang w:val="pl-PL"/>
        </w:rPr>
      </w:pPr>
      <w:r w:rsidRPr="007B4DE1">
        <w:rPr>
          <w:rFonts w:ascii="Arial" w:hAnsi="Arial" w:cs="Arial"/>
          <w:b/>
          <w:iCs/>
          <w:kern w:val="144"/>
          <w:sz w:val="22"/>
          <w:szCs w:val="22"/>
          <w:lang w:val="pl-PL"/>
        </w:rPr>
        <w:t xml:space="preserve">** NALEŻY PODAĆ DANE OFEROWANYCH </w:t>
      </w:r>
      <w:r w:rsidR="000C3E3F" w:rsidRPr="007B4DE1">
        <w:rPr>
          <w:rFonts w:ascii="Arial" w:hAnsi="Arial" w:cs="Arial"/>
          <w:b/>
          <w:iCs/>
          <w:kern w:val="144"/>
          <w:sz w:val="22"/>
          <w:szCs w:val="22"/>
          <w:lang w:val="pl-PL"/>
        </w:rPr>
        <w:t>MEBLI</w:t>
      </w:r>
    </w:p>
    <w:p w:rsidR="00596CA1" w:rsidRPr="007B4DE1" w:rsidRDefault="00596CA1" w:rsidP="00596CA1">
      <w:pPr>
        <w:spacing w:after="0" w:line="240" w:lineRule="auto"/>
        <w:rPr>
          <w:rFonts w:ascii="Arial" w:eastAsia="Times New Roman" w:hAnsi="Arial" w:cs="Arial"/>
          <w:b/>
          <w:iCs/>
          <w:kern w:val="144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D6525A" w:rsidRPr="007B4DE1" w:rsidTr="00E35CAD">
        <w:trPr>
          <w:trHeight w:val="509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D6525A" w:rsidRPr="00E35CAD" w:rsidRDefault="0023438E" w:rsidP="00E17476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E35CAD">
              <w:rPr>
                <w:rFonts w:ascii="Arial" w:eastAsia="Times New Roman" w:hAnsi="Arial" w:cs="Arial"/>
                <w:b/>
                <w:lang w:val="x-none"/>
              </w:rPr>
              <w:t xml:space="preserve">KONTENER MOBILNY </w:t>
            </w:r>
          </w:p>
        </w:tc>
      </w:tr>
      <w:tr w:rsidR="00D6525A" w:rsidRPr="007B4DE1" w:rsidTr="00815500">
        <w:tc>
          <w:tcPr>
            <w:tcW w:w="9062" w:type="dxa"/>
            <w:gridSpan w:val="3"/>
          </w:tcPr>
          <w:p w:rsidR="00D6525A" w:rsidRPr="007B4DE1" w:rsidRDefault="00D6525A" w:rsidP="00D6525A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D6525A" w:rsidRPr="007B4DE1" w:rsidRDefault="00D6525A" w:rsidP="00D6525A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D6525A" w:rsidRPr="007B4DE1" w:rsidRDefault="00D6525A" w:rsidP="00D6525A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 xml:space="preserve">niż </w:t>
            </w:r>
            <w:r w:rsidR="0023438E" w:rsidRPr="0023438E">
              <w:rPr>
                <w:rFonts w:ascii="Arial" w:hAnsi="Arial" w:cs="Arial"/>
              </w:rPr>
              <w:t>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815500" w:rsidRPr="007B4DE1" w:rsidRDefault="00815500" w:rsidP="00D6525A">
            <w:pPr>
              <w:rPr>
                <w:rFonts w:ascii="Arial" w:hAnsi="Arial" w:cs="Arial"/>
              </w:rPr>
            </w:pPr>
          </w:p>
        </w:tc>
      </w:tr>
      <w:tr w:rsidR="00D6525A" w:rsidRPr="007B4DE1" w:rsidTr="00524C9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525A" w:rsidRPr="007B4DE1" w:rsidRDefault="00D6525A" w:rsidP="00815500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525A" w:rsidRPr="007B4DE1" w:rsidRDefault="00D6525A" w:rsidP="00815500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YMAGANE PARAMETRY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525A" w:rsidRPr="007B4DE1" w:rsidRDefault="00D6525A" w:rsidP="00815500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</w:t>
            </w:r>
            <w:r w:rsidR="00D60E8A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D6525A" w:rsidRPr="007B4DE1" w:rsidTr="00524C9B">
        <w:tc>
          <w:tcPr>
            <w:tcW w:w="620" w:type="dxa"/>
            <w:vAlign w:val="center"/>
          </w:tcPr>
          <w:p w:rsidR="00D6525A" w:rsidRPr="007B4DE1" w:rsidRDefault="00D6525A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D6525A" w:rsidRPr="004664AF" w:rsidRDefault="004664AF" w:rsidP="004664AF">
            <w:pPr>
              <w:jc w:val="both"/>
              <w:rPr>
                <w:rFonts w:ascii="Arial" w:hAnsi="Arial" w:cs="Arial"/>
                <w:lang w:val="x-none"/>
              </w:rPr>
            </w:pPr>
            <w:r w:rsidRPr="004664AF">
              <w:rPr>
                <w:rFonts w:ascii="Arial" w:hAnsi="Arial" w:cs="Arial"/>
                <w:b/>
                <w:lang w:val="x-none"/>
              </w:rPr>
              <w:t>Wymiary (mm):</w:t>
            </w:r>
            <w:r w:rsidRPr="004664AF">
              <w:rPr>
                <w:rFonts w:ascii="Arial" w:hAnsi="Arial" w:cs="Arial"/>
                <w:lang w:val="x-none"/>
              </w:rPr>
              <w:t xml:space="preserve"> 420 x 600 x 600 (szerokość x głębokość x wysokość) - dopuszcza się +/- 10 mm;</w:t>
            </w:r>
          </w:p>
        </w:tc>
        <w:tc>
          <w:tcPr>
            <w:tcW w:w="3000" w:type="dxa"/>
            <w:vAlign w:val="center"/>
          </w:tcPr>
          <w:p w:rsidR="00C87402" w:rsidRPr="007B4DE1" w:rsidRDefault="00D6525A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6525A" w:rsidRPr="007B4DE1" w:rsidRDefault="00D6525A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:rsidR="00815500" w:rsidRPr="004664AF" w:rsidRDefault="004664AF" w:rsidP="004664AF">
            <w:pPr>
              <w:jc w:val="both"/>
              <w:rPr>
                <w:rFonts w:ascii="Arial" w:hAnsi="Arial" w:cs="Arial"/>
                <w:lang w:val="x-none"/>
              </w:rPr>
            </w:pPr>
            <w:r w:rsidRPr="004664AF">
              <w:rPr>
                <w:rFonts w:ascii="Arial" w:hAnsi="Arial" w:cs="Arial"/>
              </w:rPr>
              <w:t xml:space="preserve">Płyta wiórowa </w:t>
            </w:r>
            <w:proofErr w:type="spellStart"/>
            <w:r w:rsidRPr="004664AF">
              <w:rPr>
                <w:rFonts w:ascii="Arial" w:hAnsi="Arial" w:cs="Arial"/>
              </w:rPr>
              <w:t>melaminowana</w:t>
            </w:r>
            <w:proofErr w:type="spellEnd"/>
            <w:r w:rsidRPr="004664AF">
              <w:rPr>
                <w:rFonts w:ascii="Arial" w:hAnsi="Arial" w:cs="Arial"/>
              </w:rPr>
              <w:t xml:space="preserve"> wykorzystana do produkcji kontenera musi posiadać drobną strukturę wyczuwalną dotykowo - </w:t>
            </w:r>
            <w:r w:rsidRPr="004664AF">
              <w:rPr>
                <w:rFonts w:ascii="Arial" w:hAnsi="Arial" w:cs="Arial"/>
                <w:lang w:val="x-none"/>
              </w:rPr>
              <w:t>struktur</w:t>
            </w:r>
            <w:r w:rsidRPr="004664AF"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  <w:lang w:val="x-none"/>
              </w:rPr>
              <w:t xml:space="preserve"> </w:t>
            </w:r>
            <w:r w:rsidRPr="004664AF">
              <w:rPr>
                <w:rFonts w:ascii="Arial" w:hAnsi="Arial" w:cs="Arial"/>
              </w:rPr>
              <w:t>„</w:t>
            </w:r>
            <w:r w:rsidRPr="004664AF">
              <w:rPr>
                <w:rFonts w:ascii="Arial" w:hAnsi="Arial" w:cs="Arial"/>
                <w:lang w:val="x-none"/>
              </w:rPr>
              <w:t>skórki pomarańcz</w:t>
            </w:r>
            <w:r w:rsidRPr="004664AF">
              <w:rPr>
                <w:rFonts w:ascii="Arial" w:hAnsi="Arial" w:cs="Arial"/>
              </w:rPr>
              <w:t>y”;</w:t>
            </w:r>
          </w:p>
        </w:tc>
        <w:tc>
          <w:tcPr>
            <w:tcW w:w="3000" w:type="dxa"/>
            <w:vAlign w:val="center"/>
          </w:tcPr>
          <w:p w:rsidR="00C87402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:rsidR="00815500" w:rsidRPr="004664AF" w:rsidRDefault="004664AF" w:rsidP="004664AF">
            <w:pPr>
              <w:jc w:val="both"/>
              <w:rPr>
                <w:rFonts w:ascii="Arial" w:hAnsi="Arial" w:cs="Arial"/>
                <w:lang w:val="x-none"/>
              </w:rPr>
            </w:pPr>
            <w:r w:rsidRPr="004664AF">
              <w:rPr>
                <w:rFonts w:ascii="Arial" w:hAnsi="Arial" w:cs="Arial"/>
                <w:b/>
              </w:rPr>
              <w:t>Wieniec górny</w:t>
            </w:r>
            <w:r w:rsidRPr="004664AF">
              <w:rPr>
                <w:rFonts w:ascii="Arial" w:hAnsi="Arial" w:cs="Arial"/>
              </w:rPr>
              <w:t xml:space="preserve"> –</w:t>
            </w:r>
            <w:r w:rsidRPr="004664AF">
              <w:rPr>
                <w:rFonts w:ascii="Arial" w:hAnsi="Arial" w:cs="Arial"/>
                <w:lang w:val="x-none"/>
              </w:rPr>
              <w:t xml:space="preserve"> </w:t>
            </w:r>
            <w:r w:rsidRPr="004664AF">
              <w:rPr>
                <w:rFonts w:ascii="Arial" w:hAnsi="Arial" w:cs="Arial"/>
              </w:rPr>
              <w:t xml:space="preserve">trójwarstwowa </w:t>
            </w:r>
            <w:r w:rsidRPr="004664AF">
              <w:rPr>
                <w:rFonts w:ascii="Arial" w:hAnsi="Arial" w:cs="Arial"/>
                <w:lang w:val="x-none"/>
              </w:rPr>
              <w:t>płyt</w:t>
            </w:r>
            <w:r w:rsidRPr="004664AF"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  <w:lang w:val="x-none"/>
              </w:rPr>
              <w:t xml:space="preserve"> wiórow</w:t>
            </w:r>
            <w:r w:rsidRPr="004664AF"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  <w:lang w:val="x-none"/>
              </w:rPr>
              <w:t>,</w:t>
            </w:r>
            <w:r w:rsidRPr="004664AF">
              <w:rPr>
                <w:rFonts w:ascii="Arial" w:hAnsi="Arial" w:cs="Arial"/>
              </w:rPr>
              <w:t xml:space="preserve"> </w:t>
            </w:r>
            <w:r w:rsidRPr="004664AF">
              <w:rPr>
                <w:rFonts w:ascii="Arial" w:hAnsi="Arial" w:cs="Arial"/>
                <w:lang w:val="x-none"/>
              </w:rPr>
              <w:t>klas</w:t>
            </w:r>
            <w:r w:rsidRPr="004664AF"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  <w:lang w:val="x-none"/>
              </w:rPr>
              <w:t xml:space="preserve"> higieniczności E1</w:t>
            </w:r>
            <w:r w:rsidRPr="004664AF">
              <w:rPr>
                <w:rFonts w:ascii="Arial" w:hAnsi="Arial" w:cs="Arial"/>
              </w:rPr>
              <w:t>,</w:t>
            </w:r>
            <w:r w:rsidRPr="004664AF">
              <w:rPr>
                <w:rFonts w:ascii="Arial" w:hAnsi="Arial" w:cs="Arial"/>
                <w:lang w:val="x-none"/>
              </w:rPr>
              <w:t xml:space="preserve"> dwustronnie </w:t>
            </w:r>
            <w:proofErr w:type="spellStart"/>
            <w:r w:rsidRPr="004664AF">
              <w:rPr>
                <w:rFonts w:ascii="Arial" w:hAnsi="Arial" w:cs="Arial"/>
              </w:rPr>
              <w:t>melaminowana</w:t>
            </w:r>
            <w:proofErr w:type="spellEnd"/>
            <w:r w:rsidRPr="004664AF">
              <w:rPr>
                <w:rFonts w:ascii="Arial" w:hAnsi="Arial" w:cs="Arial"/>
              </w:rPr>
              <w:t xml:space="preserve"> </w:t>
            </w:r>
            <w:r w:rsidRPr="004664AF">
              <w:rPr>
                <w:rFonts w:ascii="Arial" w:hAnsi="Arial" w:cs="Arial"/>
                <w:lang w:val="x-none"/>
              </w:rPr>
              <w:t xml:space="preserve">25 mm, obrzeże klejone listwą PCV o grubości min. </w:t>
            </w:r>
            <w:r w:rsidRPr="004664AF">
              <w:rPr>
                <w:rFonts w:ascii="Arial" w:hAnsi="Arial" w:cs="Arial"/>
              </w:rPr>
              <w:t>2</w:t>
            </w:r>
            <w:r w:rsidRPr="004664AF">
              <w:rPr>
                <w:rFonts w:ascii="Arial" w:hAnsi="Arial" w:cs="Arial"/>
                <w:lang w:val="x-none"/>
              </w:rPr>
              <w:t xml:space="preserve"> mm i </w:t>
            </w:r>
            <w:r w:rsidRPr="004664AF">
              <w:rPr>
                <w:rFonts w:ascii="Arial" w:hAnsi="Arial" w:cs="Arial"/>
              </w:rPr>
              <w:t> </w:t>
            </w:r>
            <w:r w:rsidRPr="004664AF">
              <w:rPr>
                <w:rFonts w:ascii="Arial" w:hAnsi="Arial" w:cs="Arial"/>
                <w:lang w:val="x-none"/>
              </w:rPr>
              <w:t xml:space="preserve">promieniu </w:t>
            </w:r>
            <w:r w:rsidRPr="004664AF">
              <w:rPr>
                <w:rFonts w:ascii="Arial" w:hAnsi="Arial" w:cs="Arial"/>
              </w:rPr>
              <w:t>2</w:t>
            </w:r>
            <w:r w:rsidRPr="004664AF">
              <w:rPr>
                <w:rFonts w:ascii="Arial" w:hAnsi="Arial" w:cs="Arial"/>
                <w:lang w:val="x-none"/>
              </w:rPr>
              <w:t xml:space="preserve"> </w:t>
            </w:r>
            <w:r w:rsidRPr="004664AF">
              <w:rPr>
                <w:rFonts w:ascii="Arial" w:hAnsi="Arial" w:cs="Arial"/>
              </w:rPr>
              <w:t> </w:t>
            </w:r>
            <w:r w:rsidRPr="004664AF">
              <w:rPr>
                <w:rFonts w:ascii="Arial" w:hAnsi="Arial" w:cs="Arial"/>
                <w:lang w:val="x-none"/>
              </w:rPr>
              <w:t>mm</w:t>
            </w:r>
            <w:r w:rsidRPr="004664AF">
              <w:rPr>
                <w:rFonts w:ascii="Arial" w:hAnsi="Arial" w:cs="Arial"/>
              </w:rPr>
              <w:t xml:space="preserve"> w  kolorze płyty</w:t>
            </w:r>
            <w:r w:rsidRPr="004664AF">
              <w:rPr>
                <w:rFonts w:ascii="Arial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C87402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</w:tcPr>
          <w:p w:rsidR="00815500" w:rsidRPr="004664AF" w:rsidRDefault="004664AF" w:rsidP="004664AF">
            <w:pPr>
              <w:jc w:val="both"/>
              <w:rPr>
                <w:rFonts w:ascii="Arial" w:hAnsi="Arial" w:cs="Arial"/>
                <w:lang w:val="x-none"/>
              </w:rPr>
            </w:pPr>
            <w:r w:rsidRPr="004664AF">
              <w:rPr>
                <w:rFonts w:ascii="Arial" w:hAnsi="Arial" w:cs="Arial"/>
                <w:b/>
              </w:rPr>
              <w:t xml:space="preserve">Wieniec dolny </w:t>
            </w:r>
            <w:r w:rsidRPr="004664AF">
              <w:rPr>
                <w:rFonts w:ascii="Arial" w:hAnsi="Arial" w:cs="Arial"/>
                <w:lang w:val="x-none"/>
              </w:rPr>
              <w:t>-</w:t>
            </w:r>
            <w:r w:rsidRPr="004664AF">
              <w:rPr>
                <w:rFonts w:ascii="Arial" w:hAnsi="Arial" w:cs="Arial"/>
              </w:rPr>
              <w:t xml:space="preserve"> trójwarstwowa płyta wiórowa, klasa higieniczności E1, dwustronnie </w:t>
            </w:r>
            <w:proofErr w:type="spellStart"/>
            <w:r w:rsidRPr="004664AF">
              <w:rPr>
                <w:rFonts w:ascii="Arial" w:hAnsi="Arial" w:cs="Arial"/>
              </w:rPr>
              <w:t>melaminowana</w:t>
            </w:r>
            <w:proofErr w:type="spellEnd"/>
            <w:r w:rsidRPr="004664AF">
              <w:rPr>
                <w:rFonts w:ascii="Arial" w:hAnsi="Arial" w:cs="Arial"/>
              </w:rPr>
              <w:t xml:space="preserve"> 25 mm, obrzeże klejone listwą PCV o grubości min. 2 mm i promieniu 2  mm w  kolorze płyty;</w:t>
            </w:r>
          </w:p>
        </w:tc>
        <w:tc>
          <w:tcPr>
            <w:tcW w:w="3000" w:type="dxa"/>
            <w:vAlign w:val="center"/>
          </w:tcPr>
          <w:p w:rsidR="00C87402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</w:tcPr>
          <w:p w:rsidR="00815500" w:rsidRPr="007B4DE1" w:rsidRDefault="004664AF" w:rsidP="004664AF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664AF">
              <w:rPr>
                <w:rFonts w:ascii="Arial" w:hAnsi="Arial" w:cs="Arial"/>
                <w:b/>
              </w:rPr>
              <w:t xml:space="preserve">Korpus </w:t>
            </w:r>
            <w:r w:rsidRPr="004664AF">
              <w:rPr>
                <w:rFonts w:ascii="Arial" w:hAnsi="Arial" w:cs="Arial"/>
              </w:rPr>
              <w:t>-</w:t>
            </w:r>
            <w:r w:rsidRPr="004664AF">
              <w:rPr>
                <w:rFonts w:ascii="Arial" w:hAnsi="Arial" w:cs="Arial"/>
                <w:lang w:val="x-none"/>
              </w:rPr>
              <w:t xml:space="preserve"> </w:t>
            </w:r>
            <w:r w:rsidRPr="004664AF">
              <w:rPr>
                <w:rFonts w:ascii="Arial" w:hAnsi="Arial" w:cs="Arial"/>
              </w:rPr>
              <w:t>trójwarstwowa</w:t>
            </w:r>
            <w:r w:rsidRPr="004664AF">
              <w:rPr>
                <w:rFonts w:ascii="Arial" w:hAnsi="Arial" w:cs="Arial"/>
                <w:lang w:val="x-none"/>
              </w:rPr>
              <w:t xml:space="preserve"> płyt</w:t>
            </w:r>
            <w:r w:rsidRPr="004664AF"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  <w:lang w:val="x-none"/>
              </w:rPr>
              <w:t xml:space="preserve"> wiórow</w:t>
            </w:r>
            <w:r w:rsidRPr="004664AF">
              <w:rPr>
                <w:rFonts w:ascii="Arial" w:hAnsi="Arial" w:cs="Arial"/>
              </w:rPr>
              <w:t>a,</w:t>
            </w:r>
            <w:r w:rsidRPr="004664AF">
              <w:rPr>
                <w:rFonts w:ascii="Arial" w:hAnsi="Arial" w:cs="Arial"/>
                <w:lang w:val="x-none"/>
              </w:rPr>
              <w:t xml:space="preserve"> klas</w:t>
            </w:r>
            <w:r w:rsidRPr="004664AF"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  <w:lang w:val="x-none"/>
              </w:rPr>
              <w:t xml:space="preserve"> higieniczności E1, dwustronnie</w:t>
            </w:r>
            <w:r w:rsidRPr="004664AF">
              <w:rPr>
                <w:rFonts w:ascii="Arial" w:hAnsi="Arial" w:cs="Arial"/>
              </w:rPr>
              <w:t xml:space="preserve"> me</w:t>
            </w:r>
            <w:r w:rsidRPr="004664AF">
              <w:rPr>
                <w:rFonts w:ascii="Arial" w:hAnsi="Arial" w:cs="Arial"/>
                <w:lang w:val="x-none"/>
              </w:rPr>
              <w:t>laminowan</w:t>
            </w:r>
            <w:r w:rsidRPr="004664AF">
              <w:rPr>
                <w:rFonts w:ascii="Arial" w:hAnsi="Arial" w:cs="Arial"/>
              </w:rPr>
              <w:t xml:space="preserve">a </w:t>
            </w:r>
            <w:r w:rsidRPr="004664AF">
              <w:rPr>
                <w:rFonts w:ascii="Arial" w:hAnsi="Arial" w:cs="Arial"/>
                <w:lang w:val="x-none"/>
              </w:rPr>
              <w:t xml:space="preserve">18 </w:t>
            </w:r>
            <w:r w:rsidRPr="004664AF">
              <w:rPr>
                <w:rFonts w:ascii="Arial" w:hAnsi="Arial" w:cs="Arial"/>
              </w:rPr>
              <w:t> </w:t>
            </w:r>
            <w:r w:rsidRPr="004664AF">
              <w:rPr>
                <w:rFonts w:ascii="Arial" w:hAnsi="Arial" w:cs="Arial"/>
                <w:lang w:val="x-none"/>
              </w:rPr>
              <w:t xml:space="preserve">mm, obrzeże klejone listwą PCV o grubości min. 1 </w:t>
            </w:r>
            <w:r w:rsidRPr="004664AF">
              <w:rPr>
                <w:rFonts w:ascii="Arial" w:hAnsi="Arial" w:cs="Arial"/>
              </w:rPr>
              <w:t>mm i promieniu 1  </w:t>
            </w:r>
            <w:r w:rsidRPr="004664AF">
              <w:rPr>
                <w:rFonts w:ascii="Arial" w:hAnsi="Arial" w:cs="Arial"/>
                <w:lang w:val="x-none"/>
              </w:rPr>
              <w:t>mm</w:t>
            </w:r>
            <w:r w:rsidRPr="004664AF">
              <w:rPr>
                <w:rFonts w:ascii="Arial" w:hAnsi="Arial" w:cs="Arial"/>
              </w:rPr>
              <w:t xml:space="preserve"> w kolorze płyty</w:t>
            </w:r>
            <w:r w:rsidRPr="004664AF">
              <w:rPr>
                <w:rFonts w:ascii="Arial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</w:tcPr>
          <w:p w:rsidR="00815500" w:rsidRPr="004664AF" w:rsidRDefault="004664AF" w:rsidP="004664AF">
            <w:pPr>
              <w:jc w:val="both"/>
              <w:rPr>
                <w:rFonts w:ascii="Arial" w:hAnsi="Arial" w:cs="Arial"/>
                <w:lang w:val="x-none"/>
              </w:rPr>
            </w:pPr>
            <w:r w:rsidRPr="004664AF">
              <w:rPr>
                <w:rFonts w:ascii="Arial" w:hAnsi="Arial" w:cs="Arial"/>
                <w:b/>
              </w:rPr>
              <w:t xml:space="preserve">Szuflady płytowe </w:t>
            </w:r>
            <w:r w:rsidRPr="004664AF">
              <w:rPr>
                <w:rFonts w:ascii="Arial" w:hAnsi="Arial" w:cs="Arial"/>
              </w:rPr>
              <w:t xml:space="preserve">– 3 szuflady o równej wielkości, prowadnice metalowe kulkowe, nośność minimum 25 kg, wysunięcie 100%, szuflady zamykane zamkiem centralnym z dwoma ładnymi kluczykami. </w:t>
            </w:r>
            <w:r w:rsidRPr="004664AF">
              <w:rPr>
                <w:rFonts w:ascii="Arial" w:hAnsi="Arial" w:cs="Arial"/>
                <w:lang w:val="x-none"/>
              </w:rPr>
              <w:t xml:space="preserve">Wymagany jest zamek </w:t>
            </w:r>
            <w:r w:rsidRPr="004664AF">
              <w:rPr>
                <w:rFonts w:ascii="Arial" w:hAnsi="Arial" w:cs="Arial"/>
              </w:rPr>
              <w:t xml:space="preserve">systemowy </w:t>
            </w:r>
            <w:r w:rsidRPr="004664AF">
              <w:rPr>
                <w:rFonts w:ascii="Arial" w:hAnsi="Arial" w:cs="Arial"/>
                <w:lang w:val="x-none"/>
              </w:rPr>
              <w:t>z numerowanym cylindrem, numerowanym</w:t>
            </w:r>
            <w:r w:rsidRPr="004664AF">
              <w:rPr>
                <w:rFonts w:ascii="Arial" w:hAnsi="Arial" w:cs="Arial"/>
              </w:rPr>
              <w:t xml:space="preserve"> kluczykiem.</w:t>
            </w:r>
            <w:r w:rsidRPr="004664AF">
              <w:rPr>
                <w:rFonts w:ascii="Arial" w:hAnsi="Arial" w:cs="Arial"/>
                <w:lang w:val="x-none"/>
              </w:rPr>
              <w:t xml:space="preserve"> </w:t>
            </w:r>
            <w:r w:rsidRPr="004664AF">
              <w:rPr>
                <w:rFonts w:ascii="Arial" w:hAnsi="Arial" w:cs="Arial"/>
              </w:rPr>
              <w:t>G</w:t>
            </w:r>
            <w:proofErr w:type="spellStart"/>
            <w:r w:rsidRPr="004664AF">
              <w:rPr>
                <w:rFonts w:ascii="Arial" w:hAnsi="Arial" w:cs="Arial"/>
                <w:lang w:val="x-none"/>
              </w:rPr>
              <w:t>dy</w:t>
            </w:r>
            <w:proofErr w:type="spellEnd"/>
            <w:r w:rsidRPr="004664AF">
              <w:rPr>
                <w:rFonts w:ascii="Arial" w:hAnsi="Arial" w:cs="Arial"/>
                <w:lang w:val="x-none"/>
              </w:rPr>
              <w:t xml:space="preserve"> klucz zostanie zagubiony musi być możliwość jego domówienia po numerze spisanym z </w:t>
            </w:r>
            <w:r w:rsidRPr="004664AF">
              <w:rPr>
                <w:rFonts w:ascii="Arial" w:hAnsi="Arial" w:cs="Arial"/>
              </w:rPr>
              <w:t> </w:t>
            </w:r>
            <w:r w:rsidRPr="004664AF">
              <w:rPr>
                <w:rFonts w:ascii="Arial" w:hAnsi="Arial" w:cs="Arial"/>
                <w:lang w:val="x-none"/>
              </w:rPr>
              <w:t>cylindra</w:t>
            </w:r>
            <w:r w:rsidRPr="004664AF">
              <w:rPr>
                <w:rFonts w:ascii="Arial" w:hAnsi="Arial" w:cs="Arial"/>
              </w:rPr>
              <w:t>. Do kompletu kluczy mebli biurowych wymagany jest klucz matka typu master, który umożliwia dostęp upoważnionych osób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</w:tcPr>
          <w:p w:rsidR="00815500" w:rsidRPr="00116E2C" w:rsidRDefault="004664AF" w:rsidP="00116E2C">
            <w:pPr>
              <w:jc w:val="both"/>
              <w:rPr>
                <w:rFonts w:ascii="Arial" w:hAnsi="Arial" w:cs="Arial"/>
                <w:lang w:val="x-none"/>
              </w:rPr>
            </w:pPr>
            <w:r w:rsidRPr="004664AF">
              <w:rPr>
                <w:rFonts w:ascii="Arial" w:hAnsi="Arial" w:cs="Arial"/>
                <w:b/>
              </w:rPr>
              <w:t xml:space="preserve">Front </w:t>
            </w:r>
            <w:r w:rsidR="00E617CF">
              <w:rPr>
                <w:rFonts w:ascii="Arial" w:hAnsi="Arial" w:cs="Arial"/>
                <w:b/>
              </w:rPr>
              <w:t xml:space="preserve">szuflad </w:t>
            </w:r>
            <w:r w:rsidRPr="004664AF">
              <w:rPr>
                <w:rFonts w:ascii="Arial" w:hAnsi="Arial" w:cs="Arial"/>
                <w:lang w:val="x-none"/>
              </w:rPr>
              <w:t>-</w:t>
            </w:r>
            <w:r w:rsidRPr="004664AF">
              <w:rPr>
                <w:rFonts w:ascii="Arial" w:hAnsi="Arial" w:cs="Arial"/>
              </w:rPr>
              <w:t xml:space="preserve"> trójwarstwowa</w:t>
            </w:r>
            <w:r w:rsidRPr="004664AF">
              <w:rPr>
                <w:rFonts w:ascii="Arial" w:hAnsi="Arial" w:cs="Arial"/>
                <w:lang w:val="x-none"/>
              </w:rPr>
              <w:t xml:space="preserve"> płyt</w:t>
            </w:r>
            <w:r w:rsidRPr="004664AF"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  <w:lang w:val="x-none"/>
              </w:rPr>
              <w:t xml:space="preserve"> wiórow</w:t>
            </w:r>
            <w:r w:rsidRPr="004664AF">
              <w:rPr>
                <w:rFonts w:ascii="Arial" w:hAnsi="Arial" w:cs="Arial"/>
              </w:rPr>
              <w:t>a,</w:t>
            </w:r>
            <w:r w:rsidRPr="004664AF">
              <w:rPr>
                <w:rFonts w:ascii="Arial" w:hAnsi="Arial" w:cs="Arial"/>
                <w:lang w:val="x-none"/>
              </w:rPr>
              <w:t xml:space="preserve"> klas</w:t>
            </w:r>
            <w:r w:rsidRPr="004664AF"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  <w:lang w:val="x-none"/>
              </w:rPr>
              <w:t xml:space="preserve"> higieniczności E1, dwustronnie </w:t>
            </w:r>
            <w:r w:rsidRPr="004664AF">
              <w:rPr>
                <w:rFonts w:ascii="Arial" w:hAnsi="Arial" w:cs="Arial"/>
              </w:rPr>
              <w:t>me</w:t>
            </w:r>
            <w:r w:rsidRPr="004664AF">
              <w:rPr>
                <w:rFonts w:ascii="Arial" w:hAnsi="Arial" w:cs="Arial"/>
                <w:lang w:val="x-none"/>
              </w:rPr>
              <w:t>laminowan</w:t>
            </w:r>
            <w:r w:rsidRPr="004664AF">
              <w:rPr>
                <w:rFonts w:ascii="Arial" w:hAnsi="Arial" w:cs="Arial"/>
              </w:rPr>
              <w:t xml:space="preserve">a </w:t>
            </w:r>
            <w:r w:rsidRPr="004664AF">
              <w:rPr>
                <w:rFonts w:ascii="Arial" w:hAnsi="Arial" w:cs="Arial"/>
                <w:lang w:val="x-none"/>
              </w:rPr>
              <w:t xml:space="preserve">18 </w:t>
            </w:r>
            <w:r w:rsidRPr="004664AF">
              <w:rPr>
                <w:rFonts w:ascii="Arial" w:hAnsi="Arial" w:cs="Arial"/>
              </w:rPr>
              <w:t> </w:t>
            </w:r>
            <w:r w:rsidRPr="004664AF">
              <w:rPr>
                <w:rFonts w:ascii="Arial" w:hAnsi="Arial" w:cs="Arial"/>
                <w:lang w:val="x-none"/>
              </w:rPr>
              <w:t xml:space="preserve">mm, obrzeże klejone listwą PCV o grubości min. </w:t>
            </w:r>
            <w:r w:rsidR="006D7329">
              <w:rPr>
                <w:rFonts w:ascii="Arial" w:hAnsi="Arial" w:cs="Arial"/>
              </w:rPr>
              <w:t>2</w:t>
            </w:r>
            <w:r w:rsidRPr="004664AF">
              <w:rPr>
                <w:rFonts w:ascii="Arial" w:hAnsi="Arial" w:cs="Arial"/>
              </w:rPr>
              <w:t xml:space="preserve"> </w:t>
            </w:r>
            <w:r w:rsidRPr="004664AF">
              <w:rPr>
                <w:rFonts w:ascii="Arial" w:hAnsi="Arial" w:cs="Arial"/>
                <w:lang w:val="x-none"/>
              </w:rPr>
              <w:t>mm</w:t>
            </w:r>
            <w:r w:rsidRPr="004664AF">
              <w:rPr>
                <w:rFonts w:ascii="Arial" w:hAnsi="Arial" w:cs="Arial"/>
              </w:rPr>
              <w:t xml:space="preserve"> i promieniu </w:t>
            </w:r>
            <w:r w:rsidR="006D7329">
              <w:rPr>
                <w:rFonts w:ascii="Arial" w:hAnsi="Arial" w:cs="Arial"/>
              </w:rPr>
              <w:t>2</w:t>
            </w:r>
            <w:r w:rsidRPr="004664AF">
              <w:rPr>
                <w:rFonts w:ascii="Arial" w:hAnsi="Arial" w:cs="Arial"/>
              </w:rPr>
              <w:t xml:space="preserve"> mm</w:t>
            </w:r>
            <w:r w:rsidRPr="004664AF">
              <w:rPr>
                <w:rFonts w:ascii="Arial" w:hAnsi="Arial" w:cs="Arial"/>
                <w:lang w:val="x-none"/>
              </w:rPr>
              <w:t xml:space="preserve"> </w:t>
            </w:r>
            <w:r w:rsidRPr="004664AF">
              <w:rPr>
                <w:rFonts w:ascii="Arial" w:hAnsi="Arial" w:cs="Arial"/>
              </w:rPr>
              <w:t>w kolorze płyty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</w:t>
            </w:r>
            <w:bookmarkStart w:id="0" w:name="_GoBack"/>
            <w:bookmarkEnd w:id="0"/>
            <w:r w:rsidRPr="007B4DE1">
              <w:rPr>
                <w:rFonts w:ascii="Arial" w:hAnsi="Arial" w:cs="Arial"/>
              </w:rPr>
              <w:t>A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442" w:type="dxa"/>
          </w:tcPr>
          <w:p w:rsidR="00815500" w:rsidRPr="004664AF" w:rsidRDefault="004664AF" w:rsidP="004664AF">
            <w:pPr>
              <w:jc w:val="both"/>
              <w:rPr>
                <w:rFonts w:ascii="Arial" w:hAnsi="Arial" w:cs="Arial"/>
                <w:lang w:val="x-none"/>
              </w:rPr>
            </w:pPr>
            <w:r w:rsidRPr="004664AF">
              <w:rPr>
                <w:rFonts w:ascii="Arial" w:hAnsi="Arial" w:cs="Arial"/>
                <w:b/>
              </w:rPr>
              <w:t xml:space="preserve">Kółka </w:t>
            </w:r>
            <w:r w:rsidRPr="004664AF">
              <w:rPr>
                <w:rFonts w:ascii="Arial" w:hAnsi="Arial" w:cs="Arial"/>
                <w:lang w:val="x-none"/>
              </w:rPr>
              <w:t>-</w:t>
            </w:r>
            <w:r w:rsidRPr="004664AF">
              <w:rPr>
                <w:rFonts w:ascii="Arial" w:hAnsi="Arial" w:cs="Arial"/>
              </w:rPr>
              <w:t xml:space="preserve"> </w:t>
            </w:r>
            <w:r w:rsidRPr="004664AF">
              <w:rPr>
                <w:rFonts w:ascii="Arial" w:hAnsi="Arial" w:cs="Arial"/>
                <w:lang w:val="x-none"/>
              </w:rPr>
              <w:t xml:space="preserve">4 </w:t>
            </w:r>
            <w:r w:rsidRPr="004664AF">
              <w:rPr>
                <w:rFonts w:ascii="Arial" w:hAnsi="Arial" w:cs="Arial"/>
              </w:rPr>
              <w:t xml:space="preserve">czarne </w:t>
            </w:r>
            <w:r w:rsidRPr="004664AF">
              <w:rPr>
                <w:rFonts w:ascii="Arial" w:hAnsi="Arial" w:cs="Arial"/>
                <w:lang w:val="x-none"/>
              </w:rPr>
              <w:t xml:space="preserve">kółka obrotowe </w:t>
            </w:r>
            <w:r w:rsidRPr="004664AF">
              <w:rPr>
                <w:rFonts w:ascii="Arial" w:hAnsi="Arial" w:cs="Arial"/>
              </w:rPr>
              <w:t xml:space="preserve">do podłóg miękkich o średnicy minimum 35 mm, </w:t>
            </w:r>
            <w:r w:rsidRPr="004664AF">
              <w:rPr>
                <w:rFonts w:ascii="Arial" w:hAnsi="Arial" w:cs="Arial"/>
                <w:lang w:val="x-none"/>
              </w:rPr>
              <w:t xml:space="preserve">wykonane z </w:t>
            </w:r>
            <w:r w:rsidRPr="004664AF">
              <w:rPr>
                <w:rFonts w:ascii="Arial" w:hAnsi="Arial" w:cs="Arial"/>
              </w:rPr>
              <w:t> </w:t>
            </w:r>
            <w:r w:rsidRPr="004664AF">
              <w:rPr>
                <w:rFonts w:ascii="Arial" w:hAnsi="Arial" w:cs="Arial"/>
                <w:lang w:val="x-none"/>
              </w:rPr>
              <w:t>trwałego, wytrzymałego materiału</w:t>
            </w:r>
            <w:r w:rsidRPr="004664AF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</w:tcPr>
          <w:p w:rsidR="00815500" w:rsidRPr="004664AF" w:rsidRDefault="004664AF" w:rsidP="004664AF">
            <w:pPr>
              <w:jc w:val="both"/>
              <w:rPr>
                <w:rFonts w:ascii="Arial" w:hAnsi="Arial" w:cs="Arial"/>
                <w:lang w:val="x-none"/>
              </w:rPr>
            </w:pPr>
            <w:r w:rsidRPr="004664AF">
              <w:rPr>
                <w:rFonts w:ascii="Arial" w:hAnsi="Arial" w:cs="Arial"/>
                <w:b/>
                <w:lang w:val="x-none"/>
              </w:rPr>
              <w:t>Uchwyty</w:t>
            </w:r>
            <w:r w:rsidRPr="004664AF">
              <w:rPr>
                <w:rFonts w:ascii="Arial" w:hAnsi="Arial" w:cs="Arial"/>
              </w:rPr>
              <w:t xml:space="preserve"> - aluminiowe</w:t>
            </w:r>
            <w:r w:rsidRPr="004664AF">
              <w:rPr>
                <w:rFonts w:ascii="Arial" w:hAnsi="Arial" w:cs="Arial"/>
                <w:lang w:val="x-none"/>
              </w:rPr>
              <w:t xml:space="preserve">, w kolorze </w:t>
            </w:r>
            <w:r w:rsidRPr="004664AF">
              <w:rPr>
                <w:rFonts w:ascii="Arial" w:hAnsi="Arial" w:cs="Arial"/>
              </w:rPr>
              <w:t xml:space="preserve">aluminiowym naturalne, matowe </w:t>
            </w:r>
            <w:r w:rsidRPr="004664AF">
              <w:rPr>
                <w:rFonts w:ascii="Arial" w:hAnsi="Arial" w:cs="Arial"/>
                <w:lang w:val="x-none"/>
              </w:rPr>
              <w:t xml:space="preserve">w </w:t>
            </w:r>
            <w:r w:rsidRPr="004664AF">
              <w:rPr>
                <w:rFonts w:ascii="Arial" w:hAnsi="Arial" w:cs="Arial"/>
              </w:rPr>
              <w:t> </w:t>
            </w:r>
            <w:r w:rsidRPr="004664AF">
              <w:rPr>
                <w:rFonts w:ascii="Arial" w:hAnsi="Arial" w:cs="Arial"/>
                <w:lang w:val="x-none"/>
              </w:rPr>
              <w:t>kształcie listwy</w:t>
            </w:r>
            <w:r w:rsidRPr="004664AF">
              <w:rPr>
                <w:rFonts w:ascii="Arial" w:hAnsi="Arial" w:cs="Arial"/>
              </w:rPr>
              <w:t>. Rozstaw mocowań (C)160 mm, długość uchwytu (L)190 mm. Uchwyty mocowane poziomo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</w:p>
          <w:p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</w:tcPr>
          <w:p w:rsidR="00815500" w:rsidRPr="004664AF" w:rsidRDefault="004664AF" w:rsidP="004664AF">
            <w:pPr>
              <w:jc w:val="both"/>
              <w:rPr>
                <w:rFonts w:ascii="Arial" w:hAnsi="Arial" w:cs="Arial"/>
                <w:lang w:val="x-none"/>
              </w:rPr>
            </w:pPr>
            <w:r w:rsidRPr="004664AF">
              <w:rPr>
                <w:rFonts w:ascii="Arial" w:hAnsi="Arial" w:cs="Arial"/>
                <w:b/>
              </w:rPr>
              <w:t>Łączenia płyt</w:t>
            </w:r>
            <w:r w:rsidRPr="004664AF">
              <w:rPr>
                <w:rFonts w:ascii="Arial" w:hAnsi="Arial" w:cs="Arial"/>
              </w:rPr>
              <w:t xml:space="preserve"> - </w:t>
            </w:r>
            <w:r w:rsidRPr="004664AF">
              <w:rPr>
                <w:rFonts w:ascii="Arial" w:hAnsi="Arial" w:cs="Arial"/>
                <w:lang w:val="x-none"/>
              </w:rPr>
              <w:t xml:space="preserve">wieniec dolny połączony z korpusem za pomocą śrub </w:t>
            </w:r>
            <w:proofErr w:type="spellStart"/>
            <w:r w:rsidRPr="004664AF">
              <w:rPr>
                <w:rFonts w:ascii="Arial" w:hAnsi="Arial" w:cs="Arial"/>
                <w:lang w:val="x-none"/>
              </w:rPr>
              <w:t>imbusowych</w:t>
            </w:r>
            <w:proofErr w:type="spellEnd"/>
            <w:r w:rsidRPr="004664AF">
              <w:rPr>
                <w:rFonts w:ascii="Arial" w:hAnsi="Arial" w:cs="Arial"/>
                <w:lang w:val="x-none"/>
              </w:rPr>
              <w:t xml:space="preserve"> typu konfirmant. Wszystkie pozostałe połączenia elementów płytowych wykonane przy pomocy niewidocznych na zewnątrz złącz mimośrodowych zapewniających trwałość połączenia oraz możliwość wymiany poszczególnych elementów kontenera w przypadku uszkodzenia</w:t>
            </w:r>
            <w:r w:rsidRPr="004664AF">
              <w:rPr>
                <w:rFonts w:ascii="Arial" w:hAnsi="Arial" w:cs="Arial"/>
              </w:rPr>
              <w:t>. Nie dopuszcza się konstrukcji klejonej;</w:t>
            </w:r>
          </w:p>
        </w:tc>
        <w:tc>
          <w:tcPr>
            <w:tcW w:w="3000" w:type="dxa"/>
            <w:vAlign w:val="center"/>
          </w:tcPr>
          <w:p w:rsidR="001105EE" w:rsidRPr="007B4DE1" w:rsidRDefault="00D71B8A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D71B8A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1105EE">
        <w:tc>
          <w:tcPr>
            <w:tcW w:w="620" w:type="dxa"/>
            <w:vAlign w:val="center"/>
          </w:tcPr>
          <w:p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:rsidR="004664AF" w:rsidRPr="004664AF" w:rsidRDefault="004664AF" w:rsidP="004664AF">
            <w:pPr>
              <w:jc w:val="both"/>
              <w:rPr>
                <w:rFonts w:ascii="Arial" w:hAnsi="Arial" w:cs="Arial"/>
                <w:b/>
                <w:u w:val="single"/>
                <w:lang w:val="x-none"/>
              </w:rPr>
            </w:pPr>
            <w:r w:rsidRPr="004664AF">
              <w:rPr>
                <w:rFonts w:ascii="Arial" w:hAnsi="Arial" w:cs="Arial"/>
                <w:b/>
                <w:u w:val="single"/>
                <w:lang w:val="x-none"/>
              </w:rPr>
              <w:t xml:space="preserve">Kolor płyt: </w:t>
            </w:r>
          </w:p>
          <w:p w:rsidR="004664AF" w:rsidRPr="004664AF" w:rsidRDefault="004664AF" w:rsidP="004664A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x-none"/>
              </w:rPr>
            </w:pPr>
            <w:r w:rsidRPr="004664AF">
              <w:rPr>
                <w:rFonts w:ascii="Arial" w:hAnsi="Arial" w:cs="Arial"/>
                <w:lang w:val="x-none"/>
              </w:rPr>
              <w:t>korpus kontenera oraz wieniec</w:t>
            </w:r>
            <w:r w:rsidRPr="004664AF">
              <w:rPr>
                <w:rFonts w:ascii="Arial" w:hAnsi="Arial" w:cs="Arial"/>
              </w:rPr>
              <w:t xml:space="preserve"> górny i dolny</w:t>
            </w:r>
            <w:r w:rsidRPr="004664AF">
              <w:rPr>
                <w:rFonts w:ascii="Arial" w:hAnsi="Arial" w:cs="Arial"/>
                <w:lang w:val="x-none"/>
              </w:rPr>
              <w:t xml:space="preserve">: </w:t>
            </w:r>
            <w:r w:rsidRPr="004664AF">
              <w:rPr>
                <w:rFonts w:ascii="Arial" w:hAnsi="Arial" w:cs="Arial"/>
                <w:b/>
                <w:lang w:val="x-none"/>
              </w:rPr>
              <w:t>grafit</w:t>
            </w:r>
            <w:r w:rsidRPr="004664AF">
              <w:rPr>
                <w:rFonts w:ascii="Arial" w:hAnsi="Arial" w:cs="Arial"/>
                <w:lang w:val="x-none"/>
              </w:rPr>
              <w:t xml:space="preserve"> (zbliżony do koloru RAL 7043),</w:t>
            </w:r>
          </w:p>
          <w:p w:rsidR="004664AF" w:rsidRPr="004664AF" w:rsidRDefault="004664AF" w:rsidP="004664A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x-none"/>
              </w:rPr>
            </w:pPr>
            <w:r w:rsidRPr="004664AF">
              <w:rPr>
                <w:rFonts w:ascii="Arial" w:hAnsi="Arial" w:cs="Arial"/>
                <w:lang w:val="x-none"/>
              </w:rPr>
              <w:t xml:space="preserve">front szuflady: </w:t>
            </w:r>
            <w:r w:rsidRPr="004664AF">
              <w:rPr>
                <w:rFonts w:ascii="Arial" w:hAnsi="Arial" w:cs="Arial"/>
                <w:b/>
                <w:lang w:val="x-none"/>
              </w:rPr>
              <w:t>zimna biel</w:t>
            </w:r>
            <w:r w:rsidRPr="004664AF">
              <w:rPr>
                <w:rFonts w:ascii="Arial" w:hAnsi="Arial" w:cs="Arial"/>
                <w:b/>
              </w:rPr>
              <w:t>,</w:t>
            </w:r>
          </w:p>
          <w:p w:rsidR="00524C9B" w:rsidRPr="004664AF" w:rsidRDefault="004664AF" w:rsidP="004664A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x-none"/>
              </w:rPr>
            </w:pPr>
            <w:r w:rsidRPr="004664AF">
              <w:rPr>
                <w:rFonts w:ascii="Arial" w:hAnsi="Arial" w:cs="Arial"/>
              </w:rPr>
              <w:t xml:space="preserve">wnętrze szuflad: </w:t>
            </w:r>
            <w:r w:rsidRPr="004664AF">
              <w:rPr>
                <w:rFonts w:ascii="Arial" w:hAnsi="Arial" w:cs="Arial"/>
                <w:b/>
              </w:rPr>
              <w:t>grafit.</w:t>
            </w:r>
          </w:p>
        </w:tc>
        <w:tc>
          <w:tcPr>
            <w:tcW w:w="3000" w:type="dxa"/>
            <w:vAlign w:val="center"/>
          </w:tcPr>
          <w:p w:rsidR="001105EE" w:rsidRPr="007B4DE1" w:rsidRDefault="00524C9B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1105EE">
        <w:trPr>
          <w:trHeight w:val="384"/>
        </w:trPr>
        <w:tc>
          <w:tcPr>
            <w:tcW w:w="620" w:type="dxa"/>
            <w:vAlign w:val="center"/>
          </w:tcPr>
          <w:p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  <w:vAlign w:val="center"/>
          </w:tcPr>
          <w:p w:rsidR="00524C9B" w:rsidRPr="007B4DE1" w:rsidRDefault="00116E2C" w:rsidP="004664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664AF" w:rsidRPr="004664AF">
              <w:rPr>
                <w:rFonts w:ascii="Arial" w:hAnsi="Arial" w:cs="Arial"/>
              </w:rPr>
              <w:t>test higieniczny na obrzeża do wąskich krawędzi użytych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</w:tcPr>
          <w:p w:rsidR="001105EE" w:rsidRPr="007B4DE1" w:rsidRDefault="00524C9B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1105EE">
        <w:tc>
          <w:tcPr>
            <w:tcW w:w="620" w:type="dxa"/>
            <w:vAlign w:val="center"/>
          </w:tcPr>
          <w:p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vAlign w:val="center"/>
          </w:tcPr>
          <w:p w:rsidR="00524C9B" w:rsidRPr="007B4DE1" w:rsidRDefault="00116E2C" w:rsidP="0011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potwierdzający klasę higieny E1 na płytę użytą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</w:tcPr>
          <w:p w:rsidR="001105EE" w:rsidRPr="007B4DE1" w:rsidRDefault="00524C9B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1105EE">
        <w:tc>
          <w:tcPr>
            <w:tcW w:w="620" w:type="dxa"/>
            <w:vAlign w:val="center"/>
          </w:tcPr>
          <w:p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4</w:t>
            </w:r>
          </w:p>
        </w:tc>
        <w:tc>
          <w:tcPr>
            <w:tcW w:w="5442" w:type="dxa"/>
            <w:vAlign w:val="center"/>
          </w:tcPr>
          <w:p w:rsidR="00524C9B" w:rsidRPr="007B4DE1" w:rsidRDefault="004664AF" w:rsidP="00524C9B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 w:rsidR="00116E2C">
              <w:rPr>
                <w:rFonts w:ascii="Arial" w:hAnsi="Arial" w:cs="Arial"/>
              </w:rPr>
              <w:t xml:space="preserve"> </w:t>
            </w:r>
            <w:r w:rsidR="00116E2C" w:rsidRPr="004664AF">
              <w:rPr>
                <w:rFonts w:ascii="Arial" w:hAnsi="Arial" w:cs="Arial"/>
              </w:rPr>
              <w:t>PN-EN 14073-2:2006 Meble biurowe -- Meble do przechowywania -- Część 3: Metody badań stateczności i wytrzymałości konstrukcji.</w:t>
            </w:r>
          </w:p>
        </w:tc>
        <w:tc>
          <w:tcPr>
            <w:tcW w:w="3000" w:type="dxa"/>
          </w:tcPr>
          <w:p w:rsidR="00116E2C" w:rsidRDefault="00116E2C" w:rsidP="001105EE">
            <w:pPr>
              <w:jc w:val="center"/>
              <w:rPr>
                <w:rFonts w:ascii="Arial" w:hAnsi="Arial" w:cs="Arial"/>
              </w:rPr>
            </w:pPr>
          </w:p>
          <w:p w:rsidR="001105EE" w:rsidRPr="007B4DE1" w:rsidRDefault="00524C9B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225A69" w:rsidRPr="007B4DE1" w:rsidRDefault="00225A69">
      <w:pPr>
        <w:rPr>
          <w:rFonts w:ascii="Arial" w:hAnsi="Arial" w:cs="Aria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B3F" w:rsidRPr="007B4DE1" w:rsidTr="00E35CAD">
        <w:trPr>
          <w:trHeight w:val="419"/>
        </w:trPr>
        <w:tc>
          <w:tcPr>
            <w:tcW w:w="9062" w:type="dxa"/>
            <w:shd w:val="clear" w:color="auto" w:fill="C00000"/>
            <w:vAlign w:val="center"/>
          </w:tcPr>
          <w:p w:rsidR="00444B3F" w:rsidRPr="00E17476" w:rsidRDefault="00E17476" w:rsidP="00E17476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lang w:val="x-none"/>
              </w:rPr>
            </w:pPr>
            <w:r w:rsidRPr="00E17476">
              <w:rPr>
                <w:rFonts w:ascii="Arial" w:eastAsia="Times New Roman" w:hAnsi="Arial" w:cs="Arial"/>
                <w:b/>
                <w:lang w:val="x-none"/>
              </w:rPr>
              <w:t>SZAFA AKTOWA</w:t>
            </w:r>
          </w:p>
        </w:tc>
      </w:tr>
      <w:tr w:rsidR="00444B3F" w:rsidRPr="007B4DE1" w:rsidTr="00B625AA">
        <w:trPr>
          <w:trHeight w:val="991"/>
        </w:trPr>
        <w:tc>
          <w:tcPr>
            <w:tcW w:w="9062" w:type="dxa"/>
          </w:tcPr>
          <w:p w:rsidR="00444B3F" w:rsidRPr="007B4DE1" w:rsidRDefault="00444B3F" w:rsidP="00BF445F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444B3F" w:rsidRPr="007B4DE1" w:rsidRDefault="00444B3F" w:rsidP="00BF445F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444B3F" w:rsidRPr="007B4DE1" w:rsidRDefault="0023438E" w:rsidP="00BF445F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444B3F" w:rsidRPr="007B4DE1" w:rsidRDefault="00444B3F" w:rsidP="00BF445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0C3E3F" w:rsidRPr="007B4DE1" w:rsidTr="00D3605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20"/>
        <w:gridCol w:w="5438"/>
        <w:gridCol w:w="3004"/>
      </w:tblGrid>
      <w:tr w:rsidR="00444B3F" w:rsidRPr="007B4DE1" w:rsidTr="00444B3F">
        <w:tc>
          <w:tcPr>
            <w:tcW w:w="620" w:type="dxa"/>
            <w:vAlign w:val="center"/>
          </w:tcPr>
          <w:p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38" w:type="dxa"/>
          </w:tcPr>
          <w:p w:rsidR="00444B3F" w:rsidRPr="007B4DE1" w:rsidRDefault="00E17476" w:rsidP="00E17476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bookmarkStart w:id="1" w:name="_Hlk75764230"/>
            <w:r w:rsidRPr="00E17476">
              <w:rPr>
                <w:rFonts w:ascii="Arial" w:eastAsia="Times New Roman" w:hAnsi="Arial" w:cs="Arial"/>
                <w:b/>
                <w:lang w:val="x-none"/>
              </w:rPr>
              <w:t>Wymiary (mm):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800 x 430 x 195</w:t>
            </w:r>
            <w:r w:rsidRPr="00E17476">
              <w:rPr>
                <w:rFonts w:ascii="Arial" w:eastAsia="Times New Roman" w:hAnsi="Arial" w:cs="Arial"/>
              </w:rPr>
              <w:t>0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(szerokość x głębokość x wysokość) - dopuszcza się +/- 10 mm;</w:t>
            </w:r>
            <w:bookmarkEnd w:id="1"/>
          </w:p>
        </w:tc>
        <w:tc>
          <w:tcPr>
            <w:tcW w:w="3004" w:type="dxa"/>
            <w:vAlign w:val="center"/>
          </w:tcPr>
          <w:p w:rsidR="001105EE" w:rsidRPr="007B4DE1" w:rsidRDefault="00444B3F" w:rsidP="00BF445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444B3F" w:rsidRPr="007B4DE1" w:rsidRDefault="00444B3F" w:rsidP="00BF445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:rsidTr="00444B3F">
        <w:tc>
          <w:tcPr>
            <w:tcW w:w="620" w:type="dxa"/>
            <w:vAlign w:val="center"/>
          </w:tcPr>
          <w:p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38" w:type="dxa"/>
          </w:tcPr>
          <w:p w:rsidR="00A04D89" w:rsidRDefault="00E17476" w:rsidP="00A04D89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E17476">
              <w:rPr>
                <w:rFonts w:ascii="Arial" w:eastAsia="Times New Roman" w:hAnsi="Arial" w:cs="Arial"/>
              </w:rPr>
              <w:t xml:space="preserve">Wszystkie widoczne wąskie krawędzie należy zabezpieczyć obrzeżem PCV o grubości 2  mm 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i </w:t>
            </w:r>
            <w:r w:rsidRPr="00E17476">
              <w:rPr>
                <w:rFonts w:ascii="Arial" w:eastAsia="Times New Roman" w:hAnsi="Arial" w:cs="Arial"/>
              </w:rPr>
              <w:t> 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promieniu </w:t>
            </w:r>
            <w:r w:rsidRPr="00E17476">
              <w:rPr>
                <w:rFonts w:ascii="Arial" w:eastAsia="Times New Roman" w:hAnsi="Arial" w:cs="Arial"/>
              </w:rPr>
              <w:t>2 </w:t>
            </w:r>
            <w:r w:rsidRPr="00E17476">
              <w:rPr>
                <w:rFonts w:ascii="Arial" w:eastAsia="Times New Roman" w:hAnsi="Arial" w:cs="Arial"/>
                <w:lang w:val="x-none"/>
              </w:rPr>
              <w:t>mm</w:t>
            </w:r>
            <w:r w:rsidRPr="00E17476">
              <w:rPr>
                <w:rFonts w:ascii="Arial" w:eastAsia="Times New Roman" w:hAnsi="Arial" w:cs="Arial"/>
              </w:rPr>
              <w:t xml:space="preserve"> w kolorze płyty, krawędzie niewidoczne (oprócz stykających się z podłogą) należy zabezpieczyć obrzeżem PCV o grubości 1 mm w  kolorze płyty. 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Stykające się z podłogą </w:t>
            </w:r>
            <w:r w:rsidRPr="00E17476">
              <w:rPr>
                <w:rFonts w:ascii="Arial" w:eastAsia="Times New Roman" w:hAnsi="Arial" w:cs="Arial"/>
              </w:rPr>
              <w:t xml:space="preserve">wąskie krawędzie należy zabezpieczyć obrzeżem PCV </w:t>
            </w:r>
          </w:p>
          <w:p w:rsidR="00444B3F" w:rsidRPr="007B4DE1" w:rsidRDefault="00E17476" w:rsidP="00A04D89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</w:rPr>
              <w:t xml:space="preserve">o grubości 2 mm 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i promieniu </w:t>
            </w:r>
            <w:r w:rsidRPr="00E17476">
              <w:rPr>
                <w:rFonts w:ascii="Arial" w:eastAsia="Times New Roman" w:hAnsi="Arial" w:cs="Arial"/>
              </w:rPr>
              <w:t>2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mm</w:t>
            </w:r>
            <w:r w:rsidRPr="00E17476">
              <w:rPr>
                <w:rFonts w:ascii="Arial" w:eastAsia="Times New Roman" w:hAnsi="Arial" w:cs="Arial"/>
              </w:rPr>
              <w:t xml:space="preserve"> w  kolorze płyty;</w:t>
            </w:r>
          </w:p>
        </w:tc>
        <w:tc>
          <w:tcPr>
            <w:tcW w:w="3004" w:type="dxa"/>
            <w:vAlign w:val="center"/>
          </w:tcPr>
          <w:p w:rsidR="001105EE" w:rsidRPr="007B4DE1" w:rsidRDefault="00444B3F" w:rsidP="00BF445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444B3F" w:rsidRPr="007B4DE1" w:rsidRDefault="00444B3F" w:rsidP="00BF445F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:rsidTr="00444B3F">
        <w:tc>
          <w:tcPr>
            <w:tcW w:w="620" w:type="dxa"/>
            <w:vAlign w:val="center"/>
          </w:tcPr>
          <w:p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38" w:type="dxa"/>
          </w:tcPr>
          <w:p w:rsidR="00E17476" w:rsidRPr="00E17476" w:rsidRDefault="00E17476" w:rsidP="00E17476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</w:rPr>
              <w:t xml:space="preserve">Płyta wiórowa </w:t>
            </w:r>
            <w:proofErr w:type="spellStart"/>
            <w:r w:rsidRPr="00E17476">
              <w:rPr>
                <w:rFonts w:ascii="Arial" w:eastAsia="Times New Roman" w:hAnsi="Arial" w:cs="Arial"/>
              </w:rPr>
              <w:t>melaminowana</w:t>
            </w:r>
            <w:proofErr w:type="spellEnd"/>
            <w:r w:rsidRPr="00E17476">
              <w:rPr>
                <w:rFonts w:ascii="Arial" w:eastAsia="Times New Roman" w:hAnsi="Arial" w:cs="Arial"/>
              </w:rPr>
              <w:t xml:space="preserve"> wykorzystana do produkcji szafy musi posiadać drobną strukturę </w:t>
            </w:r>
            <w:r w:rsidRPr="00E17476">
              <w:rPr>
                <w:rFonts w:ascii="Arial" w:eastAsia="Times New Roman" w:hAnsi="Arial" w:cs="Arial"/>
              </w:rPr>
              <w:lastRenderedPageBreak/>
              <w:t xml:space="preserve">wyczuwalną dotykowo - </w:t>
            </w:r>
            <w:r w:rsidRPr="00E17476">
              <w:rPr>
                <w:rFonts w:ascii="Arial" w:eastAsia="Times New Roman" w:hAnsi="Arial" w:cs="Arial"/>
                <w:lang w:val="x-none"/>
              </w:rPr>
              <w:t>struktur</w:t>
            </w:r>
            <w:r w:rsidRPr="00E17476">
              <w:rPr>
                <w:rFonts w:ascii="Arial" w:eastAsia="Times New Roman" w:hAnsi="Arial" w:cs="Arial"/>
              </w:rPr>
              <w:t>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E17476">
              <w:rPr>
                <w:rFonts w:ascii="Arial" w:eastAsia="Times New Roman" w:hAnsi="Arial" w:cs="Arial"/>
              </w:rPr>
              <w:t>„</w:t>
            </w:r>
            <w:r w:rsidRPr="00E17476">
              <w:rPr>
                <w:rFonts w:ascii="Arial" w:eastAsia="Times New Roman" w:hAnsi="Arial" w:cs="Arial"/>
                <w:lang w:val="x-none"/>
              </w:rPr>
              <w:t>skórki pomarańcz</w:t>
            </w:r>
            <w:r w:rsidRPr="00E17476">
              <w:rPr>
                <w:rFonts w:ascii="Arial" w:eastAsia="Times New Roman" w:hAnsi="Arial" w:cs="Arial"/>
              </w:rPr>
              <w:t>y”;</w:t>
            </w:r>
          </w:p>
          <w:p w:rsidR="00444B3F" w:rsidRPr="007B4DE1" w:rsidRDefault="00444B3F" w:rsidP="00807B75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</w:p>
        </w:tc>
        <w:tc>
          <w:tcPr>
            <w:tcW w:w="3004" w:type="dxa"/>
            <w:vAlign w:val="center"/>
          </w:tcPr>
          <w:p w:rsidR="001105EE" w:rsidRPr="007B4DE1" w:rsidRDefault="00444B3F" w:rsidP="00BF445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</w:p>
          <w:p w:rsidR="00444B3F" w:rsidRPr="007B4DE1" w:rsidRDefault="00444B3F" w:rsidP="00BF445F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:rsidTr="00444B3F">
        <w:tc>
          <w:tcPr>
            <w:tcW w:w="620" w:type="dxa"/>
            <w:vAlign w:val="center"/>
          </w:tcPr>
          <w:p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38" w:type="dxa"/>
          </w:tcPr>
          <w:p w:rsidR="00444B3F" w:rsidRPr="007B4DE1" w:rsidRDefault="00E17476" w:rsidP="00E17476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  <w:b/>
                <w:lang w:val="x-none"/>
              </w:rPr>
              <w:t>Wie</w:t>
            </w:r>
            <w:r w:rsidRPr="00E17476">
              <w:rPr>
                <w:rFonts w:ascii="Arial" w:eastAsia="Times New Roman" w:hAnsi="Arial" w:cs="Arial"/>
                <w:b/>
              </w:rPr>
              <w:t>niec</w:t>
            </w:r>
            <w:r w:rsidRPr="00E17476">
              <w:rPr>
                <w:rFonts w:ascii="Arial" w:eastAsia="Times New Roman" w:hAnsi="Arial" w:cs="Arial"/>
                <w:b/>
                <w:lang w:val="x-none"/>
              </w:rPr>
              <w:t xml:space="preserve"> górn</w:t>
            </w:r>
            <w:r w:rsidRPr="00E17476">
              <w:rPr>
                <w:rFonts w:ascii="Arial" w:eastAsia="Times New Roman" w:hAnsi="Arial" w:cs="Arial"/>
                <w:b/>
              </w:rPr>
              <w:t xml:space="preserve">y </w:t>
            </w:r>
            <w:r w:rsidRPr="00E17476">
              <w:rPr>
                <w:rFonts w:ascii="Arial" w:eastAsia="Times New Roman" w:hAnsi="Arial" w:cs="Arial"/>
              </w:rPr>
              <w:t>– trójwarstwowa płyta</w:t>
            </w:r>
            <w:r w:rsidRPr="00E17476">
              <w:rPr>
                <w:rFonts w:ascii="Arial" w:eastAsia="Times New Roman" w:hAnsi="Arial" w:cs="Arial"/>
                <w:b/>
              </w:rPr>
              <w:t xml:space="preserve"> </w:t>
            </w:r>
            <w:r w:rsidRPr="00E17476">
              <w:rPr>
                <w:rFonts w:ascii="Arial" w:eastAsia="Times New Roman" w:hAnsi="Arial" w:cs="Arial"/>
                <w:lang w:val="x-none"/>
              </w:rPr>
              <w:t>wiórow</w:t>
            </w:r>
            <w:r w:rsidRPr="00E17476">
              <w:rPr>
                <w:rFonts w:ascii="Arial" w:eastAsia="Times New Roman" w:hAnsi="Arial" w:cs="Arial"/>
              </w:rPr>
              <w:t>a,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klas</w:t>
            </w:r>
            <w:r w:rsidRPr="00E17476">
              <w:rPr>
                <w:rFonts w:ascii="Arial" w:eastAsia="Times New Roman" w:hAnsi="Arial" w:cs="Arial"/>
              </w:rPr>
              <w:t>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higieniczności E1</w:t>
            </w:r>
            <w:r w:rsidRPr="00E17476">
              <w:rPr>
                <w:rFonts w:ascii="Arial" w:eastAsia="Times New Roman" w:hAnsi="Arial" w:cs="Arial"/>
              </w:rPr>
              <w:t>,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dwustronnie </w:t>
            </w:r>
            <w:r w:rsidRPr="00E17476">
              <w:rPr>
                <w:rFonts w:ascii="Arial" w:eastAsia="Times New Roman" w:hAnsi="Arial" w:cs="Arial"/>
              </w:rPr>
              <w:t>me</w:t>
            </w:r>
            <w:r w:rsidRPr="00E17476">
              <w:rPr>
                <w:rFonts w:ascii="Arial" w:eastAsia="Times New Roman" w:hAnsi="Arial" w:cs="Arial"/>
                <w:lang w:val="x-none"/>
              </w:rPr>
              <w:t>laminowan</w:t>
            </w:r>
            <w:r w:rsidRPr="00E17476">
              <w:rPr>
                <w:rFonts w:ascii="Arial" w:eastAsia="Times New Roman" w:hAnsi="Arial" w:cs="Arial"/>
              </w:rPr>
              <w:t>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25 mm;</w:t>
            </w:r>
          </w:p>
        </w:tc>
        <w:tc>
          <w:tcPr>
            <w:tcW w:w="3004" w:type="dxa"/>
            <w:vAlign w:val="center"/>
          </w:tcPr>
          <w:p w:rsidR="001105EE" w:rsidRPr="007B4DE1" w:rsidRDefault="00444B3F" w:rsidP="00BF445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444B3F" w:rsidRPr="007B4DE1" w:rsidRDefault="00444B3F" w:rsidP="00BF445F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:rsidTr="00444B3F">
        <w:tc>
          <w:tcPr>
            <w:tcW w:w="620" w:type="dxa"/>
            <w:vAlign w:val="center"/>
          </w:tcPr>
          <w:p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38" w:type="dxa"/>
          </w:tcPr>
          <w:p w:rsidR="00444B3F" w:rsidRPr="007B4DE1" w:rsidRDefault="00E17476" w:rsidP="00807B75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hAnsi="Arial" w:cs="Arial"/>
                <w:b/>
              </w:rPr>
              <w:t xml:space="preserve">Cokół - </w:t>
            </w:r>
            <w:r w:rsidRPr="00E17476">
              <w:rPr>
                <w:rFonts w:ascii="Arial" w:hAnsi="Arial" w:cs="Arial"/>
              </w:rPr>
              <w:t>trójwarstwowa płyta</w:t>
            </w:r>
            <w:r w:rsidRPr="00E17476">
              <w:rPr>
                <w:rFonts w:ascii="Arial" w:hAnsi="Arial" w:cs="Arial"/>
                <w:b/>
              </w:rPr>
              <w:t xml:space="preserve"> </w:t>
            </w:r>
            <w:r w:rsidRPr="00E17476">
              <w:rPr>
                <w:rFonts w:ascii="Arial" w:hAnsi="Arial" w:cs="Arial"/>
              </w:rPr>
              <w:t xml:space="preserve">wiórowa, klasa higieniczności E1, dwustronnie </w:t>
            </w:r>
            <w:proofErr w:type="spellStart"/>
            <w:r w:rsidRPr="00E17476">
              <w:rPr>
                <w:rFonts w:ascii="Arial" w:hAnsi="Arial" w:cs="Arial"/>
              </w:rPr>
              <w:t>melaminowana</w:t>
            </w:r>
            <w:proofErr w:type="spellEnd"/>
            <w:r w:rsidRPr="00E17476">
              <w:rPr>
                <w:rFonts w:ascii="Arial" w:hAnsi="Arial" w:cs="Arial"/>
              </w:rPr>
              <w:t xml:space="preserve"> 18  mm, wysokość 70 mm. Cokół należy cofnąć w stosunku do powierzchni tylnej szafy o 20 mm.</w:t>
            </w:r>
            <w:bookmarkStart w:id="2" w:name="_Hlk64289906"/>
            <w:r w:rsidRPr="00E17476">
              <w:rPr>
                <w:rFonts w:ascii="Arial" w:eastAsia="Times New Roman" w:hAnsi="Arial" w:cs="Arial"/>
              </w:rPr>
              <w:t xml:space="preserve"> Cokół z wbudowanymi stopkami poziomującymi umożliwiający poziomowanie w  zakresie min. 15 mm z regulacją od wnętrza szafy</w:t>
            </w:r>
            <w:bookmarkEnd w:id="2"/>
            <w:r w:rsidRPr="00E17476">
              <w:rPr>
                <w:rFonts w:ascii="Arial" w:eastAsia="Times New Roman" w:hAnsi="Arial" w:cs="Arial"/>
              </w:rPr>
              <w:t xml:space="preserve"> za pomocą klucza </w:t>
            </w:r>
            <w:proofErr w:type="spellStart"/>
            <w:r w:rsidRPr="00E17476">
              <w:rPr>
                <w:rFonts w:ascii="Arial" w:eastAsia="Times New Roman" w:hAnsi="Arial" w:cs="Arial"/>
              </w:rPr>
              <w:t>imbusowego</w:t>
            </w:r>
            <w:proofErr w:type="spellEnd"/>
            <w:r w:rsidRPr="00E17476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4" w:type="dxa"/>
            <w:vAlign w:val="center"/>
          </w:tcPr>
          <w:p w:rsidR="001105EE" w:rsidRPr="007B4DE1" w:rsidRDefault="00444B3F" w:rsidP="00BF445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444B3F" w:rsidRPr="007B4DE1" w:rsidRDefault="00444B3F" w:rsidP="00BF445F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:rsidTr="00444B3F">
        <w:tc>
          <w:tcPr>
            <w:tcW w:w="620" w:type="dxa"/>
            <w:vAlign w:val="center"/>
          </w:tcPr>
          <w:p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38" w:type="dxa"/>
          </w:tcPr>
          <w:p w:rsidR="00444B3F" w:rsidRPr="007B4DE1" w:rsidRDefault="00E17476" w:rsidP="00E17476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  <w:b/>
              </w:rPr>
              <w:t xml:space="preserve">Boki </w:t>
            </w:r>
            <w:r w:rsidRPr="00E17476">
              <w:rPr>
                <w:rFonts w:ascii="Arial" w:eastAsia="Times New Roman" w:hAnsi="Arial" w:cs="Arial"/>
              </w:rPr>
              <w:t xml:space="preserve">- trójwarstwowa </w:t>
            </w:r>
            <w:r w:rsidRPr="00E17476">
              <w:rPr>
                <w:rFonts w:ascii="Arial" w:eastAsia="Times New Roman" w:hAnsi="Arial" w:cs="Arial"/>
                <w:lang w:val="x-none"/>
              </w:rPr>
              <w:t>płyt</w:t>
            </w:r>
            <w:r w:rsidRPr="00E17476">
              <w:rPr>
                <w:rFonts w:ascii="Arial" w:eastAsia="Times New Roman" w:hAnsi="Arial" w:cs="Arial"/>
              </w:rPr>
              <w:t>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wiórow</w:t>
            </w:r>
            <w:r w:rsidRPr="00E17476">
              <w:rPr>
                <w:rFonts w:ascii="Arial" w:eastAsia="Times New Roman" w:hAnsi="Arial" w:cs="Arial"/>
              </w:rPr>
              <w:t xml:space="preserve">a, </w:t>
            </w:r>
            <w:r w:rsidRPr="00E17476">
              <w:rPr>
                <w:rFonts w:ascii="Arial" w:eastAsia="Times New Roman" w:hAnsi="Arial" w:cs="Arial"/>
                <w:lang w:val="x-none"/>
              </w:rPr>
              <w:t>klas</w:t>
            </w:r>
            <w:r w:rsidRPr="00E17476">
              <w:rPr>
                <w:rFonts w:ascii="Arial" w:eastAsia="Times New Roman" w:hAnsi="Arial" w:cs="Arial"/>
              </w:rPr>
              <w:t>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higieniczności E1</w:t>
            </w:r>
            <w:r w:rsidRPr="00E17476">
              <w:rPr>
                <w:rFonts w:ascii="Arial" w:eastAsia="Times New Roman" w:hAnsi="Arial" w:cs="Arial"/>
                <w:noProof/>
                <w:lang w:val="x-none"/>
              </w:rPr>
              <w:t>,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dwustronnie </w:t>
            </w:r>
            <w:r w:rsidRPr="00E17476">
              <w:rPr>
                <w:rFonts w:ascii="Arial" w:eastAsia="Times New Roman" w:hAnsi="Arial" w:cs="Arial"/>
              </w:rPr>
              <w:t>me</w:t>
            </w:r>
            <w:r w:rsidRPr="00E17476">
              <w:rPr>
                <w:rFonts w:ascii="Arial" w:eastAsia="Times New Roman" w:hAnsi="Arial" w:cs="Arial"/>
                <w:lang w:val="x-none"/>
              </w:rPr>
              <w:t>laminowan</w:t>
            </w:r>
            <w:r w:rsidRPr="00E17476">
              <w:rPr>
                <w:rFonts w:ascii="Arial" w:eastAsia="Times New Roman" w:hAnsi="Arial" w:cs="Arial"/>
              </w:rPr>
              <w:t>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18 </w:t>
            </w:r>
            <w:r w:rsidRPr="00E17476">
              <w:rPr>
                <w:rFonts w:ascii="Arial" w:eastAsia="Times New Roman" w:hAnsi="Arial" w:cs="Arial"/>
              </w:rPr>
              <w:t> </w:t>
            </w:r>
            <w:r w:rsidRPr="00E17476">
              <w:rPr>
                <w:rFonts w:ascii="Arial" w:eastAsia="Times New Roman" w:hAnsi="Arial" w:cs="Arial"/>
                <w:lang w:val="x-none"/>
              </w:rPr>
              <w:t>mm</w:t>
            </w:r>
            <w:r w:rsidRPr="00E17476">
              <w:rPr>
                <w:rFonts w:ascii="Arial" w:eastAsia="Times New Roman" w:hAnsi="Arial" w:cs="Arial"/>
              </w:rPr>
              <w:t>. Boki szafy jednolite do podłogi;</w:t>
            </w:r>
          </w:p>
        </w:tc>
        <w:tc>
          <w:tcPr>
            <w:tcW w:w="3004" w:type="dxa"/>
            <w:vAlign w:val="center"/>
          </w:tcPr>
          <w:p w:rsidR="001105EE" w:rsidRPr="007B4DE1" w:rsidRDefault="00444B3F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444B3F" w:rsidRPr="007B4DE1" w:rsidRDefault="00444B3F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07B75" w:rsidRPr="007B4DE1" w:rsidTr="00EE1896">
        <w:tc>
          <w:tcPr>
            <w:tcW w:w="620" w:type="dxa"/>
            <w:vAlign w:val="center"/>
          </w:tcPr>
          <w:p w:rsidR="00807B75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38" w:type="dxa"/>
          </w:tcPr>
          <w:p w:rsidR="00807B75" w:rsidRPr="007B4DE1" w:rsidRDefault="00E17476" w:rsidP="00E17476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  <w:b/>
              </w:rPr>
              <w:t xml:space="preserve">Front </w:t>
            </w:r>
            <w:r w:rsidRPr="00E17476">
              <w:rPr>
                <w:rFonts w:ascii="Arial" w:eastAsia="Times New Roman" w:hAnsi="Arial" w:cs="Arial"/>
                <w:lang w:val="x-none"/>
              </w:rPr>
              <w:t>-</w:t>
            </w:r>
            <w:r w:rsidRPr="00E17476">
              <w:rPr>
                <w:rFonts w:ascii="Arial" w:eastAsia="Times New Roman" w:hAnsi="Arial" w:cs="Arial"/>
              </w:rPr>
              <w:t xml:space="preserve"> trójwarstwow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płyt</w:t>
            </w:r>
            <w:r w:rsidRPr="00E17476">
              <w:rPr>
                <w:rFonts w:ascii="Arial" w:eastAsia="Times New Roman" w:hAnsi="Arial" w:cs="Arial"/>
              </w:rPr>
              <w:t>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wiórow</w:t>
            </w:r>
            <w:r w:rsidRPr="00E17476">
              <w:rPr>
                <w:rFonts w:ascii="Arial" w:eastAsia="Times New Roman" w:hAnsi="Arial" w:cs="Arial"/>
              </w:rPr>
              <w:t>a,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klas</w:t>
            </w:r>
            <w:r w:rsidRPr="00E17476">
              <w:rPr>
                <w:rFonts w:ascii="Arial" w:eastAsia="Times New Roman" w:hAnsi="Arial" w:cs="Arial"/>
              </w:rPr>
              <w:t>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higieniczności E1</w:t>
            </w:r>
            <w:r w:rsidRPr="00E17476">
              <w:rPr>
                <w:rFonts w:ascii="Arial" w:eastAsia="Times New Roman" w:hAnsi="Arial" w:cs="Arial"/>
                <w:noProof/>
                <w:lang w:val="x-none"/>
              </w:rPr>
              <w:t>,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dwustronnie </w:t>
            </w:r>
            <w:r w:rsidRPr="00E17476">
              <w:rPr>
                <w:rFonts w:ascii="Arial" w:eastAsia="Times New Roman" w:hAnsi="Arial" w:cs="Arial"/>
              </w:rPr>
              <w:t>me</w:t>
            </w:r>
            <w:r w:rsidRPr="00E17476">
              <w:rPr>
                <w:rFonts w:ascii="Arial" w:eastAsia="Times New Roman" w:hAnsi="Arial" w:cs="Arial"/>
                <w:lang w:val="x-none"/>
              </w:rPr>
              <w:t>laminowan</w:t>
            </w:r>
            <w:r w:rsidRPr="00E17476">
              <w:rPr>
                <w:rFonts w:ascii="Arial" w:eastAsia="Times New Roman" w:hAnsi="Arial" w:cs="Arial"/>
              </w:rPr>
              <w:t xml:space="preserve">a 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18 </w:t>
            </w:r>
            <w:r w:rsidRPr="00E17476">
              <w:rPr>
                <w:rFonts w:ascii="Arial" w:eastAsia="Times New Roman" w:hAnsi="Arial" w:cs="Arial"/>
              </w:rPr>
              <w:t> </w:t>
            </w:r>
            <w:r w:rsidRPr="00E17476">
              <w:rPr>
                <w:rFonts w:ascii="Arial" w:eastAsia="Times New Roman" w:hAnsi="Arial" w:cs="Arial"/>
                <w:lang w:val="x-none"/>
              </w:rPr>
              <w:t>mm</w:t>
            </w:r>
            <w:r w:rsidRPr="00E17476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4" w:type="dxa"/>
            <w:vAlign w:val="center"/>
          </w:tcPr>
          <w:p w:rsidR="001105EE" w:rsidRPr="007B4DE1" w:rsidRDefault="001105EE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07B75" w:rsidRPr="007B4DE1" w:rsidRDefault="001105EE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:rsidTr="00EE1896">
        <w:tc>
          <w:tcPr>
            <w:tcW w:w="620" w:type="dxa"/>
            <w:vAlign w:val="center"/>
          </w:tcPr>
          <w:p w:rsidR="00444B3F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38" w:type="dxa"/>
          </w:tcPr>
          <w:p w:rsidR="00444B3F" w:rsidRPr="007B4DE1" w:rsidRDefault="00E17476" w:rsidP="00E17476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  <w:b/>
                <w:lang w:val="x-none"/>
              </w:rPr>
              <w:t>Ś</w:t>
            </w:r>
            <w:r w:rsidRPr="00E17476">
              <w:rPr>
                <w:rFonts w:ascii="Arial" w:eastAsia="Times New Roman" w:hAnsi="Arial" w:cs="Arial"/>
                <w:b/>
              </w:rPr>
              <w:t xml:space="preserve">ciana tylna </w:t>
            </w:r>
            <w:r w:rsidRPr="00E17476">
              <w:rPr>
                <w:rFonts w:ascii="Arial" w:eastAsia="Times New Roman" w:hAnsi="Arial" w:cs="Arial"/>
                <w:lang w:val="x-none"/>
              </w:rPr>
              <w:t>-</w:t>
            </w:r>
            <w:r w:rsidRPr="00E17476">
              <w:rPr>
                <w:rFonts w:ascii="Arial" w:eastAsia="Times New Roman" w:hAnsi="Arial" w:cs="Arial"/>
              </w:rPr>
              <w:t xml:space="preserve"> pełna, trójwarstwow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E17476">
              <w:rPr>
                <w:rFonts w:ascii="Arial" w:eastAsia="Times New Roman" w:hAnsi="Arial" w:cs="Arial"/>
              </w:rPr>
              <w:t xml:space="preserve">płyta wiórowa, </w:t>
            </w:r>
            <w:r w:rsidRPr="00E17476">
              <w:rPr>
                <w:rFonts w:ascii="Arial" w:eastAsia="Times New Roman" w:hAnsi="Arial" w:cs="Arial"/>
                <w:lang w:val="x-none"/>
              </w:rPr>
              <w:t>klas</w:t>
            </w:r>
            <w:r w:rsidRPr="00E17476">
              <w:rPr>
                <w:rFonts w:ascii="Arial" w:eastAsia="Times New Roman" w:hAnsi="Arial" w:cs="Arial"/>
              </w:rPr>
              <w:t>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higieniczności E1</w:t>
            </w:r>
            <w:r w:rsidRPr="00E17476">
              <w:rPr>
                <w:rFonts w:ascii="Arial" w:eastAsia="Times New Roman" w:hAnsi="Arial" w:cs="Arial"/>
              </w:rPr>
              <w:t>,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dwustronnie </w:t>
            </w:r>
            <w:r w:rsidRPr="00E17476">
              <w:rPr>
                <w:rFonts w:ascii="Arial" w:eastAsia="Times New Roman" w:hAnsi="Arial" w:cs="Arial"/>
              </w:rPr>
              <w:t>me</w:t>
            </w:r>
            <w:r w:rsidRPr="00E17476">
              <w:rPr>
                <w:rFonts w:ascii="Arial" w:eastAsia="Times New Roman" w:hAnsi="Arial" w:cs="Arial"/>
                <w:lang w:val="x-none"/>
              </w:rPr>
              <w:t>laminowan</w:t>
            </w:r>
            <w:r w:rsidRPr="00E17476">
              <w:rPr>
                <w:rFonts w:ascii="Arial" w:eastAsia="Times New Roman" w:hAnsi="Arial" w:cs="Arial"/>
              </w:rPr>
              <w:t>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E17476">
              <w:rPr>
                <w:rFonts w:ascii="Arial" w:eastAsia="Times New Roman" w:hAnsi="Arial" w:cs="Arial"/>
              </w:rPr>
              <w:t>18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mm</w:t>
            </w:r>
            <w:r w:rsidRPr="00E17476">
              <w:rPr>
                <w:rFonts w:ascii="Arial" w:eastAsia="Times New Roman" w:hAnsi="Arial" w:cs="Arial"/>
              </w:rPr>
              <w:t>. Ściana tylna jednolita do podłogi</w:t>
            </w:r>
            <w:r w:rsidRPr="00E17476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4" w:type="dxa"/>
            <w:vAlign w:val="center"/>
          </w:tcPr>
          <w:p w:rsidR="001105EE" w:rsidRPr="007B4DE1" w:rsidRDefault="00444B3F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444B3F" w:rsidRPr="007B4DE1" w:rsidRDefault="00444B3F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:rsidTr="00EE1896">
        <w:tc>
          <w:tcPr>
            <w:tcW w:w="620" w:type="dxa"/>
            <w:vAlign w:val="center"/>
          </w:tcPr>
          <w:p w:rsidR="00444B3F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38" w:type="dxa"/>
          </w:tcPr>
          <w:p w:rsidR="00444B3F" w:rsidRPr="00E17476" w:rsidRDefault="00E17476" w:rsidP="00D36052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  <w:b/>
              </w:rPr>
              <w:t xml:space="preserve">Półki </w:t>
            </w:r>
            <w:r w:rsidRPr="00E17476">
              <w:rPr>
                <w:rFonts w:ascii="Arial" w:eastAsia="Times New Roman" w:hAnsi="Arial" w:cs="Arial"/>
              </w:rPr>
              <w:t>- trójwarstwowa płyta</w:t>
            </w:r>
            <w:r w:rsidRPr="00E17476">
              <w:rPr>
                <w:rFonts w:ascii="Arial" w:eastAsia="Times New Roman" w:hAnsi="Arial" w:cs="Arial"/>
                <w:b/>
              </w:rPr>
              <w:t xml:space="preserve"> </w:t>
            </w:r>
            <w:r w:rsidRPr="00E17476">
              <w:rPr>
                <w:rFonts w:ascii="Arial" w:eastAsia="Times New Roman" w:hAnsi="Arial" w:cs="Arial"/>
                <w:lang w:val="x-none"/>
              </w:rPr>
              <w:t>wiórow</w:t>
            </w:r>
            <w:r w:rsidRPr="00E17476">
              <w:rPr>
                <w:rFonts w:ascii="Arial" w:eastAsia="Times New Roman" w:hAnsi="Arial" w:cs="Arial"/>
              </w:rPr>
              <w:t>a,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klas</w:t>
            </w:r>
            <w:r w:rsidRPr="00E17476">
              <w:rPr>
                <w:rFonts w:ascii="Arial" w:eastAsia="Times New Roman" w:hAnsi="Arial" w:cs="Arial"/>
              </w:rPr>
              <w:t>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higieniczności E1</w:t>
            </w:r>
            <w:r w:rsidRPr="00E17476">
              <w:rPr>
                <w:rFonts w:ascii="Arial" w:eastAsia="Times New Roman" w:hAnsi="Arial" w:cs="Arial"/>
              </w:rPr>
              <w:t>,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dwustronnie </w:t>
            </w:r>
            <w:r w:rsidRPr="00E17476">
              <w:rPr>
                <w:rFonts w:ascii="Arial" w:eastAsia="Times New Roman" w:hAnsi="Arial" w:cs="Arial"/>
              </w:rPr>
              <w:t>me</w:t>
            </w:r>
            <w:r w:rsidRPr="00E17476">
              <w:rPr>
                <w:rFonts w:ascii="Arial" w:eastAsia="Times New Roman" w:hAnsi="Arial" w:cs="Arial"/>
                <w:lang w:val="x-none"/>
              </w:rPr>
              <w:t>laminowan</w:t>
            </w:r>
            <w:r w:rsidRPr="00E17476">
              <w:rPr>
                <w:rFonts w:ascii="Arial" w:eastAsia="Times New Roman" w:hAnsi="Arial" w:cs="Arial"/>
              </w:rPr>
              <w:t>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25 </w:t>
            </w:r>
            <w:r w:rsidRPr="00E17476">
              <w:rPr>
                <w:rFonts w:ascii="Arial" w:eastAsia="Times New Roman" w:hAnsi="Arial" w:cs="Arial"/>
              </w:rPr>
              <w:t> </w:t>
            </w:r>
            <w:r w:rsidRPr="00E17476">
              <w:rPr>
                <w:rFonts w:ascii="Arial" w:eastAsia="Times New Roman" w:hAnsi="Arial" w:cs="Arial"/>
                <w:lang w:val="x-none"/>
              </w:rPr>
              <w:t>mm</w:t>
            </w:r>
            <w:r w:rsidRPr="00E17476">
              <w:rPr>
                <w:rFonts w:ascii="Arial" w:eastAsia="Times New Roman" w:hAnsi="Arial" w:cs="Arial"/>
              </w:rPr>
              <w:t>. Półki mocowane do korpusu systemem zapadkowym, uniemożliwiającym ich przypadkowe wysunięcie;</w:t>
            </w:r>
          </w:p>
        </w:tc>
        <w:tc>
          <w:tcPr>
            <w:tcW w:w="3004" w:type="dxa"/>
            <w:vAlign w:val="center"/>
          </w:tcPr>
          <w:p w:rsidR="001105EE" w:rsidRPr="007B4DE1" w:rsidRDefault="00444B3F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444B3F" w:rsidRPr="007B4DE1" w:rsidRDefault="00444B3F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:rsidTr="00EE1896">
        <w:tc>
          <w:tcPr>
            <w:tcW w:w="620" w:type="dxa"/>
            <w:vAlign w:val="center"/>
          </w:tcPr>
          <w:p w:rsidR="00444B3F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38" w:type="dxa"/>
          </w:tcPr>
          <w:p w:rsidR="00444B3F" w:rsidRPr="007B4DE1" w:rsidRDefault="00E17476" w:rsidP="00E17476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  <w:b/>
              </w:rPr>
              <w:t>Łączenia płyt</w:t>
            </w:r>
            <w:r w:rsidRPr="00E17476">
              <w:rPr>
                <w:rFonts w:ascii="Arial" w:eastAsia="Times New Roman" w:hAnsi="Arial" w:cs="Arial"/>
              </w:rPr>
              <w:t xml:space="preserve"> - </w:t>
            </w:r>
            <w:r w:rsidRPr="00E17476">
              <w:rPr>
                <w:rFonts w:ascii="Arial" w:eastAsia="Times New Roman" w:hAnsi="Arial" w:cs="Arial"/>
                <w:lang w:val="x-none"/>
              </w:rPr>
              <w:t>elementy korpusu połączone za pomocą złączy mimośrodowych niewidocznych na zewnątrz</w:t>
            </w:r>
            <w:r w:rsidRPr="00E17476">
              <w:rPr>
                <w:rFonts w:ascii="Arial" w:eastAsia="Times New Roman" w:hAnsi="Arial" w:cs="Arial"/>
              </w:rPr>
              <w:t xml:space="preserve">, 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umożliwiających wymianę poszczególnych elementów w </w:t>
            </w:r>
            <w:r w:rsidRPr="00E17476">
              <w:rPr>
                <w:rFonts w:ascii="Arial" w:eastAsia="Times New Roman" w:hAnsi="Arial" w:cs="Arial"/>
              </w:rPr>
              <w:t> </w:t>
            </w:r>
            <w:r w:rsidRPr="00E17476">
              <w:rPr>
                <w:rFonts w:ascii="Arial" w:eastAsia="Times New Roman" w:hAnsi="Arial" w:cs="Arial"/>
                <w:lang w:val="x-none"/>
              </w:rPr>
              <w:t>przypadku uszkodzenia. Nie dopuszcza się konstrukcji klejonej</w:t>
            </w:r>
            <w:r w:rsidRPr="00E17476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4" w:type="dxa"/>
            <w:vAlign w:val="center"/>
          </w:tcPr>
          <w:p w:rsidR="001105EE" w:rsidRPr="007B4DE1" w:rsidRDefault="00444B3F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444B3F" w:rsidRPr="007B4DE1" w:rsidRDefault="00444B3F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07B75" w:rsidRPr="007B4DE1" w:rsidTr="00EE1896">
        <w:tc>
          <w:tcPr>
            <w:tcW w:w="620" w:type="dxa"/>
            <w:vAlign w:val="center"/>
          </w:tcPr>
          <w:p w:rsidR="00807B75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38" w:type="dxa"/>
          </w:tcPr>
          <w:p w:rsidR="00E17476" w:rsidRPr="00E17476" w:rsidRDefault="00E17476" w:rsidP="00E17476">
            <w:pPr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u w:val="single"/>
                <w:lang w:val="x-none"/>
              </w:rPr>
            </w:pPr>
            <w:r w:rsidRPr="00E17476">
              <w:rPr>
                <w:rFonts w:ascii="Arial" w:eastAsia="Times New Roman" w:hAnsi="Arial" w:cs="Arial"/>
                <w:b/>
                <w:u w:val="single"/>
                <w:lang w:val="x-none"/>
              </w:rPr>
              <w:t>Kolor płyt</w:t>
            </w:r>
            <w:r w:rsidRPr="00E17476">
              <w:rPr>
                <w:rFonts w:ascii="Arial" w:eastAsia="Times New Roman" w:hAnsi="Arial" w:cs="Arial"/>
                <w:u w:val="single"/>
                <w:lang w:val="x-none"/>
              </w:rPr>
              <w:t>:</w:t>
            </w:r>
          </w:p>
          <w:p w:rsidR="00E17476" w:rsidRPr="00E17476" w:rsidRDefault="00E17476" w:rsidP="00E17476">
            <w:pPr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</w:rPr>
              <w:t xml:space="preserve">Boki </w:t>
            </w:r>
            <w:r w:rsidRPr="00E17476">
              <w:rPr>
                <w:rFonts w:ascii="Arial" w:eastAsia="Times New Roman" w:hAnsi="Arial" w:cs="Arial"/>
                <w:lang w:val="x-none"/>
              </w:rPr>
              <w:t>szafy</w:t>
            </w:r>
            <w:r w:rsidRPr="00E17476">
              <w:rPr>
                <w:rFonts w:ascii="Arial" w:eastAsia="Times New Roman" w:hAnsi="Arial" w:cs="Arial"/>
              </w:rPr>
              <w:t>, cokół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E17476">
              <w:rPr>
                <w:rFonts w:ascii="Arial" w:eastAsia="Times New Roman" w:hAnsi="Arial" w:cs="Arial"/>
              </w:rPr>
              <w:t>oraz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wieniec górny: </w:t>
            </w:r>
            <w:r w:rsidRPr="00E17476">
              <w:rPr>
                <w:rFonts w:ascii="Arial" w:eastAsia="Times New Roman" w:hAnsi="Arial" w:cs="Arial"/>
                <w:b/>
                <w:lang w:val="x-none"/>
              </w:rPr>
              <w:t>grafit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(zbliżony do koloru RAL 7043),</w:t>
            </w:r>
          </w:p>
          <w:p w:rsidR="00807B75" w:rsidRPr="007B4DE1" w:rsidRDefault="00E17476" w:rsidP="00E17476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</w:rPr>
              <w:t>D</w:t>
            </w:r>
            <w:proofErr w:type="spellStart"/>
            <w:r w:rsidRPr="00E17476">
              <w:rPr>
                <w:rFonts w:ascii="Arial" w:eastAsia="Times New Roman" w:hAnsi="Arial" w:cs="Arial"/>
                <w:lang w:val="x-none"/>
              </w:rPr>
              <w:t>rzwi</w:t>
            </w:r>
            <w:proofErr w:type="spellEnd"/>
            <w:r w:rsidRPr="00E17476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E17476">
              <w:rPr>
                <w:rFonts w:ascii="Arial" w:eastAsia="Times New Roman" w:hAnsi="Arial" w:cs="Arial"/>
                <w:i/>
                <w:lang w:val="x-none"/>
              </w:rPr>
              <w:t>(fronty)</w:t>
            </w:r>
            <w:r w:rsidRPr="00E17476">
              <w:rPr>
                <w:rFonts w:ascii="Arial" w:eastAsia="Times New Roman" w:hAnsi="Arial" w:cs="Arial"/>
                <w:i/>
              </w:rPr>
              <w:t xml:space="preserve">, </w:t>
            </w:r>
            <w:r w:rsidRPr="00E17476">
              <w:rPr>
                <w:rFonts w:ascii="Arial" w:eastAsia="Times New Roman" w:hAnsi="Arial" w:cs="Arial"/>
              </w:rPr>
              <w:t>ściana tylna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oraz półki: </w:t>
            </w:r>
            <w:r w:rsidRPr="00E17476">
              <w:rPr>
                <w:rFonts w:ascii="Arial" w:eastAsia="Times New Roman" w:hAnsi="Arial" w:cs="Arial"/>
                <w:b/>
                <w:lang w:val="x-none"/>
              </w:rPr>
              <w:t>zimna biel</w:t>
            </w:r>
            <w:r w:rsidRPr="00E17476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4" w:type="dxa"/>
            <w:vAlign w:val="center"/>
          </w:tcPr>
          <w:p w:rsidR="001105EE" w:rsidRPr="007B4DE1" w:rsidRDefault="00807B75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07B75" w:rsidRPr="007B4DE1" w:rsidRDefault="00807B75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07B75" w:rsidRPr="007B4DE1" w:rsidTr="00EE1896">
        <w:tc>
          <w:tcPr>
            <w:tcW w:w="620" w:type="dxa"/>
            <w:vAlign w:val="center"/>
          </w:tcPr>
          <w:p w:rsidR="00807B75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38" w:type="dxa"/>
          </w:tcPr>
          <w:p w:rsidR="00807B75" w:rsidRPr="00E17476" w:rsidRDefault="00E17476" w:rsidP="00E17476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  <w:lang w:val="x-none"/>
              </w:rPr>
              <w:t xml:space="preserve">Szafa zamykana zamkiem </w:t>
            </w:r>
            <w:r w:rsidRPr="00E17476">
              <w:rPr>
                <w:rFonts w:ascii="Arial" w:eastAsia="Times New Roman" w:hAnsi="Arial" w:cs="Arial"/>
              </w:rPr>
              <w:t>trzy</w:t>
            </w:r>
            <w:r w:rsidRPr="00E17476">
              <w:rPr>
                <w:rFonts w:ascii="Arial" w:eastAsia="Times New Roman" w:hAnsi="Arial" w:cs="Arial"/>
                <w:lang w:val="x-none"/>
              </w:rPr>
              <w:t>punktowym</w:t>
            </w:r>
            <w:r w:rsidRPr="00E17476">
              <w:rPr>
                <w:rFonts w:ascii="Arial" w:eastAsia="Times New Roman" w:hAnsi="Arial" w:cs="Arial"/>
              </w:rPr>
              <w:t xml:space="preserve"> (zamek baskwilowy)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E17476">
              <w:rPr>
                <w:rFonts w:ascii="Arial" w:eastAsia="Times New Roman" w:hAnsi="Arial" w:cs="Arial"/>
              </w:rPr>
              <w:t xml:space="preserve">blokujący drzwi w 3 punktach, zamontowanym w prawym skrzydle pod uchwytem w sposób umożliwiający swobodne zamykanie szafy na kluczyk i jej otwieranie (~7 cm pod listwą), kluczyk łamany (2  szt.); </w:t>
            </w:r>
            <w:r w:rsidRPr="00E17476">
              <w:rPr>
                <w:rFonts w:ascii="Arial" w:hAnsi="Arial" w:cs="Arial"/>
              </w:rPr>
              <w:t>Wymagany jest zamek systemowy z</w:t>
            </w:r>
            <w:r w:rsidR="00A04D89">
              <w:rPr>
                <w:rFonts w:ascii="Arial" w:hAnsi="Arial" w:cs="Arial"/>
              </w:rPr>
              <w:t> </w:t>
            </w:r>
            <w:r w:rsidRPr="00E17476">
              <w:rPr>
                <w:rFonts w:ascii="Arial" w:hAnsi="Arial" w:cs="Arial"/>
              </w:rPr>
              <w:t xml:space="preserve">numerowanym cylindrem, numerowanym kluczykiem. Gdy klucz zostanie zagubiony musi być możliwość jego domówienia po numerze spisanym </w:t>
            </w:r>
            <w:r w:rsidRPr="00E17476">
              <w:rPr>
                <w:rFonts w:ascii="Arial" w:hAnsi="Arial" w:cs="Arial"/>
              </w:rPr>
              <w:lastRenderedPageBreak/>
              <w:t>z  cylindra. Do</w:t>
            </w:r>
            <w:r>
              <w:rPr>
                <w:rFonts w:ascii="Arial" w:hAnsi="Arial" w:cs="Arial"/>
              </w:rPr>
              <w:t xml:space="preserve"> </w:t>
            </w:r>
            <w:r w:rsidRPr="00E17476">
              <w:rPr>
                <w:rFonts w:ascii="Arial" w:hAnsi="Arial" w:cs="Arial"/>
              </w:rPr>
              <w:t>kompletu kluczy mebli biurowych wymagany jest klucz matka typu master, który umożliwia dostęp upoważnionych osób.</w:t>
            </w:r>
          </w:p>
        </w:tc>
        <w:tc>
          <w:tcPr>
            <w:tcW w:w="3004" w:type="dxa"/>
            <w:vAlign w:val="center"/>
          </w:tcPr>
          <w:p w:rsidR="001105EE" w:rsidRPr="007B4DE1" w:rsidRDefault="00807B75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</w:p>
          <w:p w:rsidR="00807B75" w:rsidRPr="007B4DE1" w:rsidRDefault="00807B75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07B75" w:rsidRPr="007B4DE1" w:rsidTr="00802067">
        <w:tc>
          <w:tcPr>
            <w:tcW w:w="620" w:type="dxa"/>
            <w:vAlign w:val="center"/>
          </w:tcPr>
          <w:p w:rsidR="00807B75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3</w:t>
            </w:r>
          </w:p>
        </w:tc>
        <w:tc>
          <w:tcPr>
            <w:tcW w:w="5438" w:type="dxa"/>
          </w:tcPr>
          <w:p w:rsidR="00807B75" w:rsidRPr="007B4DE1" w:rsidRDefault="00E17476" w:rsidP="00807B75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bookmarkStart w:id="3" w:name="_Hlk64442341"/>
            <w:r w:rsidRPr="00E17476">
              <w:rPr>
                <w:rFonts w:ascii="Arial" w:eastAsia="Times New Roman" w:hAnsi="Arial" w:cs="Arial"/>
              </w:rPr>
              <w:t xml:space="preserve">Drzwi skrzydłowe szafy wyposażone w listwę </w:t>
            </w:r>
            <w:proofErr w:type="spellStart"/>
            <w:r w:rsidRPr="00E17476">
              <w:rPr>
                <w:rFonts w:ascii="Arial" w:eastAsia="Times New Roman" w:hAnsi="Arial" w:cs="Arial"/>
              </w:rPr>
              <w:t>przymykową</w:t>
            </w:r>
            <w:proofErr w:type="spellEnd"/>
            <w:r w:rsidRPr="00E17476">
              <w:rPr>
                <w:rFonts w:ascii="Arial" w:eastAsia="Times New Roman" w:hAnsi="Arial" w:cs="Arial"/>
              </w:rPr>
              <w:t xml:space="preserve"> wykonaną z tworzywa sztucznego i  obitą gumą (eliminacja efektu trzasku). Listwa musi być przymocowana do lewego skrzydła drzwi</w:t>
            </w:r>
            <w:r w:rsidRPr="00E17476">
              <w:rPr>
                <w:rFonts w:ascii="Arial" w:eastAsia="Times New Roman" w:hAnsi="Arial" w:cs="Arial"/>
                <w:lang w:val="x-none"/>
              </w:rPr>
              <w:t>;</w:t>
            </w:r>
            <w:bookmarkEnd w:id="3"/>
          </w:p>
        </w:tc>
        <w:tc>
          <w:tcPr>
            <w:tcW w:w="3004" w:type="dxa"/>
            <w:vAlign w:val="center"/>
          </w:tcPr>
          <w:p w:rsidR="001105EE" w:rsidRPr="007B4DE1" w:rsidRDefault="00807B75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07B75" w:rsidRPr="007B4DE1" w:rsidRDefault="00807B75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07B75" w:rsidRPr="007B4DE1" w:rsidTr="00802067">
        <w:tc>
          <w:tcPr>
            <w:tcW w:w="620" w:type="dxa"/>
            <w:vAlign w:val="center"/>
          </w:tcPr>
          <w:p w:rsidR="00807B75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4</w:t>
            </w:r>
          </w:p>
        </w:tc>
        <w:tc>
          <w:tcPr>
            <w:tcW w:w="5438" w:type="dxa"/>
          </w:tcPr>
          <w:p w:rsidR="00807B75" w:rsidRPr="007B4DE1" w:rsidRDefault="00E17476" w:rsidP="00E17476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bookmarkStart w:id="4" w:name="_Hlk75767466"/>
            <w:r w:rsidRPr="00E17476">
              <w:rPr>
                <w:rFonts w:ascii="Arial" w:eastAsia="Times New Roman" w:hAnsi="Arial" w:cs="Arial"/>
                <w:lang w:val="x-none"/>
              </w:rPr>
              <w:t>Zawiasy o kącie min. 100 stopni rozwarcia</w:t>
            </w:r>
            <w:r w:rsidRPr="00E17476">
              <w:rPr>
                <w:rFonts w:ascii="Arial" w:eastAsia="Times New Roman" w:hAnsi="Arial" w:cs="Arial"/>
              </w:rPr>
              <w:t>, drzwi prawe oraz lewe</w:t>
            </w:r>
            <w:bookmarkEnd w:id="4"/>
            <w:r w:rsidRPr="00E17476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4" w:type="dxa"/>
            <w:vAlign w:val="center"/>
          </w:tcPr>
          <w:p w:rsidR="001105EE" w:rsidRPr="007B4DE1" w:rsidRDefault="00807B75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07B75" w:rsidRPr="007B4DE1" w:rsidRDefault="00807B75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07B75" w:rsidRPr="007B4DE1" w:rsidTr="00802067">
        <w:tc>
          <w:tcPr>
            <w:tcW w:w="620" w:type="dxa"/>
            <w:vAlign w:val="center"/>
          </w:tcPr>
          <w:p w:rsidR="00807B75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5</w:t>
            </w:r>
          </w:p>
        </w:tc>
        <w:tc>
          <w:tcPr>
            <w:tcW w:w="5438" w:type="dxa"/>
          </w:tcPr>
          <w:p w:rsidR="00807B75" w:rsidRPr="007B4DE1" w:rsidRDefault="00E17476" w:rsidP="00E17476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  <w:lang w:val="x-none"/>
              </w:rPr>
              <w:t xml:space="preserve">Drzwi </w:t>
            </w:r>
            <w:r w:rsidRPr="00E17476">
              <w:rPr>
                <w:rFonts w:ascii="Arial" w:eastAsia="Times New Roman" w:hAnsi="Arial" w:cs="Arial"/>
                <w:i/>
                <w:lang w:val="x-none"/>
              </w:rPr>
              <w:t>(fronty)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skrzydłowe;</w:t>
            </w:r>
          </w:p>
        </w:tc>
        <w:tc>
          <w:tcPr>
            <w:tcW w:w="3004" w:type="dxa"/>
            <w:vAlign w:val="center"/>
          </w:tcPr>
          <w:p w:rsidR="001105EE" w:rsidRPr="007B4DE1" w:rsidRDefault="00807B75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07B75" w:rsidRPr="007B4DE1" w:rsidRDefault="00807B75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07B75" w:rsidRPr="007B4DE1" w:rsidTr="00802067">
        <w:tc>
          <w:tcPr>
            <w:tcW w:w="620" w:type="dxa"/>
            <w:vAlign w:val="center"/>
          </w:tcPr>
          <w:p w:rsidR="00807B75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6</w:t>
            </w:r>
          </w:p>
        </w:tc>
        <w:tc>
          <w:tcPr>
            <w:tcW w:w="5438" w:type="dxa"/>
          </w:tcPr>
          <w:p w:rsidR="00807B75" w:rsidRPr="007B4DE1" w:rsidRDefault="00E17476" w:rsidP="00E17476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  <w:lang w:val="x-none"/>
              </w:rPr>
              <w:t>Uchwyty</w:t>
            </w:r>
            <w:r w:rsidRPr="00E17476">
              <w:rPr>
                <w:rFonts w:ascii="Arial" w:eastAsia="Times New Roman" w:hAnsi="Arial" w:cs="Arial"/>
              </w:rPr>
              <w:t xml:space="preserve"> aluminiowe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, w kolorze </w:t>
            </w:r>
            <w:r w:rsidRPr="00E17476">
              <w:rPr>
                <w:rFonts w:ascii="Arial" w:eastAsia="Times New Roman" w:hAnsi="Arial" w:cs="Arial"/>
              </w:rPr>
              <w:t xml:space="preserve">aluminiowym naturalnym, matowym, 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w </w:t>
            </w:r>
            <w:r w:rsidRPr="00E17476">
              <w:rPr>
                <w:rFonts w:ascii="Arial" w:eastAsia="Times New Roman" w:hAnsi="Arial" w:cs="Arial"/>
              </w:rPr>
              <w:t> </w:t>
            </w:r>
            <w:r w:rsidRPr="00E17476">
              <w:rPr>
                <w:rFonts w:ascii="Arial" w:eastAsia="Times New Roman" w:hAnsi="Arial" w:cs="Arial"/>
                <w:lang w:val="x-none"/>
              </w:rPr>
              <w:t>kształcie listwy</w:t>
            </w:r>
            <w:r w:rsidRPr="00E17476">
              <w:rPr>
                <w:rFonts w:ascii="Arial" w:eastAsia="Times New Roman" w:hAnsi="Arial" w:cs="Arial"/>
              </w:rPr>
              <w:t>. Rozstaw mocowań (C)160 mm, długość uchwytu (L)190 mm. Uchwyty mocowane pionowo;</w:t>
            </w:r>
          </w:p>
        </w:tc>
        <w:tc>
          <w:tcPr>
            <w:tcW w:w="3004" w:type="dxa"/>
            <w:vAlign w:val="center"/>
          </w:tcPr>
          <w:p w:rsidR="001105EE" w:rsidRPr="007B4DE1" w:rsidRDefault="00807B75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07B75" w:rsidRPr="007B4DE1" w:rsidRDefault="00807B75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802067">
        <w:tc>
          <w:tcPr>
            <w:tcW w:w="620" w:type="dxa"/>
            <w:vAlign w:val="center"/>
          </w:tcPr>
          <w:p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7</w:t>
            </w:r>
          </w:p>
        </w:tc>
        <w:tc>
          <w:tcPr>
            <w:tcW w:w="5438" w:type="dxa"/>
          </w:tcPr>
          <w:p w:rsidR="00524C9B" w:rsidRPr="00E17476" w:rsidRDefault="00E17476" w:rsidP="00E17476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  <w:lang w:val="x-none"/>
              </w:rPr>
              <w:t>Szafa musi zawierać 5 przestrzeni mieszczących segregatory biurowe na dokumenty A4;</w:t>
            </w:r>
          </w:p>
        </w:tc>
        <w:tc>
          <w:tcPr>
            <w:tcW w:w="3004" w:type="dxa"/>
            <w:vAlign w:val="center"/>
          </w:tcPr>
          <w:p w:rsidR="001105EE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802067">
        <w:tc>
          <w:tcPr>
            <w:tcW w:w="620" w:type="dxa"/>
            <w:vAlign w:val="center"/>
          </w:tcPr>
          <w:p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8</w:t>
            </w:r>
          </w:p>
        </w:tc>
        <w:tc>
          <w:tcPr>
            <w:tcW w:w="5438" w:type="dxa"/>
          </w:tcPr>
          <w:p w:rsidR="00524C9B" w:rsidRPr="00E17476" w:rsidRDefault="00E17476" w:rsidP="00E17476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17476">
              <w:rPr>
                <w:rFonts w:ascii="Arial" w:eastAsia="Times New Roman" w:hAnsi="Arial" w:cs="Arial"/>
              </w:rPr>
              <w:t xml:space="preserve">Półki ruchome. </w:t>
            </w:r>
            <w:r w:rsidRPr="00E17476">
              <w:rPr>
                <w:rFonts w:ascii="Arial" w:eastAsia="Times New Roman" w:hAnsi="Arial" w:cs="Arial"/>
                <w:lang w:val="x-none"/>
              </w:rPr>
              <w:t>Regulacja wysokości półek co 3</w:t>
            </w:r>
            <w:r w:rsidRPr="00E17476">
              <w:rPr>
                <w:rFonts w:ascii="Arial" w:eastAsia="Times New Roman" w:hAnsi="Arial" w:cs="Arial"/>
              </w:rPr>
              <w:t>0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E17476">
              <w:rPr>
                <w:rFonts w:ascii="Arial" w:eastAsia="Times New Roman" w:hAnsi="Arial" w:cs="Arial"/>
              </w:rPr>
              <w:t>mm</w:t>
            </w:r>
            <w:r w:rsidRPr="00E17476">
              <w:rPr>
                <w:rFonts w:ascii="Arial" w:eastAsia="Times New Roman" w:hAnsi="Arial" w:cs="Arial"/>
                <w:lang w:val="x-none"/>
              </w:rPr>
              <w:t xml:space="preserve"> na całej wysokości szafy</w:t>
            </w:r>
            <w:r w:rsidRPr="00E1747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004" w:type="dxa"/>
            <w:vAlign w:val="center"/>
          </w:tcPr>
          <w:p w:rsidR="001105EE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17476" w:rsidRPr="007B4DE1" w:rsidTr="00802067">
        <w:tc>
          <w:tcPr>
            <w:tcW w:w="620" w:type="dxa"/>
            <w:vAlign w:val="center"/>
          </w:tcPr>
          <w:p w:rsidR="00E17476" w:rsidRPr="007B4DE1" w:rsidRDefault="00E17476" w:rsidP="00E1747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9</w:t>
            </w:r>
          </w:p>
        </w:tc>
        <w:tc>
          <w:tcPr>
            <w:tcW w:w="5438" w:type="dxa"/>
            <w:vAlign w:val="center"/>
          </w:tcPr>
          <w:p w:rsidR="00E17476" w:rsidRPr="007B4DE1" w:rsidRDefault="00E17476" w:rsidP="00E174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na obrzeża do wąskich krawędzi użytych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4" w:type="dxa"/>
            <w:vAlign w:val="center"/>
          </w:tcPr>
          <w:p w:rsidR="00E17476" w:rsidRPr="007B4DE1" w:rsidRDefault="00E17476" w:rsidP="00E1747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17476" w:rsidRPr="007B4DE1" w:rsidRDefault="00E17476" w:rsidP="00E1747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17476" w:rsidRPr="007B4DE1" w:rsidTr="00802067">
        <w:tc>
          <w:tcPr>
            <w:tcW w:w="620" w:type="dxa"/>
            <w:vAlign w:val="center"/>
          </w:tcPr>
          <w:p w:rsidR="00E17476" w:rsidRPr="007B4DE1" w:rsidRDefault="00E17476" w:rsidP="00E1747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0</w:t>
            </w:r>
          </w:p>
        </w:tc>
        <w:tc>
          <w:tcPr>
            <w:tcW w:w="5438" w:type="dxa"/>
            <w:vAlign w:val="center"/>
          </w:tcPr>
          <w:p w:rsidR="00E17476" w:rsidRPr="007B4DE1" w:rsidRDefault="00E17476" w:rsidP="00E174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potwierdzający klasę higieny E1 na płytę użytą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4" w:type="dxa"/>
            <w:vAlign w:val="center"/>
          </w:tcPr>
          <w:p w:rsidR="00E17476" w:rsidRPr="007B4DE1" w:rsidRDefault="00E17476" w:rsidP="00E1747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17476" w:rsidRPr="007B4DE1" w:rsidRDefault="00E17476" w:rsidP="00E1747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17476" w:rsidRPr="007B4DE1" w:rsidTr="00802067">
        <w:tc>
          <w:tcPr>
            <w:tcW w:w="620" w:type="dxa"/>
            <w:vAlign w:val="center"/>
          </w:tcPr>
          <w:p w:rsidR="00E17476" w:rsidRPr="007B4DE1" w:rsidRDefault="00E17476" w:rsidP="00E1747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1</w:t>
            </w:r>
          </w:p>
        </w:tc>
        <w:tc>
          <w:tcPr>
            <w:tcW w:w="5438" w:type="dxa"/>
            <w:vAlign w:val="center"/>
          </w:tcPr>
          <w:p w:rsidR="00E17476" w:rsidRPr="007B4DE1" w:rsidRDefault="00E17476" w:rsidP="00E17476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4664AF">
              <w:rPr>
                <w:rFonts w:ascii="Arial" w:hAnsi="Arial" w:cs="Arial"/>
              </w:rPr>
              <w:t>PN-EN 14073-2:2006 Meble biurowe -- Meble do przechowywania -- Część 3: Metody badań stateczności i wytrzymałości konstrukcji.</w:t>
            </w:r>
          </w:p>
        </w:tc>
        <w:tc>
          <w:tcPr>
            <w:tcW w:w="3004" w:type="dxa"/>
            <w:vAlign w:val="center"/>
          </w:tcPr>
          <w:p w:rsidR="00E17476" w:rsidRPr="007B4DE1" w:rsidRDefault="00E17476" w:rsidP="00E1747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17476" w:rsidRPr="007B4DE1" w:rsidRDefault="00E17476" w:rsidP="00E1747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17476" w:rsidRPr="007B4DE1" w:rsidTr="00E63705">
        <w:trPr>
          <w:trHeight w:val="516"/>
        </w:trPr>
        <w:tc>
          <w:tcPr>
            <w:tcW w:w="9062" w:type="dxa"/>
            <w:gridSpan w:val="3"/>
            <w:tcBorders>
              <w:left w:val="nil"/>
              <w:right w:val="nil"/>
            </w:tcBorders>
            <w:vAlign w:val="center"/>
          </w:tcPr>
          <w:p w:rsidR="00E17476" w:rsidRPr="007B4DE1" w:rsidRDefault="00E17476" w:rsidP="00E1747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815500" w:rsidRPr="007B4DE1" w:rsidTr="00E35CAD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E35CAD" w:rsidRPr="00E35CAD" w:rsidRDefault="00EE1896" w:rsidP="00E35CAD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3D1230">
              <w:rPr>
                <w:rFonts w:ascii="Arial" w:eastAsia="Times New Roman" w:hAnsi="Arial" w:cs="Arial"/>
                <w:b/>
                <w:lang w:val="x-none"/>
              </w:rPr>
              <w:t xml:space="preserve">REGAŁ </w:t>
            </w:r>
            <w:r w:rsidR="00E229E6" w:rsidRPr="00E35CAD">
              <w:rPr>
                <w:rFonts w:ascii="Arial" w:eastAsia="Times New Roman" w:hAnsi="Arial" w:cs="Arial"/>
                <w:b/>
                <w:lang w:val="x-none"/>
              </w:rPr>
              <w:t>NISKI</w:t>
            </w:r>
            <w:r w:rsidR="00E229E6" w:rsidRPr="003D1230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815500" w:rsidRPr="007B4DE1" w:rsidTr="00815500">
        <w:tc>
          <w:tcPr>
            <w:tcW w:w="9062" w:type="dxa"/>
            <w:gridSpan w:val="3"/>
          </w:tcPr>
          <w:p w:rsidR="00815500" w:rsidRPr="007B4DE1" w:rsidRDefault="00815500" w:rsidP="00815500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815500" w:rsidRPr="007B4DE1" w:rsidRDefault="00815500" w:rsidP="00815500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815500" w:rsidRPr="007B4DE1" w:rsidRDefault="00815500" w:rsidP="00815500">
            <w:pPr>
              <w:rPr>
                <w:rFonts w:ascii="Arial" w:hAnsi="Arial" w:cs="Arial"/>
              </w:rPr>
            </w:pPr>
          </w:p>
        </w:tc>
      </w:tr>
      <w:tr w:rsidR="000C3E3F" w:rsidRPr="007B4DE1" w:rsidTr="00D3605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815500" w:rsidRPr="007B4DE1" w:rsidTr="00807B75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815500" w:rsidRPr="00013CAD" w:rsidRDefault="00013CAD" w:rsidP="00013CAD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013CAD">
              <w:rPr>
                <w:rFonts w:ascii="Arial" w:hAnsi="Arial" w:cs="Arial"/>
                <w:b/>
              </w:rPr>
              <w:t>Wymiary (mm):</w:t>
            </w:r>
            <w:r w:rsidRPr="00013CAD">
              <w:rPr>
                <w:rFonts w:ascii="Arial" w:hAnsi="Arial" w:cs="Arial"/>
              </w:rPr>
              <w:t xml:space="preserve"> 1000 x 430 x 1200 (szerokość x głębokość x wysokość) - dopuszcza się +/- 10 mm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EA5B7D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:rsidR="00815500" w:rsidRPr="00013CAD" w:rsidRDefault="00013CAD" w:rsidP="00013CAD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013CAD">
              <w:rPr>
                <w:rFonts w:ascii="Arial" w:hAnsi="Arial" w:cs="Arial"/>
              </w:rPr>
              <w:t>Wszystkie widoczne wąskie krawędzie należy zabezpieczyć obrzeżem PCV 2  mm i  promieniu 2  mm, krawędzie niewidoczne należy zabezpieczyć obrzeżem PCV 1 mm w  kolorze płyty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EA5B7D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:rsidR="00815500" w:rsidRPr="00C773E8" w:rsidRDefault="00013CAD" w:rsidP="00C773E8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013CAD">
              <w:rPr>
                <w:rFonts w:ascii="Arial" w:hAnsi="Arial" w:cs="Arial"/>
              </w:rPr>
              <w:t xml:space="preserve">Płyta wiórowa </w:t>
            </w:r>
            <w:proofErr w:type="spellStart"/>
            <w:r w:rsidRPr="00013CAD">
              <w:rPr>
                <w:rFonts w:ascii="Arial" w:hAnsi="Arial" w:cs="Arial"/>
              </w:rPr>
              <w:t>melaminowana</w:t>
            </w:r>
            <w:proofErr w:type="spellEnd"/>
            <w:r w:rsidRPr="00013CAD">
              <w:rPr>
                <w:rFonts w:ascii="Arial" w:hAnsi="Arial" w:cs="Arial"/>
              </w:rPr>
              <w:t xml:space="preserve"> wykorzystana do produkcji regału musi posiadać drobną strukturę wyczuwalną dotykowo - struktura „skórki pomarańczy”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EA5B7D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442" w:type="dxa"/>
          </w:tcPr>
          <w:p w:rsidR="00815500" w:rsidRPr="00013CAD" w:rsidRDefault="00013CAD" w:rsidP="00EE1896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013CAD">
              <w:rPr>
                <w:rFonts w:ascii="Arial" w:hAnsi="Arial" w:cs="Arial"/>
                <w:b/>
              </w:rPr>
              <w:t xml:space="preserve">Wieniec górny </w:t>
            </w:r>
            <w:r w:rsidRPr="00013CAD">
              <w:rPr>
                <w:rFonts w:ascii="Arial" w:hAnsi="Arial" w:cs="Arial"/>
              </w:rPr>
              <w:t>- trójwarstwowa płyta wiórowa, klasa higieniczności E1, dwustronnie  </w:t>
            </w:r>
            <w:proofErr w:type="spellStart"/>
            <w:r w:rsidRPr="00013CAD">
              <w:rPr>
                <w:rFonts w:ascii="Arial" w:hAnsi="Arial" w:cs="Arial"/>
              </w:rPr>
              <w:t>melaminowana</w:t>
            </w:r>
            <w:proofErr w:type="spellEnd"/>
            <w:r w:rsidRPr="00013CAD">
              <w:rPr>
                <w:rFonts w:ascii="Arial" w:hAnsi="Arial" w:cs="Arial"/>
              </w:rPr>
              <w:t xml:space="preserve"> 25 mm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EA5B7D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</w:tcPr>
          <w:p w:rsidR="00815500" w:rsidRPr="00013CAD" w:rsidRDefault="00013CAD" w:rsidP="00815500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013CAD">
              <w:rPr>
                <w:rFonts w:ascii="Arial" w:hAnsi="Arial" w:cs="Arial"/>
                <w:b/>
              </w:rPr>
              <w:t>Wieniec dolny</w:t>
            </w:r>
            <w:r w:rsidRPr="00013CAD">
              <w:rPr>
                <w:rFonts w:ascii="Arial" w:hAnsi="Arial" w:cs="Arial"/>
              </w:rPr>
              <w:t xml:space="preserve"> - trójwarstwowa płyta wiórowa, klasa higieniczności E1, dwustronnie </w:t>
            </w:r>
            <w:proofErr w:type="spellStart"/>
            <w:r w:rsidRPr="00013CAD">
              <w:rPr>
                <w:rFonts w:ascii="Arial" w:hAnsi="Arial" w:cs="Arial"/>
              </w:rPr>
              <w:t>melaminowana</w:t>
            </w:r>
            <w:proofErr w:type="spellEnd"/>
            <w:r w:rsidRPr="00013CAD">
              <w:rPr>
                <w:rFonts w:ascii="Arial" w:hAnsi="Arial" w:cs="Arial"/>
              </w:rPr>
              <w:t xml:space="preserve"> 25 mm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EA5B7D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</w:tcPr>
          <w:p w:rsidR="00815500" w:rsidRPr="00013CAD" w:rsidRDefault="00013CAD" w:rsidP="00EE1896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013CAD">
              <w:rPr>
                <w:rFonts w:ascii="Arial" w:hAnsi="Arial" w:cs="Arial"/>
                <w:b/>
              </w:rPr>
              <w:t xml:space="preserve">Boki </w:t>
            </w:r>
            <w:r w:rsidRPr="00013CAD">
              <w:rPr>
                <w:rFonts w:ascii="Arial" w:hAnsi="Arial" w:cs="Arial"/>
              </w:rPr>
              <w:t xml:space="preserve">- trójwarstwowa płyta wiórowa, klasa higieniczności E1, dwustronnie </w:t>
            </w:r>
            <w:proofErr w:type="spellStart"/>
            <w:r w:rsidRPr="00013CAD">
              <w:rPr>
                <w:rFonts w:ascii="Arial" w:hAnsi="Arial" w:cs="Arial"/>
              </w:rPr>
              <w:t>melaminowana</w:t>
            </w:r>
            <w:proofErr w:type="spellEnd"/>
            <w:r w:rsidRPr="00013CAD">
              <w:rPr>
                <w:rFonts w:ascii="Arial" w:hAnsi="Arial" w:cs="Arial"/>
              </w:rPr>
              <w:t xml:space="preserve"> 18  mm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EA5B7D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</w:tcPr>
          <w:p w:rsidR="00815500" w:rsidRPr="00013CAD" w:rsidRDefault="00013CAD" w:rsidP="00EE1896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013CAD">
              <w:rPr>
                <w:rFonts w:ascii="Arial" w:hAnsi="Arial" w:cs="Arial"/>
                <w:b/>
              </w:rPr>
              <w:t xml:space="preserve">Ściana tylna </w:t>
            </w:r>
            <w:r w:rsidRPr="00013CAD">
              <w:rPr>
                <w:rFonts w:ascii="Arial" w:hAnsi="Arial" w:cs="Arial"/>
              </w:rPr>
              <w:t>-</w:t>
            </w:r>
            <w:r w:rsidRPr="00013CAD">
              <w:rPr>
                <w:rFonts w:ascii="Arial" w:hAnsi="Arial" w:cs="Arial"/>
                <w:b/>
              </w:rPr>
              <w:t xml:space="preserve"> </w:t>
            </w:r>
            <w:r w:rsidRPr="00013CAD">
              <w:rPr>
                <w:rFonts w:ascii="Arial" w:hAnsi="Arial" w:cs="Arial"/>
              </w:rPr>
              <w:t xml:space="preserve">pełna, trójwarstwowa płyta wiórowa, klasa higieniczności E1, dwustronnie </w:t>
            </w:r>
            <w:proofErr w:type="spellStart"/>
            <w:r w:rsidRPr="00013CAD">
              <w:rPr>
                <w:rFonts w:ascii="Arial" w:hAnsi="Arial" w:cs="Arial"/>
              </w:rPr>
              <w:t>melaminowana</w:t>
            </w:r>
            <w:proofErr w:type="spellEnd"/>
            <w:r w:rsidRPr="00013CAD">
              <w:rPr>
                <w:rFonts w:ascii="Arial" w:hAnsi="Arial" w:cs="Arial"/>
              </w:rPr>
              <w:t xml:space="preserve"> 18 mm. Ściana tylna jednolita do podłogi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EA5B7D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</w:tcPr>
          <w:p w:rsidR="00815500" w:rsidRPr="00013CAD" w:rsidRDefault="00013CAD" w:rsidP="00EE1896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013CAD">
              <w:rPr>
                <w:rFonts w:ascii="Arial" w:hAnsi="Arial" w:cs="Arial"/>
                <w:b/>
              </w:rPr>
              <w:t xml:space="preserve">Półki - </w:t>
            </w:r>
            <w:r w:rsidRPr="00013CAD">
              <w:rPr>
                <w:rFonts w:ascii="Arial" w:hAnsi="Arial" w:cs="Arial"/>
              </w:rPr>
              <w:t>trójwarstwowa płyta</w:t>
            </w:r>
            <w:r w:rsidRPr="00013CAD">
              <w:rPr>
                <w:rFonts w:ascii="Arial" w:hAnsi="Arial" w:cs="Arial"/>
                <w:b/>
              </w:rPr>
              <w:t xml:space="preserve"> </w:t>
            </w:r>
            <w:r w:rsidRPr="00013CAD">
              <w:rPr>
                <w:rFonts w:ascii="Arial" w:hAnsi="Arial" w:cs="Arial"/>
              </w:rPr>
              <w:t xml:space="preserve">wiórowa, klasa higieniczności E1, dwustronnie </w:t>
            </w:r>
            <w:proofErr w:type="spellStart"/>
            <w:r w:rsidRPr="00013CAD">
              <w:rPr>
                <w:rFonts w:ascii="Arial" w:hAnsi="Arial" w:cs="Arial"/>
              </w:rPr>
              <w:t>melaminowana</w:t>
            </w:r>
            <w:proofErr w:type="spellEnd"/>
            <w:r w:rsidRPr="00013CAD">
              <w:rPr>
                <w:rFonts w:ascii="Arial" w:hAnsi="Arial" w:cs="Arial"/>
              </w:rPr>
              <w:t xml:space="preserve"> 25  mm. Półki mocowane do korpusu systemem zapadkowym, uniemożliwiającym ich przypadkowe wysunięcie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815500" w:rsidRPr="00013CAD" w:rsidRDefault="00013CAD" w:rsidP="00EE1896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013CAD">
              <w:rPr>
                <w:rFonts w:ascii="Arial" w:hAnsi="Arial" w:cs="Arial"/>
                <w:b/>
              </w:rPr>
              <w:t>Łączenia płyt</w:t>
            </w:r>
            <w:r w:rsidRPr="00013CAD">
              <w:rPr>
                <w:rFonts w:ascii="Arial" w:hAnsi="Arial" w:cs="Arial"/>
              </w:rPr>
              <w:t xml:space="preserve"> - elementy korpusu połączone za pomocą złączy mimośrodowych niewidocznych na zewnątrz, umożliwiających wymianę poszczególnych elementów w  przypadku uszkodzenia. Nie dopuszcza się konstrukcji klejonej;</w:t>
            </w:r>
          </w:p>
        </w:tc>
        <w:tc>
          <w:tcPr>
            <w:tcW w:w="3000" w:type="dxa"/>
            <w:vAlign w:val="center"/>
          </w:tcPr>
          <w:p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E1896" w:rsidRPr="007B4DE1" w:rsidTr="00D60E8A">
        <w:tc>
          <w:tcPr>
            <w:tcW w:w="620" w:type="dxa"/>
            <w:vAlign w:val="center"/>
          </w:tcPr>
          <w:p w:rsidR="00EE1896" w:rsidRPr="007B4DE1" w:rsidRDefault="00CC5019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:rsidR="00013CAD" w:rsidRPr="00013CAD" w:rsidRDefault="00013CAD" w:rsidP="00013CAD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013CAD">
              <w:rPr>
                <w:rFonts w:ascii="Arial" w:hAnsi="Arial" w:cs="Arial"/>
                <w:b/>
                <w:u w:val="single"/>
              </w:rPr>
              <w:t>Kolor płyt:</w:t>
            </w:r>
          </w:p>
          <w:p w:rsidR="00013CAD" w:rsidRPr="004477D2" w:rsidRDefault="00013CAD" w:rsidP="00013CAD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 xml:space="preserve">boki regału, wieniec górny praz dolny: </w:t>
            </w:r>
            <w:r w:rsidRPr="004477D2">
              <w:rPr>
                <w:rFonts w:ascii="Arial" w:hAnsi="Arial" w:cs="Arial"/>
                <w:b/>
              </w:rPr>
              <w:t>grafit</w:t>
            </w:r>
            <w:r w:rsidRPr="004477D2">
              <w:rPr>
                <w:rFonts w:ascii="Arial" w:hAnsi="Arial" w:cs="Arial"/>
              </w:rPr>
              <w:t xml:space="preserve"> (zbliżony do koloru RAL 7043), </w:t>
            </w:r>
          </w:p>
          <w:p w:rsidR="00EE1896" w:rsidRPr="00013CAD" w:rsidRDefault="00013CAD" w:rsidP="00EE189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 xml:space="preserve">półki, ściana tylna: </w:t>
            </w:r>
            <w:r w:rsidRPr="004477D2">
              <w:rPr>
                <w:rFonts w:ascii="Arial" w:hAnsi="Arial" w:cs="Arial"/>
                <w:b/>
              </w:rPr>
              <w:t>zimna biel</w:t>
            </w:r>
            <w:r w:rsidRPr="004477D2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1105EE" w:rsidRPr="007B4DE1" w:rsidRDefault="00EE1896" w:rsidP="00EE189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E1896" w:rsidRPr="007B4DE1" w:rsidRDefault="00EE1896" w:rsidP="00EE189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E1896" w:rsidRPr="007B4DE1" w:rsidTr="00D60E8A">
        <w:tc>
          <w:tcPr>
            <w:tcW w:w="620" w:type="dxa"/>
            <w:vAlign w:val="center"/>
          </w:tcPr>
          <w:p w:rsidR="00EE1896" w:rsidRPr="007B4DE1" w:rsidRDefault="00CC5019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:rsidR="00EE1896" w:rsidRPr="00C773E8" w:rsidRDefault="00013CAD" w:rsidP="00215B68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013CAD">
              <w:rPr>
                <w:rFonts w:ascii="Arial" w:hAnsi="Arial" w:cs="Arial"/>
              </w:rPr>
              <w:t>Regał musi zawierać 3 przestrzenie mieszczących segregatory biurowe na dokumenty A4;</w:t>
            </w:r>
          </w:p>
        </w:tc>
        <w:tc>
          <w:tcPr>
            <w:tcW w:w="3000" w:type="dxa"/>
            <w:vAlign w:val="center"/>
          </w:tcPr>
          <w:p w:rsidR="001105EE" w:rsidRPr="007B4DE1" w:rsidRDefault="00EE1896" w:rsidP="00EE189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E1896" w:rsidRPr="007B4DE1" w:rsidRDefault="00EE1896" w:rsidP="00EE189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15B68" w:rsidRPr="007B4DE1" w:rsidTr="00D60E8A">
        <w:tc>
          <w:tcPr>
            <w:tcW w:w="620" w:type="dxa"/>
            <w:vAlign w:val="center"/>
          </w:tcPr>
          <w:p w:rsidR="00215B68" w:rsidRPr="007B4DE1" w:rsidRDefault="00215B68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  <w:vAlign w:val="center"/>
          </w:tcPr>
          <w:p w:rsidR="00215B68" w:rsidRPr="003B6003" w:rsidRDefault="00013CAD" w:rsidP="003B6003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477D2">
              <w:rPr>
                <w:rFonts w:ascii="Arial" w:eastAsia="Times New Roman" w:hAnsi="Arial" w:cs="Arial"/>
              </w:rPr>
              <w:t xml:space="preserve">Półki ruchome. </w:t>
            </w:r>
            <w:r w:rsidRPr="004477D2">
              <w:rPr>
                <w:rFonts w:ascii="Arial" w:eastAsia="Times New Roman" w:hAnsi="Arial" w:cs="Arial"/>
                <w:lang w:val="x-none"/>
              </w:rPr>
              <w:t>Regulacja wysokości półek co 3</w:t>
            </w:r>
            <w:r w:rsidRPr="004477D2">
              <w:rPr>
                <w:rFonts w:ascii="Arial" w:eastAsia="Times New Roman" w:hAnsi="Arial" w:cs="Arial"/>
              </w:rPr>
              <w:t>0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4477D2">
              <w:rPr>
                <w:rFonts w:ascii="Arial" w:eastAsia="Times New Roman" w:hAnsi="Arial" w:cs="Arial"/>
              </w:rPr>
              <w:t>mm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na całej wysokości szafy</w:t>
            </w:r>
            <w:r w:rsidRPr="004477D2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1105EE" w:rsidRPr="007B4DE1" w:rsidRDefault="00215B68" w:rsidP="00524C9B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215B68" w:rsidRPr="007B4DE1" w:rsidRDefault="00215B68" w:rsidP="00524C9B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15B68" w:rsidRPr="007B4DE1" w:rsidTr="00D60E8A">
        <w:tc>
          <w:tcPr>
            <w:tcW w:w="620" w:type="dxa"/>
            <w:vAlign w:val="center"/>
          </w:tcPr>
          <w:p w:rsidR="00215B68" w:rsidRPr="007B4DE1" w:rsidRDefault="00215B68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vAlign w:val="center"/>
          </w:tcPr>
          <w:p w:rsidR="00215B68" w:rsidRPr="00C773E8" w:rsidRDefault="00013CAD" w:rsidP="00C773E8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477D2">
              <w:rPr>
                <w:rFonts w:ascii="Arial" w:eastAsia="Times New Roman" w:hAnsi="Arial" w:cs="Arial"/>
              </w:rPr>
              <w:t xml:space="preserve">Regał </w:t>
            </w:r>
            <w:r w:rsidRPr="004477D2">
              <w:rPr>
                <w:rFonts w:ascii="Arial" w:eastAsia="Times New Roman" w:hAnsi="Arial" w:cs="Arial"/>
                <w:lang w:val="x-none"/>
              </w:rPr>
              <w:t>wyposażon</w:t>
            </w:r>
            <w:r w:rsidRPr="004477D2">
              <w:rPr>
                <w:rFonts w:ascii="Arial" w:eastAsia="Times New Roman" w:hAnsi="Arial" w:cs="Arial"/>
              </w:rPr>
              <w:t>y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w</w:t>
            </w:r>
            <w:r w:rsidRPr="004477D2">
              <w:rPr>
                <w:rFonts w:ascii="Arial" w:eastAsia="Times New Roman" w:hAnsi="Arial" w:cs="Arial"/>
              </w:rPr>
              <w:t xml:space="preserve"> 4 stopki regulacyjne, umożliwiające poziomowanie w zakresie 15 mm z  regulacją od wnętrza szafy. Wieniec dolny szafy musi posiadać </w:t>
            </w:r>
            <w:proofErr w:type="spellStart"/>
            <w:r w:rsidRPr="004477D2">
              <w:rPr>
                <w:rFonts w:ascii="Arial" w:eastAsia="Times New Roman" w:hAnsi="Arial" w:cs="Arial"/>
              </w:rPr>
              <w:t>podfrezowania</w:t>
            </w:r>
            <w:proofErr w:type="spellEnd"/>
            <w:r w:rsidRPr="004477D2">
              <w:rPr>
                <w:rFonts w:ascii="Arial" w:eastAsia="Times New Roman" w:hAnsi="Arial" w:cs="Arial"/>
              </w:rPr>
              <w:t xml:space="preserve"> pozwalające na całkowite schowanie stopek regulacyjnych w płaszczyźnie wieńca tak, aby istniała możliwość posadowienia regału bezpośrednio na wieńcu.</w:t>
            </w:r>
          </w:p>
        </w:tc>
        <w:tc>
          <w:tcPr>
            <w:tcW w:w="3000" w:type="dxa"/>
            <w:vAlign w:val="center"/>
          </w:tcPr>
          <w:p w:rsidR="001105EE" w:rsidRPr="007B4DE1" w:rsidRDefault="00215B68" w:rsidP="00524C9B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215B68" w:rsidRPr="007B4DE1" w:rsidRDefault="00215B68" w:rsidP="00524C9B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013CAD" w:rsidRPr="007B4DE1" w:rsidTr="00D60E8A">
        <w:tc>
          <w:tcPr>
            <w:tcW w:w="620" w:type="dxa"/>
            <w:vAlign w:val="center"/>
          </w:tcPr>
          <w:p w:rsidR="00013CAD" w:rsidRPr="007B4DE1" w:rsidRDefault="00013CAD" w:rsidP="00013CA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4</w:t>
            </w:r>
          </w:p>
        </w:tc>
        <w:tc>
          <w:tcPr>
            <w:tcW w:w="5442" w:type="dxa"/>
            <w:vAlign w:val="center"/>
          </w:tcPr>
          <w:p w:rsidR="00013CAD" w:rsidRPr="007B4DE1" w:rsidRDefault="00013CAD" w:rsidP="00013C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na obrzeża do wąskich krawędzi użytych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013CAD" w:rsidRPr="007B4DE1" w:rsidRDefault="00013CAD" w:rsidP="00013CA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013CAD" w:rsidRPr="007B4DE1" w:rsidRDefault="00013CAD" w:rsidP="00013CAD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013CAD" w:rsidRPr="007B4DE1" w:rsidTr="00D60E8A">
        <w:tc>
          <w:tcPr>
            <w:tcW w:w="620" w:type="dxa"/>
            <w:vAlign w:val="center"/>
          </w:tcPr>
          <w:p w:rsidR="00013CAD" w:rsidRPr="007B4DE1" w:rsidRDefault="00013CAD" w:rsidP="00013CA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5</w:t>
            </w:r>
          </w:p>
        </w:tc>
        <w:tc>
          <w:tcPr>
            <w:tcW w:w="5442" w:type="dxa"/>
            <w:vAlign w:val="center"/>
          </w:tcPr>
          <w:p w:rsidR="00013CAD" w:rsidRPr="007B4DE1" w:rsidRDefault="00013CAD" w:rsidP="00013C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potwierdzający klasę higieny E1 na płytę użytą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013CAD" w:rsidRPr="007B4DE1" w:rsidRDefault="00013CAD" w:rsidP="00013CA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013CAD" w:rsidRPr="007B4DE1" w:rsidRDefault="00013CAD" w:rsidP="00013CAD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013CAD" w:rsidRPr="007B4DE1" w:rsidTr="00D60E8A">
        <w:tc>
          <w:tcPr>
            <w:tcW w:w="620" w:type="dxa"/>
            <w:vAlign w:val="center"/>
          </w:tcPr>
          <w:p w:rsidR="00013CAD" w:rsidRPr="007B4DE1" w:rsidRDefault="00013CAD" w:rsidP="00013CA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6</w:t>
            </w:r>
          </w:p>
        </w:tc>
        <w:tc>
          <w:tcPr>
            <w:tcW w:w="5442" w:type="dxa"/>
            <w:vAlign w:val="center"/>
          </w:tcPr>
          <w:p w:rsidR="00013CAD" w:rsidRPr="007B4DE1" w:rsidRDefault="00013CAD" w:rsidP="00013CAD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4664AF">
              <w:rPr>
                <w:rFonts w:ascii="Arial" w:hAnsi="Arial" w:cs="Arial"/>
              </w:rPr>
              <w:t>PN-EN 14073-2:2006 Meble biurowe -- Meble do przechowywania -- Część 3: Metody badań stateczności i wytrzymałości konstrukcji.</w:t>
            </w:r>
          </w:p>
        </w:tc>
        <w:tc>
          <w:tcPr>
            <w:tcW w:w="3000" w:type="dxa"/>
            <w:vAlign w:val="center"/>
          </w:tcPr>
          <w:p w:rsidR="00013CAD" w:rsidRPr="007B4DE1" w:rsidRDefault="00013CAD" w:rsidP="00013CA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013CAD" w:rsidRPr="007B4DE1" w:rsidRDefault="00013CAD" w:rsidP="00013CAD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E229E6" w:rsidRPr="007B4DE1" w:rsidRDefault="00E229E6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815500" w:rsidRPr="007B4DE1" w:rsidTr="00E35CAD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815500" w:rsidRPr="003D1230" w:rsidRDefault="00EE1896" w:rsidP="00E35CAD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3D1230">
              <w:rPr>
                <w:rFonts w:ascii="Arial" w:eastAsia="Times New Roman" w:hAnsi="Arial" w:cs="Arial"/>
                <w:b/>
                <w:lang w:val="x-none"/>
              </w:rPr>
              <w:lastRenderedPageBreak/>
              <w:t xml:space="preserve">REGAŁ </w:t>
            </w:r>
            <w:r w:rsidR="00013CAD" w:rsidRPr="00E35CAD">
              <w:rPr>
                <w:rFonts w:ascii="Arial" w:eastAsia="Times New Roman" w:hAnsi="Arial" w:cs="Arial"/>
                <w:b/>
                <w:lang w:val="x-none"/>
              </w:rPr>
              <w:t xml:space="preserve">WYSOKI </w:t>
            </w:r>
            <w:r w:rsidRPr="003D1230">
              <w:rPr>
                <w:rFonts w:ascii="Arial" w:eastAsia="Times New Roman" w:hAnsi="Arial" w:cs="Arial"/>
                <w:b/>
                <w:lang w:val="x-none"/>
              </w:rPr>
              <w:t>WĄ</w:t>
            </w:r>
            <w:r w:rsidR="00E229E6" w:rsidRPr="00E35CAD">
              <w:rPr>
                <w:rFonts w:ascii="Arial" w:eastAsia="Times New Roman" w:hAnsi="Arial" w:cs="Arial"/>
                <w:b/>
                <w:lang w:val="x-none"/>
              </w:rPr>
              <w:t>SKI</w:t>
            </w:r>
            <w:r w:rsidR="00E229E6" w:rsidRPr="003D1230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815500" w:rsidRPr="007B4DE1" w:rsidTr="00815500">
        <w:tc>
          <w:tcPr>
            <w:tcW w:w="9062" w:type="dxa"/>
            <w:gridSpan w:val="3"/>
          </w:tcPr>
          <w:p w:rsidR="00815500" w:rsidRPr="007B4DE1" w:rsidRDefault="00815500" w:rsidP="00815500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815500" w:rsidRPr="007B4DE1" w:rsidRDefault="00815500" w:rsidP="00815500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815500" w:rsidRPr="007B4DE1" w:rsidRDefault="00815500" w:rsidP="00815500">
            <w:pPr>
              <w:rPr>
                <w:rFonts w:ascii="Arial" w:hAnsi="Arial" w:cs="Arial"/>
              </w:rPr>
            </w:pPr>
          </w:p>
        </w:tc>
      </w:tr>
      <w:tr w:rsidR="000C3E3F" w:rsidRPr="007B4DE1" w:rsidTr="00D3605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815500" w:rsidRPr="007B4DE1" w:rsidTr="00215B68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  <w:vAlign w:val="center"/>
          </w:tcPr>
          <w:p w:rsidR="00815500" w:rsidRPr="003B6003" w:rsidRDefault="003B6003" w:rsidP="003B6003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477D2">
              <w:rPr>
                <w:rFonts w:ascii="Arial" w:eastAsia="Times New Roman" w:hAnsi="Arial" w:cs="Arial"/>
                <w:b/>
                <w:lang w:val="x-none"/>
              </w:rPr>
              <w:t>Wymiary (mm):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4477D2">
              <w:rPr>
                <w:rFonts w:ascii="Arial" w:eastAsia="Times New Roman" w:hAnsi="Arial" w:cs="Arial"/>
              </w:rPr>
              <w:t>400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x 430 x 195</w:t>
            </w:r>
            <w:r w:rsidRPr="004477D2">
              <w:rPr>
                <w:rFonts w:ascii="Arial" w:eastAsia="Times New Roman" w:hAnsi="Arial" w:cs="Arial"/>
              </w:rPr>
              <w:t>0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(szerokość x głębokość x wysokość) - dopuszcza się </w:t>
            </w:r>
            <w:bookmarkStart w:id="5" w:name="_Hlk75935743"/>
            <w:r w:rsidRPr="004477D2">
              <w:rPr>
                <w:rFonts w:ascii="Arial" w:eastAsia="Times New Roman" w:hAnsi="Arial" w:cs="Arial"/>
                <w:lang w:val="x-none"/>
              </w:rPr>
              <w:t>+/- 10 mm</w:t>
            </w:r>
            <w:bookmarkEnd w:id="5"/>
            <w:r w:rsidRPr="004477D2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215B68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815500" w:rsidRPr="003B6003" w:rsidRDefault="00013CAD" w:rsidP="00215B68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3B6003">
              <w:rPr>
                <w:rFonts w:ascii="Arial" w:hAnsi="Arial" w:cs="Arial"/>
              </w:rPr>
              <w:t>Wszystkie widoczne wąskie krawędzie należy zabezpieczyć obrzeżem PCV o grubości 2  mm i  promieniu 2 mm w kolorze płyty, krawędzie niewidoczne (oprócz stykających się z podłogą) należy zabezpieczyć obrzeżem PCV o grubości 1 mm w  kolorze płyty. Stykające się z podłogą wąskie krawędzie należy zabezpieczyć obrzeżem PCV o grubości 2  mm i promieniu 2 mm w  kolorze płyty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215B68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815500" w:rsidRPr="003B6003" w:rsidRDefault="00013CAD" w:rsidP="00215B68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3B6003">
              <w:rPr>
                <w:rFonts w:ascii="Arial" w:hAnsi="Arial" w:cs="Arial"/>
              </w:rPr>
              <w:t xml:space="preserve">Płyta wiórowa </w:t>
            </w:r>
            <w:proofErr w:type="spellStart"/>
            <w:r w:rsidRPr="003B6003">
              <w:rPr>
                <w:rFonts w:ascii="Arial" w:hAnsi="Arial" w:cs="Arial"/>
              </w:rPr>
              <w:t>melaminowana</w:t>
            </w:r>
            <w:proofErr w:type="spellEnd"/>
            <w:r w:rsidRPr="003B6003">
              <w:rPr>
                <w:rFonts w:ascii="Arial" w:hAnsi="Arial" w:cs="Arial"/>
              </w:rPr>
              <w:t xml:space="preserve"> wykorzystana do produkcji regału musi posiadać drobną strukturę wyczuwalną dotykowo - struktura „skórki pomarańczy”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215B68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815500" w:rsidRPr="007B4DE1" w:rsidRDefault="00013CAD" w:rsidP="00215B68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477D2">
              <w:rPr>
                <w:rFonts w:ascii="Arial" w:eastAsia="Times New Roman" w:hAnsi="Arial" w:cs="Arial"/>
                <w:b/>
                <w:lang w:val="x-none"/>
              </w:rPr>
              <w:t xml:space="preserve">Wieniec górny </w:t>
            </w:r>
            <w:r w:rsidRPr="004477D2">
              <w:rPr>
                <w:rFonts w:ascii="Arial" w:eastAsia="Times New Roman" w:hAnsi="Arial" w:cs="Arial"/>
                <w:lang w:val="x-none"/>
              </w:rPr>
              <w:t>-</w:t>
            </w:r>
            <w:r w:rsidRPr="004477D2">
              <w:rPr>
                <w:rFonts w:ascii="Arial" w:eastAsia="Times New Roman" w:hAnsi="Arial" w:cs="Arial"/>
              </w:rPr>
              <w:t xml:space="preserve"> trójwarstwowa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płyta wiórowa, klasa higieniczności E1, dwustronnie </w:t>
            </w:r>
            <w:r w:rsidRPr="004477D2">
              <w:rPr>
                <w:rFonts w:ascii="Arial" w:eastAsia="Times New Roman" w:hAnsi="Arial" w:cs="Arial"/>
              </w:rPr>
              <w:t>me</w:t>
            </w:r>
            <w:r w:rsidRPr="004477D2">
              <w:rPr>
                <w:rFonts w:ascii="Arial" w:eastAsia="Times New Roman" w:hAnsi="Arial" w:cs="Arial"/>
                <w:lang w:val="x-none"/>
              </w:rPr>
              <w:t>laminowana 25 mm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215B68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815500" w:rsidRPr="007B4DE1" w:rsidRDefault="00013CAD" w:rsidP="003B6003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477D2">
              <w:rPr>
                <w:rFonts w:ascii="Arial" w:hAnsi="Arial" w:cs="Arial"/>
                <w:b/>
              </w:rPr>
              <w:t xml:space="preserve">Cokół </w:t>
            </w:r>
            <w:r w:rsidRPr="004477D2">
              <w:rPr>
                <w:rFonts w:ascii="Arial" w:hAnsi="Arial" w:cs="Arial"/>
              </w:rPr>
              <w:t>-</w:t>
            </w:r>
            <w:r w:rsidRPr="004477D2">
              <w:rPr>
                <w:rFonts w:ascii="Arial" w:hAnsi="Arial" w:cs="Arial"/>
                <w:b/>
              </w:rPr>
              <w:t xml:space="preserve"> </w:t>
            </w:r>
            <w:r w:rsidRPr="004477D2">
              <w:rPr>
                <w:rFonts w:ascii="Arial" w:hAnsi="Arial" w:cs="Arial"/>
              </w:rPr>
              <w:t>trójwarstwowa płyta</w:t>
            </w:r>
            <w:r w:rsidRPr="004477D2">
              <w:rPr>
                <w:rFonts w:ascii="Arial" w:hAnsi="Arial" w:cs="Arial"/>
                <w:b/>
              </w:rPr>
              <w:t xml:space="preserve"> </w:t>
            </w:r>
            <w:r w:rsidRPr="004477D2">
              <w:rPr>
                <w:rFonts w:ascii="Arial" w:hAnsi="Arial" w:cs="Arial"/>
              </w:rPr>
              <w:t xml:space="preserve">wiórowa, klasa higieniczności E1, dwustronnie </w:t>
            </w:r>
            <w:proofErr w:type="spellStart"/>
            <w:r w:rsidRPr="004477D2">
              <w:rPr>
                <w:rFonts w:ascii="Arial" w:hAnsi="Arial" w:cs="Arial"/>
              </w:rPr>
              <w:t>melaminowana</w:t>
            </w:r>
            <w:proofErr w:type="spellEnd"/>
            <w:r w:rsidRPr="004477D2">
              <w:rPr>
                <w:rFonts w:ascii="Arial" w:hAnsi="Arial" w:cs="Arial"/>
              </w:rPr>
              <w:t xml:space="preserve"> 18  mm, wysokość 70 mm. Cokół należy cofnąć w stosunku do powierzchni tylnej szafy o 20 mm.</w:t>
            </w:r>
            <w:r w:rsidRPr="004477D2">
              <w:rPr>
                <w:rFonts w:ascii="Arial" w:eastAsia="Times New Roman" w:hAnsi="Arial" w:cs="Arial"/>
              </w:rPr>
              <w:t xml:space="preserve"> Cokół z 4 wbudowanymi stopkami poziomującymi umożliwiający poziomowanie w  zakresie min. 15 mm z regulacją od wnętrza szafy za pomocą klucza </w:t>
            </w:r>
            <w:proofErr w:type="spellStart"/>
            <w:r w:rsidRPr="004477D2">
              <w:rPr>
                <w:rFonts w:ascii="Arial" w:eastAsia="Times New Roman" w:hAnsi="Arial" w:cs="Arial"/>
              </w:rPr>
              <w:t>imbusowego</w:t>
            </w:r>
            <w:proofErr w:type="spellEnd"/>
            <w:r w:rsidRPr="004477D2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215B68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815500" w:rsidRPr="007B4DE1" w:rsidRDefault="00013CAD" w:rsidP="00215B68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477D2">
              <w:rPr>
                <w:rFonts w:ascii="Arial" w:eastAsia="Times New Roman" w:hAnsi="Arial" w:cs="Arial"/>
                <w:b/>
              </w:rPr>
              <w:t xml:space="preserve">Boki </w:t>
            </w:r>
            <w:r w:rsidRPr="004477D2">
              <w:rPr>
                <w:rFonts w:ascii="Arial" w:eastAsia="Times New Roman" w:hAnsi="Arial" w:cs="Arial"/>
              </w:rPr>
              <w:t>- trójwarstwowa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płyt</w:t>
            </w:r>
            <w:r w:rsidRPr="004477D2">
              <w:rPr>
                <w:rFonts w:ascii="Arial" w:eastAsia="Times New Roman" w:hAnsi="Arial" w:cs="Arial"/>
              </w:rPr>
              <w:t>a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wiórow</w:t>
            </w:r>
            <w:r w:rsidRPr="004477D2">
              <w:rPr>
                <w:rFonts w:ascii="Arial" w:eastAsia="Times New Roman" w:hAnsi="Arial" w:cs="Arial"/>
              </w:rPr>
              <w:t xml:space="preserve">a, </w:t>
            </w:r>
            <w:r w:rsidRPr="004477D2">
              <w:rPr>
                <w:rFonts w:ascii="Arial" w:eastAsia="Times New Roman" w:hAnsi="Arial" w:cs="Arial"/>
                <w:lang w:val="x-none"/>
              </w:rPr>
              <w:t>klas</w:t>
            </w:r>
            <w:r w:rsidRPr="004477D2">
              <w:rPr>
                <w:rFonts w:ascii="Arial" w:eastAsia="Times New Roman" w:hAnsi="Arial" w:cs="Arial"/>
              </w:rPr>
              <w:t>a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higieniczności E1</w:t>
            </w:r>
            <w:r w:rsidRPr="004477D2">
              <w:rPr>
                <w:rFonts w:ascii="Arial" w:eastAsia="Times New Roman" w:hAnsi="Arial" w:cs="Arial"/>
              </w:rPr>
              <w:t xml:space="preserve">, 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dwustronnie </w:t>
            </w:r>
            <w:r w:rsidRPr="004477D2">
              <w:rPr>
                <w:rFonts w:ascii="Arial" w:eastAsia="Times New Roman" w:hAnsi="Arial" w:cs="Arial"/>
              </w:rPr>
              <w:t>me</w:t>
            </w:r>
            <w:r w:rsidRPr="004477D2">
              <w:rPr>
                <w:rFonts w:ascii="Arial" w:eastAsia="Times New Roman" w:hAnsi="Arial" w:cs="Arial"/>
                <w:lang w:val="x-none"/>
              </w:rPr>
              <w:t>laminowa</w:t>
            </w:r>
            <w:r w:rsidRPr="004477D2">
              <w:rPr>
                <w:rFonts w:ascii="Arial" w:eastAsia="Times New Roman" w:hAnsi="Arial" w:cs="Arial"/>
              </w:rPr>
              <w:t xml:space="preserve">na </w:t>
            </w:r>
            <w:r w:rsidRPr="004477D2">
              <w:rPr>
                <w:rFonts w:ascii="Arial" w:eastAsia="Times New Roman" w:hAnsi="Arial" w:cs="Arial"/>
                <w:lang w:val="x-none"/>
              </w:rPr>
              <w:t>18</w:t>
            </w:r>
            <w:r w:rsidRPr="004477D2">
              <w:rPr>
                <w:rFonts w:ascii="Arial" w:eastAsia="Times New Roman" w:hAnsi="Arial" w:cs="Arial"/>
              </w:rPr>
              <w:t> </w:t>
            </w:r>
            <w:r w:rsidRPr="004477D2">
              <w:rPr>
                <w:rFonts w:ascii="Arial" w:eastAsia="Times New Roman" w:hAnsi="Arial" w:cs="Arial"/>
                <w:lang w:val="x-none"/>
              </w:rPr>
              <w:t>mm</w:t>
            </w:r>
            <w:r w:rsidRPr="004477D2">
              <w:rPr>
                <w:rFonts w:ascii="Arial" w:eastAsia="Times New Roman" w:hAnsi="Arial" w:cs="Arial"/>
              </w:rPr>
              <w:t xml:space="preserve">. </w:t>
            </w:r>
            <w:r w:rsidRPr="004477D2">
              <w:rPr>
                <w:rFonts w:ascii="Arial" w:hAnsi="Arial" w:cs="Arial"/>
              </w:rPr>
              <w:t>Boki szafy jednolite do podłogi</w:t>
            </w:r>
            <w:r w:rsidRPr="004477D2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215B68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815500" w:rsidRPr="007B4DE1" w:rsidRDefault="00013CAD" w:rsidP="00215B68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477D2">
              <w:rPr>
                <w:rFonts w:ascii="Arial" w:eastAsia="Times New Roman" w:hAnsi="Arial" w:cs="Arial"/>
                <w:b/>
                <w:lang w:val="x-none"/>
              </w:rPr>
              <w:t>Ś</w:t>
            </w:r>
            <w:r w:rsidRPr="004477D2">
              <w:rPr>
                <w:rFonts w:ascii="Arial" w:eastAsia="Times New Roman" w:hAnsi="Arial" w:cs="Arial"/>
                <w:b/>
              </w:rPr>
              <w:t xml:space="preserve">ciana tylna </w:t>
            </w:r>
            <w:r w:rsidRPr="004477D2">
              <w:rPr>
                <w:rFonts w:ascii="Arial" w:eastAsia="Times New Roman" w:hAnsi="Arial" w:cs="Arial"/>
              </w:rPr>
              <w:t>- trójwarstwowa pełna</w:t>
            </w:r>
            <w:r w:rsidRPr="004477D2">
              <w:rPr>
                <w:rFonts w:ascii="Arial" w:eastAsia="Times New Roman" w:hAnsi="Arial" w:cs="Arial"/>
                <w:lang w:val="x-none"/>
              </w:rPr>
              <w:t>,</w:t>
            </w:r>
            <w:r w:rsidRPr="004477D2">
              <w:rPr>
                <w:rFonts w:ascii="Arial" w:eastAsia="Times New Roman" w:hAnsi="Arial" w:cs="Arial"/>
              </w:rPr>
              <w:t xml:space="preserve"> płyta </w:t>
            </w:r>
            <w:r w:rsidRPr="004477D2">
              <w:rPr>
                <w:rFonts w:ascii="Arial" w:eastAsia="Times New Roman" w:hAnsi="Arial" w:cs="Arial"/>
                <w:lang w:val="x-none"/>
              </w:rPr>
              <w:t>wiórow</w:t>
            </w:r>
            <w:r w:rsidRPr="004477D2">
              <w:rPr>
                <w:rFonts w:ascii="Arial" w:eastAsia="Times New Roman" w:hAnsi="Arial" w:cs="Arial"/>
              </w:rPr>
              <w:t>a,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 klas</w:t>
            </w:r>
            <w:r w:rsidRPr="004477D2">
              <w:rPr>
                <w:rFonts w:ascii="Arial" w:eastAsia="Times New Roman" w:hAnsi="Arial" w:cs="Arial"/>
              </w:rPr>
              <w:t>a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higieniczności E1</w:t>
            </w:r>
            <w:r w:rsidRPr="004477D2">
              <w:rPr>
                <w:rFonts w:ascii="Arial" w:eastAsia="Times New Roman" w:hAnsi="Arial" w:cs="Arial"/>
              </w:rPr>
              <w:t>,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dwustronnie </w:t>
            </w:r>
            <w:r w:rsidRPr="004477D2">
              <w:rPr>
                <w:rFonts w:ascii="Arial" w:eastAsia="Times New Roman" w:hAnsi="Arial" w:cs="Arial"/>
              </w:rPr>
              <w:t>me</w:t>
            </w:r>
            <w:r w:rsidRPr="004477D2">
              <w:rPr>
                <w:rFonts w:ascii="Arial" w:eastAsia="Times New Roman" w:hAnsi="Arial" w:cs="Arial"/>
                <w:lang w:val="x-none"/>
              </w:rPr>
              <w:t>laminowan</w:t>
            </w:r>
            <w:r w:rsidRPr="004477D2">
              <w:rPr>
                <w:rFonts w:ascii="Arial" w:eastAsia="Times New Roman" w:hAnsi="Arial" w:cs="Arial"/>
              </w:rPr>
              <w:t>a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4477D2">
              <w:rPr>
                <w:rFonts w:ascii="Arial" w:eastAsia="Times New Roman" w:hAnsi="Arial" w:cs="Arial"/>
              </w:rPr>
              <w:t>18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mm</w:t>
            </w:r>
            <w:r w:rsidRPr="004477D2">
              <w:rPr>
                <w:rFonts w:ascii="Arial" w:eastAsia="Times New Roman" w:hAnsi="Arial" w:cs="Arial"/>
              </w:rPr>
              <w:t xml:space="preserve">. </w:t>
            </w:r>
            <w:r w:rsidRPr="004477D2">
              <w:rPr>
                <w:rFonts w:ascii="Arial" w:hAnsi="Arial" w:cs="Arial"/>
              </w:rPr>
              <w:t>Ściana tylna jednolita do podłogi</w:t>
            </w:r>
            <w:r w:rsidRPr="004477D2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215B68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815500" w:rsidRPr="007B4DE1" w:rsidRDefault="00013CAD" w:rsidP="003B6003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477D2">
              <w:rPr>
                <w:rFonts w:ascii="Arial" w:eastAsia="Times New Roman" w:hAnsi="Arial" w:cs="Arial"/>
                <w:b/>
              </w:rPr>
              <w:t xml:space="preserve">Półki </w:t>
            </w:r>
            <w:r w:rsidRPr="004477D2">
              <w:rPr>
                <w:rFonts w:ascii="Arial" w:eastAsia="Times New Roman" w:hAnsi="Arial" w:cs="Arial"/>
              </w:rPr>
              <w:t>-</w:t>
            </w:r>
            <w:r w:rsidRPr="004477D2">
              <w:rPr>
                <w:rFonts w:ascii="Arial" w:eastAsia="Times New Roman" w:hAnsi="Arial" w:cs="Arial"/>
                <w:b/>
              </w:rPr>
              <w:t xml:space="preserve"> </w:t>
            </w:r>
            <w:bookmarkStart w:id="6" w:name="_Hlk75769127"/>
            <w:bookmarkStart w:id="7" w:name="_Hlk75766194"/>
            <w:r w:rsidRPr="004477D2">
              <w:rPr>
                <w:rFonts w:ascii="Arial" w:eastAsia="Times New Roman" w:hAnsi="Arial" w:cs="Arial"/>
              </w:rPr>
              <w:t>trójwarstwowa płyta</w:t>
            </w:r>
            <w:r w:rsidRPr="004477D2">
              <w:rPr>
                <w:rFonts w:ascii="Arial" w:eastAsia="Times New Roman" w:hAnsi="Arial" w:cs="Arial"/>
                <w:b/>
              </w:rPr>
              <w:t xml:space="preserve"> </w:t>
            </w:r>
            <w:r w:rsidRPr="004477D2">
              <w:rPr>
                <w:rFonts w:ascii="Arial" w:eastAsia="Times New Roman" w:hAnsi="Arial" w:cs="Arial"/>
                <w:lang w:val="x-none"/>
              </w:rPr>
              <w:t>wiórow</w:t>
            </w:r>
            <w:r w:rsidRPr="004477D2">
              <w:rPr>
                <w:rFonts w:ascii="Arial" w:eastAsia="Times New Roman" w:hAnsi="Arial" w:cs="Arial"/>
              </w:rPr>
              <w:t>a,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klas</w:t>
            </w:r>
            <w:r w:rsidRPr="004477D2">
              <w:rPr>
                <w:rFonts w:ascii="Arial" w:eastAsia="Times New Roman" w:hAnsi="Arial" w:cs="Arial"/>
              </w:rPr>
              <w:t>a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higieniczności E1</w:t>
            </w:r>
            <w:r w:rsidRPr="004477D2">
              <w:rPr>
                <w:rFonts w:ascii="Arial" w:eastAsia="Times New Roman" w:hAnsi="Arial" w:cs="Arial"/>
              </w:rPr>
              <w:t>,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dwustronnie </w:t>
            </w:r>
            <w:r w:rsidRPr="004477D2">
              <w:rPr>
                <w:rFonts w:ascii="Arial" w:eastAsia="Times New Roman" w:hAnsi="Arial" w:cs="Arial"/>
              </w:rPr>
              <w:t>me</w:t>
            </w:r>
            <w:r w:rsidRPr="004477D2">
              <w:rPr>
                <w:rFonts w:ascii="Arial" w:eastAsia="Times New Roman" w:hAnsi="Arial" w:cs="Arial"/>
                <w:lang w:val="x-none"/>
              </w:rPr>
              <w:t>laminowan</w:t>
            </w:r>
            <w:r w:rsidRPr="004477D2">
              <w:rPr>
                <w:rFonts w:ascii="Arial" w:eastAsia="Times New Roman" w:hAnsi="Arial" w:cs="Arial"/>
              </w:rPr>
              <w:t>a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25</w:t>
            </w:r>
            <w:r w:rsidRPr="004477D2">
              <w:rPr>
                <w:rFonts w:ascii="Arial" w:eastAsia="Times New Roman" w:hAnsi="Arial" w:cs="Arial"/>
              </w:rPr>
              <w:t> </w:t>
            </w:r>
            <w:r w:rsidRPr="004477D2">
              <w:rPr>
                <w:rFonts w:ascii="Arial" w:eastAsia="Times New Roman" w:hAnsi="Arial" w:cs="Arial"/>
                <w:lang w:val="x-none"/>
              </w:rPr>
              <w:t>mm</w:t>
            </w:r>
            <w:bookmarkEnd w:id="6"/>
            <w:r w:rsidRPr="004477D2">
              <w:rPr>
                <w:rFonts w:ascii="Arial" w:eastAsia="Times New Roman" w:hAnsi="Arial" w:cs="Arial"/>
              </w:rPr>
              <w:t xml:space="preserve">. </w:t>
            </w:r>
            <w:r w:rsidRPr="004477D2">
              <w:rPr>
                <w:rFonts w:ascii="Arial" w:hAnsi="Arial" w:cs="Arial"/>
              </w:rPr>
              <w:t>Półki mocowane do korpusu systemem zapadkowym, uniemożliwiającym ich przypadkowe wysunięcie;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</w:t>
            </w:r>
            <w:bookmarkEnd w:id="7"/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215B68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815500" w:rsidRPr="007B4DE1" w:rsidRDefault="00013CAD" w:rsidP="003B6003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477D2">
              <w:rPr>
                <w:rFonts w:ascii="Arial" w:eastAsia="Times New Roman" w:hAnsi="Arial" w:cs="Arial"/>
                <w:b/>
              </w:rPr>
              <w:t>Łączenia płyt</w:t>
            </w:r>
            <w:r w:rsidRPr="004477D2">
              <w:rPr>
                <w:rFonts w:ascii="Arial" w:eastAsia="Times New Roman" w:hAnsi="Arial" w:cs="Arial"/>
              </w:rPr>
              <w:t xml:space="preserve"> - 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elementy korpusu połączone za pomocą złączy mimośrodowych niewidocznych na </w:t>
            </w:r>
            <w:r w:rsidRPr="004477D2">
              <w:rPr>
                <w:rFonts w:ascii="Arial" w:eastAsia="Times New Roman" w:hAnsi="Arial" w:cs="Arial"/>
                <w:lang w:val="x-none"/>
              </w:rPr>
              <w:lastRenderedPageBreak/>
              <w:t>zewnątrz</w:t>
            </w:r>
            <w:r w:rsidRPr="004477D2">
              <w:rPr>
                <w:rFonts w:ascii="Arial" w:eastAsia="Times New Roman" w:hAnsi="Arial" w:cs="Arial"/>
              </w:rPr>
              <w:t xml:space="preserve">, </w:t>
            </w:r>
            <w:r w:rsidRPr="004477D2">
              <w:rPr>
                <w:rFonts w:ascii="Arial" w:eastAsia="Times New Roman" w:hAnsi="Arial" w:cs="Arial"/>
                <w:lang w:val="x-none"/>
              </w:rPr>
              <w:t>umożliwiających wymianę poszczególnych elementów w przypadku uszkodzenia. Nie dopuszcza się konstrukcji klejonej</w:t>
            </w:r>
            <w:r w:rsidRPr="004477D2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9A64DA">
        <w:tc>
          <w:tcPr>
            <w:tcW w:w="620" w:type="dxa"/>
            <w:vAlign w:val="center"/>
          </w:tcPr>
          <w:p w:rsidR="00815500" w:rsidRPr="007B4DE1" w:rsidRDefault="00CC5019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:rsidR="003B6003" w:rsidRPr="004477D2" w:rsidRDefault="003B6003" w:rsidP="003B6003">
            <w:pPr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477D2">
              <w:rPr>
                <w:rFonts w:ascii="Arial" w:eastAsia="Times New Roman" w:hAnsi="Arial" w:cs="Arial"/>
                <w:b/>
                <w:u w:val="single"/>
                <w:lang w:val="x-none"/>
              </w:rPr>
              <w:t>Kolor płyt:</w:t>
            </w:r>
            <w:r w:rsidRPr="004477D2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</w:p>
          <w:p w:rsidR="003B6003" w:rsidRPr="004477D2" w:rsidRDefault="003B6003" w:rsidP="003B6003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 xml:space="preserve">Boki regału, cokół oraz wieniec górny: </w:t>
            </w:r>
            <w:r w:rsidRPr="004477D2">
              <w:rPr>
                <w:rFonts w:ascii="Arial" w:hAnsi="Arial" w:cs="Arial"/>
                <w:b/>
              </w:rPr>
              <w:t>grafit</w:t>
            </w:r>
            <w:r w:rsidRPr="004477D2">
              <w:rPr>
                <w:rFonts w:ascii="Arial" w:hAnsi="Arial" w:cs="Arial"/>
              </w:rPr>
              <w:t xml:space="preserve"> (zbliżony do koloru RAL 7043)</w:t>
            </w:r>
            <w:r>
              <w:rPr>
                <w:rFonts w:ascii="Arial" w:hAnsi="Arial" w:cs="Arial"/>
              </w:rPr>
              <w:t>;</w:t>
            </w:r>
          </w:p>
          <w:p w:rsidR="00815500" w:rsidRPr="003B6003" w:rsidRDefault="003B6003" w:rsidP="00215B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 xml:space="preserve">Ściana tylna oraz półki: </w:t>
            </w:r>
            <w:r w:rsidRPr="004477D2">
              <w:rPr>
                <w:rFonts w:ascii="Arial" w:hAnsi="Arial" w:cs="Arial"/>
                <w:b/>
              </w:rPr>
              <w:t>zimna biel</w:t>
            </w:r>
            <w:r w:rsidRPr="004477D2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9A64DA" w:rsidP="009A64D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9A64DA" w:rsidP="009A64D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9A64DA">
        <w:tc>
          <w:tcPr>
            <w:tcW w:w="620" w:type="dxa"/>
            <w:vAlign w:val="center"/>
          </w:tcPr>
          <w:p w:rsidR="00524C9B" w:rsidRPr="007B4DE1" w:rsidRDefault="009A64DA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:rsidR="00524C9B" w:rsidRPr="003B6003" w:rsidRDefault="003B6003" w:rsidP="003B6003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noProof/>
                <w:lang w:val="x-none"/>
              </w:rPr>
            </w:pPr>
            <w:r w:rsidRPr="004477D2">
              <w:rPr>
                <w:rFonts w:ascii="Arial" w:eastAsia="Times New Roman" w:hAnsi="Arial" w:cs="Arial"/>
                <w:lang w:val="x-none"/>
              </w:rPr>
              <w:t>Regał musi zawierać 5 przestrzeni mieszczących segregatory biurowe na dokumenty A4;</w:t>
            </w:r>
          </w:p>
        </w:tc>
        <w:tc>
          <w:tcPr>
            <w:tcW w:w="3000" w:type="dxa"/>
            <w:vAlign w:val="center"/>
          </w:tcPr>
          <w:p w:rsidR="009A64DA" w:rsidRPr="007B4DE1" w:rsidRDefault="00524C9B" w:rsidP="009A64D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9A64D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9A64DA">
        <w:tc>
          <w:tcPr>
            <w:tcW w:w="620" w:type="dxa"/>
            <w:vAlign w:val="center"/>
          </w:tcPr>
          <w:p w:rsidR="00524C9B" w:rsidRPr="007B4DE1" w:rsidRDefault="009A64DA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  <w:vAlign w:val="center"/>
          </w:tcPr>
          <w:p w:rsidR="00524C9B" w:rsidRPr="003B6003" w:rsidRDefault="003B6003" w:rsidP="003B6003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noProof/>
                <w:lang w:val="x-none"/>
              </w:rPr>
            </w:pPr>
            <w:r w:rsidRPr="004477D2">
              <w:rPr>
                <w:rFonts w:ascii="Arial" w:eastAsia="Times New Roman" w:hAnsi="Arial" w:cs="Arial"/>
              </w:rPr>
              <w:t>Półki ruchome.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Regulacja wysokości półek co 3</w:t>
            </w:r>
            <w:r w:rsidRPr="004477D2">
              <w:rPr>
                <w:rFonts w:ascii="Arial" w:eastAsia="Times New Roman" w:hAnsi="Arial" w:cs="Arial"/>
              </w:rPr>
              <w:t>0</w:t>
            </w:r>
            <w:r w:rsidRPr="004477D2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4477D2">
              <w:rPr>
                <w:rFonts w:ascii="Arial" w:eastAsia="Times New Roman" w:hAnsi="Arial" w:cs="Arial"/>
              </w:rPr>
              <w:t>m</w:t>
            </w:r>
            <w:proofErr w:type="spellStart"/>
            <w:r w:rsidRPr="004477D2">
              <w:rPr>
                <w:rFonts w:ascii="Arial" w:eastAsia="Times New Roman" w:hAnsi="Arial" w:cs="Arial"/>
                <w:lang w:val="x-none"/>
              </w:rPr>
              <w:t>m</w:t>
            </w:r>
            <w:proofErr w:type="spellEnd"/>
            <w:r w:rsidRPr="004477D2">
              <w:rPr>
                <w:rFonts w:ascii="Arial" w:eastAsia="Times New Roman" w:hAnsi="Arial" w:cs="Arial"/>
                <w:lang w:val="x-none"/>
              </w:rPr>
              <w:t xml:space="preserve"> na całej wysokości </w:t>
            </w:r>
            <w:r w:rsidRPr="004477D2">
              <w:rPr>
                <w:rFonts w:ascii="Arial" w:eastAsia="Times New Roman" w:hAnsi="Arial" w:cs="Arial"/>
              </w:rPr>
              <w:t>regału;</w:t>
            </w:r>
          </w:p>
        </w:tc>
        <w:tc>
          <w:tcPr>
            <w:tcW w:w="3000" w:type="dxa"/>
            <w:vAlign w:val="center"/>
          </w:tcPr>
          <w:p w:rsidR="009A64DA" w:rsidRPr="007B4DE1" w:rsidRDefault="00524C9B" w:rsidP="009A64D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9A64D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3B6003" w:rsidRPr="007B4DE1" w:rsidTr="009A64DA">
        <w:tc>
          <w:tcPr>
            <w:tcW w:w="620" w:type="dxa"/>
            <w:vAlign w:val="center"/>
          </w:tcPr>
          <w:p w:rsidR="003B6003" w:rsidRPr="007B4DE1" w:rsidRDefault="003B6003" w:rsidP="003B600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vAlign w:val="center"/>
          </w:tcPr>
          <w:p w:rsidR="003B6003" w:rsidRPr="007B4DE1" w:rsidRDefault="003B6003" w:rsidP="003B60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na obrzeża do wąskich krawędzi użytych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3B6003" w:rsidRPr="007B4DE1" w:rsidRDefault="003B6003" w:rsidP="003B600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3B6003" w:rsidRPr="007B4DE1" w:rsidRDefault="003B6003" w:rsidP="003B600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3B6003" w:rsidRPr="007B4DE1" w:rsidTr="009A64DA">
        <w:tc>
          <w:tcPr>
            <w:tcW w:w="620" w:type="dxa"/>
            <w:vAlign w:val="center"/>
          </w:tcPr>
          <w:p w:rsidR="003B6003" w:rsidRPr="007B4DE1" w:rsidRDefault="003B6003" w:rsidP="003B600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4</w:t>
            </w:r>
          </w:p>
        </w:tc>
        <w:tc>
          <w:tcPr>
            <w:tcW w:w="5442" w:type="dxa"/>
            <w:vAlign w:val="center"/>
          </w:tcPr>
          <w:p w:rsidR="003B6003" w:rsidRPr="007B4DE1" w:rsidRDefault="003B6003" w:rsidP="003B60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potwierdzający klasę higieny E1 na płytę użytą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3B6003" w:rsidRPr="007B4DE1" w:rsidRDefault="003B6003" w:rsidP="003B600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3B6003" w:rsidRPr="007B4DE1" w:rsidRDefault="003B6003" w:rsidP="003B600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3B6003" w:rsidRPr="007B4DE1" w:rsidTr="009A64DA">
        <w:tc>
          <w:tcPr>
            <w:tcW w:w="620" w:type="dxa"/>
            <w:vAlign w:val="center"/>
          </w:tcPr>
          <w:p w:rsidR="003B6003" w:rsidRPr="007B4DE1" w:rsidRDefault="003B6003" w:rsidP="003B600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5</w:t>
            </w:r>
          </w:p>
        </w:tc>
        <w:tc>
          <w:tcPr>
            <w:tcW w:w="5442" w:type="dxa"/>
            <w:vAlign w:val="center"/>
          </w:tcPr>
          <w:p w:rsidR="003B6003" w:rsidRPr="007B4DE1" w:rsidRDefault="003B6003" w:rsidP="003B6003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4664AF">
              <w:rPr>
                <w:rFonts w:ascii="Arial" w:hAnsi="Arial" w:cs="Arial"/>
              </w:rPr>
              <w:t>PN-EN 14073-2:2006 Meble biurowe -- Meble do przechowywania -- Część 3: Metody badań stateczności i wytrzymałości konstrukcji.</w:t>
            </w:r>
          </w:p>
        </w:tc>
        <w:tc>
          <w:tcPr>
            <w:tcW w:w="3000" w:type="dxa"/>
            <w:vAlign w:val="center"/>
          </w:tcPr>
          <w:p w:rsidR="003B6003" w:rsidRPr="007B4DE1" w:rsidRDefault="003B6003" w:rsidP="003B600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3B6003" w:rsidRPr="007B4DE1" w:rsidRDefault="003B6003" w:rsidP="003B600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815500" w:rsidRDefault="0081550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E229E6" w:rsidRPr="007B4DE1" w:rsidTr="00E35CAD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E229E6" w:rsidRPr="003D1230" w:rsidRDefault="00662987" w:rsidP="00E35CAD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3D1230">
              <w:rPr>
                <w:rFonts w:ascii="Arial" w:eastAsia="Times New Roman" w:hAnsi="Arial" w:cs="Arial"/>
                <w:b/>
                <w:lang w:val="x-none"/>
              </w:rPr>
              <w:t xml:space="preserve">SZAFA UBRANIOWA WĄSKA </w:t>
            </w:r>
          </w:p>
        </w:tc>
      </w:tr>
      <w:tr w:rsidR="00E229E6" w:rsidRPr="007B4DE1" w:rsidTr="00731036">
        <w:tc>
          <w:tcPr>
            <w:tcW w:w="9062" w:type="dxa"/>
            <w:gridSpan w:val="3"/>
          </w:tcPr>
          <w:p w:rsidR="00E229E6" w:rsidRPr="007B4DE1" w:rsidRDefault="00E229E6" w:rsidP="00731036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E229E6" w:rsidRPr="007B4DE1" w:rsidRDefault="00E229E6" w:rsidP="00731036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E229E6" w:rsidRPr="007B4DE1" w:rsidRDefault="00E229E6" w:rsidP="00731036">
            <w:pPr>
              <w:rPr>
                <w:rFonts w:ascii="Arial" w:hAnsi="Arial" w:cs="Arial"/>
              </w:rPr>
            </w:pPr>
          </w:p>
        </w:tc>
      </w:tr>
      <w:tr w:rsidR="00E229E6" w:rsidRPr="007B4DE1" w:rsidTr="0073103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229E6" w:rsidRPr="007B4DE1" w:rsidRDefault="00E229E6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229E6" w:rsidRPr="007B4DE1" w:rsidRDefault="00E229E6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229E6" w:rsidRPr="007B4DE1" w:rsidRDefault="00E229E6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  <w:b/>
                <w:lang w:val="x-none"/>
              </w:rPr>
              <w:t>Wymiary (mm):</w:t>
            </w:r>
            <w:r w:rsidRPr="00670EC4">
              <w:rPr>
                <w:rFonts w:ascii="Arial" w:hAnsi="Arial" w:cs="Arial"/>
                <w:lang w:val="x-none"/>
              </w:rPr>
              <w:t xml:space="preserve"> </w:t>
            </w:r>
            <w:r w:rsidRPr="00670EC4">
              <w:rPr>
                <w:rFonts w:ascii="Arial" w:hAnsi="Arial" w:cs="Arial"/>
              </w:rPr>
              <w:t>5</w:t>
            </w:r>
            <w:r w:rsidRPr="00670EC4">
              <w:rPr>
                <w:rFonts w:ascii="Arial" w:hAnsi="Arial" w:cs="Arial"/>
                <w:lang w:val="x-none"/>
              </w:rPr>
              <w:t xml:space="preserve">00 x </w:t>
            </w:r>
            <w:r w:rsidRPr="00670EC4">
              <w:rPr>
                <w:rFonts w:ascii="Arial" w:hAnsi="Arial" w:cs="Arial"/>
              </w:rPr>
              <w:t>600</w:t>
            </w:r>
            <w:r w:rsidRPr="00670EC4">
              <w:rPr>
                <w:rFonts w:ascii="Arial" w:hAnsi="Arial" w:cs="Arial"/>
                <w:lang w:val="x-none"/>
              </w:rPr>
              <w:t xml:space="preserve"> x 195</w:t>
            </w:r>
            <w:r w:rsidRPr="00670EC4">
              <w:rPr>
                <w:rFonts w:ascii="Arial" w:hAnsi="Arial" w:cs="Arial"/>
              </w:rPr>
              <w:t>0</w:t>
            </w:r>
            <w:r w:rsidRPr="00670EC4">
              <w:rPr>
                <w:rFonts w:ascii="Arial" w:hAnsi="Arial" w:cs="Arial"/>
                <w:lang w:val="x-none"/>
              </w:rPr>
              <w:t xml:space="preserve"> (szerokość x głębokość x wysokość) - dopuszcza się +/- 10 mm;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</w:rPr>
              <w:t xml:space="preserve">Wszystkie widoczne wąskie krawędzie należy zabezpieczyć obrzeżem PCV o grubości 2  mm </w:t>
            </w:r>
            <w:r w:rsidRPr="00670EC4">
              <w:rPr>
                <w:rFonts w:ascii="Arial" w:hAnsi="Arial" w:cs="Arial"/>
                <w:lang w:val="x-none"/>
              </w:rPr>
              <w:t xml:space="preserve">i </w:t>
            </w:r>
            <w:r w:rsidRPr="00670EC4">
              <w:rPr>
                <w:rFonts w:ascii="Arial" w:hAnsi="Arial" w:cs="Arial"/>
              </w:rPr>
              <w:t> </w:t>
            </w:r>
            <w:r w:rsidRPr="00670EC4">
              <w:rPr>
                <w:rFonts w:ascii="Arial" w:hAnsi="Arial" w:cs="Arial"/>
                <w:lang w:val="x-none"/>
              </w:rPr>
              <w:t xml:space="preserve">promieniu </w:t>
            </w:r>
            <w:r w:rsidRPr="00670EC4">
              <w:rPr>
                <w:rFonts w:ascii="Arial" w:hAnsi="Arial" w:cs="Arial"/>
              </w:rPr>
              <w:t>2 </w:t>
            </w:r>
            <w:r w:rsidRPr="00670EC4">
              <w:rPr>
                <w:rFonts w:ascii="Arial" w:hAnsi="Arial" w:cs="Arial"/>
                <w:lang w:val="x-none"/>
              </w:rPr>
              <w:t>mm</w:t>
            </w:r>
            <w:r w:rsidRPr="00670EC4">
              <w:rPr>
                <w:rFonts w:ascii="Arial" w:hAnsi="Arial" w:cs="Arial"/>
              </w:rPr>
              <w:t xml:space="preserve"> w kolorze płyty, krawędzie niewidoczne (oprócz stykających się z podłogą) należy zabezpieczyć obrzeżem PCV o grubości 1 mm w  kolorze płyty. </w:t>
            </w:r>
            <w:r w:rsidRPr="00670EC4">
              <w:rPr>
                <w:rFonts w:ascii="Arial" w:hAnsi="Arial" w:cs="Arial"/>
                <w:lang w:val="x-none"/>
              </w:rPr>
              <w:t xml:space="preserve">Stykające się z podłogą </w:t>
            </w:r>
            <w:r w:rsidRPr="00670EC4">
              <w:rPr>
                <w:rFonts w:ascii="Arial" w:hAnsi="Arial" w:cs="Arial"/>
              </w:rPr>
              <w:t xml:space="preserve">wąskie krawędzie należy zabezpieczyć obrzeżem PCV o grubości 2  mm </w:t>
            </w:r>
            <w:r w:rsidRPr="00670EC4">
              <w:rPr>
                <w:rFonts w:ascii="Arial" w:hAnsi="Arial" w:cs="Arial"/>
                <w:lang w:val="x-none"/>
              </w:rPr>
              <w:t xml:space="preserve">i promieniu </w:t>
            </w:r>
            <w:r w:rsidRPr="00670EC4">
              <w:rPr>
                <w:rFonts w:ascii="Arial" w:hAnsi="Arial" w:cs="Arial"/>
              </w:rPr>
              <w:t>2</w:t>
            </w:r>
            <w:r w:rsidRPr="00670EC4">
              <w:rPr>
                <w:rFonts w:ascii="Arial" w:hAnsi="Arial" w:cs="Arial"/>
                <w:lang w:val="x-none"/>
              </w:rPr>
              <w:t xml:space="preserve"> mm</w:t>
            </w:r>
            <w:r w:rsidRPr="00670EC4">
              <w:rPr>
                <w:rFonts w:ascii="Arial" w:hAnsi="Arial" w:cs="Arial"/>
              </w:rPr>
              <w:t xml:space="preserve"> w  kolorze płyty;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bookmarkStart w:id="8" w:name="_Hlk75942196"/>
            <w:r w:rsidRPr="00670EC4">
              <w:rPr>
                <w:rFonts w:ascii="Arial" w:hAnsi="Arial" w:cs="Arial"/>
              </w:rPr>
              <w:t xml:space="preserve">Płyta wiórowa </w:t>
            </w:r>
            <w:proofErr w:type="spellStart"/>
            <w:r w:rsidRPr="00670EC4">
              <w:rPr>
                <w:rFonts w:ascii="Arial" w:hAnsi="Arial" w:cs="Arial"/>
              </w:rPr>
              <w:t>melaminowana</w:t>
            </w:r>
            <w:proofErr w:type="spellEnd"/>
            <w:r w:rsidRPr="00670EC4">
              <w:rPr>
                <w:rFonts w:ascii="Arial" w:hAnsi="Arial" w:cs="Arial"/>
              </w:rPr>
              <w:t xml:space="preserve"> wykorzystana do produkcji szafy musi posiadać drobną strukturę wyczuwalną dotykowo - </w:t>
            </w:r>
            <w:r w:rsidRPr="00670EC4">
              <w:rPr>
                <w:rFonts w:ascii="Arial" w:hAnsi="Arial" w:cs="Arial"/>
                <w:lang w:val="x-none"/>
              </w:rPr>
              <w:t>struktur</w:t>
            </w:r>
            <w:r w:rsidRPr="00670EC4">
              <w:rPr>
                <w:rFonts w:ascii="Arial" w:hAnsi="Arial" w:cs="Arial"/>
              </w:rPr>
              <w:t>a</w:t>
            </w:r>
            <w:r w:rsidRPr="00670EC4">
              <w:rPr>
                <w:rFonts w:ascii="Arial" w:hAnsi="Arial" w:cs="Arial"/>
                <w:lang w:val="x-none"/>
              </w:rPr>
              <w:t xml:space="preserve"> </w:t>
            </w:r>
            <w:r w:rsidRPr="00670EC4">
              <w:rPr>
                <w:rFonts w:ascii="Arial" w:hAnsi="Arial" w:cs="Arial"/>
              </w:rPr>
              <w:t>„</w:t>
            </w:r>
            <w:r w:rsidRPr="00670EC4">
              <w:rPr>
                <w:rFonts w:ascii="Arial" w:hAnsi="Arial" w:cs="Arial"/>
                <w:lang w:val="x-none"/>
              </w:rPr>
              <w:t>skórki pomarańc</w:t>
            </w:r>
            <w:r w:rsidRPr="00670EC4">
              <w:rPr>
                <w:rFonts w:ascii="Arial" w:hAnsi="Arial" w:cs="Arial"/>
              </w:rPr>
              <w:t>zy”;</w:t>
            </w:r>
            <w:bookmarkEnd w:id="8"/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  <w:b/>
                <w:lang w:val="x-none"/>
              </w:rPr>
              <w:t>Wie</w:t>
            </w:r>
            <w:r w:rsidRPr="00670EC4">
              <w:rPr>
                <w:rFonts w:ascii="Arial" w:hAnsi="Arial" w:cs="Arial"/>
                <w:b/>
              </w:rPr>
              <w:t>niec</w:t>
            </w:r>
            <w:r w:rsidRPr="00670EC4">
              <w:rPr>
                <w:rFonts w:ascii="Arial" w:hAnsi="Arial" w:cs="Arial"/>
                <w:b/>
                <w:lang w:val="x-none"/>
              </w:rPr>
              <w:t xml:space="preserve"> górn</w:t>
            </w:r>
            <w:r w:rsidRPr="00670EC4">
              <w:rPr>
                <w:rFonts w:ascii="Arial" w:hAnsi="Arial" w:cs="Arial"/>
                <w:b/>
              </w:rPr>
              <w:t xml:space="preserve">y </w:t>
            </w:r>
            <w:r w:rsidRPr="00670EC4">
              <w:rPr>
                <w:rFonts w:ascii="Arial" w:hAnsi="Arial" w:cs="Arial"/>
                <w:lang w:val="x-none"/>
              </w:rPr>
              <w:t>-</w:t>
            </w:r>
            <w:r w:rsidRPr="00670EC4">
              <w:rPr>
                <w:rFonts w:ascii="Arial" w:hAnsi="Arial" w:cs="Arial"/>
              </w:rPr>
              <w:t xml:space="preserve"> trójwarstwowa płyta</w:t>
            </w:r>
            <w:r w:rsidRPr="00670EC4">
              <w:rPr>
                <w:rFonts w:ascii="Arial" w:hAnsi="Arial" w:cs="Arial"/>
                <w:b/>
              </w:rPr>
              <w:t xml:space="preserve"> </w:t>
            </w:r>
            <w:r w:rsidRPr="00670EC4">
              <w:rPr>
                <w:rFonts w:ascii="Arial" w:hAnsi="Arial" w:cs="Arial"/>
                <w:lang w:val="x-none"/>
              </w:rPr>
              <w:t>wiórow</w:t>
            </w:r>
            <w:r w:rsidRPr="00670EC4">
              <w:rPr>
                <w:rFonts w:ascii="Arial" w:hAnsi="Arial" w:cs="Arial"/>
              </w:rPr>
              <w:t>a,</w:t>
            </w:r>
            <w:r w:rsidRPr="00670EC4">
              <w:rPr>
                <w:rFonts w:ascii="Arial" w:hAnsi="Arial" w:cs="Arial"/>
                <w:lang w:val="x-none"/>
              </w:rPr>
              <w:t xml:space="preserve"> klas</w:t>
            </w:r>
            <w:r w:rsidRPr="00670EC4">
              <w:rPr>
                <w:rFonts w:ascii="Arial" w:hAnsi="Arial" w:cs="Arial"/>
              </w:rPr>
              <w:t>a</w:t>
            </w:r>
            <w:r w:rsidRPr="00670EC4">
              <w:rPr>
                <w:rFonts w:ascii="Arial" w:hAnsi="Arial" w:cs="Arial"/>
                <w:lang w:val="x-none"/>
              </w:rPr>
              <w:t xml:space="preserve"> higieniczności E1</w:t>
            </w:r>
            <w:r w:rsidRPr="00670EC4">
              <w:rPr>
                <w:rFonts w:ascii="Arial" w:hAnsi="Arial" w:cs="Arial"/>
              </w:rPr>
              <w:t>,</w:t>
            </w:r>
            <w:r w:rsidRPr="00670EC4">
              <w:rPr>
                <w:rFonts w:ascii="Arial" w:hAnsi="Arial" w:cs="Arial"/>
                <w:lang w:val="x-none"/>
              </w:rPr>
              <w:t xml:space="preserve"> dwustronnie </w:t>
            </w:r>
            <w:r w:rsidRPr="00670EC4">
              <w:rPr>
                <w:rFonts w:ascii="Arial" w:hAnsi="Arial" w:cs="Arial"/>
              </w:rPr>
              <w:t>me</w:t>
            </w:r>
            <w:r w:rsidRPr="00670EC4">
              <w:rPr>
                <w:rFonts w:ascii="Arial" w:hAnsi="Arial" w:cs="Arial"/>
                <w:lang w:val="x-none"/>
              </w:rPr>
              <w:t>laminowan</w:t>
            </w:r>
            <w:r w:rsidRPr="00670EC4">
              <w:rPr>
                <w:rFonts w:ascii="Arial" w:hAnsi="Arial" w:cs="Arial"/>
              </w:rPr>
              <w:t>a</w:t>
            </w:r>
            <w:r w:rsidRPr="00670EC4">
              <w:rPr>
                <w:rFonts w:ascii="Arial" w:hAnsi="Arial" w:cs="Arial"/>
                <w:lang w:val="x-none"/>
              </w:rPr>
              <w:t xml:space="preserve"> 25 m</w:t>
            </w:r>
            <w:r w:rsidRPr="00670EC4">
              <w:rPr>
                <w:rFonts w:ascii="Arial" w:hAnsi="Arial" w:cs="Arial"/>
              </w:rPr>
              <w:t>m</w:t>
            </w:r>
            <w:r w:rsidRPr="00670EC4">
              <w:rPr>
                <w:rFonts w:ascii="Arial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  <w:b/>
              </w:rPr>
              <w:t xml:space="preserve">Cokół </w:t>
            </w:r>
            <w:r w:rsidRPr="00670EC4">
              <w:rPr>
                <w:rFonts w:ascii="Arial" w:hAnsi="Arial" w:cs="Arial"/>
              </w:rPr>
              <w:t>-</w:t>
            </w:r>
            <w:r w:rsidRPr="00670EC4">
              <w:rPr>
                <w:rFonts w:ascii="Arial" w:hAnsi="Arial" w:cs="Arial"/>
                <w:b/>
              </w:rPr>
              <w:t xml:space="preserve"> </w:t>
            </w:r>
            <w:r w:rsidRPr="00670EC4">
              <w:rPr>
                <w:rFonts w:ascii="Arial" w:hAnsi="Arial" w:cs="Arial"/>
              </w:rPr>
              <w:t>trójwarstwowa płyta</w:t>
            </w:r>
            <w:r w:rsidRPr="00670EC4">
              <w:rPr>
                <w:rFonts w:ascii="Arial" w:hAnsi="Arial" w:cs="Arial"/>
                <w:b/>
              </w:rPr>
              <w:t xml:space="preserve"> </w:t>
            </w:r>
            <w:r w:rsidRPr="00670EC4">
              <w:rPr>
                <w:rFonts w:ascii="Arial" w:hAnsi="Arial" w:cs="Arial"/>
              </w:rPr>
              <w:t xml:space="preserve">wiórowa, klasa higieniczności E1, dwustronnie </w:t>
            </w:r>
            <w:proofErr w:type="spellStart"/>
            <w:r w:rsidRPr="00670EC4">
              <w:rPr>
                <w:rFonts w:ascii="Arial" w:hAnsi="Arial" w:cs="Arial"/>
              </w:rPr>
              <w:t>melaminowana</w:t>
            </w:r>
            <w:proofErr w:type="spellEnd"/>
            <w:r w:rsidRPr="00670EC4">
              <w:rPr>
                <w:rFonts w:ascii="Arial" w:hAnsi="Arial" w:cs="Arial"/>
              </w:rPr>
              <w:t xml:space="preserve"> 18  mm, wysokość 70 mm. Cokół należy cofnąć w stosunku do powierzchni tylnej szafy o 20 mm. Cokół </w:t>
            </w:r>
            <w:r w:rsidRPr="00670EC4">
              <w:rPr>
                <w:rFonts w:ascii="Arial" w:hAnsi="Arial" w:cs="Arial"/>
              </w:rPr>
              <w:lastRenderedPageBreak/>
              <w:t xml:space="preserve">z 4 wbudowanymi stopkami poziomującymi umożliwiający poziomowanie w zakresie min. 15 mm z regulacją od wnętrza szafy za pomocą klucza </w:t>
            </w:r>
            <w:proofErr w:type="spellStart"/>
            <w:r w:rsidRPr="00670EC4">
              <w:rPr>
                <w:rFonts w:ascii="Arial" w:hAnsi="Arial" w:cs="Arial"/>
              </w:rPr>
              <w:t>imbusowego</w:t>
            </w:r>
            <w:proofErr w:type="spellEnd"/>
            <w:r w:rsidRPr="00670EC4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</w:p>
          <w:p w:rsidR="00E229E6" w:rsidRPr="007B4DE1" w:rsidRDefault="00E229E6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  <w:b/>
              </w:rPr>
              <w:t xml:space="preserve">Boki </w:t>
            </w:r>
            <w:r w:rsidRPr="00670EC4">
              <w:rPr>
                <w:rFonts w:ascii="Arial" w:hAnsi="Arial" w:cs="Arial"/>
              </w:rPr>
              <w:t xml:space="preserve">- trójwarstwowa </w:t>
            </w:r>
            <w:r w:rsidRPr="00670EC4">
              <w:rPr>
                <w:rFonts w:ascii="Arial" w:hAnsi="Arial" w:cs="Arial"/>
                <w:lang w:val="x-none"/>
              </w:rPr>
              <w:t>płyt</w:t>
            </w:r>
            <w:r w:rsidRPr="00670EC4">
              <w:rPr>
                <w:rFonts w:ascii="Arial" w:hAnsi="Arial" w:cs="Arial"/>
              </w:rPr>
              <w:t>a</w:t>
            </w:r>
            <w:r w:rsidRPr="00670EC4">
              <w:rPr>
                <w:rFonts w:ascii="Arial" w:hAnsi="Arial" w:cs="Arial"/>
                <w:lang w:val="x-none"/>
              </w:rPr>
              <w:t xml:space="preserve"> wiórow</w:t>
            </w:r>
            <w:r w:rsidRPr="00670EC4">
              <w:rPr>
                <w:rFonts w:ascii="Arial" w:hAnsi="Arial" w:cs="Arial"/>
              </w:rPr>
              <w:t xml:space="preserve">a, </w:t>
            </w:r>
            <w:r w:rsidRPr="00670EC4">
              <w:rPr>
                <w:rFonts w:ascii="Arial" w:hAnsi="Arial" w:cs="Arial"/>
                <w:lang w:val="x-none"/>
              </w:rPr>
              <w:t>klas</w:t>
            </w:r>
            <w:r w:rsidRPr="00670EC4">
              <w:rPr>
                <w:rFonts w:ascii="Arial" w:hAnsi="Arial" w:cs="Arial"/>
              </w:rPr>
              <w:t>a</w:t>
            </w:r>
            <w:r w:rsidRPr="00670EC4">
              <w:rPr>
                <w:rFonts w:ascii="Arial" w:hAnsi="Arial" w:cs="Arial"/>
                <w:lang w:val="x-none"/>
              </w:rPr>
              <w:t xml:space="preserve"> higieniczności E1, dwustronnie </w:t>
            </w:r>
            <w:r w:rsidRPr="00670EC4">
              <w:rPr>
                <w:rFonts w:ascii="Arial" w:hAnsi="Arial" w:cs="Arial"/>
              </w:rPr>
              <w:t>me</w:t>
            </w:r>
            <w:r w:rsidRPr="00670EC4">
              <w:rPr>
                <w:rFonts w:ascii="Arial" w:hAnsi="Arial" w:cs="Arial"/>
                <w:lang w:val="x-none"/>
              </w:rPr>
              <w:t>laminowan</w:t>
            </w:r>
            <w:r w:rsidRPr="00670EC4">
              <w:rPr>
                <w:rFonts w:ascii="Arial" w:hAnsi="Arial" w:cs="Arial"/>
              </w:rPr>
              <w:t>a</w:t>
            </w:r>
            <w:r w:rsidRPr="00670EC4">
              <w:rPr>
                <w:rFonts w:ascii="Arial" w:hAnsi="Arial" w:cs="Arial"/>
                <w:lang w:val="x-none"/>
              </w:rPr>
              <w:t xml:space="preserve"> 18 </w:t>
            </w:r>
            <w:r w:rsidRPr="00670EC4">
              <w:rPr>
                <w:rFonts w:ascii="Arial" w:hAnsi="Arial" w:cs="Arial"/>
              </w:rPr>
              <w:t> </w:t>
            </w:r>
            <w:r w:rsidRPr="00670EC4">
              <w:rPr>
                <w:rFonts w:ascii="Arial" w:hAnsi="Arial" w:cs="Arial"/>
                <w:lang w:val="x-none"/>
              </w:rPr>
              <w:t>mm</w:t>
            </w:r>
            <w:r w:rsidRPr="00670EC4">
              <w:rPr>
                <w:rFonts w:ascii="Arial" w:hAnsi="Arial" w:cs="Arial"/>
              </w:rPr>
              <w:t>. Boki szafy jednolite do podłogi</w:t>
            </w:r>
            <w:r w:rsidRPr="00670EC4">
              <w:rPr>
                <w:rFonts w:ascii="Arial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  <w:b/>
              </w:rPr>
              <w:t xml:space="preserve">Front </w:t>
            </w:r>
            <w:r w:rsidRPr="00670EC4">
              <w:rPr>
                <w:rFonts w:ascii="Arial" w:hAnsi="Arial" w:cs="Arial"/>
                <w:lang w:val="x-none"/>
              </w:rPr>
              <w:t>-</w:t>
            </w:r>
            <w:r w:rsidRPr="00670EC4">
              <w:rPr>
                <w:rFonts w:ascii="Arial" w:hAnsi="Arial" w:cs="Arial"/>
              </w:rPr>
              <w:t xml:space="preserve"> trójwarstwowa</w:t>
            </w:r>
            <w:r w:rsidRPr="00670EC4">
              <w:rPr>
                <w:rFonts w:ascii="Arial" w:hAnsi="Arial" w:cs="Arial"/>
                <w:lang w:val="x-none"/>
              </w:rPr>
              <w:t xml:space="preserve"> płyt</w:t>
            </w:r>
            <w:r w:rsidRPr="00670EC4">
              <w:rPr>
                <w:rFonts w:ascii="Arial" w:hAnsi="Arial" w:cs="Arial"/>
              </w:rPr>
              <w:t>a</w:t>
            </w:r>
            <w:r w:rsidRPr="00670EC4">
              <w:rPr>
                <w:rFonts w:ascii="Arial" w:hAnsi="Arial" w:cs="Arial"/>
                <w:lang w:val="x-none"/>
              </w:rPr>
              <w:t xml:space="preserve"> wiórow</w:t>
            </w:r>
            <w:r w:rsidRPr="00670EC4">
              <w:rPr>
                <w:rFonts w:ascii="Arial" w:hAnsi="Arial" w:cs="Arial"/>
              </w:rPr>
              <w:t>a,</w:t>
            </w:r>
            <w:r w:rsidRPr="00670EC4">
              <w:rPr>
                <w:rFonts w:ascii="Arial" w:hAnsi="Arial" w:cs="Arial"/>
                <w:lang w:val="x-none"/>
              </w:rPr>
              <w:t xml:space="preserve"> klas</w:t>
            </w:r>
            <w:r w:rsidRPr="00670EC4">
              <w:rPr>
                <w:rFonts w:ascii="Arial" w:hAnsi="Arial" w:cs="Arial"/>
              </w:rPr>
              <w:t>a</w:t>
            </w:r>
            <w:r w:rsidRPr="00670EC4">
              <w:rPr>
                <w:rFonts w:ascii="Arial" w:hAnsi="Arial" w:cs="Arial"/>
                <w:lang w:val="x-none"/>
              </w:rPr>
              <w:t xml:space="preserve"> higieniczności E1, dwustronnie </w:t>
            </w:r>
            <w:r w:rsidRPr="00670EC4">
              <w:rPr>
                <w:rFonts w:ascii="Arial" w:hAnsi="Arial" w:cs="Arial"/>
              </w:rPr>
              <w:t>me</w:t>
            </w:r>
            <w:r w:rsidRPr="00670EC4">
              <w:rPr>
                <w:rFonts w:ascii="Arial" w:hAnsi="Arial" w:cs="Arial"/>
                <w:lang w:val="x-none"/>
              </w:rPr>
              <w:t>laminowan</w:t>
            </w:r>
            <w:r w:rsidRPr="00670EC4">
              <w:rPr>
                <w:rFonts w:ascii="Arial" w:hAnsi="Arial" w:cs="Arial"/>
              </w:rPr>
              <w:t xml:space="preserve">a </w:t>
            </w:r>
            <w:r w:rsidRPr="00670EC4">
              <w:rPr>
                <w:rFonts w:ascii="Arial" w:hAnsi="Arial" w:cs="Arial"/>
                <w:lang w:val="x-none"/>
              </w:rPr>
              <w:t xml:space="preserve">18 </w:t>
            </w:r>
            <w:r w:rsidRPr="00670EC4">
              <w:rPr>
                <w:rFonts w:ascii="Arial" w:hAnsi="Arial" w:cs="Arial"/>
              </w:rPr>
              <w:t> </w:t>
            </w:r>
            <w:r w:rsidRPr="00670EC4">
              <w:rPr>
                <w:rFonts w:ascii="Arial" w:hAnsi="Arial" w:cs="Arial"/>
                <w:lang w:val="x-none"/>
              </w:rPr>
              <w:t>mm</w:t>
            </w:r>
            <w:r w:rsidRPr="00670EC4">
              <w:rPr>
                <w:rFonts w:ascii="Arial" w:hAnsi="Arial" w:cs="Arial"/>
              </w:rPr>
              <w:t>. Front lewy;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  <w:b/>
                <w:lang w:val="x-none"/>
              </w:rPr>
              <w:t>Ś</w:t>
            </w:r>
            <w:r w:rsidRPr="00670EC4">
              <w:rPr>
                <w:rFonts w:ascii="Arial" w:hAnsi="Arial" w:cs="Arial"/>
                <w:b/>
              </w:rPr>
              <w:t xml:space="preserve">ciana tylna </w:t>
            </w:r>
            <w:r w:rsidRPr="00670EC4">
              <w:rPr>
                <w:rFonts w:ascii="Arial" w:hAnsi="Arial" w:cs="Arial"/>
                <w:lang w:val="x-none"/>
              </w:rPr>
              <w:t>-</w:t>
            </w:r>
            <w:r w:rsidRPr="00670EC4">
              <w:rPr>
                <w:rFonts w:ascii="Arial" w:hAnsi="Arial" w:cs="Arial"/>
              </w:rPr>
              <w:t xml:space="preserve"> pełna, trójwarstwowa</w:t>
            </w:r>
            <w:r w:rsidRPr="00670EC4">
              <w:rPr>
                <w:rFonts w:ascii="Arial" w:hAnsi="Arial" w:cs="Arial"/>
                <w:lang w:val="x-none"/>
              </w:rPr>
              <w:t xml:space="preserve"> </w:t>
            </w:r>
            <w:r w:rsidRPr="00670EC4">
              <w:rPr>
                <w:rFonts w:ascii="Arial" w:hAnsi="Arial" w:cs="Arial"/>
              </w:rPr>
              <w:t xml:space="preserve">płyta wiórowa, </w:t>
            </w:r>
            <w:r w:rsidRPr="00670EC4">
              <w:rPr>
                <w:rFonts w:ascii="Arial" w:hAnsi="Arial" w:cs="Arial"/>
                <w:lang w:val="x-none"/>
              </w:rPr>
              <w:t>klas</w:t>
            </w:r>
            <w:r w:rsidRPr="00670EC4">
              <w:rPr>
                <w:rFonts w:ascii="Arial" w:hAnsi="Arial" w:cs="Arial"/>
              </w:rPr>
              <w:t>a</w:t>
            </w:r>
            <w:r w:rsidRPr="00670EC4">
              <w:rPr>
                <w:rFonts w:ascii="Arial" w:hAnsi="Arial" w:cs="Arial"/>
                <w:lang w:val="x-none"/>
              </w:rPr>
              <w:t xml:space="preserve"> higieniczności E1</w:t>
            </w:r>
            <w:r w:rsidRPr="00670EC4">
              <w:rPr>
                <w:rFonts w:ascii="Arial" w:hAnsi="Arial" w:cs="Arial"/>
              </w:rPr>
              <w:t>,</w:t>
            </w:r>
            <w:r w:rsidRPr="00670EC4">
              <w:rPr>
                <w:rFonts w:ascii="Arial" w:hAnsi="Arial" w:cs="Arial"/>
                <w:lang w:val="x-none"/>
              </w:rPr>
              <w:t xml:space="preserve"> dwustronnie </w:t>
            </w:r>
            <w:r w:rsidRPr="00670EC4">
              <w:rPr>
                <w:rFonts w:ascii="Arial" w:hAnsi="Arial" w:cs="Arial"/>
              </w:rPr>
              <w:t>me</w:t>
            </w:r>
            <w:r w:rsidRPr="00670EC4">
              <w:rPr>
                <w:rFonts w:ascii="Arial" w:hAnsi="Arial" w:cs="Arial"/>
                <w:lang w:val="x-none"/>
              </w:rPr>
              <w:t>laminowan</w:t>
            </w:r>
            <w:r w:rsidRPr="00670EC4">
              <w:rPr>
                <w:rFonts w:ascii="Arial" w:hAnsi="Arial" w:cs="Arial"/>
              </w:rPr>
              <w:t>a</w:t>
            </w:r>
            <w:r w:rsidRPr="00670EC4">
              <w:rPr>
                <w:rFonts w:ascii="Arial" w:hAnsi="Arial" w:cs="Arial"/>
                <w:lang w:val="x-none"/>
              </w:rPr>
              <w:t xml:space="preserve"> </w:t>
            </w:r>
            <w:r w:rsidRPr="00670EC4">
              <w:rPr>
                <w:rFonts w:ascii="Arial" w:hAnsi="Arial" w:cs="Arial"/>
              </w:rPr>
              <w:t>18</w:t>
            </w:r>
            <w:r w:rsidRPr="00670EC4">
              <w:rPr>
                <w:rFonts w:ascii="Arial" w:hAnsi="Arial" w:cs="Arial"/>
                <w:lang w:val="x-none"/>
              </w:rPr>
              <w:t xml:space="preserve"> mm</w:t>
            </w:r>
            <w:r w:rsidRPr="00670EC4">
              <w:rPr>
                <w:rFonts w:ascii="Arial" w:hAnsi="Arial" w:cs="Arial"/>
              </w:rPr>
              <w:t>. Ściana tylna jednolita do podłogi</w:t>
            </w:r>
            <w:r w:rsidRPr="00670EC4">
              <w:rPr>
                <w:rFonts w:ascii="Arial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</w:rPr>
            </w:pPr>
            <w:r w:rsidRPr="00670EC4">
              <w:rPr>
                <w:rFonts w:ascii="Arial" w:hAnsi="Arial" w:cs="Arial"/>
              </w:rPr>
              <w:t>Szafa</w:t>
            </w:r>
            <w:r w:rsidRPr="00670EC4">
              <w:rPr>
                <w:rFonts w:ascii="Arial" w:hAnsi="Arial" w:cs="Arial"/>
                <w:b/>
              </w:rPr>
              <w:t xml:space="preserve"> </w:t>
            </w:r>
            <w:r w:rsidRPr="00670EC4">
              <w:rPr>
                <w:rFonts w:ascii="Arial" w:hAnsi="Arial" w:cs="Arial"/>
                <w:lang w:val="x-none"/>
              </w:rPr>
              <w:t>wyposażon</w:t>
            </w:r>
            <w:r w:rsidRPr="00670EC4">
              <w:rPr>
                <w:rFonts w:ascii="Arial" w:hAnsi="Arial" w:cs="Arial"/>
              </w:rPr>
              <w:t>a</w:t>
            </w:r>
            <w:r w:rsidRPr="00670EC4">
              <w:rPr>
                <w:rFonts w:ascii="Arial" w:hAnsi="Arial" w:cs="Arial"/>
                <w:lang w:val="x-none"/>
              </w:rPr>
              <w:t xml:space="preserve"> w </w:t>
            </w:r>
            <w:r w:rsidRPr="00670EC4">
              <w:rPr>
                <w:rFonts w:ascii="Arial" w:hAnsi="Arial" w:cs="Arial"/>
              </w:rPr>
              <w:t xml:space="preserve">1 górną </w:t>
            </w:r>
            <w:r w:rsidRPr="00670EC4">
              <w:rPr>
                <w:rFonts w:ascii="Arial" w:hAnsi="Arial" w:cs="Arial"/>
                <w:lang w:val="x-none"/>
              </w:rPr>
              <w:t>półk</w:t>
            </w:r>
            <w:r w:rsidRPr="00670EC4">
              <w:rPr>
                <w:rFonts w:ascii="Arial" w:hAnsi="Arial" w:cs="Arial"/>
              </w:rPr>
              <w:t xml:space="preserve">ę i 1 dolną półkę wykonaną z trójwarstwowej płyty wiórowej, klasa higieniczności E1, dwustronnie </w:t>
            </w:r>
            <w:proofErr w:type="spellStart"/>
            <w:r w:rsidRPr="00670EC4">
              <w:rPr>
                <w:rFonts w:ascii="Arial" w:hAnsi="Arial" w:cs="Arial"/>
              </w:rPr>
              <w:t>melaminowana</w:t>
            </w:r>
            <w:proofErr w:type="spellEnd"/>
            <w:r w:rsidRPr="00670EC4">
              <w:rPr>
                <w:rFonts w:ascii="Arial" w:hAnsi="Arial" w:cs="Arial"/>
              </w:rPr>
              <w:t xml:space="preserve"> 25 mm </w:t>
            </w:r>
            <w:r w:rsidRPr="00670EC4">
              <w:rPr>
                <w:rFonts w:ascii="Arial" w:hAnsi="Arial" w:cs="Arial"/>
                <w:lang w:val="x-none"/>
              </w:rPr>
              <w:t>z możliwością regulacji wysokości położenia</w:t>
            </w:r>
            <w:r w:rsidRPr="00670EC4">
              <w:rPr>
                <w:rFonts w:ascii="Arial" w:hAnsi="Arial" w:cs="Arial"/>
              </w:rPr>
              <w:t xml:space="preserve">. </w:t>
            </w:r>
            <w:r w:rsidRPr="00670EC4">
              <w:rPr>
                <w:rFonts w:ascii="Arial" w:hAnsi="Arial" w:cs="Arial"/>
                <w:lang w:val="x-none"/>
              </w:rPr>
              <w:t>Półk</w:t>
            </w:r>
            <w:r w:rsidRPr="00670EC4">
              <w:rPr>
                <w:rFonts w:ascii="Arial" w:hAnsi="Arial" w:cs="Arial"/>
              </w:rPr>
              <w:t xml:space="preserve">i </w:t>
            </w:r>
            <w:r w:rsidRPr="00670EC4">
              <w:rPr>
                <w:rFonts w:ascii="Arial" w:hAnsi="Arial" w:cs="Arial"/>
                <w:lang w:val="x-none"/>
              </w:rPr>
              <w:t>mocowan</w:t>
            </w:r>
            <w:r w:rsidRPr="00670EC4">
              <w:rPr>
                <w:rFonts w:ascii="Arial" w:hAnsi="Arial" w:cs="Arial"/>
              </w:rPr>
              <w:t>e</w:t>
            </w:r>
            <w:r w:rsidRPr="00670EC4">
              <w:rPr>
                <w:rFonts w:ascii="Arial" w:hAnsi="Arial" w:cs="Arial"/>
                <w:lang w:val="x-none"/>
              </w:rPr>
              <w:t xml:space="preserve"> do korpusu systemem zapadkowym</w:t>
            </w:r>
            <w:r w:rsidRPr="00670EC4">
              <w:rPr>
                <w:rFonts w:ascii="Arial" w:hAnsi="Arial" w:cs="Arial"/>
              </w:rPr>
              <w:t xml:space="preserve">, </w:t>
            </w:r>
            <w:r w:rsidRPr="00670EC4">
              <w:rPr>
                <w:rFonts w:ascii="Arial" w:hAnsi="Arial" w:cs="Arial"/>
                <w:lang w:val="x-none"/>
              </w:rPr>
              <w:t xml:space="preserve">uniemożliwiającym </w:t>
            </w:r>
            <w:r w:rsidRPr="00670EC4">
              <w:rPr>
                <w:rFonts w:ascii="Arial" w:hAnsi="Arial" w:cs="Arial"/>
              </w:rPr>
              <w:t>ich</w:t>
            </w:r>
            <w:r w:rsidRPr="00670EC4">
              <w:rPr>
                <w:rFonts w:ascii="Arial" w:hAnsi="Arial" w:cs="Arial"/>
                <w:lang w:val="x-none"/>
              </w:rPr>
              <w:t xml:space="preserve"> przypadkowe wysunięcie</w:t>
            </w:r>
            <w:r w:rsidRPr="00670EC4">
              <w:rPr>
                <w:rFonts w:ascii="Arial" w:hAnsi="Arial" w:cs="Arial"/>
              </w:rPr>
              <w:t>. Przestrzeń nad górną półką powinna wynosić około 220 mm +/- 10 mm, przestrzeń pod dolną półką powinna wynosić około 300 mm +/- 10 mm</w:t>
            </w:r>
            <w:r w:rsidRPr="00670EC4">
              <w:rPr>
                <w:rFonts w:ascii="Arial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</w:rPr>
              <w:t xml:space="preserve">Szafa wyposażona w  </w:t>
            </w:r>
            <w:r w:rsidRPr="00670EC4">
              <w:rPr>
                <w:rFonts w:ascii="Arial" w:hAnsi="Arial" w:cs="Arial"/>
                <w:lang w:val="x-none"/>
              </w:rPr>
              <w:t xml:space="preserve">metalowy niklowany drążek wieszakowy </w:t>
            </w:r>
            <w:r w:rsidRPr="00670EC4">
              <w:rPr>
                <w:rFonts w:ascii="Arial" w:hAnsi="Arial" w:cs="Arial"/>
              </w:rPr>
              <w:t xml:space="preserve">minimum </w:t>
            </w:r>
            <w:r w:rsidRPr="00670EC4">
              <w:rPr>
                <w:rFonts w:ascii="Arial" w:hAnsi="Arial" w:cs="Arial"/>
                <w:lang w:val="x-none"/>
              </w:rPr>
              <w:t>Ø 30 mm</w:t>
            </w:r>
            <w:r w:rsidRPr="00670EC4">
              <w:rPr>
                <w:rFonts w:ascii="Arial" w:hAnsi="Arial" w:cs="Arial"/>
              </w:rPr>
              <w:t xml:space="preserve"> zamontowany pod górną półką. Szafa wyposażona w </w:t>
            </w:r>
            <w:r w:rsidRPr="00670EC4">
              <w:rPr>
                <w:rFonts w:ascii="Arial" w:hAnsi="Arial" w:cs="Arial"/>
                <w:lang w:val="x-none"/>
              </w:rPr>
              <w:t xml:space="preserve">lustro 35 x 100 cm - szkło bezpieczne laminowane, kolor srebrny, krawędzie szlifowane. Lustro z licować z </w:t>
            </w:r>
            <w:r w:rsidRPr="00670EC4">
              <w:rPr>
                <w:rFonts w:ascii="Arial" w:hAnsi="Arial" w:cs="Arial"/>
              </w:rPr>
              <w:t> </w:t>
            </w:r>
            <w:r w:rsidRPr="00670EC4">
              <w:rPr>
                <w:rFonts w:ascii="Arial" w:hAnsi="Arial" w:cs="Arial"/>
                <w:lang w:val="x-none"/>
              </w:rPr>
              <w:t>płaszczyzną frontu</w:t>
            </w:r>
            <w:r w:rsidRPr="00670EC4">
              <w:rPr>
                <w:rFonts w:ascii="Arial" w:hAnsi="Arial" w:cs="Arial"/>
              </w:rPr>
              <w:t xml:space="preserve"> (wykonać frezowanie w  płycie i “wtopić” w zagłębienie lustro). </w:t>
            </w:r>
            <w:r w:rsidRPr="00670EC4">
              <w:rPr>
                <w:rFonts w:ascii="Arial" w:hAnsi="Arial" w:cs="Arial"/>
                <w:lang w:val="x-none"/>
              </w:rPr>
              <w:t xml:space="preserve">Lustro przyklejone na stałe do wewnętrznej strony drzwi szafy. </w:t>
            </w:r>
            <w:r w:rsidRPr="00670EC4">
              <w:rPr>
                <w:rFonts w:ascii="Arial" w:hAnsi="Arial" w:cs="Arial"/>
              </w:rPr>
              <w:t>Drążek zamontowany około 100 mm pod górną półką;</w:t>
            </w:r>
            <w:r w:rsidRPr="00670EC4">
              <w:rPr>
                <w:rFonts w:ascii="Arial" w:hAnsi="Arial" w:cs="Arial"/>
                <w:lang w:val="x-none"/>
              </w:rPr>
              <w:t xml:space="preserve">  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  <w:b/>
              </w:rPr>
              <w:t>Łączenia płyt</w:t>
            </w:r>
            <w:r w:rsidRPr="00670EC4">
              <w:rPr>
                <w:rFonts w:ascii="Arial" w:hAnsi="Arial" w:cs="Arial"/>
              </w:rPr>
              <w:t xml:space="preserve"> - </w:t>
            </w:r>
            <w:r w:rsidRPr="00670EC4">
              <w:rPr>
                <w:rFonts w:ascii="Arial" w:hAnsi="Arial" w:cs="Arial"/>
                <w:lang w:val="x-none"/>
              </w:rPr>
              <w:t>elementy korpusu połączone za pomocą złączy mimośrodowych niewidocznych na zewnątrz</w:t>
            </w:r>
            <w:r w:rsidRPr="00670EC4">
              <w:rPr>
                <w:rFonts w:ascii="Arial" w:hAnsi="Arial" w:cs="Arial"/>
              </w:rPr>
              <w:t xml:space="preserve">, </w:t>
            </w:r>
            <w:r w:rsidRPr="00670EC4">
              <w:rPr>
                <w:rFonts w:ascii="Arial" w:hAnsi="Arial" w:cs="Arial"/>
                <w:lang w:val="x-none"/>
              </w:rPr>
              <w:t xml:space="preserve">umożliwiających wymianę poszczególnych elementów w </w:t>
            </w:r>
            <w:r w:rsidRPr="00670EC4">
              <w:rPr>
                <w:rFonts w:ascii="Arial" w:hAnsi="Arial" w:cs="Arial"/>
              </w:rPr>
              <w:t> </w:t>
            </w:r>
            <w:r w:rsidRPr="00670EC4">
              <w:rPr>
                <w:rFonts w:ascii="Arial" w:hAnsi="Arial" w:cs="Arial"/>
                <w:lang w:val="x-none"/>
              </w:rPr>
              <w:t>przypadku uszkodzenia. Nie dopuszcza się konstrukcji klejonej</w:t>
            </w:r>
            <w:r w:rsidRPr="00670EC4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  <w:vAlign w:val="center"/>
          </w:tcPr>
          <w:p w:rsidR="00670EC4" w:rsidRPr="00670EC4" w:rsidRDefault="00670EC4" w:rsidP="00670EC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u w:val="single"/>
                <w:lang w:val="x-none"/>
              </w:rPr>
            </w:pPr>
            <w:r w:rsidRPr="00670EC4">
              <w:rPr>
                <w:rFonts w:ascii="Arial" w:hAnsi="Arial" w:cs="Arial"/>
                <w:b/>
                <w:u w:val="single"/>
                <w:lang w:val="x-none"/>
              </w:rPr>
              <w:t>Kolor płyt</w:t>
            </w:r>
            <w:r w:rsidRPr="00670EC4">
              <w:rPr>
                <w:rFonts w:ascii="Arial" w:hAnsi="Arial" w:cs="Arial"/>
                <w:u w:val="single"/>
                <w:lang w:val="x-none"/>
              </w:rPr>
              <w:t>:</w:t>
            </w:r>
          </w:p>
          <w:p w:rsidR="00670EC4" w:rsidRPr="00670EC4" w:rsidRDefault="00670EC4" w:rsidP="00670EC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</w:rPr>
              <w:t xml:space="preserve">Boki </w:t>
            </w:r>
            <w:r w:rsidRPr="00670EC4">
              <w:rPr>
                <w:rFonts w:ascii="Arial" w:hAnsi="Arial" w:cs="Arial"/>
                <w:lang w:val="x-none"/>
              </w:rPr>
              <w:t>szafy</w:t>
            </w:r>
            <w:r w:rsidRPr="00670EC4">
              <w:rPr>
                <w:rFonts w:ascii="Arial" w:hAnsi="Arial" w:cs="Arial"/>
              </w:rPr>
              <w:t>, cokół</w:t>
            </w:r>
            <w:r w:rsidRPr="00670EC4">
              <w:rPr>
                <w:rFonts w:ascii="Arial" w:hAnsi="Arial" w:cs="Arial"/>
                <w:lang w:val="x-none"/>
              </w:rPr>
              <w:t xml:space="preserve"> </w:t>
            </w:r>
            <w:r w:rsidRPr="00670EC4">
              <w:rPr>
                <w:rFonts w:ascii="Arial" w:hAnsi="Arial" w:cs="Arial"/>
              </w:rPr>
              <w:t>oraz</w:t>
            </w:r>
            <w:r w:rsidRPr="00670EC4">
              <w:rPr>
                <w:rFonts w:ascii="Arial" w:hAnsi="Arial" w:cs="Arial"/>
                <w:lang w:val="x-none"/>
              </w:rPr>
              <w:t xml:space="preserve"> wieniec górny: </w:t>
            </w:r>
            <w:r w:rsidRPr="00670EC4">
              <w:rPr>
                <w:rFonts w:ascii="Arial" w:hAnsi="Arial" w:cs="Arial"/>
                <w:b/>
                <w:lang w:val="x-none"/>
              </w:rPr>
              <w:t>grafit</w:t>
            </w:r>
            <w:r w:rsidRPr="00670EC4">
              <w:rPr>
                <w:rFonts w:ascii="Arial" w:hAnsi="Arial" w:cs="Arial"/>
                <w:lang w:val="x-none"/>
              </w:rPr>
              <w:t xml:space="preserve"> (zbliżony do koloru RAL 7043)</w:t>
            </w:r>
            <w:r w:rsidRPr="00670EC4">
              <w:rPr>
                <w:rFonts w:ascii="Arial" w:hAnsi="Arial" w:cs="Arial"/>
              </w:rPr>
              <w:t>;</w:t>
            </w:r>
          </w:p>
          <w:p w:rsidR="00E229E6" w:rsidRPr="00C773E8" w:rsidRDefault="00670EC4" w:rsidP="00670EC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</w:rPr>
              <w:t>D</w:t>
            </w:r>
            <w:proofErr w:type="spellStart"/>
            <w:r w:rsidRPr="00670EC4">
              <w:rPr>
                <w:rFonts w:ascii="Arial" w:hAnsi="Arial" w:cs="Arial"/>
                <w:lang w:val="x-none"/>
              </w:rPr>
              <w:t>rzwi</w:t>
            </w:r>
            <w:proofErr w:type="spellEnd"/>
            <w:r w:rsidRPr="00670EC4">
              <w:rPr>
                <w:rFonts w:ascii="Arial" w:hAnsi="Arial" w:cs="Arial"/>
                <w:lang w:val="x-none"/>
              </w:rPr>
              <w:t xml:space="preserve"> </w:t>
            </w:r>
            <w:r w:rsidRPr="00670EC4">
              <w:rPr>
                <w:rFonts w:ascii="Arial" w:hAnsi="Arial" w:cs="Arial"/>
                <w:i/>
                <w:lang w:val="x-none"/>
              </w:rPr>
              <w:t>(fronty)</w:t>
            </w:r>
            <w:r w:rsidRPr="00670EC4">
              <w:rPr>
                <w:rFonts w:ascii="Arial" w:hAnsi="Arial" w:cs="Arial"/>
                <w:i/>
              </w:rPr>
              <w:t xml:space="preserve">, </w:t>
            </w:r>
            <w:r w:rsidRPr="00670EC4">
              <w:rPr>
                <w:rFonts w:ascii="Arial" w:hAnsi="Arial" w:cs="Arial"/>
              </w:rPr>
              <w:t>ściana tylna</w:t>
            </w:r>
            <w:r w:rsidRPr="00670EC4">
              <w:rPr>
                <w:rFonts w:ascii="Arial" w:hAnsi="Arial" w:cs="Arial"/>
                <w:lang w:val="x-none"/>
              </w:rPr>
              <w:t xml:space="preserve"> oraz półk</w:t>
            </w:r>
            <w:r w:rsidRPr="00670EC4">
              <w:rPr>
                <w:rFonts w:ascii="Arial" w:hAnsi="Arial" w:cs="Arial"/>
              </w:rPr>
              <w:t>i</w:t>
            </w:r>
            <w:r w:rsidRPr="00670EC4">
              <w:rPr>
                <w:rFonts w:ascii="Arial" w:hAnsi="Arial" w:cs="Arial"/>
                <w:lang w:val="x-none"/>
              </w:rPr>
              <w:t xml:space="preserve">: </w:t>
            </w:r>
            <w:r w:rsidRPr="00670EC4">
              <w:rPr>
                <w:rFonts w:ascii="Arial" w:hAnsi="Arial" w:cs="Arial"/>
                <w:b/>
                <w:lang w:val="x-none"/>
              </w:rPr>
              <w:t>zimna biel</w:t>
            </w:r>
            <w:r w:rsidRPr="00670EC4">
              <w:rPr>
                <w:rFonts w:ascii="Arial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vAlign w:val="center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  <w:lang w:val="x-none"/>
              </w:rPr>
              <w:t xml:space="preserve">Szafa zamykana zamkiem </w:t>
            </w:r>
            <w:r w:rsidRPr="00670EC4">
              <w:rPr>
                <w:rFonts w:ascii="Arial" w:hAnsi="Arial" w:cs="Arial"/>
              </w:rPr>
              <w:t>trzy</w:t>
            </w:r>
            <w:r w:rsidRPr="00670EC4">
              <w:rPr>
                <w:rFonts w:ascii="Arial" w:hAnsi="Arial" w:cs="Arial"/>
                <w:lang w:val="x-none"/>
              </w:rPr>
              <w:t>punktowym</w:t>
            </w:r>
            <w:r w:rsidRPr="00670EC4">
              <w:rPr>
                <w:rFonts w:ascii="Arial" w:hAnsi="Arial" w:cs="Arial"/>
              </w:rPr>
              <w:t xml:space="preserve"> (zamek baskwilowy)</w:t>
            </w:r>
            <w:r w:rsidRPr="00670EC4">
              <w:rPr>
                <w:rFonts w:ascii="Arial" w:hAnsi="Arial" w:cs="Arial"/>
                <w:lang w:val="x-none"/>
              </w:rPr>
              <w:t xml:space="preserve"> </w:t>
            </w:r>
            <w:r w:rsidRPr="00670EC4">
              <w:rPr>
                <w:rFonts w:ascii="Arial" w:hAnsi="Arial" w:cs="Arial"/>
              </w:rPr>
              <w:t>blokujący drzwi w 3 punktach, zamontowanym pod uchwytem w sposób umożliwiający swobodne zamykanie szafy na kluczyk i jej otwieranie (~7 cm pod listwą), kluczyk łamany (2  szt.). Wymagany jest zamek systemowy z numerowanym cylindrem, numerowanym kluczykiem. Gdy klucz zostanie zagubiony musi być możliwość jego domówienia po numerze spisanym z  cylindra. Do kompletu kluczy mebli biurowych wymagany jest klucz matka typu master, który umożliwia dostęp upoważnionych osób;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442" w:type="dxa"/>
            <w:vAlign w:val="center"/>
          </w:tcPr>
          <w:p w:rsidR="00670EC4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  <w:lang w:val="x-none"/>
              </w:rPr>
              <w:t>Zawiasy o kącie min. 100 stopni rozwarcia</w:t>
            </w:r>
            <w:r w:rsidRPr="00670EC4">
              <w:rPr>
                <w:rFonts w:ascii="Arial" w:hAnsi="Arial" w:cs="Arial"/>
              </w:rPr>
              <w:t>, drzwi skrzydłowe lewe</w:t>
            </w:r>
            <w:r w:rsidRPr="00670EC4">
              <w:rPr>
                <w:rFonts w:ascii="Arial" w:hAnsi="Arial" w:cs="Arial"/>
                <w:lang w:val="x-none"/>
              </w:rPr>
              <w:t>;</w:t>
            </w:r>
          </w:p>
          <w:p w:rsidR="00E229E6" w:rsidRPr="00670EC4" w:rsidRDefault="00E229E6" w:rsidP="00670EC4">
            <w:pPr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229E6" w:rsidRPr="007B4DE1" w:rsidTr="00731036">
        <w:tc>
          <w:tcPr>
            <w:tcW w:w="62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5</w:t>
            </w:r>
          </w:p>
        </w:tc>
        <w:tc>
          <w:tcPr>
            <w:tcW w:w="5442" w:type="dxa"/>
            <w:vAlign w:val="center"/>
          </w:tcPr>
          <w:p w:rsidR="00E229E6" w:rsidRPr="00670EC4" w:rsidRDefault="00670EC4" w:rsidP="00670EC4">
            <w:pPr>
              <w:jc w:val="both"/>
              <w:rPr>
                <w:rFonts w:ascii="Arial" w:hAnsi="Arial" w:cs="Arial"/>
                <w:lang w:val="x-none"/>
              </w:rPr>
            </w:pPr>
            <w:r w:rsidRPr="00670EC4">
              <w:rPr>
                <w:rFonts w:ascii="Arial" w:hAnsi="Arial" w:cs="Arial"/>
                <w:lang w:val="x-none"/>
              </w:rPr>
              <w:t>Uchwyt</w:t>
            </w:r>
            <w:r w:rsidRPr="00670EC4">
              <w:rPr>
                <w:rFonts w:ascii="Arial" w:hAnsi="Arial" w:cs="Arial"/>
              </w:rPr>
              <w:t xml:space="preserve"> aluminiowy</w:t>
            </w:r>
            <w:r w:rsidRPr="00670EC4">
              <w:rPr>
                <w:rFonts w:ascii="Arial" w:hAnsi="Arial" w:cs="Arial"/>
                <w:lang w:val="x-none"/>
              </w:rPr>
              <w:t xml:space="preserve">, w kolorze </w:t>
            </w:r>
            <w:r w:rsidRPr="00670EC4">
              <w:rPr>
                <w:rFonts w:ascii="Arial" w:hAnsi="Arial" w:cs="Arial"/>
              </w:rPr>
              <w:t xml:space="preserve">aluminiowym naturalnym, matowym, </w:t>
            </w:r>
            <w:r w:rsidRPr="00670EC4">
              <w:rPr>
                <w:rFonts w:ascii="Arial" w:hAnsi="Arial" w:cs="Arial"/>
                <w:lang w:val="x-none"/>
              </w:rPr>
              <w:t xml:space="preserve">w </w:t>
            </w:r>
            <w:r w:rsidRPr="00670EC4">
              <w:rPr>
                <w:rFonts w:ascii="Arial" w:hAnsi="Arial" w:cs="Arial"/>
              </w:rPr>
              <w:t> </w:t>
            </w:r>
            <w:r w:rsidRPr="00670EC4">
              <w:rPr>
                <w:rFonts w:ascii="Arial" w:hAnsi="Arial" w:cs="Arial"/>
                <w:lang w:val="x-none"/>
              </w:rPr>
              <w:t>kształcie listwy</w:t>
            </w:r>
            <w:r w:rsidRPr="00670EC4">
              <w:rPr>
                <w:rFonts w:ascii="Arial" w:hAnsi="Arial" w:cs="Arial"/>
              </w:rPr>
              <w:t>. Rozstaw mocowań (C)160 mm, długość uchwytu (L)190 mm. Uchwyt mocowany pionowo.</w:t>
            </w:r>
          </w:p>
        </w:tc>
        <w:tc>
          <w:tcPr>
            <w:tcW w:w="3000" w:type="dxa"/>
            <w:vAlign w:val="center"/>
          </w:tcPr>
          <w:p w:rsidR="00E229E6" w:rsidRPr="007B4DE1" w:rsidRDefault="00E229E6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229E6" w:rsidRPr="007B4DE1" w:rsidRDefault="00E229E6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70EC4" w:rsidRPr="007B4DE1" w:rsidTr="00731036">
        <w:tc>
          <w:tcPr>
            <w:tcW w:w="620" w:type="dxa"/>
            <w:vAlign w:val="center"/>
          </w:tcPr>
          <w:p w:rsidR="00670EC4" w:rsidRPr="007B4DE1" w:rsidRDefault="00670EC4" w:rsidP="00670EC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6</w:t>
            </w:r>
          </w:p>
        </w:tc>
        <w:tc>
          <w:tcPr>
            <w:tcW w:w="5442" w:type="dxa"/>
            <w:vAlign w:val="center"/>
          </w:tcPr>
          <w:p w:rsidR="00670EC4" w:rsidRPr="007B4DE1" w:rsidRDefault="00670EC4" w:rsidP="00670E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na obrzeża do wąskich krawędzi użytych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670EC4" w:rsidRPr="007B4DE1" w:rsidRDefault="00670EC4" w:rsidP="00670EC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70EC4" w:rsidRPr="007B4DE1" w:rsidRDefault="00670EC4" w:rsidP="00670EC4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70EC4" w:rsidRPr="007B4DE1" w:rsidTr="00731036">
        <w:tc>
          <w:tcPr>
            <w:tcW w:w="620" w:type="dxa"/>
            <w:vAlign w:val="center"/>
          </w:tcPr>
          <w:p w:rsidR="00670EC4" w:rsidRPr="007B4DE1" w:rsidRDefault="00670EC4" w:rsidP="00670EC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7</w:t>
            </w:r>
          </w:p>
        </w:tc>
        <w:tc>
          <w:tcPr>
            <w:tcW w:w="5442" w:type="dxa"/>
            <w:vAlign w:val="center"/>
          </w:tcPr>
          <w:p w:rsidR="00670EC4" w:rsidRPr="007B4DE1" w:rsidRDefault="00670EC4" w:rsidP="00670E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potwierdzający klasę higieny E1 na płytę użytą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670EC4" w:rsidRPr="007B4DE1" w:rsidRDefault="00670EC4" w:rsidP="00670EC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70EC4" w:rsidRPr="007B4DE1" w:rsidRDefault="00670EC4" w:rsidP="00670EC4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70EC4" w:rsidRPr="007B4DE1" w:rsidTr="00731036">
        <w:tc>
          <w:tcPr>
            <w:tcW w:w="620" w:type="dxa"/>
            <w:vAlign w:val="center"/>
          </w:tcPr>
          <w:p w:rsidR="00670EC4" w:rsidRPr="007B4DE1" w:rsidRDefault="00670EC4" w:rsidP="00670EC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8</w:t>
            </w:r>
          </w:p>
        </w:tc>
        <w:tc>
          <w:tcPr>
            <w:tcW w:w="5442" w:type="dxa"/>
            <w:vAlign w:val="center"/>
          </w:tcPr>
          <w:p w:rsidR="00670EC4" w:rsidRPr="007B4DE1" w:rsidRDefault="00670EC4" w:rsidP="00670EC4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4664AF">
              <w:rPr>
                <w:rFonts w:ascii="Arial" w:hAnsi="Arial" w:cs="Arial"/>
              </w:rPr>
              <w:t>PN-EN 14073-2:2006 Meble biurowe -- Meble do przechowywania -- Część 3: Metody badań stateczności i wytrzymałości konstrukcji.</w:t>
            </w:r>
          </w:p>
        </w:tc>
        <w:tc>
          <w:tcPr>
            <w:tcW w:w="3000" w:type="dxa"/>
            <w:vAlign w:val="center"/>
          </w:tcPr>
          <w:p w:rsidR="00670EC4" w:rsidRPr="007B4DE1" w:rsidRDefault="00670EC4" w:rsidP="00670EC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70EC4" w:rsidRPr="007B4DE1" w:rsidRDefault="00670EC4" w:rsidP="00670EC4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E229E6" w:rsidRDefault="00E229E6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662987" w:rsidRPr="007B4DE1" w:rsidTr="00E35CAD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662987" w:rsidRPr="003D1230" w:rsidRDefault="00662987" w:rsidP="00BD5624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3D1230">
              <w:rPr>
                <w:rFonts w:ascii="Arial" w:eastAsia="Times New Roman" w:hAnsi="Arial" w:cs="Arial"/>
                <w:b/>
                <w:lang w:val="x-none"/>
              </w:rPr>
              <w:t xml:space="preserve">REGAŁ </w:t>
            </w:r>
            <w:r w:rsidRPr="00BD5624">
              <w:rPr>
                <w:rFonts w:ascii="Arial" w:eastAsia="Times New Roman" w:hAnsi="Arial" w:cs="Arial"/>
                <w:b/>
                <w:lang w:val="x-none"/>
              </w:rPr>
              <w:t>PRZYBIURKOWY</w:t>
            </w:r>
            <w:r w:rsidRPr="003D1230">
              <w:rPr>
                <w:rFonts w:ascii="Arial" w:eastAsia="Times New Roman" w:hAnsi="Arial" w:cs="Arial"/>
                <w:b/>
                <w:lang w:val="x-none"/>
              </w:rPr>
              <w:t xml:space="preserve"> </w:t>
            </w:r>
          </w:p>
        </w:tc>
      </w:tr>
      <w:tr w:rsidR="00662987" w:rsidRPr="007B4DE1" w:rsidTr="00731036">
        <w:tc>
          <w:tcPr>
            <w:tcW w:w="9062" w:type="dxa"/>
            <w:gridSpan w:val="3"/>
          </w:tcPr>
          <w:p w:rsidR="00662987" w:rsidRPr="007B4DE1" w:rsidRDefault="00662987" w:rsidP="00731036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662987" w:rsidRPr="007B4DE1" w:rsidRDefault="00662987" w:rsidP="00731036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662987" w:rsidRPr="007B4DE1" w:rsidRDefault="00662987" w:rsidP="00731036">
            <w:pPr>
              <w:rPr>
                <w:rFonts w:ascii="Arial" w:hAnsi="Arial" w:cs="Arial"/>
              </w:rPr>
            </w:pPr>
          </w:p>
        </w:tc>
      </w:tr>
      <w:tr w:rsidR="00662987" w:rsidRPr="007B4DE1" w:rsidTr="0073103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FD147D" w:rsidRPr="00FD147D" w:rsidRDefault="00FD147D" w:rsidP="00FD147D">
            <w:pPr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FD147D">
              <w:rPr>
                <w:rFonts w:ascii="Arial" w:eastAsia="Times New Roman" w:hAnsi="Arial" w:cs="Arial"/>
                <w:b/>
                <w:lang w:val="x-none"/>
              </w:rPr>
              <w:t>Wymiary (mm):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FD147D">
              <w:rPr>
                <w:rFonts w:ascii="Arial" w:eastAsia="Times New Roman" w:hAnsi="Arial" w:cs="Arial"/>
              </w:rPr>
              <w:t>1</w:t>
            </w:r>
            <w:r w:rsidRPr="00FD147D">
              <w:rPr>
                <w:rFonts w:ascii="Arial" w:eastAsia="Times New Roman" w:hAnsi="Arial" w:cs="Arial"/>
                <w:lang w:val="x-none"/>
              </w:rPr>
              <w:t>00</w:t>
            </w:r>
            <w:r w:rsidRPr="00FD147D">
              <w:rPr>
                <w:rFonts w:ascii="Arial" w:eastAsia="Times New Roman" w:hAnsi="Arial" w:cs="Arial"/>
              </w:rPr>
              <w:t>0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x 4</w:t>
            </w:r>
            <w:r w:rsidRPr="00FD147D">
              <w:rPr>
                <w:rFonts w:ascii="Arial" w:eastAsia="Times New Roman" w:hAnsi="Arial" w:cs="Arial"/>
              </w:rPr>
              <w:t>0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0 x </w:t>
            </w:r>
            <w:r w:rsidRPr="00FD147D">
              <w:rPr>
                <w:rFonts w:ascii="Arial" w:eastAsia="Times New Roman" w:hAnsi="Arial" w:cs="Arial"/>
                <w:lang w:eastAsia="pl-PL"/>
              </w:rPr>
              <w:t>735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(szerokość głębokość x wysokość) - dopuszcza się +/- 10 mm</w:t>
            </w:r>
            <w:r w:rsidRPr="00FD147D">
              <w:rPr>
                <w:rFonts w:ascii="Arial" w:eastAsia="Times New Roman" w:hAnsi="Arial" w:cs="Arial"/>
              </w:rPr>
              <w:t>;</w:t>
            </w:r>
          </w:p>
          <w:p w:rsidR="00662987" w:rsidRPr="00FD147D" w:rsidRDefault="00662987" w:rsidP="00FD147D">
            <w:pPr>
              <w:suppressAutoHyphens/>
              <w:autoSpaceDE w:val="0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lang w:val="x-none"/>
              </w:rPr>
            </w:pP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:rsidR="00662987" w:rsidRPr="007B4DE1" w:rsidRDefault="00B03C9D" w:rsidP="00FD147D">
            <w:pPr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 xml:space="preserve">Regał </w:t>
            </w:r>
            <w:r w:rsidR="00FD147D" w:rsidRPr="00FD147D">
              <w:rPr>
                <w:rFonts w:ascii="Arial" w:eastAsia="Times New Roman" w:hAnsi="Arial" w:cs="Arial"/>
              </w:rPr>
              <w:t xml:space="preserve">będzie funkcję spełniać pomocnika </w:t>
            </w:r>
            <w:proofErr w:type="spellStart"/>
            <w:r w:rsidR="00FD147D" w:rsidRPr="00FD147D">
              <w:rPr>
                <w:rFonts w:ascii="Arial" w:eastAsia="Times New Roman" w:hAnsi="Arial" w:cs="Arial"/>
              </w:rPr>
              <w:t>przybiurkowego</w:t>
            </w:r>
            <w:proofErr w:type="spellEnd"/>
            <w:r w:rsidR="00FD147D" w:rsidRPr="00FD147D">
              <w:rPr>
                <w:rFonts w:ascii="Arial" w:eastAsia="Times New Roman" w:hAnsi="Arial" w:cs="Arial"/>
              </w:rPr>
              <w:t xml:space="preserve"> oraz będzie stanowić uzupełnienie części roboczej blatu biurka. Wysokość </w:t>
            </w:r>
            <w:r>
              <w:rPr>
                <w:rFonts w:ascii="Arial" w:eastAsia="Times New Roman" w:hAnsi="Arial" w:cs="Arial"/>
              </w:rPr>
              <w:t>regału</w:t>
            </w:r>
            <w:r w:rsidR="00FD147D" w:rsidRPr="00FD147D">
              <w:rPr>
                <w:rFonts w:ascii="Arial" w:eastAsia="Times New Roman" w:hAnsi="Arial" w:cs="Arial"/>
              </w:rPr>
              <w:t xml:space="preserve"> należy dostosować do biurka</w:t>
            </w:r>
            <w:r w:rsidR="00FD147D" w:rsidRPr="00FD147D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:rsidR="00662987" w:rsidRPr="007B4DE1" w:rsidRDefault="00FD147D" w:rsidP="00FD147D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FD147D">
              <w:rPr>
                <w:rFonts w:ascii="Arial" w:eastAsia="Times New Roman" w:hAnsi="Arial" w:cs="Arial"/>
              </w:rPr>
              <w:t xml:space="preserve">Wszystkie widoczne wąskie krawędzie należy zabezpieczyć obrzeżem PCV 2  mm 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i </w:t>
            </w:r>
            <w:r w:rsidRPr="00FD147D">
              <w:rPr>
                <w:rFonts w:ascii="Arial" w:eastAsia="Times New Roman" w:hAnsi="Arial" w:cs="Arial"/>
              </w:rPr>
              <w:t> 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promieniu </w:t>
            </w:r>
            <w:r w:rsidRPr="00FD147D">
              <w:rPr>
                <w:rFonts w:ascii="Arial" w:eastAsia="Times New Roman" w:hAnsi="Arial" w:cs="Arial"/>
              </w:rPr>
              <w:t>2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FD147D">
              <w:rPr>
                <w:rFonts w:ascii="Arial" w:eastAsia="Times New Roman" w:hAnsi="Arial" w:cs="Arial"/>
              </w:rPr>
              <w:t> </w:t>
            </w:r>
            <w:r w:rsidRPr="00FD147D">
              <w:rPr>
                <w:rFonts w:ascii="Arial" w:eastAsia="Times New Roman" w:hAnsi="Arial" w:cs="Arial"/>
                <w:lang w:val="x-none"/>
              </w:rPr>
              <w:t>mm</w:t>
            </w:r>
            <w:r w:rsidRPr="00FD147D">
              <w:rPr>
                <w:rFonts w:ascii="Arial" w:eastAsia="Times New Roman" w:hAnsi="Arial" w:cs="Arial"/>
              </w:rPr>
              <w:t>, krawędzie niewidoczne należy zabezpieczyć obrzeżem PCV 1 mm w  kolorze płyty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</w:tcPr>
          <w:p w:rsidR="00662987" w:rsidRPr="007B4DE1" w:rsidRDefault="00FD147D" w:rsidP="00FD147D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FD147D">
              <w:rPr>
                <w:rFonts w:ascii="Arial" w:eastAsia="Times New Roman" w:hAnsi="Arial" w:cs="Arial"/>
                <w:lang w:val="x-none"/>
              </w:rPr>
              <w:t xml:space="preserve">Płyta wiórowa </w:t>
            </w:r>
            <w:proofErr w:type="spellStart"/>
            <w:r w:rsidRPr="00FD147D">
              <w:rPr>
                <w:rFonts w:ascii="Arial" w:eastAsia="Times New Roman" w:hAnsi="Arial" w:cs="Arial"/>
                <w:lang w:val="x-none"/>
              </w:rPr>
              <w:t>melaminowana</w:t>
            </w:r>
            <w:proofErr w:type="spellEnd"/>
            <w:r w:rsidRPr="00FD147D">
              <w:rPr>
                <w:rFonts w:ascii="Arial" w:eastAsia="Times New Roman" w:hAnsi="Arial" w:cs="Arial"/>
                <w:lang w:val="x-none"/>
              </w:rPr>
              <w:t xml:space="preserve"> wykorzystana do produkcji </w:t>
            </w:r>
            <w:r w:rsidRPr="00FD147D">
              <w:rPr>
                <w:rFonts w:ascii="Arial" w:eastAsia="Times New Roman" w:hAnsi="Arial" w:cs="Arial"/>
              </w:rPr>
              <w:t xml:space="preserve">komody </w:t>
            </w:r>
            <w:r w:rsidRPr="00FD147D">
              <w:rPr>
                <w:rFonts w:ascii="Arial" w:eastAsia="Times New Roman" w:hAnsi="Arial" w:cs="Arial"/>
                <w:lang w:val="x-none"/>
              </w:rPr>
              <w:t>musi posiadać drobną strukturę wyczuwalną dotykowo - struktura „skórki pomarańcz</w:t>
            </w:r>
            <w:r w:rsidRPr="00FD147D">
              <w:rPr>
                <w:rFonts w:ascii="Arial" w:eastAsia="Times New Roman" w:hAnsi="Arial" w:cs="Arial"/>
              </w:rPr>
              <w:t>y</w:t>
            </w:r>
            <w:r w:rsidRPr="00FD147D">
              <w:rPr>
                <w:rFonts w:ascii="Arial" w:eastAsia="Times New Roman" w:hAnsi="Arial" w:cs="Arial"/>
                <w:lang w:val="x-none"/>
              </w:rPr>
              <w:t>”</w:t>
            </w:r>
            <w:r w:rsidRPr="00FD147D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</w:tcPr>
          <w:p w:rsidR="00662987" w:rsidRPr="007B4DE1" w:rsidRDefault="00FD147D" w:rsidP="00731036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FD147D">
              <w:rPr>
                <w:rFonts w:ascii="Arial" w:eastAsia="Times New Roman" w:hAnsi="Arial" w:cs="Arial"/>
                <w:b/>
                <w:lang w:val="x-none"/>
              </w:rPr>
              <w:t xml:space="preserve">Wieniec górny </w:t>
            </w:r>
            <w:r w:rsidRPr="00FD147D">
              <w:rPr>
                <w:rFonts w:ascii="Arial" w:eastAsia="Times New Roman" w:hAnsi="Arial" w:cs="Arial"/>
                <w:lang w:val="x-none"/>
              </w:rPr>
              <w:t>-</w:t>
            </w:r>
            <w:r w:rsidRPr="00FD147D">
              <w:rPr>
                <w:rFonts w:ascii="Arial" w:eastAsia="Times New Roman" w:hAnsi="Arial" w:cs="Arial"/>
              </w:rPr>
              <w:t xml:space="preserve"> trójwarstwowa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płyta wiórowa, klasa higieniczności E1, dwustronnie </w:t>
            </w:r>
            <w:r w:rsidRPr="00FD147D">
              <w:rPr>
                <w:rFonts w:ascii="Arial" w:eastAsia="Times New Roman" w:hAnsi="Arial" w:cs="Arial"/>
              </w:rPr>
              <w:t>me</w:t>
            </w:r>
            <w:r w:rsidRPr="00FD147D">
              <w:rPr>
                <w:rFonts w:ascii="Arial" w:eastAsia="Times New Roman" w:hAnsi="Arial" w:cs="Arial"/>
                <w:lang w:val="x-none"/>
              </w:rPr>
              <w:t>laminowana 25 mm</w:t>
            </w:r>
            <w:r w:rsidRPr="00FD147D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</w:tcPr>
          <w:p w:rsidR="00662987" w:rsidRPr="007B4DE1" w:rsidRDefault="00FD147D" w:rsidP="00731036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FD147D">
              <w:rPr>
                <w:rFonts w:ascii="Arial" w:eastAsia="Times New Roman" w:hAnsi="Arial" w:cs="Arial"/>
                <w:b/>
              </w:rPr>
              <w:t xml:space="preserve">Wieniec dolny </w:t>
            </w:r>
            <w:r w:rsidRPr="00FD147D">
              <w:rPr>
                <w:rFonts w:ascii="Arial" w:eastAsia="Times New Roman" w:hAnsi="Arial" w:cs="Arial"/>
                <w:lang w:val="x-none"/>
              </w:rPr>
              <w:t>-</w:t>
            </w:r>
            <w:r w:rsidRPr="00FD147D">
              <w:rPr>
                <w:rFonts w:ascii="Arial" w:eastAsia="Times New Roman" w:hAnsi="Arial" w:cs="Arial"/>
              </w:rPr>
              <w:t xml:space="preserve"> trójwarstwowa płyta wiórowa, klasa higieniczności E1, dwustronnie </w:t>
            </w:r>
            <w:proofErr w:type="spellStart"/>
            <w:r w:rsidRPr="00FD147D">
              <w:rPr>
                <w:rFonts w:ascii="Arial" w:eastAsia="Times New Roman" w:hAnsi="Arial" w:cs="Arial"/>
              </w:rPr>
              <w:t>melaminowana</w:t>
            </w:r>
            <w:proofErr w:type="spellEnd"/>
            <w:r w:rsidRPr="00FD147D">
              <w:rPr>
                <w:rFonts w:ascii="Arial" w:eastAsia="Times New Roman" w:hAnsi="Arial" w:cs="Arial"/>
              </w:rPr>
              <w:t xml:space="preserve"> 25 mm</w:t>
            </w:r>
            <w:r w:rsidRPr="00FD147D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</w:tcPr>
          <w:p w:rsidR="00662987" w:rsidRPr="007B4DE1" w:rsidRDefault="00FD147D" w:rsidP="00731036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FD147D">
              <w:rPr>
                <w:rFonts w:ascii="Arial" w:eastAsia="Times New Roman" w:hAnsi="Arial" w:cs="Arial"/>
                <w:b/>
              </w:rPr>
              <w:t xml:space="preserve">Boki </w:t>
            </w:r>
            <w:r w:rsidRPr="00FD147D">
              <w:rPr>
                <w:rFonts w:ascii="Arial" w:eastAsia="Times New Roman" w:hAnsi="Arial" w:cs="Arial"/>
              </w:rPr>
              <w:t>- trójwarstwowa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płyt</w:t>
            </w:r>
            <w:r w:rsidRPr="00FD147D">
              <w:rPr>
                <w:rFonts w:ascii="Arial" w:eastAsia="Times New Roman" w:hAnsi="Arial" w:cs="Arial"/>
              </w:rPr>
              <w:t>a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wiórow</w:t>
            </w:r>
            <w:r w:rsidRPr="00FD147D">
              <w:rPr>
                <w:rFonts w:ascii="Arial" w:eastAsia="Times New Roman" w:hAnsi="Arial" w:cs="Arial"/>
              </w:rPr>
              <w:t xml:space="preserve">a, </w:t>
            </w:r>
            <w:r w:rsidRPr="00FD147D">
              <w:rPr>
                <w:rFonts w:ascii="Arial" w:eastAsia="Times New Roman" w:hAnsi="Arial" w:cs="Arial"/>
                <w:lang w:val="x-none"/>
              </w:rPr>
              <w:t>klas</w:t>
            </w:r>
            <w:r w:rsidRPr="00FD147D">
              <w:rPr>
                <w:rFonts w:ascii="Arial" w:eastAsia="Times New Roman" w:hAnsi="Arial" w:cs="Arial"/>
              </w:rPr>
              <w:t>a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higieniczności E1</w:t>
            </w:r>
            <w:r w:rsidRPr="00FD147D">
              <w:rPr>
                <w:rFonts w:ascii="Arial" w:eastAsia="Times New Roman" w:hAnsi="Arial" w:cs="Arial"/>
              </w:rPr>
              <w:t xml:space="preserve">, 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dwustronnie </w:t>
            </w:r>
            <w:r w:rsidRPr="00FD147D">
              <w:rPr>
                <w:rFonts w:ascii="Arial" w:eastAsia="Times New Roman" w:hAnsi="Arial" w:cs="Arial"/>
              </w:rPr>
              <w:t>me</w:t>
            </w:r>
            <w:r w:rsidRPr="00FD147D">
              <w:rPr>
                <w:rFonts w:ascii="Arial" w:eastAsia="Times New Roman" w:hAnsi="Arial" w:cs="Arial"/>
                <w:lang w:val="x-none"/>
              </w:rPr>
              <w:t>laminowa</w:t>
            </w:r>
            <w:r w:rsidRPr="00FD147D">
              <w:rPr>
                <w:rFonts w:ascii="Arial" w:eastAsia="Times New Roman" w:hAnsi="Arial" w:cs="Arial"/>
              </w:rPr>
              <w:t xml:space="preserve">na </w:t>
            </w:r>
            <w:r w:rsidRPr="00FD147D">
              <w:rPr>
                <w:rFonts w:ascii="Arial" w:eastAsia="Times New Roman" w:hAnsi="Arial" w:cs="Arial"/>
                <w:lang w:val="x-none"/>
              </w:rPr>
              <w:t>18</w:t>
            </w:r>
            <w:r w:rsidRPr="00FD147D">
              <w:rPr>
                <w:rFonts w:ascii="Arial" w:eastAsia="Times New Roman" w:hAnsi="Arial" w:cs="Arial"/>
              </w:rPr>
              <w:t> </w:t>
            </w:r>
            <w:r w:rsidRPr="00FD147D">
              <w:rPr>
                <w:rFonts w:ascii="Arial" w:eastAsia="Times New Roman" w:hAnsi="Arial" w:cs="Arial"/>
                <w:lang w:val="x-none"/>
              </w:rPr>
              <w:t>mm</w:t>
            </w:r>
            <w:r w:rsidRPr="00FD147D">
              <w:rPr>
                <w:rFonts w:ascii="Arial" w:eastAsia="Times New Roman" w:hAnsi="Arial" w:cs="Arial"/>
              </w:rPr>
              <w:t xml:space="preserve">. </w:t>
            </w:r>
            <w:r w:rsidRPr="00FD147D">
              <w:rPr>
                <w:rFonts w:ascii="Arial" w:hAnsi="Arial" w:cs="Arial"/>
              </w:rPr>
              <w:t>Boki szafy jednolite do podłogi</w:t>
            </w:r>
            <w:r w:rsidRPr="00FD147D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442" w:type="dxa"/>
          </w:tcPr>
          <w:p w:rsidR="00662987" w:rsidRPr="007B4DE1" w:rsidRDefault="00FD147D" w:rsidP="00731036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FD147D">
              <w:rPr>
                <w:rFonts w:ascii="Arial" w:eastAsia="Times New Roman" w:hAnsi="Arial" w:cs="Arial"/>
                <w:b/>
                <w:lang w:val="x-none"/>
              </w:rPr>
              <w:t>Ś</w:t>
            </w:r>
            <w:r w:rsidRPr="00FD147D">
              <w:rPr>
                <w:rFonts w:ascii="Arial" w:eastAsia="Times New Roman" w:hAnsi="Arial" w:cs="Arial"/>
                <w:b/>
              </w:rPr>
              <w:t xml:space="preserve">ciana tylna </w:t>
            </w:r>
            <w:r w:rsidRPr="00FD147D">
              <w:rPr>
                <w:rFonts w:ascii="Arial" w:eastAsia="Times New Roman" w:hAnsi="Arial" w:cs="Arial"/>
              </w:rPr>
              <w:t>–</w:t>
            </w:r>
            <w:r w:rsidRPr="00FD147D">
              <w:rPr>
                <w:rFonts w:ascii="Arial" w:eastAsia="Times New Roman" w:hAnsi="Arial" w:cs="Arial"/>
                <w:b/>
              </w:rPr>
              <w:t xml:space="preserve"> </w:t>
            </w:r>
            <w:r w:rsidRPr="00FD147D">
              <w:rPr>
                <w:rFonts w:ascii="Arial" w:eastAsia="Times New Roman" w:hAnsi="Arial" w:cs="Arial"/>
              </w:rPr>
              <w:t>trójwarstwowa pełna</w:t>
            </w:r>
            <w:r w:rsidRPr="00FD147D">
              <w:rPr>
                <w:rFonts w:ascii="Arial" w:eastAsia="Times New Roman" w:hAnsi="Arial" w:cs="Arial"/>
                <w:lang w:val="x-none"/>
              </w:rPr>
              <w:t>,</w:t>
            </w:r>
            <w:r w:rsidRPr="00FD147D">
              <w:rPr>
                <w:rFonts w:ascii="Arial" w:eastAsia="Times New Roman" w:hAnsi="Arial" w:cs="Arial"/>
              </w:rPr>
              <w:t xml:space="preserve"> płyta </w:t>
            </w:r>
            <w:r w:rsidRPr="00FD147D">
              <w:rPr>
                <w:rFonts w:ascii="Arial" w:eastAsia="Times New Roman" w:hAnsi="Arial" w:cs="Arial"/>
                <w:lang w:val="x-none"/>
              </w:rPr>
              <w:t>wiórow</w:t>
            </w:r>
            <w:r w:rsidRPr="00FD147D">
              <w:rPr>
                <w:rFonts w:ascii="Arial" w:eastAsia="Times New Roman" w:hAnsi="Arial" w:cs="Arial"/>
              </w:rPr>
              <w:t>a,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 klas</w:t>
            </w:r>
            <w:r w:rsidRPr="00FD147D">
              <w:rPr>
                <w:rFonts w:ascii="Arial" w:eastAsia="Times New Roman" w:hAnsi="Arial" w:cs="Arial"/>
              </w:rPr>
              <w:t>a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higieniczności E1</w:t>
            </w:r>
            <w:r w:rsidRPr="00FD147D">
              <w:rPr>
                <w:rFonts w:ascii="Arial" w:eastAsia="Times New Roman" w:hAnsi="Arial" w:cs="Arial"/>
              </w:rPr>
              <w:t>,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dwustronnie </w:t>
            </w:r>
            <w:r w:rsidRPr="00FD147D">
              <w:rPr>
                <w:rFonts w:ascii="Arial" w:eastAsia="Times New Roman" w:hAnsi="Arial" w:cs="Arial"/>
              </w:rPr>
              <w:t>me</w:t>
            </w:r>
            <w:r w:rsidRPr="00FD147D">
              <w:rPr>
                <w:rFonts w:ascii="Arial" w:eastAsia="Times New Roman" w:hAnsi="Arial" w:cs="Arial"/>
                <w:lang w:val="x-none"/>
              </w:rPr>
              <w:t>laminowan</w:t>
            </w:r>
            <w:r w:rsidRPr="00FD147D">
              <w:rPr>
                <w:rFonts w:ascii="Arial" w:eastAsia="Times New Roman" w:hAnsi="Arial" w:cs="Arial"/>
              </w:rPr>
              <w:t>a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FD147D">
              <w:rPr>
                <w:rFonts w:ascii="Arial" w:eastAsia="Times New Roman" w:hAnsi="Arial" w:cs="Arial"/>
              </w:rPr>
              <w:t>18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mm</w:t>
            </w:r>
            <w:r w:rsidRPr="00FD147D">
              <w:rPr>
                <w:rFonts w:ascii="Arial" w:eastAsia="Times New Roman" w:hAnsi="Arial" w:cs="Arial"/>
              </w:rPr>
              <w:t xml:space="preserve">. </w:t>
            </w:r>
            <w:r w:rsidRPr="00FD147D">
              <w:rPr>
                <w:rFonts w:ascii="Arial" w:hAnsi="Arial" w:cs="Arial"/>
              </w:rPr>
              <w:t>Ściana tylna jednolita do podłogi</w:t>
            </w:r>
            <w:r w:rsidRPr="00FD147D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662987" w:rsidRPr="007B4DE1" w:rsidRDefault="00FD147D" w:rsidP="00731036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FD147D">
              <w:rPr>
                <w:rFonts w:ascii="Arial" w:eastAsia="Times New Roman" w:hAnsi="Arial" w:cs="Arial"/>
                <w:b/>
              </w:rPr>
              <w:t>Półki</w:t>
            </w:r>
            <w:r w:rsidRPr="00FD147D">
              <w:rPr>
                <w:rFonts w:ascii="Arial" w:eastAsia="Times New Roman" w:hAnsi="Arial" w:cs="Arial"/>
              </w:rPr>
              <w:t xml:space="preserve"> - trójwarstwowa płyta</w:t>
            </w:r>
            <w:r w:rsidRPr="00FD147D">
              <w:rPr>
                <w:rFonts w:ascii="Arial" w:eastAsia="Times New Roman" w:hAnsi="Arial" w:cs="Arial"/>
                <w:b/>
              </w:rPr>
              <w:t xml:space="preserve"> </w:t>
            </w:r>
            <w:r w:rsidRPr="00FD147D">
              <w:rPr>
                <w:rFonts w:ascii="Arial" w:eastAsia="Times New Roman" w:hAnsi="Arial" w:cs="Arial"/>
                <w:lang w:val="x-none"/>
              </w:rPr>
              <w:t>wiórow</w:t>
            </w:r>
            <w:r w:rsidRPr="00FD147D">
              <w:rPr>
                <w:rFonts w:ascii="Arial" w:eastAsia="Times New Roman" w:hAnsi="Arial" w:cs="Arial"/>
              </w:rPr>
              <w:t>a,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klas</w:t>
            </w:r>
            <w:r w:rsidRPr="00FD147D">
              <w:rPr>
                <w:rFonts w:ascii="Arial" w:eastAsia="Times New Roman" w:hAnsi="Arial" w:cs="Arial"/>
              </w:rPr>
              <w:t>a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higieniczności E1</w:t>
            </w:r>
            <w:r w:rsidRPr="00FD147D">
              <w:rPr>
                <w:rFonts w:ascii="Arial" w:eastAsia="Times New Roman" w:hAnsi="Arial" w:cs="Arial"/>
              </w:rPr>
              <w:t>,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dwustronnie </w:t>
            </w:r>
            <w:r w:rsidRPr="00FD147D">
              <w:rPr>
                <w:rFonts w:ascii="Arial" w:eastAsia="Times New Roman" w:hAnsi="Arial" w:cs="Arial"/>
              </w:rPr>
              <w:t>me</w:t>
            </w:r>
            <w:r w:rsidRPr="00FD147D">
              <w:rPr>
                <w:rFonts w:ascii="Arial" w:eastAsia="Times New Roman" w:hAnsi="Arial" w:cs="Arial"/>
                <w:lang w:val="x-none"/>
              </w:rPr>
              <w:t>laminowan</w:t>
            </w:r>
            <w:r w:rsidRPr="00FD147D">
              <w:rPr>
                <w:rFonts w:ascii="Arial" w:eastAsia="Times New Roman" w:hAnsi="Arial" w:cs="Arial"/>
              </w:rPr>
              <w:t>a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25</w:t>
            </w:r>
            <w:r w:rsidRPr="00FD147D">
              <w:rPr>
                <w:rFonts w:ascii="Arial" w:eastAsia="Times New Roman" w:hAnsi="Arial" w:cs="Arial"/>
              </w:rPr>
              <w:t> </w:t>
            </w:r>
            <w:r w:rsidRPr="00FD147D">
              <w:rPr>
                <w:rFonts w:ascii="Arial" w:eastAsia="Times New Roman" w:hAnsi="Arial" w:cs="Arial"/>
                <w:lang w:val="x-none"/>
              </w:rPr>
              <w:t>mm</w:t>
            </w:r>
            <w:r w:rsidRPr="00FD147D">
              <w:rPr>
                <w:rFonts w:ascii="Arial" w:eastAsia="Times New Roman" w:hAnsi="Arial" w:cs="Arial"/>
              </w:rPr>
              <w:t>.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FD147D">
              <w:rPr>
                <w:rFonts w:ascii="Arial" w:eastAsia="Times New Roman" w:hAnsi="Arial" w:cs="Arial"/>
              </w:rPr>
              <w:t>Półki mocowane do korpusu za pomocą podpórek uniemożliwiającym ich przypadkowe wysunięcie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:rsidR="00662987" w:rsidRPr="007B4DE1" w:rsidRDefault="00FD147D" w:rsidP="00731036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FD147D">
              <w:rPr>
                <w:rFonts w:ascii="Arial" w:eastAsia="Times New Roman" w:hAnsi="Arial" w:cs="Arial"/>
                <w:b/>
              </w:rPr>
              <w:t>Łączenia płyt</w:t>
            </w:r>
            <w:r w:rsidRPr="00FD147D">
              <w:rPr>
                <w:rFonts w:ascii="Arial" w:eastAsia="Times New Roman" w:hAnsi="Arial" w:cs="Arial"/>
              </w:rPr>
              <w:t xml:space="preserve"> - </w:t>
            </w:r>
            <w:r w:rsidRPr="00FD147D">
              <w:rPr>
                <w:rFonts w:ascii="Arial" w:eastAsia="Times New Roman" w:hAnsi="Arial" w:cs="Arial"/>
                <w:lang w:val="x-none"/>
              </w:rPr>
              <w:t>elementy korpusu połączone za pomocą złączy mimośrodowych niewidocznych na zewnątrz</w:t>
            </w:r>
            <w:r w:rsidRPr="00FD147D">
              <w:rPr>
                <w:rFonts w:ascii="Arial" w:eastAsia="Times New Roman" w:hAnsi="Arial" w:cs="Arial"/>
              </w:rPr>
              <w:t>, u</w:t>
            </w:r>
            <w:proofErr w:type="spellStart"/>
            <w:r w:rsidRPr="00FD147D">
              <w:rPr>
                <w:rFonts w:ascii="Arial" w:eastAsia="Times New Roman" w:hAnsi="Arial" w:cs="Arial"/>
                <w:lang w:val="x-none"/>
              </w:rPr>
              <w:t>możliwiających</w:t>
            </w:r>
            <w:proofErr w:type="spellEnd"/>
            <w:r w:rsidRPr="00FD147D">
              <w:rPr>
                <w:rFonts w:ascii="Arial" w:eastAsia="Times New Roman" w:hAnsi="Arial" w:cs="Arial"/>
                <w:lang w:val="x-none"/>
              </w:rPr>
              <w:t xml:space="preserve"> wymianę poszczególnych elementów w </w:t>
            </w:r>
            <w:r w:rsidRPr="00FD147D">
              <w:rPr>
                <w:rFonts w:ascii="Arial" w:eastAsia="Times New Roman" w:hAnsi="Arial" w:cs="Arial"/>
              </w:rPr>
              <w:t> </w:t>
            </w:r>
            <w:r w:rsidRPr="00FD147D">
              <w:rPr>
                <w:rFonts w:ascii="Arial" w:eastAsia="Times New Roman" w:hAnsi="Arial" w:cs="Arial"/>
                <w:lang w:val="x-none"/>
              </w:rPr>
              <w:t>przypadku uszkodzenia. Nie dopuszcza się konstrukcji klejonej</w:t>
            </w:r>
            <w:r w:rsidRPr="00FD147D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:rsidR="00FD147D" w:rsidRPr="00FD147D" w:rsidRDefault="00FD147D" w:rsidP="00FD147D">
            <w:pPr>
              <w:numPr>
                <w:ilvl w:val="0"/>
                <w:numId w:val="4"/>
              </w:num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FD147D">
              <w:rPr>
                <w:rFonts w:ascii="Arial" w:eastAsia="Times New Roman" w:hAnsi="Arial" w:cs="Arial"/>
                <w:b/>
                <w:u w:val="single"/>
                <w:lang w:val="x-none"/>
              </w:rPr>
              <w:t>Kolor płyt:</w:t>
            </w:r>
            <w:r w:rsidRPr="00FD147D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</w:p>
          <w:p w:rsidR="00662987" w:rsidRPr="00FD147D" w:rsidRDefault="00FD147D" w:rsidP="00731036">
            <w:pPr>
              <w:numPr>
                <w:ilvl w:val="0"/>
                <w:numId w:val="4"/>
              </w:num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FD147D">
              <w:rPr>
                <w:rFonts w:ascii="Arial" w:eastAsia="Times New Roman" w:hAnsi="Arial" w:cs="Arial"/>
              </w:rPr>
              <w:t xml:space="preserve">Boki </w:t>
            </w:r>
            <w:r w:rsidRPr="00FD147D">
              <w:rPr>
                <w:rFonts w:ascii="Arial" w:eastAsia="Times New Roman" w:hAnsi="Arial" w:cs="Arial"/>
                <w:lang w:val="x-none"/>
              </w:rPr>
              <w:t>regału</w:t>
            </w:r>
            <w:r w:rsidRPr="00FD147D">
              <w:rPr>
                <w:rFonts w:ascii="Arial" w:eastAsia="Times New Roman" w:hAnsi="Arial" w:cs="Arial"/>
              </w:rPr>
              <w:t xml:space="preserve">, </w:t>
            </w:r>
            <w:r w:rsidRPr="00FD147D">
              <w:rPr>
                <w:rFonts w:ascii="Arial" w:eastAsia="Times New Roman" w:hAnsi="Arial" w:cs="Arial"/>
                <w:lang w:val="x-none"/>
              </w:rPr>
              <w:t>wieniec górny</w:t>
            </w:r>
            <w:r w:rsidRPr="00FD147D">
              <w:rPr>
                <w:rFonts w:ascii="Arial" w:eastAsia="Times New Roman" w:hAnsi="Arial" w:cs="Arial"/>
              </w:rPr>
              <w:t>, dolny, p</w:t>
            </w:r>
            <w:proofErr w:type="spellStart"/>
            <w:r w:rsidRPr="00FD147D">
              <w:rPr>
                <w:rFonts w:ascii="Arial" w:eastAsia="Times New Roman" w:hAnsi="Arial" w:cs="Arial"/>
                <w:lang w:val="x-none"/>
              </w:rPr>
              <w:t>ółki</w:t>
            </w:r>
            <w:proofErr w:type="spellEnd"/>
            <w:r w:rsidRPr="00FD147D">
              <w:rPr>
                <w:rFonts w:ascii="Arial" w:eastAsia="Times New Roman" w:hAnsi="Arial" w:cs="Arial"/>
              </w:rPr>
              <w:t xml:space="preserve"> oraz ściana tylna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: </w:t>
            </w:r>
            <w:r w:rsidRPr="00FD147D">
              <w:rPr>
                <w:rFonts w:ascii="Arial" w:eastAsia="Times New Roman" w:hAnsi="Arial" w:cs="Arial"/>
                <w:b/>
                <w:lang w:val="x-none"/>
              </w:rPr>
              <w:t>zimna biel</w:t>
            </w:r>
            <w:r w:rsidRPr="00FD147D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  <w:vAlign w:val="center"/>
          </w:tcPr>
          <w:p w:rsidR="00662987" w:rsidRPr="00FD147D" w:rsidRDefault="00B15730" w:rsidP="00FD147D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noProof/>
                <w:lang w:val="x-none"/>
              </w:rPr>
            </w:pPr>
            <w:r>
              <w:rPr>
                <w:rFonts w:ascii="Arial" w:eastAsia="Times New Roman" w:hAnsi="Arial" w:cs="Arial"/>
              </w:rPr>
              <w:t xml:space="preserve">Regał </w:t>
            </w:r>
            <w:r w:rsidR="00FD147D" w:rsidRPr="00FD147D">
              <w:rPr>
                <w:rFonts w:ascii="Arial" w:eastAsia="Times New Roman" w:hAnsi="Arial" w:cs="Arial"/>
                <w:lang w:val="x-none"/>
              </w:rPr>
              <w:t xml:space="preserve">musi zawierać </w:t>
            </w:r>
            <w:r w:rsidR="00FD147D" w:rsidRPr="00FD147D">
              <w:rPr>
                <w:rFonts w:ascii="Arial" w:eastAsia="Times New Roman" w:hAnsi="Arial" w:cs="Arial"/>
              </w:rPr>
              <w:t>2</w:t>
            </w:r>
            <w:r w:rsidR="00FD147D" w:rsidRPr="00FD147D">
              <w:rPr>
                <w:rFonts w:ascii="Arial" w:eastAsia="Times New Roman" w:hAnsi="Arial" w:cs="Arial"/>
                <w:lang w:val="x-none"/>
              </w:rPr>
              <w:t xml:space="preserve"> przestrzeni</w:t>
            </w:r>
            <w:r w:rsidR="00FD147D" w:rsidRPr="00FD147D">
              <w:rPr>
                <w:rFonts w:ascii="Arial" w:eastAsia="Times New Roman" w:hAnsi="Arial" w:cs="Arial"/>
              </w:rPr>
              <w:t>e</w:t>
            </w:r>
            <w:r w:rsidR="00FD147D" w:rsidRPr="00FD147D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vAlign w:val="center"/>
          </w:tcPr>
          <w:p w:rsidR="00662987" w:rsidRPr="00C773E8" w:rsidRDefault="00FD147D" w:rsidP="00C773E8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noProof/>
                <w:lang w:val="x-none"/>
              </w:rPr>
            </w:pPr>
            <w:r w:rsidRPr="00FD147D">
              <w:rPr>
                <w:rFonts w:ascii="Arial" w:eastAsia="Times New Roman" w:hAnsi="Arial" w:cs="Arial"/>
              </w:rPr>
              <w:t xml:space="preserve">Półki ruchome. </w:t>
            </w:r>
            <w:r w:rsidRPr="00FD147D">
              <w:rPr>
                <w:rFonts w:ascii="Arial" w:eastAsia="Times New Roman" w:hAnsi="Arial" w:cs="Arial"/>
                <w:lang w:val="x-none"/>
              </w:rPr>
              <w:t>Regulacja wysokości półek co 3</w:t>
            </w:r>
            <w:r w:rsidRPr="00FD147D">
              <w:rPr>
                <w:rFonts w:ascii="Arial" w:eastAsia="Times New Roman" w:hAnsi="Arial" w:cs="Arial"/>
              </w:rPr>
              <w:t>0</w:t>
            </w:r>
            <w:r w:rsidRPr="00FD147D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FD147D">
              <w:rPr>
                <w:rFonts w:ascii="Arial" w:eastAsia="Times New Roman" w:hAnsi="Arial" w:cs="Arial"/>
              </w:rPr>
              <w:t>m</w:t>
            </w:r>
            <w:proofErr w:type="spellStart"/>
            <w:r w:rsidRPr="00FD147D">
              <w:rPr>
                <w:rFonts w:ascii="Arial" w:eastAsia="Times New Roman" w:hAnsi="Arial" w:cs="Arial"/>
                <w:lang w:val="x-none"/>
              </w:rPr>
              <w:t>m</w:t>
            </w:r>
            <w:proofErr w:type="spellEnd"/>
            <w:r w:rsidRPr="00FD147D">
              <w:rPr>
                <w:rFonts w:ascii="Arial" w:eastAsia="Times New Roman" w:hAnsi="Arial" w:cs="Arial"/>
                <w:lang w:val="x-none"/>
              </w:rPr>
              <w:t xml:space="preserve"> na całej wysokości </w:t>
            </w:r>
            <w:r w:rsidR="00B15730">
              <w:rPr>
                <w:rFonts w:ascii="Arial" w:eastAsia="Times New Roman" w:hAnsi="Arial" w:cs="Arial"/>
                <w:lang w:val="x-none"/>
              </w:rPr>
              <w:t>regału</w:t>
            </w:r>
            <w:r w:rsidRPr="00FD147D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4</w:t>
            </w:r>
          </w:p>
        </w:tc>
        <w:tc>
          <w:tcPr>
            <w:tcW w:w="5442" w:type="dxa"/>
            <w:vAlign w:val="center"/>
          </w:tcPr>
          <w:p w:rsidR="00662987" w:rsidRPr="00C773E8" w:rsidRDefault="00B15730" w:rsidP="00C773E8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 xml:space="preserve">Regał </w:t>
            </w:r>
            <w:r w:rsidR="00FD147D" w:rsidRPr="00FD147D">
              <w:rPr>
                <w:rFonts w:ascii="Arial" w:eastAsia="Times New Roman" w:hAnsi="Arial" w:cs="Arial"/>
                <w:lang w:val="x-none"/>
              </w:rPr>
              <w:t>wyposażon</w:t>
            </w:r>
            <w:r w:rsidR="00FD147D" w:rsidRPr="00FD147D">
              <w:rPr>
                <w:rFonts w:ascii="Arial" w:eastAsia="Times New Roman" w:hAnsi="Arial" w:cs="Arial"/>
              </w:rPr>
              <w:t>y</w:t>
            </w:r>
            <w:r w:rsidR="00FD147D" w:rsidRPr="00FD147D">
              <w:rPr>
                <w:rFonts w:ascii="Arial" w:eastAsia="Times New Roman" w:hAnsi="Arial" w:cs="Arial"/>
                <w:lang w:val="x-none"/>
              </w:rPr>
              <w:t xml:space="preserve"> w</w:t>
            </w:r>
            <w:r w:rsidR="00FD147D" w:rsidRPr="00FD147D">
              <w:rPr>
                <w:rFonts w:ascii="Arial" w:eastAsia="Times New Roman" w:hAnsi="Arial" w:cs="Arial"/>
              </w:rPr>
              <w:t xml:space="preserve"> 4 stopki regulacyjne, umożliwiające poziomowanie w zakresie 15 mm z  regulacją od wnętrza komody. Wieniec dolny komody musi posiadać </w:t>
            </w:r>
            <w:proofErr w:type="spellStart"/>
            <w:r w:rsidR="00FD147D" w:rsidRPr="00FD147D">
              <w:rPr>
                <w:rFonts w:ascii="Arial" w:eastAsia="Times New Roman" w:hAnsi="Arial" w:cs="Arial"/>
              </w:rPr>
              <w:t>podfrezowania</w:t>
            </w:r>
            <w:proofErr w:type="spellEnd"/>
            <w:r w:rsidR="00FD147D" w:rsidRPr="00FD147D">
              <w:rPr>
                <w:rFonts w:ascii="Arial" w:eastAsia="Times New Roman" w:hAnsi="Arial" w:cs="Arial"/>
              </w:rPr>
              <w:t xml:space="preserve"> pozwalające na całkowite schowanie stopek regulacyjnych w płaszczyźnie wieńca tak, aby istniała możliwość posadowienia</w:t>
            </w:r>
            <w:r>
              <w:rPr>
                <w:rFonts w:ascii="Arial" w:eastAsia="Times New Roman" w:hAnsi="Arial" w:cs="Arial"/>
              </w:rPr>
              <w:t xml:space="preserve"> regału</w:t>
            </w:r>
            <w:r w:rsidR="00FD147D" w:rsidRPr="00FD147D">
              <w:rPr>
                <w:rFonts w:ascii="Arial" w:eastAsia="Times New Roman" w:hAnsi="Arial" w:cs="Arial"/>
              </w:rPr>
              <w:t xml:space="preserve"> bezpośrednio na wieńcu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FD147D" w:rsidRPr="007B4DE1" w:rsidTr="00731036">
        <w:tc>
          <w:tcPr>
            <w:tcW w:w="620" w:type="dxa"/>
            <w:vAlign w:val="center"/>
          </w:tcPr>
          <w:p w:rsidR="00FD147D" w:rsidRPr="007B4DE1" w:rsidRDefault="00FD147D" w:rsidP="00FD14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5</w:t>
            </w:r>
          </w:p>
        </w:tc>
        <w:tc>
          <w:tcPr>
            <w:tcW w:w="5442" w:type="dxa"/>
            <w:vAlign w:val="center"/>
          </w:tcPr>
          <w:p w:rsidR="00FD147D" w:rsidRPr="007B4DE1" w:rsidRDefault="00FD147D" w:rsidP="00FD14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na obrzeża do wąskich krawędzi użytych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FD147D" w:rsidRPr="007B4DE1" w:rsidRDefault="00FD147D" w:rsidP="00FD14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FD147D" w:rsidRPr="007B4DE1" w:rsidRDefault="00FD147D" w:rsidP="00FD147D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FD147D" w:rsidRPr="007B4DE1" w:rsidTr="009F2F0C">
        <w:trPr>
          <w:trHeight w:val="835"/>
        </w:trPr>
        <w:tc>
          <w:tcPr>
            <w:tcW w:w="620" w:type="dxa"/>
            <w:vAlign w:val="center"/>
          </w:tcPr>
          <w:p w:rsidR="00FD147D" w:rsidRPr="007B4DE1" w:rsidRDefault="00FD147D" w:rsidP="00FD14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6</w:t>
            </w:r>
          </w:p>
        </w:tc>
        <w:tc>
          <w:tcPr>
            <w:tcW w:w="5442" w:type="dxa"/>
            <w:vAlign w:val="center"/>
          </w:tcPr>
          <w:p w:rsidR="00FD147D" w:rsidRPr="007B4DE1" w:rsidRDefault="00FD147D" w:rsidP="00FD14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potwierdzający klasę higieny E1 na płytę użytą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FD147D" w:rsidRPr="007B4DE1" w:rsidRDefault="00FD147D" w:rsidP="00FD14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FD147D" w:rsidRPr="007B4DE1" w:rsidRDefault="00FD147D" w:rsidP="00FD147D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FD147D" w:rsidRPr="007B4DE1" w:rsidTr="00731036">
        <w:tc>
          <w:tcPr>
            <w:tcW w:w="620" w:type="dxa"/>
            <w:vAlign w:val="center"/>
          </w:tcPr>
          <w:p w:rsidR="00FD147D" w:rsidRPr="007B4DE1" w:rsidRDefault="00FD147D" w:rsidP="00FD14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7</w:t>
            </w:r>
          </w:p>
        </w:tc>
        <w:tc>
          <w:tcPr>
            <w:tcW w:w="5442" w:type="dxa"/>
            <w:vAlign w:val="center"/>
          </w:tcPr>
          <w:p w:rsidR="00FD147D" w:rsidRPr="007B4DE1" w:rsidRDefault="00FD147D" w:rsidP="00FD147D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4664AF">
              <w:rPr>
                <w:rFonts w:ascii="Arial" w:hAnsi="Arial" w:cs="Arial"/>
              </w:rPr>
              <w:t>PN-EN 14073-2:2006 Meble biurowe -- Meble do przechowywania -- Część 3: Metody badań stateczności i wytrzymałości konstrukcji.</w:t>
            </w:r>
          </w:p>
        </w:tc>
        <w:tc>
          <w:tcPr>
            <w:tcW w:w="3000" w:type="dxa"/>
            <w:vAlign w:val="center"/>
          </w:tcPr>
          <w:p w:rsidR="00FD147D" w:rsidRPr="007B4DE1" w:rsidRDefault="00FD147D" w:rsidP="00FD14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FD147D" w:rsidRPr="007B4DE1" w:rsidRDefault="00FD147D" w:rsidP="00FD147D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662987" w:rsidRPr="007B4DE1" w:rsidRDefault="00662987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815500" w:rsidRPr="007B4DE1" w:rsidTr="00BD5624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815500" w:rsidRPr="003D1230" w:rsidRDefault="00CC5019" w:rsidP="00BD5624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3D1230">
              <w:rPr>
                <w:rFonts w:ascii="Arial" w:eastAsia="Times New Roman" w:hAnsi="Arial" w:cs="Arial"/>
                <w:b/>
                <w:lang w:val="x-none"/>
              </w:rPr>
              <w:t xml:space="preserve">BIURKO </w:t>
            </w:r>
            <w:r w:rsidR="007D0092" w:rsidRPr="00BD5624">
              <w:rPr>
                <w:rFonts w:ascii="Arial" w:eastAsia="Times New Roman" w:hAnsi="Arial" w:cs="Arial"/>
                <w:b/>
                <w:lang w:val="x-none"/>
              </w:rPr>
              <w:t>DYREKTORSKIE</w:t>
            </w:r>
          </w:p>
        </w:tc>
      </w:tr>
      <w:tr w:rsidR="00815500" w:rsidRPr="007B4DE1" w:rsidTr="00815500">
        <w:tc>
          <w:tcPr>
            <w:tcW w:w="9062" w:type="dxa"/>
            <w:gridSpan w:val="3"/>
          </w:tcPr>
          <w:p w:rsidR="00815500" w:rsidRPr="007B4DE1" w:rsidRDefault="00815500" w:rsidP="00815500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815500" w:rsidRPr="007B4DE1" w:rsidRDefault="00815500" w:rsidP="00815500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815500" w:rsidRPr="007B4DE1" w:rsidRDefault="00815500" w:rsidP="00815500">
            <w:pPr>
              <w:rPr>
                <w:rFonts w:ascii="Arial" w:hAnsi="Arial" w:cs="Arial"/>
              </w:rPr>
            </w:pPr>
          </w:p>
        </w:tc>
      </w:tr>
      <w:tr w:rsidR="000C3E3F" w:rsidRPr="007B4DE1" w:rsidTr="00D3605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442" w:type="dxa"/>
          </w:tcPr>
          <w:p w:rsidR="00815500" w:rsidRPr="00E93FDC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93FDC">
              <w:rPr>
                <w:rFonts w:ascii="Arial" w:eastAsia="Times New Roman" w:hAnsi="Arial" w:cs="Arial"/>
                <w:b/>
                <w:lang w:eastAsia="pl-PL"/>
              </w:rPr>
              <w:t>Wymiary (mm):</w:t>
            </w:r>
            <w:r w:rsidRPr="00E93FD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93FDC">
              <w:rPr>
                <w:rFonts w:ascii="Arial" w:eastAsia="Times New Roman" w:hAnsi="Arial" w:cs="Arial"/>
                <w:b/>
                <w:lang w:eastAsia="pl-PL"/>
              </w:rPr>
              <w:t>1600 x 800 x 7</w:t>
            </w:r>
            <w:r w:rsidR="00586F87">
              <w:rPr>
                <w:rFonts w:ascii="Arial" w:eastAsia="Times New Roman" w:hAnsi="Arial" w:cs="Arial"/>
                <w:b/>
                <w:lang w:eastAsia="pl-PL"/>
              </w:rPr>
              <w:t>35</w:t>
            </w:r>
            <w:r w:rsidRPr="00E93FDC">
              <w:rPr>
                <w:rFonts w:ascii="Arial" w:eastAsia="Times New Roman" w:hAnsi="Arial" w:cs="Arial"/>
                <w:lang w:eastAsia="pl-PL"/>
              </w:rPr>
              <w:t xml:space="preserve"> (szerokość x głębokość x  wysokość) - w  przypadku wysokości dopuszcza się +/- 10 mm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:rsidR="00815500" w:rsidRPr="00E93FDC" w:rsidRDefault="00E93FDC" w:rsidP="00815500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93FDC">
              <w:rPr>
                <w:rFonts w:ascii="Arial" w:eastAsia="Times New Roman" w:hAnsi="Arial" w:cs="Arial"/>
                <w:lang w:eastAsia="pl-PL"/>
              </w:rPr>
              <w:t xml:space="preserve"> Blat</w:t>
            </w:r>
            <w:r w:rsidRPr="00E93FDC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E93FDC">
              <w:rPr>
                <w:rFonts w:ascii="Arial" w:eastAsia="Times New Roman" w:hAnsi="Arial" w:cs="Arial"/>
                <w:lang w:eastAsia="pl-PL"/>
              </w:rPr>
              <w:t xml:space="preserve">- trójwarstwowa płyta wiórowa, klasa higieniczności E1 </w:t>
            </w:r>
            <w:r w:rsidRPr="00E93FDC">
              <w:rPr>
                <w:rFonts w:ascii="Arial" w:hAnsi="Arial" w:cs="Arial"/>
              </w:rPr>
              <w:t>o podwyższonej trwałości, w klasie odporności na ścieranie 3A,</w:t>
            </w:r>
            <w:r w:rsidRPr="00E93FDC">
              <w:rPr>
                <w:rFonts w:ascii="Arial" w:eastAsia="Times New Roman" w:hAnsi="Arial" w:cs="Arial"/>
                <w:lang w:eastAsia="pl-PL"/>
              </w:rPr>
              <w:t xml:space="preserve"> dwustronnie </w:t>
            </w:r>
            <w:proofErr w:type="spellStart"/>
            <w:r w:rsidRPr="00E93FDC">
              <w:rPr>
                <w:rFonts w:ascii="Arial" w:eastAsia="Times New Roman" w:hAnsi="Arial" w:cs="Arial"/>
                <w:lang w:eastAsia="pl-PL"/>
              </w:rPr>
              <w:t>melaminowana</w:t>
            </w:r>
            <w:proofErr w:type="spellEnd"/>
            <w:r w:rsidRPr="00E93FDC">
              <w:rPr>
                <w:rFonts w:ascii="Arial" w:eastAsia="Times New Roman" w:hAnsi="Arial" w:cs="Arial"/>
                <w:lang w:eastAsia="pl-PL"/>
              </w:rPr>
              <w:t xml:space="preserve">  25  mm w kolorze </w:t>
            </w:r>
            <w:r w:rsidRPr="00E93FDC">
              <w:rPr>
                <w:rFonts w:ascii="Arial" w:eastAsia="Times New Roman" w:hAnsi="Arial" w:cs="Arial"/>
                <w:b/>
                <w:lang w:eastAsia="pl-PL"/>
              </w:rPr>
              <w:t xml:space="preserve">zimnej bieli. </w:t>
            </w:r>
            <w:r w:rsidRPr="00E93FDC">
              <w:rPr>
                <w:rFonts w:ascii="Arial" w:eastAsia="Times New Roman" w:hAnsi="Arial" w:cs="Arial"/>
                <w:lang w:eastAsia="pl-PL"/>
              </w:rPr>
              <w:t xml:space="preserve">Płyta wiórowa </w:t>
            </w:r>
            <w:proofErr w:type="spellStart"/>
            <w:r w:rsidRPr="00E93FDC">
              <w:rPr>
                <w:rFonts w:ascii="Arial" w:eastAsia="Times New Roman" w:hAnsi="Arial" w:cs="Arial"/>
                <w:lang w:eastAsia="pl-PL"/>
              </w:rPr>
              <w:t>melaminowana</w:t>
            </w:r>
            <w:proofErr w:type="spellEnd"/>
            <w:r w:rsidRPr="00E93FDC">
              <w:rPr>
                <w:rFonts w:ascii="Arial" w:eastAsia="Times New Roman" w:hAnsi="Arial" w:cs="Arial"/>
                <w:lang w:eastAsia="pl-PL"/>
              </w:rPr>
              <w:t xml:space="preserve"> musi posiadać drobną strukturę wyczuwalną dotykowo - struktura „skórki pomarańczy”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:rsidR="00815500" w:rsidRPr="007B4DE1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93FDC">
              <w:rPr>
                <w:rFonts w:ascii="Arial" w:eastAsia="Times New Roman" w:hAnsi="Arial" w:cs="Arial"/>
                <w:lang w:val="x-none"/>
              </w:rPr>
              <w:t xml:space="preserve">Wszystkie krawędzie blatu zabezpieczone doklejką </w:t>
            </w:r>
            <w:r w:rsidRPr="00E93FDC">
              <w:rPr>
                <w:rFonts w:ascii="Arial" w:eastAsia="Times New Roman" w:hAnsi="Arial" w:cs="Arial"/>
              </w:rPr>
              <w:t>PCV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 z tworzywa sztucznego</w:t>
            </w:r>
            <w:r w:rsidRPr="00E93FDC">
              <w:rPr>
                <w:rFonts w:ascii="Arial" w:eastAsia="Times New Roman" w:hAnsi="Arial" w:cs="Arial"/>
              </w:rPr>
              <w:t xml:space="preserve"> </w:t>
            </w:r>
            <w:r w:rsidRPr="00E93FDC">
              <w:rPr>
                <w:rFonts w:ascii="Arial" w:eastAsia="Times New Roman" w:hAnsi="Arial" w:cs="Arial"/>
                <w:lang w:val="x-none"/>
              </w:rPr>
              <w:t>o grubości 2 mm i promieniu</w:t>
            </w:r>
            <w:r w:rsidRPr="00E93FDC">
              <w:rPr>
                <w:rFonts w:ascii="Arial" w:eastAsia="Times New Roman" w:hAnsi="Arial" w:cs="Arial"/>
              </w:rPr>
              <w:t xml:space="preserve"> zaokrąglenia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 r = </w:t>
            </w:r>
            <w:r w:rsidRPr="00E93FDC">
              <w:rPr>
                <w:rFonts w:ascii="Arial" w:eastAsia="Times New Roman" w:hAnsi="Arial" w:cs="Arial"/>
              </w:rPr>
              <w:t>2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 mm</w:t>
            </w:r>
            <w:r w:rsidRPr="00E93FDC">
              <w:rPr>
                <w:rFonts w:ascii="Arial" w:eastAsia="Times New Roman" w:hAnsi="Arial" w:cs="Arial"/>
              </w:rPr>
              <w:t xml:space="preserve"> w kolorze blatu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524C9B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</w:tcPr>
          <w:p w:rsidR="00815500" w:rsidRPr="007B4DE1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93FDC">
              <w:rPr>
                <w:rFonts w:ascii="Arial" w:eastAsia="Times New Roman" w:hAnsi="Arial" w:cs="Arial"/>
                <w:lang w:val="x-none"/>
              </w:rPr>
              <w:t>W blacie stołu muszą być zamontowane gwintowane gniazda metalowe - blat przymocowany do stelaża za pomocą śrub</w:t>
            </w:r>
            <w:r w:rsidRPr="00E93FDC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815500" w:rsidRPr="007B4DE1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93FDC">
              <w:rPr>
                <w:rFonts w:ascii="Arial" w:eastAsia="Times New Roman" w:hAnsi="Arial" w:cs="Arial"/>
                <w:lang w:val="x-none"/>
              </w:rPr>
              <w:t>Zabudow</w:t>
            </w:r>
            <w:r w:rsidRPr="00E93FDC">
              <w:rPr>
                <w:rFonts w:ascii="Arial" w:eastAsia="Times New Roman" w:hAnsi="Arial" w:cs="Arial"/>
              </w:rPr>
              <w:t>a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 biurka</w:t>
            </w:r>
            <w:r w:rsidRPr="00E93FDC">
              <w:rPr>
                <w:rFonts w:ascii="Arial" w:eastAsia="Times New Roman" w:hAnsi="Arial" w:cs="Arial"/>
              </w:rPr>
              <w:t xml:space="preserve"> (osłona przednia)</w:t>
            </w:r>
            <w:r w:rsidRPr="00E93FDC">
              <w:rPr>
                <w:rFonts w:ascii="Arial" w:eastAsia="Times New Roman" w:hAnsi="Arial" w:cs="Arial"/>
                <w:b/>
                <w:lang w:val="x-none"/>
              </w:rPr>
              <w:t xml:space="preserve"> 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- trójwarstwowa płyta wiórowa, klasa higieniczności E1, dwustronnie </w:t>
            </w:r>
            <w:proofErr w:type="spellStart"/>
            <w:r w:rsidRPr="00E93FDC">
              <w:rPr>
                <w:rFonts w:ascii="Arial" w:eastAsia="Times New Roman" w:hAnsi="Arial" w:cs="Arial"/>
                <w:lang w:val="x-none"/>
              </w:rPr>
              <w:t>melaminowana</w:t>
            </w:r>
            <w:proofErr w:type="spellEnd"/>
            <w:r w:rsidRPr="00E93FDC">
              <w:rPr>
                <w:rFonts w:ascii="Arial" w:eastAsia="Times New Roman" w:hAnsi="Arial" w:cs="Arial"/>
                <w:lang w:val="x-none"/>
              </w:rPr>
              <w:t xml:space="preserve"> 18 mm o podwyższonej trwałości, w klasie odporności na ścieranie 3A o wymiarach minimalnych </w:t>
            </w:r>
            <w:r w:rsidRPr="00E93FDC">
              <w:rPr>
                <w:rFonts w:ascii="Arial" w:eastAsia="Times New Roman" w:hAnsi="Arial" w:cs="Arial"/>
                <w:b/>
                <w:lang w:val="x-none"/>
              </w:rPr>
              <w:t>1</w:t>
            </w:r>
            <w:r w:rsidRPr="00E93FDC">
              <w:rPr>
                <w:rFonts w:ascii="Arial" w:eastAsia="Times New Roman" w:hAnsi="Arial" w:cs="Arial"/>
                <w:b/>
              </w:rPr>
              <w:t>4</w:t>
            </w:r>
            <w:r w:rsidRPr="00E93FDC">
              <w:rPr>
                <w:rFonts w:ascii="Arial" w:eastAsia="Times New Roman" w:hAnsi="Arial" w:cs="Arial"/>
                <w:b/>
                <w:lang w:val="x-none"/>
              </w:rPr>
              <w:t>00 mm x 3</w:t>
            </w:r>
            <w:r w:rsidRPr="00E93FDC">
              <w:rPr>
                <w:rFonts w:ascii="Arial" w:eastAsia="Times New Roman" w:hAnsi="Arial" w:cs="Arial"/>
                <w:b/>
              </w:rPr>
              <w:t>5</w:t>
            </w:r>
            <w:r w:rsidRPr="00E93FDC">
              <w:rPr>
                <w:rFonts w:ascii="Arial" w:eastAsia="Times New Roman" w:hAnsi="Arial" w:cs="Arial"/>
                <w:b/>
                <w:lang w:val="x-none"/>
              </w:rPr>
              <w:t>0 mm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 (szerokość x wysokość) - dopuszcza się +/- 10 mm, w  kolorze </w:t>
            </w:r>
            <w:r w:rsidRPr="00E93FDC">
              <w:rPr>
                <w:rFonts w:ascii="Arial" w:eastAsia="Times New Roman" w:hAnsi="Arial" w:cs="Arial"/>
                <w:b/>
                <w:lang w:val="x-none"/>
              </w:rPr>
              <w:t>grafitowym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 (zbliżonym do koloru RAL 7043),</w:t>
            </w:r>
            <w:r w:rsidRPr="00E93FDC">
              <w:rPr>
                <w:rFonts w:ascii="Calibri" w:eastAsia="Times New Roman" w:hAnsi="Calibri" w:cs="Times New Roman"/>
                <w:lang w:val="x-none"/>
              </w:rPr>
              <w:t xml:space="preserve"> 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obrzeże klejone listwą PCV o </w:t>
            </w:r>
            <w:r w:rsidRPr="00E93FDC">
              <w:rPr>
                <w:rFonts w:ascii="Arial" w:eastAsia="Times New Roman" w:hAnsi="Arial" w:cs="Arial"/>
              </w:rPr>
              <w:t> 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grubości  </w:t>
            </w:r>
            <w:r w:rsidRPr="00E93FDC">
              <w:rPr>
                <w:rFonts w:ascii="Arial" w:eastAsia="Times New Roman" w:hAnsi="Arial" w:cs="Arial"/>
              </w:rPr>
              <w:t xml:space="preserve">2 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mm i promieniu </w:t>
            </w:r>
            <w:r w:rsidRPr="00E93FDC">
              <w:rPr>
                <w:rFonts w:ascii="Arial" w:eastAsia="Times New Roman" w:hAnsi="Arial" w:cs="Arial"/>
              </w:rPr>
              <w:t>zaokrąglenia r = 2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 mm w kolorze płyty</w:t>
            </w:r>
            <w:r w:rsidRPr="00E93FDC">
              <w:rPr>
                <w:rFonts w:ascii="Arial" w:eastAsia="Times New Roman" w:hAnsi="Arial" w:cs="Arial"/>
              </w:rPr>
              <w:t xml:space="preserve"> (rysunek poglądowy)</w:t>
            </w:r>
            <w:r w:rsidRPr="00E93FDC">
              <w:rPr>
                <w:rFonts w:ascii="Arial" w:eastAsia="Times New Roman" w:hAnsi="Arial" w:cs="Arial"/>
                <w:lang w:val="x-none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815500" w:rsidRPr="007B4DE1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93FDC">
              <w:rPr>
                <w:rFonts w:ascii="Arial" w:eastAsia="Times New Roman" w:hAnsi="Arial" w:cs="Arial"/>
                <w:lang w:val="x-none"/>
              </w:rPr>
              <w:t>Stelaż stołu</w:t>
            </w:r>
            <w:r w:rsidRPr="00E93FDC">
              <w:rPr>
                <w:rFonts w:ascii="Arial" w:eastAsia="Times New Roman" w:hAnsi="Arial" w:cs="Arial"/>
              </w:rPr>
              <w:t xml:space="preserve"> 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na 4 nogach o przekroju </w:t>
            </w:r>
            <w:r w:rsidRPr="00E93FDC">
              <w:rPr>
                <w:rFonts w:ascii="Arial" w:eastAsia="Times New Roman" w:hAnsi="Arial" w:cs="Arial"/>
              </w:rPr>
              <w:t xml:space="preserve">kwadratowym </w:t>
            </w:r>
            <w:r w:rsidRPr="00E93FDC">
              <w:rPr>
                <w:rFonts w:ascii="Arial" w:eastAsia="Times New Roman" w:hAnsi="Arial" w:cs="Arial"/>
                <w:b/>
              </w:rPr>
              <w:t>40</w:t>
            </w:r>
            <w:r w:rsidRPr="00E93FDC">
              <w:rPr>
                <w:rFonts w:ascii="Arial" w:eastAsia="Times New Roman" w:hAnsi="Arial" w:cs="Arial"/>
                <w:b/>
                <w:lang w:val="x-none"/>
              </w:rPr>
              <w:t>x</w:t>
            </w:r>
            <w:r w:rsidRPr="00E93FDC">
              <w:rPr>
                <w:rFonts w:ascii="Arial" w:eastAsia="Times New Roman" w:hAnsi="Arial" w:cs="Arial"/>
                <w:b/>
              </w:rPr>
              <w:t>40</w:t>
            </w:r>
            <w:r w:rsidRPr="00E93FDC">
              <w:rPr>
                <w:rFonts w:ascii="Arial" w:eastAsia="Times New Roman" w:hAnsi="Arial" w:cs="Arial"/>
                <w:b/>
                <w:lang w:val="x-none"/>
              </w:rPr>
              <w:t xml:space="preserve"> mm</w:t>
            </w:r>
            <w:r w:rsidRPr="00E93FDC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815500" w:rsidRPr="007B4DE1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93FDC">
              <w:rPr>
                <w:rFonts w:ascii="Arial" w:eastAsia="Times New Roman" w:hAnsi="Arial" w:cs="Arial"/>
                <w:lang w:val="x-none"/>
              </w:rPr>
              <w:t>Stelaż o konstrukcji stalowej samonośnej składający się z zespawanych ze sobą elementów nóg stanowiących bok biurka</w:t>
            </w:r>
            <w:r w:rsidRPr="00E93FDC">
              <w:rPr>
                <w:rFonts w:ascii="Arial" w:eastAsia="Times New Roman" w:hAnsi="Arial" w:cs="Arial"/>
              </w:rPr>
              <w:t xml:space="preserve"> 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i skręconych z dwoma wspornikami </w:t>
            </w:r>
            <w:proofErr w:type="spellStart"/>
            <w:r w:rsidRPr="00E93FDC">
              <w:rPr>
                <w:rFonts w:ascii="Arial" w:eastAsia="Times New Roman" w:hAnsi="Arial" w:cs="Arial"/>
                <w:lang w:val="x-none"/>
              </w:rPr>
              <w:t>podblatowymi</w:t>
            </w:r>
            <w:proofErr w:type="spellEnd"/>
            <w:r w:rsidRPr="00E93FDC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D60E8A">
        <w:tc>
          <w:tcPr>
            <w:tcW w:w="620" w:type="dxa"/>
            <w:vAlign w:val="center"/>
          </w:tcPr>
          <w:p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524C9B" w:rsidRPr="00E93FDC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93FDC">
              <w:rPr>
                <w:rFonts w:ascii="Arial" w:eastAsia="Times New Roman" w:hAnsi="Arial" w:cs="Arial"/>
                <w:lang w:val="x-none"/>
              </w:rPr>
              <w:t xml:space="preserve">Dwie kolumny nogi </w:t>
            </w:r>
            <w:r w:rsidRPr="00E93FDC">
              <w:rPr>
                <w:rFonts w:ascii="Arial" w:eastAsia="Times New Roman" w:hAnsi="Arial" w:cs="Arial"/>
                <w:lang w:eastAsia="pl-PL"/>
              </w:rPr>
              <w:t>łączone</w:t>
            </w:r>
            <w:r w:rsidRPr="00E93F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za pomocą profilu </w:t>
            </w:r>
            <w:r w:rsidRPr="00E93FDC">
              <w:rPr>
                <w:rFonts w:ascii="Arial" w:eastAsia="Times New Roman" w:hAnsi="Arial" w:cs="Arial"/>
              </w:rPr>
              <w:t xml:space="preserve">o przekroju </w:t>
            </w:r>
            <w:r w:rsidR="00586F87">
              <w:rPr>
                <w:rFonts w:ascii="Arial" w:eastAsia="Times New Roman" w:hAnsi="Arial" w:cs="Arial"/>
              </w:rPr>
              <w:t xml:space="preserve">prostokątnym </w:t>
            </w:r>
            <w:r w:rsidRPr="00E93FDC">
              <w:rPr>
                <w:rFonts w:ascii="Arial" w:eastAsia="Times New Roman" w:hAnsi="Arial" w:cs="Arial"/>
                <w:b/>
              </w:rPr>
              <w:t>40</w:t>
            </w:r>
            <w:r w:rsidRPr="00E93FDC">
              <w:rPr>
                <w:rFonts w:ascii="Arial" w:eastAsia="Times New Roman" w:hAnsi="Arial" w:cs="Arial"/>
                <w:b/>
                <w:lang w:val="x-none"/>
              </w:rPr>
              <w:t>x</w:t>
            </w:r>
            <w:r w:rsidR="00586F87">
              <w:rPr>
                <w:rFonts w:ascii="Arial" w:eastAsia="Times New Roman" w:hAnsi="Arial" w:cs="Arial"/>
                <w:b/>
              </w:rPr>
              <w:t>20</w:t>
            </w:r>
            <w:r w:rsidRPr="00E93FDC">
              <w:rPr>
                <w:rFonts w:ascii="Arial" w:eastAsia="Times New Roman" w:hAnsi="Arial" w:cs="Arial"/>
                <w:b/>
              </w:rPr>
              <w:t xml:space="preserve"> </w:t>
            </w:r>
            <w:r w:rsidRPr="00E93FDC">
              <w:rPr>
                <w:rFonts w:ascii="Arial" w:eastAsia="Times New Roman" w:hAnsi="Arial" w:cs="Arial"/>
                <w:b/>
                <w:lang w:val="x-none"/>
              </w:rPr>
              <w:t>mm</w:t>
            </w:r>
            <w:r w:rsidRPr="00E93FDC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D60E8A">
        <w:tc>
          <w:tcPr>
            <w:tcW w:w="620" w:type="dxa"/>
            <w:vAlign w:val="center"/>
          </w:tcPr>
          <w:p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524C9B" w:rsidRPr="00E93FDC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93FDC">
              <w:rPr>
                <w:rFonts w:ascii="Arial" w:eastAsia="Times New Roman" w:hAnsi="Arial" w:cs="Arial"/>
                <w:lang w:val="x-none"/>
              </w:rPr>
              <w:t xml:space="preserve">Nie dopuszcza się stosowania spawów widocznych od zewnątrz </w:t>
            </w:r>
            <w:proofErr w:type="spellStart"/>
            <w:r w:rsidRPr="00E93FDC">
              <w:rPr>
                <w:rFonts w:ascii="Arial" w:eastAsia="Times New Roman" w:hAnsi="Arial" w:cs="Arial"/>
                <w:lang w:val="x-none"/>
              </w:rPr>
              <w:t>n</w:t>
            </w:r>
            <w:r w:rsidRPr="00E93FDC">
              <w:rPr>
                <w:rFonts w:ascii="Arial" w:eastAsia="Times New Roman" w:hAnsi="Arial" w:cs="Arial"/>
              </w:rPr>
              <w:t>ó</w:t>
            </w:r>
            <w:proofErr w:type="spellEnd"/>
            <w:r w:rsidRPr="00E93FDC">
              <w:rPr>
                <w:rFonts w:ascii="Arial" w:eastAsia="Times New Roman" w:hAnsi="Arial" w:cs="Arial"/>
                <w:lang w:val="x-none"/>
              </w:rPr>
              <w:t>g</w:t>
            </w:r>
            <w:r w:rsidRPr="00E93FDC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D60E8A">
        <w:tc>
          <w:tcPr>
            <w:tcW w:w="620" w:type="dxa"/>
            <w:vAlign w:val="center"/>
          </w:tcPr>
          <w:p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:rsidR="00524C9B" w:rsidRPr="00E93FDC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93FDC">
              <w:rPr>
                <w:rFonts w:ascii="Arial" w:eastAsia="Times New Roman" w:hAnsi="Arial" w:cs="Arial"/>
                <w:lang w:val="x-none"/>
              </w:rPr>
              <w:t xml:space="preserve">Dwie pary nóg muszą być połączone dwiema belkami </w:t>
            </w:r>
            <w:proofErr w:type="spellStart"/>
            <w:r w:rsidRPr="00E93FDC">
              <w:rPr>
                <w:rFonts w:ascii="Arial" w:eastAsia="Times New Roman" w:hAnsi="Arial" w:cs="Arial"/>
                <w:lang w:val="x-none"/>
              </w:rPr>
              <w:t>podblatowymi</w:t>
            </w:r>
            <w:proofErr w:type="spellEnd"/>
            <w:r w:rsidRPr="00E93FDC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D60E8A">
        <w:tc>
          <w:tcPr>
            <w:tcW w:w="620" w:type="dxa"/>
            <w:vAlign w:val="center"/>
          </w:tcPr>
          <w:p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:rsidR="00524C9B" w:rsidRPr="00E93FDC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93FDC">
              <w:rPr>
                <w:rFonts w:ascii="Arial" w:eastAsia="Times New Roman" w:hAnsi="Arial" w:cs="Arial"/>
                <w:lang w:val="x-none"/>
              </w:rPr>
              <w:t>Regulatory poziomu biurka w nogach o zakresie regulacji minimum 0-</w:t>
            </w:r>
            <w:r w:rsidRPr="00E93FDC">
              <w:rPr>
                <w:rFonts w:ascii="Arial" w:eastAsia="Times New Roman" w:hAnsi="Arial" w:cs="Arial"/>
              </w:rPr>
              <w:t>1</w:t>
            </w:r>
            <w:r w:rsidRPr="00E93FDC">
              <w:rPr>
                <w:rFonts w:ascii="Arial" w:eastAsia="Times New Roman" w:hAnsi="Arial" w:cs="Arial"/>
                <w:lang w:val="x-none"/>
              </w:rPr>
              <w:t>0 mm</w:t>
            </w:r>
            <w:r w:rsidRPr="00E93FDC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087BAB" w:rsidRPr="007B4DE1" w:rsidTr="00D60E8A">
        <w:tc>
          <w:tcPr>
            <w:tcW w:w="620" w:type="dxa"/>
            <w:vAlign w:val="center"/>
          </w:tcPr>
          <w:p w:rsidR="00087BAB" w:rsidRPr="007B4DE1" w:rsidRDefault="00087BA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  <w:vAlign w:val="center"/>
          </w:tcPr>
          <w:p w:rsidR="00087BAB" w:rsidRPr="00E93FDC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93FDC">
              <w:rPr>
                <w:rFonts w:ascii="Arial" w:eastAsia="Times New Roman" w:hAnsi="Arial" w:cs="Arial"/>
                <w:lang w:val="x-none"/>
              </w:rPr>
              <w:t>Całość malowana proszkowo farbą utwardzaną w kolorze</w:t>
            </w:r>
            <w:r w:rsidRPr="00E93FDC">
              <w:rPr>
                <w:rFonts w:ascii="Arial" w:eastAsia="Times New Roman" w:hAnsi="Arial" w:cs="Arial"/>
                <w:b/>
                <w:lang w:val="x-none"/>
              </w:rPr>
              <w:t xml:space="preserve"> jasnoszary mat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 (zbliżony do szarości gołębiej)</w:t>
            </w:r>
            <w:r w:rsidRPr="00E93FDC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087BA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087BAB" w:rsidRPr="007B4DE1" w:rsidRDefault="00087BA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087BAB" w:rsidRPr="007B4DE1" w:rsidTr="00D60E8A">
        <w:tc>
          <w:tcPr>
            <w:tcW w:w="620" w:type="dxa"/>
            <w:vAlign w:val="center"/>
          </w:tcPr>
          <w:p w:rsidR="00087BAB" w:rsidRPr="007B4DE1" w:rsidRDefault="00087BA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vAlign w:val="center"/>
          </w:tcPr>
          <w:p w:rsidR="00087BAB" w:rsidRPr="00E93FDC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93FDC">
              <w:rPr>
                <w:rFonts w:ascii="Arial" w:eastAsia="Times New Roman" w:hAnsi="Arial" w:cs="Arial"/>
                <w:lang w:val="x-none"/>
              </w:rPr>
              <w:t xml:space="preserve">W zestawie </w:t>
            </w:r>
            <w:r w:rsidRPr="00E93FDC">
              <w:rPr>
                <w:rFonts w:ascii="Arial" w:eastAsia="Times New Roman" w:hAnsi="Arial" w:cs="Arial"/>
              </w:rPr>
              <w:t xml:space="preserve">zamontowany </w:t>
            </w:r>
            <w:r w:rsidRPr="00E93FDC">
              <w:rPr>
                <w:rFonts w:ascii="Arial" w:eastAsia="Times New Roman" w:hAnsi="Arial" w:cs="Arial"/>
                <w:lang w:val="x-none"/>
              </w:rPr>
              <w:t>stały metalowy kanał kablowy montowany pod blatem biurka, malowany proszkow</w:t>
            </w:r>
            <w:r w:rsidRPr="00E93FDC">
              <w:rPr>
                <w:rFonts w:ascii="Arial" w:eastAsia="Times New Roman" w:hAnsi="Arial" w:cs="Arial"/>
              </w:rPr>
              <w:t>o na kolor biały mat (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na wysokości </w:t>
            </w:r>
            <w:r w:rsidRPr="00E93FDC">
              <w:rPr>
                <w:rFonts w:ascii="Arial" w:eastAsia="Times New Roman" w:hAnsi="Arial" w:cs="Arial"/>
                <w:lang w:val="x-none"/>
              </w:rPr>
              <w:lastRenderedPageBreak/>
              <w:t>pozwalającej na swobodne układanie na nim kabli</w:t>
            </w:r>
            <w:r w:rsidRPr="00E93FDC">
              <w:rPr>
                <w:rFonts w:ascii="Arial" w:eastAsia="Times New Roman" w:hAnsi="Arial" w:cs="Arial"/>
              </w:rPr>
              <w:t>)</w:t>
            </w:r>
            <w:r w:rsidRPr="00E93FDC">
              <w:rPr>
                <w:rFonts w:ascii="Arial" w:eastAsia="Times New Roman" w:hAnsi="Arial" w:cs="Arial"/>
                <w:lang w:val="x-none"/>
              </w:rPr>
              <w:t>, stabilny, nie ulegający odkształceniom</w:t>
            </w:r>
            <w:r w:rsidRPr="00E93FDC">
              <w:rPr>
                <w:rFonts w:ascii="Arial" w:eastAsia="Times New Roman" w:hAnsi="Arial" w:cs="Arial"/>
              </w:rPr>
              <w:t xml:space="preserve"> oraz odpadaniu od blatu (rysunek poglądowy);</w:t>
            </w:r>
          </w:p>
        </w:tc>
        <w:tc>
          <w:tcPr>
            <w:tcW w:w="3000" w:type="dxa"/>
            <w:vAlign w:val="center"/>
          </w:tcPr>
          <w:p w:rsidR="009A64DA" w:rsidRPr="007B4DE1" w:rsidRDefault="00087BA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</w:p>
          <w:p w:rsidR="00087BAB" w:rsidRPr="007B4DE1" w:rsidRDefault="00087BA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087BAB" w:rsidRPr="007B4DE1" w:rsidTr="00D60E8A">
        <w:tc>
          <w:tcPr>
            <w:tcW w:w="620" w:type="dxa"/>
            <w:vAlign w:val="center"/>
          </w:tcPr>
          <w:p w:rsidR="00087BAB" w:rsidRPr="007B4DE1" w:rsidRDefault="00087BA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4</w:t>
            </w:r>
          </w:p>
        </w:tc>
        <w:tc>
          <w:tcPr>
            <w:tcW w:w="5442" w:type="dxa"/>
            <w:vAlign w:val="center"/>
          </w:tcPr>
          <w:p w:rsidR="00087BAB" w:rsidRPr="00E93FDC" w:rsidRDefault="00E93FDC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E93FDC">
              <w:rPr>
                <w:rFonts w:ascii="Arial" w:eastAsia="Times New Roman" w:hAnsi="Arial" w:cs="Arial"/>
                <w:lang w:val="x-none"/>
              </w:rPr>
              <w:t xml:space="preserve">W blacie </w:t>
            </w:r>
            <w:r w:rsidRPr="00E93FDC">
              <w:rPr>
                <w:rFonts w:ascii="Arial" w:eastAsia="Times New Roman" w:hAnsi="Arial" w:cs="Arial"/>
                <w:b/>
                <w:lang w:val="x-none"/>
              </w:rPr>
              <w:t xml:space="preserve">2 okrągłe </w:t>
            </w:r>
            <w:r w:rsidRPr="00E93FDC">
              <w:rPr>
                <w:rFonts w:ascii="Arial" w:eastAsia="Times New Roman" w:hAnsi="Arial" w:cs="Arial"/>
                <w:b/>
              </w:rPr>
              <w:t>przelotki</w:t>
            </w:r>
            <w:r w:rsidRPr="00E93FDC">
              <w:rPr>
                <w:rFonts w:ascii="Arial" w:eastAsia="Times New Roman" w:hAnsi="Arial" w:cs="Arial"/>
              </w:rPr>
              <w:t xml:space="preserve"> z tworzywa sztucznego (w kolorze blatu)</w:t>
            </w:r>
            <w:r w:rsidRPr="00E93FDC">
              <w:rPr>
                <w:rFonts w:ascii="Arial" w:eastAsia="Times New Roman" w:hAnsi="Arial" w:cs="Arial"/>
                <w:lang w:val="x-none"/>
              </w:rPr>
              <w:t xml:space="preserve"> na kable umieszczone w </w:t>
            </w:r>
            <w:r w:rsidRPr="00E93FDC">
              <w:rPr>
                <w:rFonts w:ascii="Arial" w:eastAsia="Times New Roman" w:hAnsi="Arial" w:cs="Arial"/>
              </w:rPr>
              <w:t> </w:t>
            </w:r>
            <w:r w:rsidRPr="00E93FDC">
              <w:rPr>
                <w:rFonts w:ascii="Arial" w:eastAsia="Times New Roman" w:hAnsi="Arial" w:cs="Arial"/>
                <w:lang w:val="x-none"/>
              </w:rPr>
              <w:t>sposób ergonomiczny, tj. w sposób oszczędzający miejsce n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93FDC">
              <w:rPr>
                <w:rFonts w:ascii="Arial" w:eastAsia="Times New Roman" w:hAnsi="Arial" w:cs="Arial"/>
                <w:lang w:val="x-none"/>
              </w:rPr>
              <w:t>blacie</w:t>
            </w:r>
            <w:r w:rsidRPr="00E93FDC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087BA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087BAB" w:rsidRPr="007B4DE1" w:rsidRDefault="00087BA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93FDC" w:rsidRPr="007B4DE1" w:rsidTr="00D60E8A">
        <w:tc>
          <w:tcPr>
            <w:tcW w:w="620" w:type="dxa"/>
            <w:vAlign w:val="center"/>
          </w:tcPr>
          <w:p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42" w:type="dxa"/>
            <w:vAlign w:val="center"/>
          </w:tcPr>
          <w:p w:rsidR="00E93FDC" w:rsidRPr="007B4DE1" w:rsidRDefault="00E93FDC" w:rsidP="00E93F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93FDC">
              <w:rPr>
                <w:rFonts w:ascii="Arial" w:hAnsi="Arial" w:cs="Arial"/>
              </w:rPr>
              <w:t>test higieniczny na obrzeża do wąskich krawędzi użytych do produkcji mebli,</w:t>
            </w:r>
          </w:p>
        </w:tc>
        <w:tc>
          <w:tcPr>
            <w:tcW w:w="3000" w:type="dxa"/>
            <w:vAlign w:val="center"/>
          </w:tcPr>
          <w:p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93FDC" w:rsidRPr="007B4DE1" w:rsidRDefault="00E93FDC" w:rsidP="00E93FD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93FDC" w:rsidRPr="007B4DE1" w:rsidTr="00D60E8A">
        <w:tc>
          <w:tcPr>
            <w:tcW w:w="620" w:type="dxa"/>
            <w:vAlign w:val="center"/>
          </w:tcPr>
          <w:p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442" w:type="dxa"/>
            <w:vAlign w:val="center"/>
          </w:tcPr>
          <w:p w:rsidR="00E93FDC" w:rsidRPr="007B4DE1" w:rsidRDefault="00E93FDC" w:rsidP="00E93F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93FDC">
              <w:rPr>
                <w:rFonts w:ascii="Arial" w:hAnsi="Arial" w:cs="Arial"/>
              </w:rPr>
              <w:t>test higieniczny potwierdzający klasę higieny E1 na płytę użytą do produkcji mebli,</w:t>
            </w:r>
          </w:p>
        </w:tc>
        <w:tc>
          <w:tcPr>
            <w:tcW w:w="3000" w:type="dxa"/>
            <w:vAlign w:val="center"/>
          </w:tcPr>
          <w:p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93FDC" w:rsidRPr="007B4DE1" w:rsidRDefault="00E93FDC" w:rsidP="00E93FD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93FDC" w:rsidRPr="007B4DE1" w:rsidTr="00D60E8A">
        <w:tc>
          <w:tcPr>
            <w:tcW w:w="620" w:type="dxa"/>
            <w:vAlign w:val="center"/>
          </w:tcPr>
          <w:p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442" w:type="dxa"/>
            <w:vAlign w:val="center"/>
          </w:tcPr>
          <w:p w:rsidR="00E93FDC" w:rsidRPr="007B4DE1" w:rsidRDefault="00E93FDC" w:rsidP="00E93FDC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E93FDC">
              <w:rPr>
                <w:rFonts w:ascii="Arial" w:hAnsi="Arial" w:cs="Arial"/>
              </w:rPr>
              <w:t>PN-EN 527-2+A1:2019-08 lub PN-EN 527-2:2017-02, Meble biurowe -- Stoły robocze -- Część 2: Wymagania bezpieczeństwa, wytrzymałości i trwałości,</w:t>
            </w:r>
          </w:p>
        </w:tc>
        <w:tc>
          <w:tcPr>
            <w:tcW w:w="3000" w:type="dxa"/>
            <w:vAlign w:val="center"/>
          </w:tcPr>
          <w:p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93FDC" w:rsidRPr="007B4DE1" w:rsidRDefault="00E93FDC" w:rsidP="00E93FD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93FDC" w:rsidRPr="007B4DE1" w:rsidTr="00D60E8A">
        <w:tc>
          <w:tcPr>
            <w:tcW w:w="620" w:type="dxa"/>
            <w:vAlign w:val="center"/>
          </w:tcPr>
          <w:p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442" w:type="dxa"/>
            <w:vAlign w:val="center"/>
          </w:tcPr>
          <w:p w:rsidR="00E93FDC" w:rsidRPr="007B4DE1" w:rsidRDefault="00E93FDC" w:rsidP="00E93FDC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E93FDC">
              <w:rPr>
                <w:rFonts w:ascii="Arial" w:hAnsi="Arial" w:cs="Arial"/>
              </w:rPr>
              <w:t>PN-EN 527-1:2011 Meble biurowe -- Stoły robocze i biurka -- Część 1: Wymiary</w:t>
            </w:r>
          </w:p>
        </w:tc>
        <w:tc>
          <w:tcPr>
            <w:tcW w:w="3000" w:type="dxa"/>
            <w:vAlign w:val="center"/>
          </w:tcPr>
          <w:p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E93FDC" w:rsidRPr="007B4DE1" w:rsidRDefault="00E93FDC" w:rsidP="00E93FD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815500" w:rsidRDefault="0081550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662987" w:rsidRPr="007B4DE1" w:rsidTr="00BD5624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662987" w:rsidRPr="003D1230" w:rsidRDefault="00662987" w:rsidP="003D1230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after="200" w:line="276" w:lineRule="auto"/>
              <w:jc w:val="both"/>
              <w:rPr>
                <w:rFonts w:ascii="Arial" w:eastAsia="Times New Roman" w:hAnsi="Arial" w:cs="Arial"/>
                <w:b/>
                <w:lang w:val="x-none"/>
              </w:rPr>
            </w:pPr>
            <w:r w:rsidRPr="003D1230">
              <w:rPr>
                <w:rFonts w:ascii="Arial" w:eastAsia="Times New Roman" w:hAnsi="Arial" w:cs="Arial"/>
                <w:b/>
                <w:lang w:val="x-none"/>
              </w:rPr>
              <w:t>STOLIK OKOLICZNOŚCIOWY</w:t>
            </w:r>
            <w:r w:rsidRPr="003D1230">
              <w:rPr>
                <w:rFonts w:ascii="Arial" w:eastAsia="Times New Roman" w:hAnsi="Arial" w:cs="Arial"/>
                <w:b/>
              </w:rPr>
              <w:t xml:space="preserve"> OKRĄGŁY PODSTAWKA TALERZOWA (DUŻY)</w:t>
            </w:r>
          </w:p>
        </w:tc>
      </w:tr>
      <w:tr w:rsidR="00662987" w:rsidRPr="007B4DE1" w:rsidTr="00731036">
        <w:tc>
          <w:tcPr>
            <w:tcW w:w="9062" w:type="dxa"/>
            <w:gridSpan w:val="3"/>
          </w:tcPr>
          <w:p w:rsidR="00662987" w:rsidRPr="007B4DE1" w:rsidRDefault="00662987" w:rsidP="00731036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662987" w:rsidRPr="007B4DE1" w:rsidRDefault="00662987" w:rsidP="00731036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662987" w:rsidRPr="007B4DE1" w:rsidRDefault="00662987" w:rsidP="00731036">
            <w:pPr>
              <w:rPr>
                <w:rFonts w:ascii="Arial" w:hAnsi="Arial" w:cs="Arial"/>
              </w:rPr>
            </w:pPr>
          </w:p>
        </w:tc>
      </w:tr>
      <w:tr w:rsidR="00662987" w:rsidRPr="007B4DE1" w:rsidTr="0073103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  <w:vAlign w:val="center"/>
          </w:tcPr>
          <w:p w:rsidR="00662987" w:rsidRPr="009F2F0C" w:rsidRDefault="00B67C51" w:rsidP="007878CC">
            <w:pPr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B67C51">
              <w:rPr>
                <w:rFonts w:ascii="Arial" w:eastAsia="Times New Roman" w:hAnsi="Arial" w:cs="Arial"/>
                <w:b/>
              </w:rPr>
              <w:t xml:space="preserve">Wymiary: </w:t>
            </w:r>
            <w:r w:rsidRPr="00B67C51">
              <w:rPr>
                <w:rFonts w:ascii="Arial" w:eastAsia="Times New Roman" w:hAnsi="Arial" w:cs="Arial"/>
                <w:lang w:val="x-none"/>
              </w:rPr>
              <w:t>Ø</w:t>
            </w:r>
            <w:r w:rsidRPr="00B67C51">
              <w:rPr>
                <w:rFonts w:ascii="Arial" w:eastAsia="Times New Roman" w:hAnsi="Arial" w:cs="Arial"/>
              </w:rPr>
              <w:t xml:space="preserve"> 1000 mm x wysokość: 750 mm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662987" w:rsidRPr="009F2F0C" w:rsidRDefault="00B67C51" w:rsidP="009F2F0C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bookmarkStart w:id="9" w:name="_Hlk75943179"/>
            <w:r w:rsidRPr="00B67C51">
              <w:rPr>
                <w:rFonts w:ascii="Arial" w:eastAsia="Times New Roman" w:hAnsi="Arial" w:cs="Arial"/>
              </w:rPr>
              <w:t xml:space="preserve">Płyta wiórowa </w:t>
            </w:r>
            <w:proofErr w:type="spellStart"/>
            <w:r w:rsidRPr="00B67C51">
              <w:rPr>
                <w:rFonts w:ascii="Arial" w:eastAsia="Times New Roman" w:hAnsi="Arial" w:cs="Arial"/>
              </w:rPr>
              <w:t>melaminowana</w:t>
            </w:r>
            <w:proofErr w:type="spellEnd"/>
            <w:r w:rsidRPr="00B67C51">
              <w:rPr>
                <w:rFonts w:ascii="Arial" w:eastAsia="Times New Roman" w:hAnsi="Arial" w:cs="Arial"/>
              </w:rPr>
              <w:t xml:space="preserve"> wykorzystana do produkcji stolika musi posiadać drobną strukturę wyczuwalną dotykowo - </w:t>
            </w:r>
            <w:r w:rsidRPr="00B67C51">
              <w:rPr>
                <w:rFonts w:ascii="Arial" w:eastAsia="Times New Roman" w:hAnsi="Arial" w:cs="Arial"/>
                <w:lang w:val="x-none"/>
              </w:rPr>
              <w:t>struktur</w:t>
            </w:r>
            <w:r w:rsidRPr="00B67C51">
              <w:rPr>
                <w:rFonts w:ascii="Arial" w:eastAsia="Times New Roman" w:hAnsi="Arial" w:cs="Arial"/>
              </w:rPr>
              <w:t>a</w:t>
            </w:r>
            <w:r w:rsidRPr="00B67C51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B67C51">
              <w:rPr>
                <w:rFonts w:ascii="Arial" w:eastAsia="Times New Roman" w:hAnsi="Arial" w:cs="Arial"/>
              </w:rPr>
              <w:t>„</w:t>
            </w:r>
            <w:r w:rsidRPr="00B67C51">
              <w:rPr>
                <w:rFonts w:ascii="Arial" w:eastAsia="Times New Roman" w:hAnsi="Arial" w:cs="Arial"/>
                <w:lang w:val="x-none"/>
              </w:rPr>
              <w:t>skórki pomarańcz</w:t>
            </w:r>
            <w:r w:rsidRPr="00B67C51">
              <w:rPr>
                <w:rFonts w:ascii="Arial" w:eastAsia="Times New Roman" w:hAnsi="Arial" w:cs="Arial"/>
              </w:rPr>
              <w:t>y”;</w:t>
            </w:r>
            <w:bookmarkEnd w:id="9"/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662987" w:rsidRPr="009F2F0C" w:rsidRDefault="00B67C51" w:rsidP="009F2F0C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B67C51">
              <w:rPr>
                <w:rFonts w:ascii="Arial" w:eastAsia="Times New Roman" w:hAnsi="Arial" w:cs="Arial"/>
                <w:b/>
                <w:lang w:val="x-none"/>
              </w:rPr>
              <w:t>Blat stolika</w:t>
            </w:r>
            <w:r w:rsidRPr="00B67C51">
              <w:rPr>
                <w:rFonts w:ascii="Arial" w:eastAsia="Times New Roman" w:hAnsi="Arial" w:cs="Arial"/>
                <w:lang w:val="x-none"/>
              </w:rPr>
              <w:t xml:space="preserve"> - wykonany z płyty wiórowej trójwarstwowej </w:t>
            </w:r>
            <w:r w:rsidRPr="00B67C51">
              <w:rPr>
                <w:rFonts w:ascii="Arial" w:eastAsia="Times New Roman" w:hAnsi="Arial" w:cs="Arial"/>
              </w:rPr>
              <w:t xml:space="preserve">obustronnie </w:t>
            </w:r>
            <w:proofErr w:type="spellStart"/>
            <w:r w:rsidRPr="00B67C51">
              <w:rPr>
                <w:rFonts w:ascii="Arial" w:eastAsia="Times New Roman" w:hAnsi="Arial" w:cs="Arial"/>
                <w:lang w:val="x-none"/>
              </w:rPr>
              <w:t>melaminowanej</w:t>
            </w:r>
            <w:proofErr w:type="spellEnd"/>
            <w:r w:rsidRPr="00B67C51">
              <w:rPr>
                <w:rFonts w:ascii="Arial" w:eastAsia="Times New Roman" w:hAnsi="Arial" w:cs="Arial"/>
              </w:rPr>
              <w:t xml:space="preserve"> </w:t>
            </w:r>
            <w:r w:rsidRPr="00B67C51">
              <w:rPr>
                <w:rFonts w:ascii="Arial" w:eastAsia="Times New Roman" w:hAnsi="Arial" w:cs="Arial"/>
                <w:lang w:eastAsia="pl-PL"/>
              </w:rPr>
              <w:t xml:space="preserve">25  mm w  kolorze </w:t>
            </w:r>
            <w:r w:rsidRPr="00B67C51">
              <w:rPr>
                <w:rFonts w:ascii="Arial" w:eastAsia="Times New Roman" w:hAnsi="Arial" w:cs="Arial"/>
                <w:b/>
                <w:lang w:eastAsia="pl-PL"/>
              </w:rPr>
              <w:t>zimnej bieli</w:t>
            </w:r>
            <w:r w:rsidRPr="00B67C51">
              <w:rPr>
                <w:rFonts w:ascii="Arial" w:eastAsia="Times New Roman" w:hAnsi="Arial" w:cs="Arial"/>
                <w:lang w:eastAsia="pl-PL"/>
              </w:rPr>
              <w:t>, obrzeże klejone listwą PCV o grubości  2 mm i  promieniu 2  mm w  kolorze blatu</w:t>
            </w:r>
            <w:r w:rsidRPr="00B67C51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662987" w:rsidRPr="009F2F0C" w:rsidRDefault="00B67C51" w:rsidP="009F2F0C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B67C51">
              <w:rPr>
                <w:rFonts w:ascii="Arial" w:eastAsia="Times New Roman" w:hAnsi="Arial" w:cs="Arial"/>
                <w:b/>
                <w:lang w:val="x-none"/>
              </w:rPr>
              <w:t>Podstawa nogi</w:t>
            </w:r>
            <w:r w:rsidRPr="00B67C51">
              <w:rPr>
                <w:rFonts w:ascii="Arial" w:eastAsia="Times New Roman" w:hAnsi="Arial" w:cs="Arial"/>
                <w:b/>
              </w:rPr>
              <w:t xml:space="preserve"> </w:t>
            </w:r>
            <w:r w:rsidRPr="00B67C51">
              <w:rPr>
                <w:rFonts w:ascii="Arial" w:eastAsia="Times New Roman" w:hAnsi="Arial" w:cs="Arial"/>
              </w:rPr>
              <w:t>–</w:t>
            </w:r>
            <w:r w:rsidRPr="00B67C51">
              <w:rPr>
                <w:rFonts w:ascii="Arial" w:eastAsia="Times New Roman" w:hAnsi="Arial" w:cs="Arial"/>
                <w:b/>
                <w:lang w:val="x-none"/>
              </w:rPr>
              <w:t xml:space="preserve"> </w:t>
            </w:r>
            <w:r w:rsidRPr="00B67C51">
              <w:rPr>
                <w:rFonts w:ascii="Arial" w:eastAsia="Times New Roman" w:hAnsi="Arial" w:cs="Arial"/>
                <w:lang w:val="x-none"/>
              </w:rPr>
              <w:t>talerzow</w:t>
            </w:r>
            <w:r w:rsidRPr="00B67C51">
              <w:rPr>
                <w:rFonts w:ascii="Arial" w:eastAsia="Times New Roman" w:hAnsi="Arial" w:cs="Arial"/>
              </w:rPr>
              <w:t xml:space="preserve">a, </w:t>
            </w:r>
            <w:r w:rsidRPr="00B67C51">
              <w:rPr>
                <w:rFonts w:ascii="Arial" w:eastAsia="Times New Roman" w:hAnsi="Arial" w:cs="Arial"/>
                <w:lang w:val="x-none"/>
              </w:rPr>
              <w:t>wykonana z blachy stalowej o średnicy Ø</w:t>
            </w:r>
            <w:r w:rsidRPr="00B67C51">
              <w:rPr>
                <w:rFonts w:ascii="Arial" w:eastAsia="Times New Roman" w:hAnsi="Arial" w:cs="Arial"/>
              </w:rPr>
              <w:t xml:space="preserve"> 43</w:t>
            </w:r>
            <w:r w:rsidRPr="00B67C51">
              <w:rPr>
                <w:rFonts w:ascii="Arial" w:eastAsia="Times New Roman" w:hAnsi="Arial" w:cs="Arial"/>
                <w:lang w:val="x-none"/>
              </w:rPr>
              <w:t>0 mm</w:t>
            </w:r>
            <w:r w:rsidRPr="00B67C51">
              <w:rPr>
                <w:rFonts w:ascii="Arial" w:hAnsi="Arial" w:cs="Arial"/>
              </w:rPr>
              <w:t xml:space="preserve"> ze stopkami regulacyjnymi, zakres regulacji minimum ±5 mm,</w:t>
            </w:r>
            <w:r w:rsidRPr="00B67C51">
              <w:rPr>
                <w:rFonts w:ascii="Arial" w:eastAsia="Times New Roman" w:hAnsi="Arial" w:cs="Arial"/>
              </w:rPr>
              <w:t xml:space="preserve"> malowana proszkowo w kolorze </w:t>
            </w:r>
            <w:r w:rsidRPr="00B67C51">
              <w:rPr>
                <w:rFonts w:ascii="Arial" w:eastAsia="Times New Roman" w:hAnsi="Arial" w:cs="Arial"/>
                <w:b/>
                <w:lang w:val="x-none"/>
              </w:rPr>
              <w:t>jasnoszary</w:t>
            </w:r>
            <w:r w:rsidRPr="00B67C51">
              <w:rPr>
                <w:rFonts w:ascii="Arial" w:eastAsia="Times New Roman" w:hAnsi="Arial" w:cs="Arial"/>
                <w:b/>
              </w:rPr>
              <w:t xml:space="preserve"> mat</w:t>
            </w:r>
            <w:r w:rsidRPr="00B67C51">
              <w:rPr>
                <w:rFonts w:ascii="Arial" w:eastAsia="Times New Roman" w:hAnsi="Arial" w:cs="Arial"/>
                <w:lang w:val="x-none"/>
              </w:rPr>
              <w:t xml:space="preserve"> (zbliżony do szarości gołębiej)</w:t>
            </w:r>
            <w:r w:rsidRPr="00B67C51">
              <w:rPr>
                <w:rFonts w:ascii="Arial" w:eastAsia="Times New Roman" w:hAnsi="Arial" w:cs="Arial"/>
              </w:rPr>
              <w:t xml:space="preserve"> </w:t>
            </w:r>
            <w:r w:rsidRPr="00B67C51">
              <w:rPr>
                <w:rFonts w:ascii="Arial" w:eastAsia="Times New Roman" w:hAnsi="Arial" w:cs="Arial"/>
                <w:lang w:val="x-none"/>
              </w:rPr>
              <w:t>o minimalnej grubości 10</w:t>
            </w:r>
            <w:r w:rsidRPr="00B67C51">
              <w:rPr>
                <w:rFonts w:ascii="Arial" w:eastAsia="Times New Roman" w:hAnsi="Arial" w:cs="Arial"/>
              </w:rPr>
              <w:t xml:space="preserve"> </w:t>
            </w:r>
            <w:r w:rsidRPr="00B67C51">
              <w:rPr>
                <w:rFonts w:ascii="Arial" w:eastAsia="Times New Roman" w:hAnsi="Arial" w:cs="Arial"/>
                <w:lang w:val="x-none"/>
              </w:rPr>
              <w:t>mm</w:t>
            </w:r>
            <w:r w:rsidRPr="00B67C51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662987" w:rsidRPr="007B4DE1" w:rsidRDefault="00CD6EF2" w:rsidP="00731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662987" w:rsidRPr="009F2F0C" w:rsidRDefault="00B67C51" w:rsidP="009F2F0C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67C51">
              <w:rPr>
                <w:rFonts w:ascii="Arial" w:eastAsia="Times New Roman" w:hAnsi="Arial" w:cs="Arial"/>
                <w:b/>
                <w:lang w:val="x-none"/>
              </w:rPr>
              <w:t xml:space="preserve">Noga podstawy </w:t>
            </w:r>
            <w:r w:rsidRPr="00B67C51">
              <w:rPr>
                <w:rFonts w:ascii="Arial" w:eastAsia="Times New Roman" w:hAnsi="Arial" w:cs="Arial"/>
              </w:rPr>
              <w:t xml:space="preserve">- </w:t>
            </w:r>
            <w:r w:rsidRPr="00B67C51">
              <w:rPr>
                <w:rFonts w:ascii="Arial" w:eastAsia="Times New Roman" w:hAnsi="Arial" w:cs="Arial"/>
                <w:lang w:val="x-none"/>
              </w:rPr>
              <w:t>rurowa, stalowa</w:t>
            </w:r>
            <w:r w:rsidRPr="00B67C51">
              <w:rPr>
                <w:rFonts w:ascii="Arial" w:eastAsia="Times New Roman" w:hAnsi="Arial" w:cs="Arial"/>
              </w:rPr>
              <w:t xml:space="preserve"> </w:t>
            </w:r>
            <w:r w:rsidRPr="00B67C51">
              <w:rPr>
                <w:rFonts w:ascii="Arial" w:eastAsia="Times New Roman" w:hAnsi="Arial" w:cs="Arial"/>
                <w:lang w:val="x-none"/>
              </w:rPr>
              <w:t>o</w:t>
            </w:r>
            <w:r w:rsidRPr="00B67C51">
              <w:rPr>
                <w:rFonts w:ascii="Arial" w:eastAsia="Times New Roman" w:hAnsi="Arial" w:cs="Arial"/>
              </w:rPr>
              <w:t xml:space="preserve"> średnicy</w:t>
            </w:r>
            <w:r w:rsidRPr="00B67C51">
              <w:rPr>
                <w:rFonts w:ascii="Arial" w:eastAsia="Times New Roman" w:hAnsi="Arial" w:cs="Arial"/>
                <w:lang w:val="x-none"/>
              </w:rPr>
              <w:t xml:space="preserve"> Ø</w:t>
            </w:r>
            <w:r w:rsidRPr="00B67C51">
              <w:rPr>
                <w:rFonts w:ascii="Arial" w:eastAsia="Times New Roman" w:hAnsi="Arial" w:cs="Arial"/>
              </w:rPr>
              <w:t xml:space="preserve"> </w:t>
            </w:r>
            <w:r w:rsidRPr="00B67C51">
              <w:rPr>
                <w:rFonts w:ascii="Arial" w:eastAsia="Times New Roman" w:hAnsi="Arial" w:cs="Arial"/>
                <w:lang w:val="x-none"/>
              </w:rPr>
              <w:t>80</w:t>
            </w:r>
            <w:r w:rsidRPr="00B67C51">
              <w:rPr>
                <w:rFonts w:ascii="Arial" w:eastAsia="Times New Roman" w:hAnsi="Arial" w:cs="Arial"/>
              </w:rPr>
              <w:t xml:space="preserve"> </w:t>
            </w:r>
            <w:r w:rsidRPr="00B67C51">
              <w:rPr>
                <w:rFonts w:ascii="Arial" w:eastAsia="Times New Roman" w:hAnsi="Arial" w:cs="Arial"/>
                <w:lang w:val="x-none"/>
              </w:rPr>
              <w:t>mm i grubości ścianki minimalnej – 1</w:t>
            </w:r>
            <w:r w:rsidRPr="00B67C51">
              <w:rPr>
                <w:rFonts w:ascii="Arial" w:eastAsia="Times New Roman" w:hAnsi="Arial" w:cs="Arial"/>
              </w:rPr>
              <w:t xml:space="preserve"> </w:t>
            </w:r>
            <w:r w:rsidRPr="00B67C51">
              <w:rPr>
                <w:rFonts w:ascii="Arial" w:eastAsia="Times New Roman" w:hAnsi="Arial" w:cs="Arial"/>
                <w:lang w:val="x-none"/>
              </w:rPr>
              <w:t>mm</w:t>
            </w:r>
            <w:r w:rsidRPr="00B67C51">
              <w:rPr>
                <w:rFonts w:ascii="Arial" w:eastAsia="Times New Roman" w:hAnsi="Arial" w:cs="Arial"/>
              </w:rPr>
              <w:t xml:space="preserve">, malowana proszkowo w kolorze </w:t>
            </w:r>
            <w:r w:rsidRPr="00B67C51">
              <w:rPr>
                <w:rFonts w:ascii="Arial" w:eastAsia="Times New Roman" w:hAnsi="Arial" w:cs="Arial"/>
                <w:b/>
                <w:lang w:eastAsia="pl-PL"/>
              </w:rPr>
              <w:t>jasnoszary mat</w:t>
            </w:r>
            <w:r w:rsidRPr="00B67C51">
              <w:rPr>
                <w:rFonts w:ascii="Arial" w:eastAsia="Times New Roman" w:hAnsi="Arial" w:cs="Arial"/>
                <w:lang w:eastAsia="pl-PL"/>
              </w:rPr>
              <w:t xml:space="preserve"> (zbliżony do szarości gołębiej)</w:t>
            </w:r>
            <w:r w:rsidRPr="00B67C51">
              <w:rPr>
                <w:rFonts w:ascii="Arial" w:eastAsia="Times New Roman" w:hAnsi="Arial" w:cs="Arial"/>
                <w:lang w:val="x-none"/>
              </w:rPr>
              <w:t>, gwintowana</w:t>
            </w:r>
            <w:r w:rsidRPr="00B67C51">
              <w:rPr>
                <w:rFonts w:ascii="Arial" w:eastAsia="Times New Roman" w:hAnsi="Arial" w:cs="Arial"/>
              </w:rPr>
              <w:t xml:space="preserve">. Płyta mocująca </w:t>
            </w:r>
            <w:r w:rsidRPr="00B67C51">
              <w:rPr>
                <w:rFonts w:ascii="Arial" w:eastAsia="Times New Roman" w:hAnsi="Arial" w:cs="Arial"/>
              </w:rPr>
              <w:lastRenderedPageBreak/>
              <w:t xml:space="preserve">wykonana z blachy o wymiarach 240 x 240 mm </w:t>
            </w:r>
            <w:r w:rsidRPr="00B67C51">
              <w:rPr>
                <w:rFonts w:ascii="Arial" w:hAnsi="Arial" w:cs="Arial"/>
                <w:lang w:eastAsia="pl-PL"/>
              </w:rPr>
              <w:t>+/- 10 mm</w:t>
            </w:r>
            <w:r w:rsidRPr="00B67C51">
              <w:rPr>
                <w:rFonts w:ascii="Arial" w:eastAsia="Times New Roman" w:hAnsi="Arial" w:cs="Arial"/>
              </w:rPr>
              <w:t xml:space="preserve"> z 8 otworami służącymi do mocowania blatu w kolorze </w:t>
            </w:r>
            <w:r w:rsidRPr="00B67C51">
              <w:rPr>
                <w:rFonts w:ascii="Arial" w:eastAsia="Times New Roman" w:hAnsi="Arial" w:cs="Arial"/>
                <w:b/>
                <w:lang w:val="x-none"/>
              </w:rPr>
              <w:t>jasnoszary</w:t>
            </w:r>
            <w:r w:rsidRPr="00B67C51">
              <w:rPr>
                <w:rFonts w:ascii="Arial" w:eastAsia="Times New Roman" w:hAnsi="Arial" w:cs="Arial"/>
                <w:b/>
              </w:rPr>
              <w:t xml:space="preserve"> mat</w:t>
            </w:r>
            <w:r w:rsidRPr="00B67C51">
              <w:rPr>
                <w:rFonts w:ascii="Arial" w:eastAsia="Times New Roman" w:hAnsi="Arial" w:cs="Arial"/>
                <w:lang w:val="x-none"/>
              </w:rPr>
              <w:t xml:space="preserve"> (zbliżony do szarości gołębiej)</w:t>
            </w:r>
            <w:r w:rsidRPr="00B67C5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78CC" w:rsidRPr="007B4DE1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7878CC" w:rsidRPr="007B4DE1" w:rsidRDefault="00CD6EF2" w:rsidP="00787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7878CC" w:rsidRPr="007B4DE1" w:rsidRDefault="007878CC" w:rsidP="007878CC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9F2F0C">
              <w:rPr>
                <w:rFonts w:ascii="Arial" w:eastAsia="Times New Roman" w:hAnsi="Arial" w:cs="Arial"/>
                <w:lang w:val="x-none"/>
              </w:rPr>
              <w:t>test higieniczny na obrzeża do wąskich krawędzi użytych do produkcji mebli,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78CC" w:rsidRPr="007B4DE1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7878CC" w:rsidRPr="007B4DE1" w:rsidRDefault="00CD6EF2" w:rsidP="00787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7878CC" w:rsidRPr="007B4DE1" w:rsidRDefault="007878CC" w:rsidP="007878CC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9F2F0C">
              <w:rPr>
                <w:rFonts w:ascii="Arial" w:eastAsia="Times New Roman" w:hAnsi="Arial" w:cs="Arial"/>
                <w:lang w:val="x-none"/>
              </w:rPr>
              <w:t>test higieniczny potwierdzający klasę higieny E1 na płytę użytą do produkcji mebli,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78CC" w:rsidRPr="007B4DE1" w:rsidRDefault="007878CC" w:rsidP="007878C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78CC" w:rsidRPr="007B4DE1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7878CC" w:rsidRPr="007B4DE1" w:rsidRDefault="00CD6EF2" w:rsidP="00787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7878CC" w:rsidRPr="007B4DE1" w:rsidRDefault="007878CC" w:rsidP="007878CC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9F2F0C">
              <w:rPr>
                <w:rFonts w:ascii="Arial" w:eastAsia="Times New Roman" w:hAnsi="Arial" w:cs="Arial"/>
                <w:lang w:val="x-none"/>
              </w:rPr>
              <w:t>PN-EN 1730:2002 lub PN-EN 1730:2013-04 Meble -- Stoły -- Metody badania stateczności, wytrzymałości i trwałości.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78CC" w:rsidRPr="007B4DE1" w:rsidRDefault="007878CC" w:rsidP="007878C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78CC" w:rsidRPr="007B4DE1" w:rsidTr="003D1230"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78CC" w:rsidRPr="007B4DE1" w:rsidRDefault="007878CC" w:rsidP="001429FF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78CC" w:rsidRPr="007B4DE1" w:rsidRDefault="007878CC" w:rsidP="007878CC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</w:p>
        </w:tc>
      </w:tr>
      <w:tr w:rsidR="007878CC" w:rsidRPr="007B4DE1" w:rsidTr="003D1230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8CC" w:rsidRPr="007B4DE1" w:rsidRDefault="007878CC" w:rsidP="007878CC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</w:p>
        </w:tc>
      </w:tr>
      <w:tr w:rsidR="007878CC" w:rsidRPr="007B4DE1" w:rsidTr="00BD5624">
        <w:trPr>
          <w:trHeight w:val="510"/>
        </w:trPr>
        <w:tc>
          <w:tcPr>
            <w:tcW w:w="9062" w:type="dxa"/>
            <w:gridSpan w:val="3"/>
            <w:tcBorders>
              <w:top w:val="nil"/>
            </w:tcBorders>
            <w:shd w:val="clear" w:color="auto" w:fill="C00000"/>
            <w:vAlign w:val="center"/>
          </w:tcPr>
          <w:p w:rsidR="007878CC" w:rsidRPr="003D1230" w:rsidRDefault="007878CC" w:rsidP="00BD5624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3D1230">
              <w:rPr>
                <w:rFonts w:ascii="Arial" w:eastAsia="Times New Roman" w:hAnsi="Arial" w:cs="Arial"/>
                <w:b/>
                <w:lang w:val="x-none"/>
              </w:rPr>
              <w:t>STOLIK OKOLICZNOŚCIOWY</w:t>
            </w:r>
            <w:r w:rsidRPr="00BD5624">
              <w:rPr>
                <w:rFonts w:ascii="Arial" w:eastAsia="Times New Roman" w:hAnsi="Arial" w:cs="Arial"/>
                <w:b/>
                <w:lang w:val="x-none"/>
              </w:rPr>
              <w:t xml:space="preserve"> OKRĄGŁY PODSTAWKA TALERZOWA (MAŁY)</w:t>
            </w:r>
          </w:p>
        </w:tc>
      </w:tr>
      <w:tr w:rsidR="007878CC" w:rsidRPr="007B4DE1" w:rsidTr="00731036">
        <w:tc>
          <w:tcPr>
            <w:tcW w:w="9062" w:type="dxa"/>
            <w:gridSpan w:val="3"/>
          </w:tcPr>
          <w:p w:rsidR="007878CC" w:rsidRPr="007B4DE1" w:rsidRDefault="007878CC" w:rsidP="007878CC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7878CC" w:rsidRPr="007B4DE1" w:rsidRDefault="007878CC" w:rsidP="007878CC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7878CC" w:rsidRPr="007B4DE1" w:rsidRDefault="007878CC" w:rsidP="007878CC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7878CC" w:rsidRPr="007B4DE1" w:rsidRDefault="007878CC" w:rsidP="007878CC">
            <w:pPr>
              <w:rPr>
                <w:rFonts w:ascii="Arial" w:hAnsi="Arial" w:cs="Arial"/>
              </w:rPr>
            </w:pPr>
          </w:p>
        </w:tc>
      </w:tr>
      <w:tr w:rsidR="007878CC" w:rsidRPr="007B4DE1" w:rsidTr="0073103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878CC" w:rsidRPr="007B4DE1" w:rsidRDefault="007878CC" w:rsidP="007878CC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878CC" w:rsidRPr="007B4DE1" w:rsidRDefault="007878CC" w:rsidP="007878CC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878CC" w:rsidRPr="007B4DE1" w:rsidRDefault="007878CC" w:rsidP="007878CC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7878CC" w:rsidRPr="007B4DE1" w:rsidTr="00731036">
        <w:tc>
          <w:tcPr>
            <w:tcW w:w="620" w:type="dxa"/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  <w:vAlign w:val="center"/>
          </w:tcPr>
          <w:p w:rsidR="007878CC" w:rsidRPr="00D27773" w:rsidRDefault="00D27773" w:rsidP="00D2777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D27773">
              <w:rPr>
                <w:rFonts w:ascii="Arial" w:eastAsia="Times New Roman" w:hAnsi="Arial" w:cs="Arial"/>
                <w:b/>
              </w:rPr>
              <w:t>Wymiary:</w:t>
            </w:r>
            <w:r w:rsidRPr="00D27773">
              <w:rPr>
                <w:rFonts w:ascii="Arial" w:eastAsia="Times New Roman" w:hAnsi="Arial" w:cs="Arial"/>
              </w:rPr>
              <w:t xml:space="preserve"> </w:t>
            </w:r>
            <w:r w:rsidRPr="00D27773">
              <w:rPr>
                <w:rFonts w:ascii="Arial" w:eastAsia="Times New Roman" w:hAnsi="Arial" w:cs="Arial"/>
                <w:lang w:val="x-none"/>
              </w:rPr>
              <w:t>Ø</w:t>
            </w:r>
            <w:r w:rsidRPr="00D27773">
              <w:rPr>
                <w:rFonts w:ascii="Arial" w:eastAsia="Times New Roman" w:hAnsi="Arial" w:cs="Arial"/>
              </w:rPr>
              <w:t xml:space="preserve"> 600 mm x wysokość: 750 mm;</w:t>
            </w:r>
          </w:p>
        </w:tc>
        <w:tc>
          <w:tcPr>
            <w:tcW w:w="3000" w:type="dxa"/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78CC" w:rsidRPr="007B4DE1" w:rsidTr="00731036">
        <w:tc>
          <w:tcPr>
            <w:tcW w:w="620" w:type="dxa"/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7878CC" w:rsidRPr="007B4DE1" w:rsidRDefault="00D27773" w:rsidP="007878CC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D27773">
              <w:rPr>
                <w:rFonts w:ascii="Arial" w:eastAsia="Times New Roman" w:hAnsi="Arial" w:cs="Arial"/>
              </w:rPr>
              <w:t xml:space="preserve">Płyta wiórowa </w:t>
            </w:r>
            <w:proofErr w:type="spellStart"/>
            <w:r w:rsidRPr="00D27773">
              <w:rPr>
                <w:rFonts w:ascii="Arial" w:eastAsia="Times New Roman" w:hAnsi="Arial" w:cs="Arial"/>
              </w:rPr>
              <w:t>melaminowana</w:t>
            </w:r>
            <w:proofErr w:type="spellEnd"/>
            <w:r w:rsidRPr="00D27773">
              <w:rPr>
                <w:rFonts w:ascii="Arial" w:eastAsia="Times New Roman" w:hAnsi="Arial" w:cs="Arial"/>
              </w:rPr>
              <w:t xml:space="preserve"> wykorzystana do produkcji stolika musi posiadać drobną strukturę wyczuwalną dotykowo - </w:t>
            </w:r>
            <w:r w:rsidRPr="00D27773">
              <w:rPr>
                <w:rFonts w:ascii="Arial" w:eastAsia="Times New Roman" w:hAnsi="Arial" w:cs="Arial"/>
                <w:lang w:val="x-none"/>
              </w:rPr>
              <w:t>struktur</w:t>
            </w:r>
            <w:r w:rsidRPr="00D27773">
              <w:rPr>
                <w:rFonts w:ascii="Arial" w:eastAsia="Times New Roman" w:hAnsi="Arial" w:cs="Arial"/>
              </w:rPr>
              <w:t>a</w:t>
            </w:r>
            <w:r w:rsidRPr="00D27773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D27773">
              <w:rPr>
                <w:rFonts w:ascii="Arial" w:eastAsia="Times New Roman" w:hAnsi="Arial" w:cs="Arial"/>
              </w:rPr>
              <w:t>„</w:t>
            </w:r>
            <w:r w:rsidRPr="00D27773">
              <w:rPr>
                <w:rFonts w:ascii="Arial" w:eastAsia="Times New Roman" w:hAnsi="Arial" w:cs="Arial"/>
                <w:lang w:val="x-none"/>
              </w:rPr>
              <w:t>skórki pomarańcz</w:t>
            </w:r>
            <w:r w:rsidRPr="00D27773">
              <w:rPr>
                <w:rFonts w:ascii="Arial" w:eastAsia="Times New Roman" w:hAnsi="Arial" w:cs="Arial"/>
              </w:rPr>
              <w:t>y”</w:t>
            </w:r>
          </w:p>
        </w:tc>
        <w:tc>
          <w:tcPr>
            <w:tcW w:w="3000" w:type="dxa"/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78CC" w:rsidRPr="007B4DE1" w:rsidRDefault="007878CC" w:rsidP="007878C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78CC" w:rsidRPr="007B4DE1" w:rsidTr="00731036">
        <w:tc>
          <w:tcPr>
            <w:tcW w:w="620" w:type="dxa"/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7878CC" w:rsidRPr="007B4DE1" w:rsidRDefault="00D27773" w:rsidP="007878CC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D27773">
              <w:rPr>
                <w:rFonts w:ascii="Arial" w:eastAsia="Times New Roman" w:hAnsi="Arial" w:cs="Arial"/>
                <w:b/>
                <w:lang w:val="x-none"/>
              </w:rPr>
              <w:t>Blat stolika</w:t>
            </w:r>
            <w:r w:rsidRPr="00D27773">
              <w:rPr>
                <w:rFonts w:ascii="Arial" w:eastAsia="Times New Roman" w:hAnsi="Arial" w:cs="Arial"/>
                <w:lang w:val="x-none"/>
              </w:rPr>
              <w:t xml:space="preserve"> - wykonany z płyty wiórowej trójwarstwowej </w:t>
            </w:r>
            <w:r w:rsidRPr="00D27773">
              <w:rPr>
                <w:rFonts w:ascii="Arial" w:eastAsia="Times New Roman" w:hAnsi="Arial" w:cs="Arial"/>
              </w:rPr>
              <w:t xml:space="preserve">obustronnie </w:t>
            </w:r>
            <w:proofErr w:type="spellStart"/>
            <w:r w:rsidRPr="00D27773">
              <w:rPr>
                <w:rFonts w:ascii="Arial" w:eastAsia="Times New Roman" w:hAnsi="Arial" w:cs="Arial"/>
                <w:lang w:val="x-none"/>
              </w:rPr>
              <w:t>melaminowanej</w:t>
            </w:r>
            <w:proofErr w:type="spellEnd"/>
            <w:r w:rsidRPr="00D27773">
              <w:rPr>
                <w:rFonts w:ascii="Arial" w:eastAsia="Times New Roman" w:hAnsi="Arial" w:cs="Arial"/>
              </w:rPr>
              <w:t xml:space="preserve"> 25  mm w  kolorze </w:t>
            </w:r>
            <w:r w:rsidRPr="00D27773">
              <w:rPr>
                <w:rFonts w:ascii="Arial" w:eastAsia="Times New Roman" w:hAnsi="Arial" w:cs="Arial"/>
                <w:b/>
              </w:rPr>
              <w:t>zimnej bieli</w:t>
            </w:r>
            <w:r w:rsidRPr="00D27773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D27773">
              <w:rPr>
                <w:rFonts w:ascii="Arial" w:eastAsia="Times New Roman" w:hAnsi="Arial" w:cs="Arial"/>
              </w:rPr>
              <w:t>Melaminat</w:t>
            </w:r>
            <w:proofErr w:type="spellEnd"/>
            <w:r w:rsidRPr="00D27773">
              <w:rPr>
                <w:rFonts w:ascii="Arial" w:eastAsia="Times New Roman" w:hAnsi="Arial" w:cs="Arial"/>
              </w:rPr>
              <w:t xml:space="preserve"> o strukturze skórki pomarańczowej o drobnej strukturze wyczuwalnej dotykowo), obrzeże klejone listwą PCV o grubości  2 mm i  promieniu 2  mm w  kolorze blatu</w:t>
            </w:r>
            <w:r w:rsidRPr="00D27773">
              <w:rPr>
                <w:rFonts w:ascii="Arial" w:eastAsia="Times New Roman" w:hAnsi="Arial" w:cs="Arial"/>
                <w:b/>
              </w:rPr>
              <w:t>.</w:t>
            </w:r>
            <w:r w:rsidRPr="00D27773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78CC" w:rsidRPr="007B4DE1" w:rsidRDefault="007878CC" w:rsidP="007878C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78CC" w:rsidRPr="007B4DE1" w:rsidTr="00731036">
        <w:tc>
          <w:tcPr>
            <w:tcW w:w="620" w:type="dxa"/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7878CC" w:rsidRPr="007B4DE1" w:rsidRDefault="00D27773" w:rsidP="00D2777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D27773">
              <w:rPr>
                <w:rFonts w:ascii="Arial" w:eastAsia="Times New Roman" w:hAnsi="Arial" w:cs="Arial"/>
                <w:b/>
                <w:lang w:val="x-none"/>
              </w:rPr>
              <w:t>Podstawa nogi</w:t>
            </w:r>
            <w:r w:rsidRPr="00D27773">
              <w:rPr>
                <w:rFonts w:ascii="Arial" w:eastAsia="Times New Roman" w:hAnsi="Arial" w:cs="Arial"/>
              </w:rPr>
              <w:t xml:space="preserve"> - </w:t>
            </w:r>
            <w:r w:rsidRPr="00D27773">
              <w:rPr>
                <w:rFonts w:ascii="Arial" w:eastAsia="Times New Roman" w:hAnsi="Arial" w:cs="Arial"/>
                <w:lang w:val="x-none"/>
              </w:rPr>
              <w:t>talerzow</w:t>
            </w:r>
            <w:r w:rsidRPr="00D27773">
              <w:rPr>
                <w:rFonts w:ascii="Arial" w:eastAsia="Times New Roman" w:hAnsi="Arial" w:cs="Arial"/>
              </w:rPr>
              <w:t xml:space="preserve">a, </w:t>
            </w:r>
            <w:r w:rsidRPr="00D27773">
              <w:rPr>
                <w:rFonts w:ascii="Arial" w:eastAsia="Times New Roman" w:hAnsi="Arial" w:cs="Arial"/>
                <w:lang w:val="x-none"/>
              </w:rPr>
              <w:t>wykonana z blachy stalowej o średnicy Ø</w:t>
            </w:r>
            <w:r w:rsidRPr="00D27773">
              <w:rPr>
                <w:rFonts w:ascii="Arial" w:eastAsia="Times New Roman" w:hAnsi="Arial" w:cs="Arial"/>
              </w:rPr>
              <w:t xml:space="preserve"> 43</w:t>
            </w:r>
            <w:r w:rsidRPr="00D27773">
              <w:rPr>
                <w:rFonts w:ascii="Arial" w:eastAsia="Times New Roman" w:hAnsi="Arial" w:cs="Arial"/>
                <w:lang w:val="x-none"/>
              </w:rPr>
              <w:t>0 mm</w:t>
            </w:r>
            <w:r w:rsidRPr="00D27773">
              <w:rPr>
                <w:rFonts w:ascii="Arial" w:eastAsia="Times New Roman" w:hAnsi="Arial" w:cs="Arial"/>
              </w:rPr>
              <w:t xml:space="preserve">  ze stopkami regulacyjnymi, zakres regulacji minimum ±5 mm, malowana proszkowo w </w:t>
            </w:r>
            <w:r w:rsidRPr="00D27773">
              <w:rPr>
                <w:rFonts w:ascii="Arial" w:eastAsia="Times New Roman" w:hAnsi="Arial" w:cs="Arial"/>
                <w:lang w:val="x-none"/>
              </w:rPr>
              <w:t xml:space="preserve">kolorze </w:t>
            </w:r>
            <w:r w:rsidRPr="00D27773">
              <w:rPr>
                <w:rFonts w:ascii="Arial" w:eastAsia="Times New Roman" w:hAnsi="Arial" w:cs="Arial"/>
                <w:b/>
                <w:lang w:val="x-none"/>
              </w:rPr>
              <w:t>jasnoszary</w:t>
            </w:r>
            <w:r w:rsidRPr="00D27773">
              <w:rPr>
                <w:rFonts w:ascii="Arial" w:eastAsia="Times New Roman" w:hAnsi="Arial" w:cs="Arial"/>
                <w:b/>
              </w:rPr>
              <w:t xml:space="preserve"> mat</w:t>
            </w:r>
            <w:r w:rsidRPr="00D27773">
              <w:rPr>
                <w:rFonts w:ascii="Arial" w:eastAsia="Times New Roman" w:hAnsi="Arial" w:cs="Arial"/>
                <w:lang w:val="x-none"/>
              </w:rPr>
              <w:t xml:space="preserve"> (zbliżony do szarości gołębiej)</w:t>
            </w:r>
            <w:r w:rsidRPr="00D27773">
              <w:rPr>
                <w:rFonts w:ascii="Arial" w:eastAsia="Times New Roman" w:hAnsi="Arial" w:cs="Arial"/>
              </w:rPr>
              <w:t xml:space="preserve"> </w:t>
            </w:r>
            <w:r w:rsidRPr="00D27773">
              <w:rPr>
                <w:rFonts w:ascii="Arial" w:eastAsia="Times New Roman" w:hAnsi="Arial" w:cs="Arial"/>
                <w:lang w:val="x-none"/>
              </w:rPr>
              <w:t>o minimalnej grubości 10</w:t>
            </w:r>
            <w:r w:rsidRPr="00D27773">
              <w:rPr>
                <w:rFonts w:ascii="Arial" w:eastAsia="Times New Roman" w:hAnsi="Arial" w:cs="Arial"/>
              </w:rPr>
              <w:t xml:space="preserve"> </w:t>
            </w:r>
            <w:r w:rsidRPr="00D27773">
              <w:rPr>
                <w:rFonts w:ascii="Arial" w:eastAsia="Times New Roman" w:hAnsi="Arial" w:cs="Arial"/>
                <w:lang w:val="x-none"/>
              </w:rPr>
              <w:t>mm</w:t>
            </w:r>
            <w:r w:rsidRPr="00D27773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78CC" w:rsidRPr="007B4DE1" w:rsidRDefault="007878CC" w:rsidP="007878C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78CC" w:rsidRPr="007B4DE1" w:rsidTr="00731036">
        <w:tc>
          <w:tcPr>
            <w:tcW w:w="620" w:type="dxa"/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7878CC" w:rsidRPr="00D27773" w:rsidRDefault="00D27773" w:rsidP="007878CC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27773">
              <w:rPr>
                <w:rFonts w:ascii="Arial" w:eastAsia="Times New Roman" w:hAnsi="Arial" w:cs="Arial"/>
                <w:b/>
                <w:lang w:val="x-none"/>
              </w:rPr>
              <w:t xml:space="preserve">Noga podstawy </w:t>
            </w:r>
            <w:r w:rsidRPr="00D27773">
              <w:rPr>
                <w:rFonts w:ascii="Arial" w:eastAsia="Times New Roman" w:hAnsi="Arial" w:cs="Arial"/>
              </w:rPr>
              <w:t>-</w:t>
            </w:r>
            <w:r w:rsidRPr="00D27773">
              <w:rPr>
                <w:rFonts w:ascii="Arial" w:eastAsia="Times New Roman" w:hAnsi="Arial" w:cs="Arial"/>
                <w:b/>
              </w:rPr>
              <w:t xml:space="preserve"> </w:t>
            </w:r>
            <w:r w:rsidRPr="00D27773">
              <w:rPr>
                <w:rFonts w:ascii="Arial" w:eastAsia="Times New Roman" w:hAnsi="Arial" w:cs="Arial"/>
                <w:lang w:val="x-none"/>
              </w:rPr>
              <w:t>rurowa, stalowa</w:t>
            </w:r>
            <w:r w:rsidRPr="00D27773">
              <w:rPr>
                <w:rFonts w:ascii="Arial" w:eastAsia="Times New Roman" w:hAnsi="Arial" w:cs="Arial"/>
              </w:rPr>
              <w:t xml:space="preserve">  </w:t>
            </w:r>
            <w:r w:rsidRPr="00D27773">
              <w:rPr>
                <w:rFonts w:ascii="Arial" w:eastAsia="Times New Roman" w:hAnsi="Arial" w:cs="Arial"/>
                <w:lang w:val="x-none"/>
              </w:rPr>
              <w:t xml:space="preserve">o </w:t>
            </w:r>
            <w:r w:rsidRPr="00D27773">
              <w:rPr>
                <w:rFonts w:ascii="Arial" w:eastAsia="Times New Roman" w:hAnsi="Arial" w:cs="Arial"/>
              </w:rPr>
              <w:t xml:space="preserve"> średnicy  </w:t>
            </w:r>
            <w:r w:rsidRPr="00D27773">
              <w:rPr>
                <w:rFonts w:ascii="Arial" w:eastAsia="Times New Roman" w:hAnsi="Arial" w:cs="Arial"/>
                <w:lang w:val="x-none"/>
              </w:rPr>
              <w:t>Ø</w:t>
            </w:r>
            <w:r w:rsidRPr="00D27773">
              <w:rPr>
                <w:rFonts w:ascii="Arial" w:eastAsia="Times New Roman" w:hAnsi="Arial" w:cs="Arial"/>
              </w:rPr>
              <w:t xml:space="preserve"> 6</w:t>
            </w:r>
            <w:r w:rsidRPr="00D27773">
              <w:rPr>
                <w:rFonts w:ascii="Arial" w:eastAsia="Times New Roman" w:hAnsi="Arial" w:cs="Arial"/>
                <w:lang w:val="x-none"/>
              </w:rPr>
              <w:t>0</w:t>
            </w:r>
            <w:r w:rsidRPr="00D27773">
              <w:rPr>
                <w:rFonts w:ascii="Arial" w:eastAsia="Times New Roman" w:hAnsi="Arial" w:cs="Arial"/>
              </w:rPr>
              <w:t xml:space="preserve"> </w:t>
            </w:r>
            <w:r w:rsidRPr="00D27773">
              <w:rPr>
                <w:rFonts w:ascii="Arial" w:eastAsia="Times New Roman" w:hAnsi="Arial" w:cs="Arial"/>
                <w:lang w:val="x-none"/>
              </w:rPr>
              <w:t>mm i grubości ścianki minimalnej – 1</w:t>
            </w:r>
            <w:r w:rsidRPr="00D27773">
              <w:rPr>
                <w:rFonts w:ascii="Arial" w:eastAsia="Times New Roman" w:hAnsi="Arial" w:cs="Arial"/>
              </w:rPr>
              <w:t xml:space="preserve"> </w:t>
            </w:r>
            <w:r w:rsidRPr="00D27773">
              <w:rPr>
                <w:rFonts w:ascii="Arial" w:eastAsia="Times New Roman" w:hAnsi="Arial" w:cs="Arial"/>
                <w:lang w:val="x-none"/>
              </w:rPr>
              <w:t>mm</w:t>
            </w:r>
            <w:r w:rsidRPr="00D27773">
              <w:rPr>
                <w:rFonts w:ascii="Arial" w:eastAsia="Times New Roman" w:hAnsi="Arial" w:cs="Arial"/>
              </w:rPr>
              <w:t xml:space="preserve">, malowana proszkowo w kolorze </w:t>
            </w:r>
            <w:r w:rsidRPr="00D27773">
              <w:rPr>
                <w:rFonts w:ascii="Arial" w:eastAsia="Times New Roman" w:hAnsi="Arial" w:cs="Arial"/>
                <w:b/>
              </w:rPr>
              <w:t>jasnoszary mat</w:t>
            </w:r>
            <w:r w:rsidRPr="00D27773">
              <w:rPr>
                <w:rFonts w:ascii="Arial" w:eastAsia="Times New Roman" w:hAnsi="Arial" w:cs="Arial"/>
              </w:rPr>
              <w:t xml:space="preserve"> (zbliżony do szarości gołębiej)</w:t>
            </w:r>
            <w:r w:rsidRPr="00D27773">
              <w:rPr>
                <w:rFonts w:ascii="Arial" w:eastAsia="Times New Roman" w:hAnsi="Arial" w:cs="Arial"/>
                <w:lang w:val="x-none"/>
              </w:rPr>
              <w:t>, gwintowana</w:t>
            </w:r>
            <w:r w:rsidRPr="00D27773">
              <w:rPr>
                <w:rFonts w:ascii="Arial" w:eastAsia="Times New Roman" w:hAnsi="Arial" w:cs="Arial"/>
              </w:rPr>
              <w:t xml:space="preserve">. Płyta mocująca wykonana z blachy wymiarach 240 x 240 mm +/- 10 mm z 8 otworami służącymi do mocowania blatu w </w:t>
            </w:r>
            <w:r w:rsidRPr="00D27773">
              <w:rPr>
                <w:rFonts w:ascii="Arial" w:eastAsia="Times New Roman" w:hAnsi="Arial" w:cs="Arial"/>
                <w:lang w:val="x-none"/>
              </w:rPr>
              <w:t xml:space="preserve">kolorze </w:t>
            </w:r>
            <w:r w:rsidRPr="00D27773">
              <w:rPr>
                <w:rFonts w:ascii="Arial" w:eastAsia="Times New Roman" w:hAnsi="Arial" w:cs="Arial"/>
                <w:b/>
                <w:lang w:val="x-none"/>
              </w:rPr>
              <w:t>jasnoszary</w:t>
            </w:r>
            <w:r w:rsidRPr="00D27773">
              <w:rPr>
                <w:rFonts w:ascii="Arial" w:eastAsia="Times New Roman" w:hAnsi="Arial" w:cs="Arial"/>
                <w:b/>
              </w:rPr>
              <w:t xml:space="preserve"> mat</w:t>
            </w:r>
            <w:r w:rsidRPr="00D27773">
              <w:rPr>
                <w:rFonts w:ascii="Arial" w:eastAsia="Times New Roman" w:hAnsi="Arial" w:cs="Arial"/>
                <w:lang w:val="x-none"/>
              </w:rPr>
              <w:t xml:space="preserve"> (zbliżony do szarości gołębiej)</w:t>
            </w:r>
            <w:r w:rsidRPr="00D2777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7878CC" w:rsidRPr="007B4DE1" w:rsidRDefault="007878CC" w:rsidP="007878C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78CC" w:rsidRPr="007B4DE1" w:rsidRDefault="007878CC" w:rsidP="007878C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27773" w:rsidRPr="007B4DE1" w:rsidTr="00731036">
        <w:tc>
          <w:tcPr>
            <w:tcW w:w="620" w:type="dxa"/>
            <w:vAlign w:val="center"/>
          </w:tcPr>
          <w:p w:rsidR="00D27773" w:rsidRPr="007B4DE1" w:rsidRDefault="00D27773" w:rsidP="00D2777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442" w:type="dxa"/>
            <w:vAlign w:val="center"/>
          </w:tcPr>
          <w:p w:rsidR="00D27773" w:rsidRPr="007B4DE1" w:rsidRDefault="00D27773" w:rsidP="00D2777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9F2F0C">
              <w:rPr>
                <w:rFonts w:ascii="Arial" w:eastAsia="Times New Roman" w:hAnsi="Arial" w:cs="Arial"/>
                <w:lang w:val="x-none"/>
              </w:rPr>
              <w:t>test higieniczny na obrzeża do wąskich krawędzi użytych do produkcji mebli,</w:t>
            </w:r>
          </w:p>
        </w:tc>
        <w:tc>
          <w:tcPr>
            <w:tcW w:w="3000" w:type="dxa"/>
            <w:vAlign w:val="center"/>
          </w:tcPr>
          <w:p w:rsidR="00D27773" w:rsidRPr="007B4DE1" w:rsidRDefault="00D27773" w:rsidP="00D2777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27773" w:rsidRPr="007B4DE1" w:rsidRDefault="00D27773" w:rsidP="00D2777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27773" w:rsidRPr="007B4DE1" w:rsidTr="00731036">
        <w:tc>
          <w:tcPr>
            <w:tcW w:w="620" w:type="dxa"/>
            <w:vAlign w:val="center"/>
          </w:tcPr>
          <w:p w:rsidR="00D27773" w:rsidRPr="007B4DE1" w:rsidRDefault="00D27773" w:rsidP="00D2777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D27773" w:rsidRPr="007B4DE1" w:rsidRDefault="00D27773" w:rsidP="00D2777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9F2F0C">
              <w:rPr>
                <w:rFonts w:ascii="Arial" w:eastAsia="Times New Roman" w:hAnsi="Arial" w:cs="Arial"/>
                <w:lang w:val="x-none"/>
              </w:rPr>
              <w:t>test higieniczny potwierdzający klasę higieny E1 na płytę użytą do produkcji mebli,</w:t>
            </w:r>
          </w:p>
        </w:tc>
        <w:tc>
          <w:tcPr>
            <w:tcW w:w="3000" w:type="dxa"/>
            <w:vAlign w:val="center"/>
          </w:tcPr>
          <w:p w:rsidR="00D27773" w:rsidRPr="007B4DE1" w:rsidRDefault="00D27773" w:rsidP="00D2777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27773" w:rsidRPr="007B4DE1" w:rsidRDefault="00D27773" w:rsidP="00D2777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27773" w:rsidRPr="007B4DE1" w:rsidTr="00731036">
        <w:tc>
          <w:tcPr>
            <w:tcW w:w="620" w:type="dxa"/>
            <w:vAlign w:val="center"/>
          </w:tcPr>
          <w:p w:rsidR="00D27773" w:rsidRPr="007B4DE1" w:rsidRDefault="00EC62CC" w:rsidP="00D277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D27773" w:rsidRPr="007B4DE1" w:rsidRDefault="00D27773" w:rsidP="00D2777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9F2F0C">
              <w:rPr>
                <w:rFonts w:ascii="Arial" w:eastAsia="Times New Roman" w:hAnsi="Arial" w:cs="Arial"/>
                <w:lang w:val="x-none"/>
              </w:rPr>
              <w:t>PN-EN 1730:2002 lub PN-EN 1730:2013-04 Meble -- Stoły -- Metody badania stateczności, wytrzymałości i trwałości.</w:t>
            </w:r>
          </w:p>
        </w:tc>
        <w:tc>
          <w:tcPr>
            <w:tcW w:w="3000" w:type="dxa"/>
            <w:vAlign w:val="center"/>
          </w:tcPr>
          <w:p w:rsidR="00D27773" w:rsidRPr="007B4DE1" w:rsidRDefault="00D27773" w:rsidP="00D2777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27773" w:rsidRPr="007B4DE1" w:rsidRDefault="00D27773" w:rsidP="00D2777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662987" w:rsidRPr="007B4DE1" w:rsidRDefault="00662987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1"/>
        <w:gridCol w:w="3001"/>
      </w:tblGrid>
      <w:tr w:rsidR="00815500" w:rsidRPr="007B4DE1" w:rsidTr="00BD5624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815500" w:rsidRPr="00C972AA" w:rsidRDefault="004662F1" w:rsidP="00BD5624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C972AA">
              <w:rPr>
                <w:rFonts w:ascii="Arial" w:hAnsi="Arial" w:cs="Arial"/>
                <w:b/>
              </w:rPr>
              <w:t>ERGONOMICZNY FOTEL OBROTOWY</w:t>
            </w:r>
          </w:p>
        </w:tc>
      </w:tr>
      <w:tr w:rsidR="00815500" w:rsidRPr="007B4DE1" w:rsidTr="00815500">
        <w:tc>
          <w:tcPr>
            <w:tcW w:w="9062" w:type="dxa"/>
            <w:gridSpan w:val="3"/>
          </w:tcPr>
          <w:p w:rsidR="00815500" w:rsidRPr="007B4DE1" w:rsidRDefault="00815500" w:rsidP="00815500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815500" w:rsidRPr="007B4DE1" w:rsidRDefault="00815500" w:rsidP="00815500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815500" w:rsidRPr="007B4DE1" w:rsidRDefault="00815500" w:rsidP="00815500">
            <w:pPr>
              <w:rPr>
                <w:rFonts w:ascii="Arial" w:hAnsi="Arial" w:cs="Arial"/>
              </w:rPr>
            </w:pPr>
          </w:p>
        </w:tc>
      </w:tr>
      <w:tr w:rsidR="000C3E3F" w:rsidRPr="007B4DE1" w:rsidTr="000C3E3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815500" w:rsidRPr="007B4DE1" w:rsidTr="00FE5EA9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1" w:type="dxa"/>
          </w:tcPr>
          <w:p w:rsidR="00815500" w:rsidRPr="00466581" w:rsidRDefault="009C0543" w:rsidP="00466581">
            <w:pPr>
              <w:suppressAutoHyphens/>
              <w:autoSpaceDE w:val="0"/>
              <w:jc w:val="both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Wymiary zgodne z wymiarami wynikającymi z Opisu Przedmiotu Zamówienia, w tym z rysunku poglądowego</w:t>
            </w:r>
          </w:p>
        </w:tc>
        <w:tc>
          <w:tcPr>
            <w:tcW w:w="3001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FE5EA9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1" w:type="dxa"/>
          </w:tcPr>
          <w:p w:rsidR="009C0543" w:rsidRPr="00832839" w:rsidRDefault="009C0543" w:rsidP="009C0543">
            <w:pPr>
              <w:keepNext/>
              <w:tabs>
                <w:tab w:val="left" w:pos="993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u w:val="single"/>
                <w:lang w:eastAsia="zh-CN"/>
              </w:rPr>
              <w:t>Siedzisko fotela</w:t>
            </w: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 </w:t>
            </w:r>
            <w:bookmarkStart w:id="10" w:name="_Hlk64459958"/>
            <w:r w:rsidRPr="00832839">
              <w:rPr>
                <w:rFonts w:ascii="Arial" w:hAnsi="Arial" w:cs="Arial"/>
                <w:b/>
                <w:bCs/>
                <w:color w:val="000000"/>
                <w:lang w:eastAsia="zh-CN"/>
              </w:rPr>
              <w:t>w kolorze czarnym</w:t>
            </w:r>
            <w:bookmarkEnd w:id="10"/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.</w:t>
            </w:r>
          </w:p>
          <w:p w:rsidR="00815500" w:rsidRPr="007B4DE1" w:rsidRDefault="009C0543" w:rsidP="00500A98">
            <w:pPr>
              <w:keepNext/>
              <w:tabs>
                <w:tab w:val="left" w:pos="993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Fotel musi posiadać wiele regulacji, dzięki którym każdy z użytkowników może dostosować go do własnych potrzeb.</w:t>
            </w:r>
          </w:p>
        </w:tc>
        <w:tc>
          <w:tcPr>
            <w:tcW w:w="3001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FE5EA9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1" w:type="dxa"/>
          </w:tcPr>
          <w:p w:rsidR="00815500" w:rsidRPr="007B4DE1" w:rsidRDefault="003B6868" w:rsidP="00FE5EA9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P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odstawa fotela: baza pięcioramienna w kolorze czarnym o średnicy min. 680 mm, wykonana z  trwałego, wytrzymałego materiału (poliamid), dopuszcza się tolerancję wymiarów +/- 10 mm,</w:t>
            </w:r>
          </w:p>
        </w:tc>
        <w:tc>
          <w:tcPr>
            <w:tcW w:w="3001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FE5EA9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1" w:type="dxa"/>
          </w:tcPr>
          <w:p w:rsidR="00815500" w:rsidRPr="007B4DE1" w:rsidRDefault="003B6868" w:rsidP="00FE5EA9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S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amohamowne kółka twarde (do podłóg miękkich) z trwałego, wytrzymałego materiału,</w:t>
            </w:r>
          </w:p>
        </w:tc>
        <w:tc>
          <w:tcPr>
            <w:tcW w:w="3001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FE5EA9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1" w:type="dxa"/>
          </w:tcPr>
          <w:p w:rsidR="00815500" w:rsidRPr="007B4DE1" w:rsidRDefault="003B6868" w:rsidP="00FE5EA9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M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ożliwość obrotu fotela wokół osi pionowej o 360</w:t>
            </w:r>
            <w:r w:rsidR="009C0543" w:rsidRPr="00832839">
              <w:rPr>
                <w:rFonts w:ascii="Arial" w:hAnsi="Arial" w:cs="Arial"/>
                <w:bCs/>
                <w:color w:val="000000"/>
                <w:vertAlign w:val="superscript"/>
                <w:lang w:eastAsia="zh-CN"/>
              </w:rPr>
              <w:t>0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,</w:t>
            </w:r>
          </w:p>
        </w:tc>
        <w:tc>
          <w:tcPr>
            <w:tcW w:w="3001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FE5EA9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1" w:type="dxa"/>
          </w:tcPr>
          <w:p w:rsidR="00815500" w:rsidRPr="007B4DE1" w:rsidRDefault="003B6868" w:rsidP="00FE5EA9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S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iedzisko: </w:t>
            </w:r>
            <w:r w:rsidR="009C0543" w:rsidRPr="00832839">
              <w:rPr>
                <w:rFonts w:ascii="Arial" w:hAnsi="Arial" w:cs="Arial"/>
                <w:bCs/>
                <w:color w:val="000000"/>
                <w:u w:val="single"/>
                <w:lang w:eastAsia="zh-CN"/>
              </w:rPr>
              <w:t>maskownica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 z tworzywa w kolorze</w:t>
            </w:r>
            <w:r w:rsidR="009C0543" w:rsidRPr="00832839">
              <w:rPr>
                <w:rFonts w:ascii="Arial" w:hAnsi="Arial" w:cs="Arial"/>
                <w:b/>
                <w:bCs/>
                <w:color w:val="000000"/>
                <w:lang w:eastAsia="zh-CN"/>
              </w:rPr>
              <w:t xml:space="preserve"> czarnym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, sklejka liściasta,</w:t>
            </w:r>
          </w:p>
        </w:tc>
        <w:tc>
          <w:tcPr>
            <w:tcW w:w="3001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FE5EA9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1" w:type="dxa"/>
          </w:tcPr>
          <w:p w:rsidR="00815500" w:rsidRPr="007B4DE1" w:rsidRDefault="003B6868" w:rsidP="00FE5EA9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W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ypełnienie: pianka poliuretanowa wylewana o wysokiej sprężystości, niezawierająca freonu i  innych związków chemicznych szkodliwych dla organizmu - gęstość 70kg/m</w:t>
            </w:r>
            <w:r w:rsidR="009C0543" w:rsidRPr="00832839">
              <w:rPr>
                <w:rFonts w:ascii="Arial" w:hAnsi="Arial" w:cs="Arial"/>
                <w:bCs/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3001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FE5EA9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1" w:type="dxa"/>
          </w:tcPr>
          <w:p w:rsidR="009C0543" w:rsidRPr="00832839" w:rsidRDefault="003B6868" w:rsidP="00500A98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S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zerokość siedziska w zakresie: 460 mm - 480 mm, regulacja wysokości siedziska w zakresie: 400 mm - 530 mm, Zamawiający dopuszcza tolerancję wymiarów w zakresie +/-20 mm,</w:t>
            </w:r>
          </w:p>
          <w:p w:rsidR="00815500" w:rsidRPr="007B4DE1" w:rsidRDefault="00815500" w:rsidP="00FE5EA9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3001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FE5EA9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1" w:type="dxa"/>
          </w:tcPr>
          <w:p w:rsidR="00815500" w:rsidRPr="007B4DE1" w:rsidRDefault="003B6868" w:rsidP="00500A98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R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egulacja wysokości siedziska, regulacja synchronicznego odchylania oparcia/siedziska z możliwością dostosowania sprężystości odchylenia oparcia do ciężaru siedzącego. Możliwość blokowania mechanizmu w minimum 5 pozycjach.</w:t>
            </w:r>
          </w:p>
        </w:tc>
        <w:tc>
          <w:tcPr>
            <w:tcW w:w="3001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FE5EA9">
        <w:tc>
          <w:tcPr>
            <w:tcW w:w="620" w:type="dxa"/>
            <w:vAlign w:val="center"/>
          </w:tcPr>
          <w:p w:rsidR="00815500" w:rsidRPr="007B4DE1" w:rsidRDefault="00FE5EA9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441" w:type="dxa"/>
          </w:tcPr>
          <w:p w:rsidR="00815500" w:rsidRPr="007B4DE1" w:rsidRDefault="003B6868" w:rsidP="00500A98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O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parcie: wysokość oparcia min. 550 mm oparcie </w:t>
            </w:r>
            <w:r w:rsidR="009C0543" w:rsidRPr="00832839">
              <w:rPr>
                <w:rFonts w:ascii="Arial" w:hAnsi="Arial" w:cs="Arial"/>
                <w:b/>
                <w:bCs/>
                <w:color w:val="000000"/>
                <w:lang w:eastAsia="zh-CN"/>
              </w:rPr>
              <w:t>siatkowe czarne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; Zamawiający dopuszcza tolerancję wymiarów w zakresie +/-20 mm,</w:t>
            </w:r>
          </w:p>
        </w:tc>
        <w:tc>
          <w:tcPr>
            <w:tcW w:w="3001" w:type="dxa"/>
          </w:tcPr>
          <w:p w:rsidR="00FE5EA9" w:rsidRPr="007B4DE1" w:rsidRDefault="00FE5EA9" w:rsidP="00FE5EA9">
            <w:pPr>
              <w:jc w:val="center"/>
              <w:rPr>
                <w:rFonts w:ascii="Arial" w:hAnsi="Arial" w:cs="Arial"/>
              </w:rPr>
            </w:pPr>
          </w:p>
          <w:p w:rsidR="009A64DA" w:rsidRPr="007B4DE1" w:rsidRDefault="00FE5EA9" w:rsidP="00FE5EA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FE5EA9" w:rsidP="00FE5EA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FE5EA9" w:rsidRPr="007B4DE1" w:rsidTr="00EA5B7D">
        <w:tc>
          <w:tcPr>
            <w:tcW w:w="620" w:type="dxa"/>
            <w:vAlign w:val="center"/>
          </w:tcPr>
          <w:p w:rsidR="00FE5EA9" w:rsidRPr="007B4DE1" w:rsidRDefault="00FE5EA9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1" w:type="dxa"/>
          </w:tcPr>
          <w:p w:rsidR="00FE5EA9" w:rsidRPr="007B4DE1" w:rsidRDefault="003B6868" w:rsidP="00500A98">
            <w:pPr>
              <w:tabs>
                <w:tab w:val="left" w:pos="993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P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odłokietniki: - regulowany góra-dół (zakres regulacji 80 mm), nakładka poliuretanowa, dopuszcza się tolerancję wymiarów +/- 10 mm,</w:t>
            </w:r>
          </w:p>
        </w:tc>
        <w:tc>
          <w:tcPr>
            <w:tcW w:w="3001" w:type="dxa"/>
            <w:vAlign w:val="center"/>
          </w:tcPr>
          <w:p w:rsidR="009A64DA" w:rsidRPr="007B4DE1" w:rsidRDefault="00FE5EA9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FE5EA9" w:rsidRPr="007B4DE1" w:rsidRDefault="00FE5EA9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500A98">
        <w:trPr>
          <w:trHeight w:val="543"/>
        </w:trPr>
        <w:tc>
          <w:tcPr>
            <w:tcW w:w="620" w:type="dxa"/>
            <w:vAlign w:val="center"/>
          </w:tcPr>
          <w:p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1" w:type="dxa"/>
            <w:vAlign w:val="center"/>
          </w:tcPr>
          <w:p w:rsidR="009C0543" w:rsidRPr="00832839" w:rsidRDefault="003B6868" w:rsidP="00500A98">
            <w:pPr>
              <w:tabs>
                <w:tab w:val="left" w:pos="993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</w:pPr>
            <w:bookmarkStart w:id="11" w:name="_Hlk64291137"/>
            <w:bookmarkStart w:id="12" w:name="_Hlk64459752"/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F</w:t>
            </w:r>
            <w:proofErr w:type="spellStart"/>
            <w:r w:rsidR="009C0543" w:rsidRPr="00832839"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  <w:t>otele</w:t>
            </w:r>
            <w:proofErr w:type="spellEnd"/>
            <w:r w:rsidR="009C0543" w:rsidRPr="00832839"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  <w:t xml:space="preserve"> obrotowe muszą być tapicerowane tkaniną: </w:t>
            </w:r>
            <w:bookmarkStart w:id="13" w:name="_Hlk64904943"/>
            <w:r w:rsidR="009C0543" w:rsidRPr="00832839">
              <w:rPr>
                <w:rFonts w:ascii="Arial" w:eastAsia="Times New Roman" w:hAnsi="Arial" w:cs="Arial"/>
                <w:b/>
                <w:bCs/>
                <w:color w:val="000000"/>
                <w:lang w:val="x-none" w:eastAsia="zh-CN"/>
              </w:rPr>
              <w:t>100% poliester</w:t>
            </w:r>
            <w:r w:rsidR="009C0543" w:rsidRPr="00832839"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  <w:t xml:space="preserve"> </w:t>
            </w:r>
            <w:r w:rsidR="009C0543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w kolorze </w:t>
            </w:r>
            <w:r w:rsidR="009C0543" w:rsidRPr="00FB012E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czarnym</w:t>
            </w:r>
            <w:r w:rsidR="009C0543" w:rsidRPr="00FB012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 w:rsidR="009C0543" w:rsidRPr="00FB012E"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  <w:t>o</w:t>
            </w:r>
            <w:r w:rsidR="009C0543" w:rsidRPr="00832839"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  <w:t xml:space="preserve"> </w:t>
            </w:r>
            <w:r w:rsidR="009C0543" w:rsidRPr="00832839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 </w:t>
            </w:r>
            <w:r w:rsidR="009C0543" w:rsidRPr="00832839"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  <w:t>parametrach nie gorszych niż</w:t>
            </w:r>
            <w:r w:rsidR="009C0543" w:rsidRPr="00832839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:</w:t>
            </w:r>
          </w:p>
          <w:p w:rsidR="009C0543" w:rsidRPr="00832839" w:rsidRDefault="009C0543" w:rsidP="00FB012E">
            <w:pPr>
              <w:numPr>
                <w:ilvl w:val="0"/>
                <w:numId w:val="8"/>
              </w:numPr>
              <w:tabs>
                <w:tab w:val="left" w:pos="259"/>
              </w:tabs>
              <w:suppressAutoHyphens/>
              <w:autoSpaceDE w:val="0"/>
              <w:ind w:left="259" w:hanging="259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odporność na ścieranie: min. 100 000 cykli </w:t>
            </w:r>
            <w:proofErr w:type="spellStart"/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Martindale'a</w:t>
            </w:r>
            <w:proofErr w:type="spellEnd"/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 lub więcej (PN-EN ISO 12947-2)</w:t>
            </w:r>
          </w:p>
          <w:p w:rsidR="009C0543" w:rsidRPr="00832839" w:rsidRDefault="009C0543" w:rsidP="00FB012E">
            <w:pPr>
              <w:numPr>
                <w:ilvl w:val="0"/>
                <w:numId w:val="8"/>
              </w:numPr>
              <w:tabs>
                <w:tab w:val="left" w:pos="259"/>
              </w:tabs>
              <w:suppressAutoHyphens/>
              <w:autoSpaceDE w:val="0"/>
              <w:ind w:left="993" w:hanging="993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trudnopalność: – papieros (PN-EN 1021-1), </w:t>
            </w:r>
          </w:p>
          <w:p w:rsidR="009C0543" w:rsidRPr="00832839" w:rsidRDefault="009C0543" w:rsidP="00FB012E">
            <w:pPr>
              <w:numPr>
                <w:ilvl w:val="0"/>
                <w:numId w:val="8"/>
              </w:numPr>
              <w:tabs>
                <w:tab w:val="left" w:pos="259"/>
              </w:tabs>
              <w:suppressAutoHyphens/>
              <w:autoSpaceDE w:val="0"/>
              <w:ind w:left="993" w:hanging="993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odporność na światło: 4-5 (PN-EN ISO 105–B02)</w:t>
            </w:r>
          </w:p>
          <w:p w:rsidR="009C0543" w:rsidRPr="00832839" w:rsidRDefault="009C0543" w:rsidP="00FB012E">
            <w:pPr>
              <w:numPr>
                <w:ilvl w:val="0"/>
                <w:numId w:val="8"/>
              </w:numPr>
              <w:tabs>
                <w:tab w:val="left" w:pos="259"/>
              </w:tabs>
              <w:suppressAutoHyphens/>
              <w:autoSpaceDE w:val="0"/>
              <w:ind w:left="993" w:hanging="993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odporność na </w:t>
            </w:r>
            <w:proofErr w:type="spellStart"/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piling</w:t>
            </w:r>
            <w:proofErr w:type="spellEnd"/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: 4-5 (PN-EN ISO 12945-2),</w:t>
            </w:r>
          </w:p>
          <w:p w:rsidR="009C0543" w:rsidRPr="00832839" w:rsidRDefault="009C0543" w:rsidP="00FB012E">
            <w:pPr>
              <w:numPr>
                <w:ilvl w:val="0"/>
                <w:numId w:val="8"/>
              </w:numPr>
              <w:tabs>
                <w:tab w:val="left" w:pos="259"/>
              </w:tabs>
              <w:suppressAutoHyphens/>
              <w:autoSpaceDE w:val="0"/>
              <w:ind w:left="993" w:hanging="993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atest higieniczny,</w:t>
            </w:r>
          </w:p>
          <w:p w:rsidR="009C0543" w:rsidRPr="00832839" w:rsidRDefault="009C0543" w:rsidP="00FB012E">
            <w:pPr>
              <w:numPr>
                <w:ilvl w:val="0"/>
                <w:numId w:val="8"/>
              </w:numPr>
              <w:tabs>
                <w:tab w:val="left" w:pos="259"/>
              </w:tabs>
              <w:suppressAutoHyphens/>
              <w:autoSpaceDE w:val="0"/>
              <w:ind w:left="993" w:hanging="993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gramatura: min: 340 g/m2</w:t>
            </w:r>
            <w:bookmarkEnd w:id="11"/>
            <w:bookmarkEnd w:id="13"/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,</w:t>
            </w:r>
          </w:p>
          <w:p w:rsidR="00524C9B" w:rsidRPr="00C773E8" w:rsidRDefault="009C0543" w:rsidP="00FB012E">
            <w:pPr>
              <w:tabs>
                <w:tab w:val="left" w:pos="259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struktura tkaniny zgodna ze zdjęciem poglądowym (</w:t>
            </w:r>
            <w:r w:rsidRPr="00832839">
              <w:rPr>
                <w:rFonts w:ascii="Arial" w:eastAsia="Times New Roman" w:hAnsi="Arial" w:cs="Arial"/>
              </w:rPr>
              <w:t>struktura musi być widoczna i wyczuwalna w dotyku)</w:t>
            </w:r>
            <w:r w:rsidRPr="00832839">
              <w:t xml:space="preserve"> </w:t>
            </w:r>
            <w:bookmarkEnd w:id="12"/>
          </w:p>
        </w:tc>
        <w:tc>
          <w:tcPr>
            <w:tcW w:w="3001" w:type="dxa"/>
            <w:vAlign w:val="center"/>
          </w:tcPr>
          <w:p w:rsidR="009A64DA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:rsidTr="00500A98">
        <w:tc>
          <w:tcPr>
            <w:tcW w:w="620" w:type="dxa"/>
            <w:vAlign w:val="center"/>
          </w:tcPr>
          <w:p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3</w:t>
            </w:r>
          </w:p>
        </w:tc>
        <w:tc>
          <w:tcPr>
            <w:tcW w:w="5441" w:type="dxa"/>
            <w:vAlign w:val="center"/>
          </w:tcPr>
          <w:p w:rsidR="00524C9B" w:rsidRPr="00500A98" w:rsidRDefault="009C0543" w:rsidP="009C054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C0543">
              <w:rPr>
                <w:rFonts w:ascii="Arial" w:hAnsi="Arial" w:cs="Arial"/>
              </w:rPr>
              <w:t xml:space="preserve">Produkt zgodny z normą </w:t>
            </w:r>
            <w:r w:rsidRPr="009C0543">
              <w:rPr>
                <w:rFonts w:ascii="Arial" w:hAnsi="Arial" w:cs="Arial"/>
                <w:color w:val="000000" w:themeColor="text1"/>
              </w:rPr>
              <w:t>PN-EN 1335-1 Meble biurowe -- Krzesło biurowe do pracy -- Część 1: Wymiary -- Wyznaczanie wymiarów,</w:t>
            </w:r>
          </w:p>
        </w:tc>
        <w:tc>
          <w:tcPr>
            <w:tcW w:w="3001" w:type="dxa"/>
            <w:vAlign w:val="center"/>
          </w:tcPr>
          <w:p w:rsidR="009A64DA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524C9B" w:rsidRPr="007B4DE1" w:rsidRDefault="00524C9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9C0543" w:rsidRPr="007B4DE1" w:rsidTr="00500A98">
        <w:tc>
          <w:tcPr>
            <w:tcW w:w="620" w:type="dxa"/>
            <w:vAlign w:val="center"/>
          </w:tcPr>
          <w:p w:rsidR="009C0543" w:rsidRPr="007B4DE1" w:rsidRDefault="00500A98" w:rsidP="00D60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41" w:type="dxa"/>
            <w:vAlign w:val="center"/>
          </w:tcPr>
          <w:p w:rsidR="009C0543" w:rsidRPr="00500A98" w:rsidRDefault="009C0543" w:rsidP="00500A9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bookmarkStart w:id="14" w:name="_Hlk65569604"/>
            <w:r w:rsidRPr="009C0543">
              <w:rPr>
                <w:rFonts w:ascii="Arial" w:hAnsi="Arial" w:cs="Arial"/>
              </w:rPr>
              <w:t xml:space="preserve">Produkt zgodny z normą </w:t>
            </w:r>
            <w:r w:rsidRPr="009C0543">
              <w:rPr>
                <w:rFonts w:ascii="Arial" w:hAnsi="Arial" w:cs="Arial"/>
                <w:color w:val="000000" w:themeColor="text1"/>
              </w:rPr>
              <w:t>PN-EN 1335-2</w:t>
            </w:r>
            <w:bookmarkEnd w:id="14"/>
            <w:r w:rsidRPr="009C0543">
              <w:rPr>
                <w:rFonts w:ascii="Arial" w:hAnsi="Arial" w:cs="Arial"/>
                <w:color w:val="000000" w:themeColor="text1"/>
              </w:rPr>
              <w:t xml:space="preserve"> Meble biurowe -- Krzesło biurowe do pracy -- Część 2: Wymagania bezpieczeństwa.</w:t>
            </w:r>
          </w:p>
        </w:tc>
        <w:tc>
          <w:tcPr>
            <w:tcW w:w="3001" w:type="dxa"/>
            <w:vAlign w:val="center"/>
          </w:tcPr>
          <w:p w:rsidR="00500A98" w:rsidRPr="007B4DE1" w:rsidRDefault="00500A98" w:rsidP="00500A98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9C0543" w:rsidRPr="007B4DE1" w:rsidRDefault="00500A98" w:rsidP="00500A98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815500" w:rsidRDefault="0081550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662987" w:rsidRPr="007B4DE1" w:rsidTr="00BD5624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662987" w:rsidRPr="00C972AA" w:rsidRDefault="00662987" w:rsidP="00BD5624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C972AA">
              <w:rPr>
                <w:rFonts w:ascii="Arial" w:hAnsi="Arial" w:cs="Arial"/>
                <w:b/>
              </w:rPr>
              <w:t>KANAPA DWUOSOBOWA Z BOKAMI NA PŁOZIE</w:t>
            </w:r>
          </w:p>
        </w:tc>
      </w:tr>
      <w:tr w:rsidR="00662987" w:rsidRPr="007B4DE1" w:rsidTr="00731036">
        <w:tc>
          <w:tcPr>
            <w:tcW w:w="9062" w:type="dxa"/>
            <w:gridSpan w:val="3"/>
          </w:tcPr>
          <w:p w:rsidR="00662987" w:rsidRPr="007B4DE1" w:rsidRDefault="00662987" w:rsidP="00731036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662987" w:rsidRPr="007B4DE1" w:rsidRDefault="00662987" w:rsidP="00731036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662987" w:rsidRPr="007B4DE1" w:rsidRDefault="00662987" w:rsidP="00731036">
            <w:pPr>
              <w:rPr>
                <w:rFonts w:ascii="Arial" w:hAnsi="Arial" w:cs="Arial"/>
              </w:rPr>
            </w:pPr>
          </w:p>
        </w:tc>
      </w:tr>
      <w:tr w:rsidR="00662987" w:rsidRPr="007B4DE1" w:rsidTr="0073103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2E7FE1" w:rsidRPr="004477D2" w:rsidRDefault="002E7FE1" w:rsidP="002E7FE1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15" w:name="_Hlk65055189"/>
            <w:r w:rsidRPr="004477D2">
              <w:rPr>
                <w:rFonts w:ascii="Arial" w:hAnsi="Arial" w:cs="Arial"/>
              </w:rPr>
              <w:t>Wymagane wymiary:</w:t>
            </w:r>
          </w:p>
          <w:p w:rsidR="002E7FE1" w:rsidRPr="004477D2" w:rsidRDefault="002E7FE1" w:rsidP="002E7FE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>Szerokość  1440 mm;</w:t>
            </w:r>
          </w:p>
          <w:p w:rsidR="002E7FE1" w:rsidRPr="004477D2" w:rsidRDefault="002E7FE1" w:rsidP="002E7FE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>Wysokość  795 mm;</w:t>
            </w:r>
          </w:p>
          <w:p w:rsidR="002E7FE1" w:rsidRPr="004477D2" w:rsidRDefault="002E7FE1" w:rsidP="002E7FE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>Głębokość  830 mm;</w:t>
            </w:r>
          </w:p>
          <w:p w:rsidR="002E7FE1" w:rsidRPr="004477D2" w:rsidRDefault="002E7FE1" w:rsidP="002E7FE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 xml:space="preserve">Szerokość siedziska 1220 mm; </w:t>
            </w:r>
          </w:p>
          <w:p w:rsidR="002E7FE1" w:rsidRPr="004477D2" w:rsidRDefault="002E7FE1" w:rsidP="002E7FE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>Szerokość oparcia 1220 mm;</w:t>
            </w:r>
          </w:p>
          <w:p w:rsidR="002E7FE1" w:rsidRPr="004477D2" w:rsidRDefault="002E7FE1" w:rsidP="002E7FE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>Głębokość siedziska 530 mm;</w:t>
            </w:r>
          </w:p>
          <w:p w:rsidR="002E7FE1" w:rsidRPr="004477D2" w:rsidRDefault="002E7FE1" w:rsidP="002E7FE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 xml:space="preserve">Wysokość siedziska 430 mm; </w:t>
            </w:r>
          </w:p>
          <w:p w:rsidR="00662987" w:rsidRDefault="002E7FE1" w:rsidP="001546C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 xml:space="preserve">Wysokość oparcia 365 mm; </w:t>
            </w:r>
            <w:bookmarkEnd w:id="15"/>
          </w:p>
          <w:p w:rsidR="00874050" w:rsidRPr="004477D2" w:rsidRDefault="00874050" w:rsidP="00874050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>Elementy boków o szerokości 120 mm;</w:t>
            </w:r>
          </w:p>
          <w:p w:rsidR="00874050" w:rsidRPr="001F17FD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  <w:bCs/>
                <w:color w:val="000000"/>
                <w:lang w:eastAsia="zh-CN"/>
              </w:rPr>
              <w:t>Zamawiający dopuszcza tolerancję wymiarów w zakresie +/-20 mm, pod warunkiem, że zostaną zachowane proporcje kanapy opisanej poniżej.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731036"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874050" w:rsidRPr="007B4DE1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 xml:space="preserve">Szkielet wykonany na bazie sklejki i płyty wiórowej </w:t>
            </w:r>
            <w:r w:rsidRPr="004477D2">
              <w:rPr>
                <w:rFonts w:ascii="Arial" w:hAnsi="Arial" w:cs="Arial"/>
              </w:rPr>
              <w:lastRenderedPageBreak/>
              <w:t xml:space="preserve">oraz drewnianych listew i pianki; </w:t>
            </w:r>
          </w:p>
        </w:tc>
        <w:tc>
          <w:tcPr>
            <w:tcW w:w="3000" w:type="dxa"/>
            <w:vAlign w:val="center"/>
          </w:tcPr>
          <w:p w:rsidR="005E013D" w:rsidRDefault="00874050" w:rsidP="005E013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  <w:r w:rsidR="005E013D">
              <w:rPr>
                <w:rFonts w:ascii="Arial" w:hAnsi="Arial" w:cs="Arial"/>
              </w:rPr>
              <w:t xml:space="preserve"> </w:t>
            </w:r>
          </w:p>
          <w:p w:rsidR="00874050" w:rsidRPr="005E013D" w:rsidRDefault="00874050" w:rsidP="005E013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NIE SPEŁNIA</w:t>
            </w:r>
          </w:p>
        </w:tc>
      </w:tr>
      <w:tr w:rsidR="00874050" w:rsidRPr="007B4DE1" w:rsidTr="00731036"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442" w:type="dxa"/>
            <w:vAlign w:val="center"/>
          </w:tcPr>
          <w:p w:rsidR="00874050" w:rsidRPr="007B4DE1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>Ramową drewnianą konstrukcję oparcia na której rozpięte są gumowe pasy tapicerskie;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74050" w:rsidP="0087405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731036"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874050" w:rsidRPr="007B4DE1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>Oparcie w kształcie klina zwężającego się ku górze;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74050" w:rsidP="0087405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731036"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874050" w:rsidRPr="002E7FE1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 xml:space="preserve">Ramową drewnianą konstrukcję siedziska na której rozpięte są sprężyny faliste; 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74050" w:rsidP="0087405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731036"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874050" w:rsidRPr="002E7FE1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>S</w:t>
            </w:r>
            <w:r w:rsidRPr="004477D2" w:rsidDel="00FC70CB">
              <w:rPr>
                <w:rFonts w:ascii="Arial" w:hAnsi="Arial" w:cs="Arial"/>
              </w:rPr>
              <w:t>prężyn</w:t>
            </w:r>
            <w:r w:rsidRPr="004477D2">
              <w:rPr>
                <w:rFonts w:ascii="Arial" w:hAnsi="Arial" w:cs="Arial"/>
              </w:rPr>
              <w:t>y</w:t>
            </w:r>
            <w:r w:rsidRPr="004477D2" w:rsidDel="00FC70CB">
              <w:rPr>
                <w:rFonts w:ascii="Arial" w:hAnsi="Arial" w:cs="Arial"/>
              </w:rPr>
              <w:t xml:space="preserve"> w siedzisku;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74050" w:rsidP="0087405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731036"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874050" w:rsidRPr="007B4DE1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>Elementy boczne opadające do przodu;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74050" w:rsidP="0087405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731036"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874050" w:rsidRPr="007B4DE1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  <w:b/>
              </w:rPr>
              <w:t>Stelaż</w:t>
            </w:r>
            <w:r w:rsidRPr="004477D2">
              <w:rPr>
                <w:rFonts w:ascii="Arial" w:hAnsi="Arial" w:cs="Arial"/>
              </w:rPr>
              <w:t xml:space="preserve"> chromowany o kształcie płozy wykonany z kształtownika o profilu 40 mm x  5 mm o  długości 725 mm i wysokości 125 mm;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2E7FE1">
        <w:trPr>
          <w:trHeight w:val="454"/>
        </w:trPr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874050" w:rsidRPr="007B4DE1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>Płozy montowane do elementów bocznych;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731036"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</w:p>
          <w:p w:rsidR="00874050" w:rsidRPr="007B4DE1" w:rsidRDefault="005E013D" w:rsidP="00874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874050" w:rsidRPr="007B4DE1" w:rsidRDefault="00874050" w:rsidP="005E013D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  <w:vAlign w:val="center"/>
          </w:tcPr>
          <w:p w:rsidR="00874050" w:rsidRPr="007B4DE1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 xml:space="preserve">Tapicerka elementów bocznych zszywana z kawałków z wyraźnie zaznaczonymi krawędziami; 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</w:p>
          <w:p w:rsidR="008C64EB" w:rsidRPr="007B4DE1" w:rsidRDefault="008C64EB" w:rsidP="008C64EB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C64EB" w:rsidP="008C64EB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6C6950">
        <w:tc>
          <w:tcPr>
            <w:tcW w:w="620" w:type="dxa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</w:p>
          <w:p w:rsidR="00874050" w:rsidRDefault="00874050" w:rsidP="00874050">
            <w:pPr>
              <w:jc w:val="center"/>
              <w:rPr>
                <w:rFonts w:ascii="Arial" w:hAnsi="Arial" w:cs="Arial"/>
              </w:rPr>
            </w:pPr>
          </w:p>
          <w:p w:rsidR="005E013D" w:rsidRDefault="005E013D" w:rsidP="00874050">
            <w:pPr>
              <w:jc w:val="center"/>
              <w:rPr>
                <w:rFonts w:ascii="Arial" w:hAnsi="Arial" w:cs="Arial"/>
              </w:rPr>
            </w:pPr>
          </w:p>
          <w:p w:rsidR="005E013D" w:rsidRDefault="005E013D" w:rsidP="00874050">
            <w:pPr>
              <w:jc w:val="center"/>
              <w:rPr>
                <w:rFonts w:ascii="Arial" w:hAnsi="Arial" w:cs="Arial"/>
              </w:rPr>
            </w:pPr>
          </w:p>
          <w:p w:rsidR="005E013D" w:rsidRDefault="005E013D" w:rsidP="00874050">
            <w:pPr>
              <w:jc w:val="center"/>
              <w:rPr>
                <w:rFonts w:ascii="Arial" w:hAnsi="Arial" w:cs="Arial"/>
              </w:rPr>
            </w:pPr>
          </w:p>
          <w:p w:rsidR="005E013D" w:rsidRPr="007B4DE1" w:rsidRDefault="005E013D" w:rsidP="00874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:rsidR="00874050" w:rsidRPr="00E30829" w:rsidRDefault="00874050" w:rsidP="00874050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32839">
              <w:rPr>
                <w:rFonts w:ascii="Arial" w:eastAsia="Times New Roman" w:hAnsi="Arial" w:cs="Arial"/>
                <w:lang w:val="x-none"/>
              </w:rPr>
              <w:t xml:space="preserve">Produkt tapicerowany </w:t>
            </w:r>
            <w:r w:rsidRPr="00832839">
              <w:rPr>
                <w:rFonts w:ascii="Arial" w:eastAsia="Times New Roman" w:hAnsi="Arial" w:cs="Arial"/>
                <w:b/>
                <w:lang w:val="x-none"/>
              </w:rPr>
              <w:t>100% poliester</w:t>
            </w:r>
            <w:r w:rsidRPr="00832839">
              <w:rPr>
                <w:rFonts w:ascii="Arial" w:eastAsia="Times New Roman" w:hAnsi="Arial" w:cs="Arial"/>
                <w:lang w:val="x-none"/>
              </w:rPr>
              <w:t xml:space="preserve"> w kolorze </w:t>
            </w:r>
            <w:r>
              <w:rPr>
                <w:rFonts w:ascii="Arial" w:eastAsia="Times New Roman" w:hAnsi="Arial" w:cs="Arial"/>
                <w:b/>
              </w:rPr>
              <w:t xml:space="preserve">szarym </w:t>
            </w:r>
            <w:r w:rsidRPr="00832839">
              <w:rPr>
                <w:rFonts w:ascii="Arial" w:eastAsia="Times New Roman" w:hAnsi="Arial" w:cs="Arial"/>
                <w:lang w:val="x-none"/>
              </w:rPr>
              <w:t xml:space="preserve">o parametrach nie gorszych niż: waga min: 433 g/m2, Odporność na ścieranie minimum: 90,000 cykli </w:t>
            </w:r>
            <w:proofErr w:type="spellStart"/>
            <w:r w:rsidRPr="00832839">
              <w:rPr>
                <w:rFonts w:ascii="Arial" w:eastAsia="Times New Roman" w:hAnsi="Arial" w:cs="Arial"/>
                <w:lang w:val="x-none"/>
              </w:rPr>
              <w:t>Martindale’a</w:t>
            </w:r>
            <w:proofErr w:type="spellEnd"/>
            <w:r w:rsidRPr="00832839">
              <w:rPr>
                <w:rFonts w:ascii="Arial" w:eastAsia="Times New Roman" w:hAnsi="Arial" w:cs="Arial"/>
                <w:lang w:val="x-none"/>
              </w:rPr>
              <w:t xml:space="preserve"> (BS EN ISO 12947-2:1998) </w:t>
            </w:r>
            <w:proofErr w:type="spellStart"/>
            <w:r w:rsidRPr="00832839">
              <w:rPr>
                <w:rFonts w:ascii="Arial" w:eastAsia="Times New Roman" w:hAnsi="Arial" w:cs="Arial"/>
                <w:lang w:val="x-none"/>
              </w:rPr>
              <w:t>Pilling</w:t>
            </w:r>
            <w:proofErr w:type="spellEnd"/>
            <w:r w:rsidRPr="00832839">
              <w:rPr>
                <w:rFonts w:ascii="Arial" w:eastAsia="Times New Roman" w:hAnsi="Arial" w:cs="Arial"/>
                <w:lang w:val="x-none"/>
              </w:rPr>
              <w:t xml:space="preserve">: 4 (EN ISO 12 945-2) Odporność na światło: 5 (ISO 105-B02) Odporność koloru na tarcie: Mokro: 4-5 (UNI EN ISO 105-X12) Sucho: 4-5 (UNI EN ISO 105-X12) Certyfikaty trudnopalności: -DIN EN 1021-1. </w:t>
            </w:r>
            <w:r w:rsidRPr="00832839">
              <w:rPr>
                <w:rFonts w:ascii="Arial" w:hAnsi="Arial" w:cs="Arial"/>
              </w:rPr>
              <w:t>Tapicerka typu</w:t>
            </w:r>
            <w:r w:rsidRPr="00832839">
              <w:rPr>
                <w:rFonts w:ascii="Arial" w:hAnsi="Arial" w:cs="Arial"/>
                <w:b/>
              </w:rPr>
              <w:t xml:space="preserve"> „welur” </w:t>
            </w:r>
            <w:r w:rsidRPr="00832839">
              <w:rPr>
                <w:rFonts w:ascii="Arial" w:hAnsi="Arial" w:cs="Arial"/>
              </w:rPr>
              <w:t>układająca się w taki sposób, że tworzy wrażenie różnych odcieni.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731036"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  <w:vAlign w:val="center"/>
          </w:tcPr>
          <w:p w:rsidR="00874050" w:rsidRPr="007B4DE1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477D2">
              <w:rPr>
                <w:rFonts w:ascii="Arial" w:hAnsi="Arial" w:cs="Arial"/>
              </w:rPr>
              <w:t>Przeszycia w kolorze tapicerki.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731036"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vAlign w:val="center"/>
          </w:tcPr>
          <w:p w:rsidR="00874050" w:rsidRPr="007B4DE1" w:rsidRDefault="003C3ACB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="00874050" w:rsidRPr="001546C1">
              <w:rPr>
                <w:rFonts w:ascii="Arial" w:hAnsi="Arial" w:cs="Arial"/>
              </w:rPr>
              <w:t xml:space="preserve">PN-EN 1022:2007 lub PN-EN 1022:2019- Meble -- </w:t>
            </w:r>
            <w:proofErr w:type="spellStart"/>
            <w:r w:rsidR="00874050" w:rsidRPr="001546C1">
              <w:rPr>
                <w:rFonts w:ascii="Arial" w:hAnsi="Arial" w:cs="Arial"/>
              </w:rPr>
              <w:t>Meble</w:t>
            </w:r>
            <w:proofErr w:type="spellEnd"/>
            <w:r w:rsidR="00874050" w:rsidRPr="001546C1">
              <w:rPr>
                <w:rFonts w:ascii="Arial" w:hAnsi="Arial" w:cs="Arial"/>
              </w:rPr>
              <w:t xml:space="preserve"> do siedzenia -- Oznaczanie stateczności,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731036"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4</w:t>
            </w:r>
          </w:p>
        </w:tc>
        <w:tc>
          <w:tcPr>
            <w:tcW w:w="5442" w:type="dxa"/>
            <w:vAlign w:val="center"/>
          </w:tcPr>
          <w:p w:rsidR="00874050" w:rsidRPr="004477D2" w:rsidRDefault="003C3ACB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="00874050" w:rsidRPr="001546C1">
              <w:rPr>
                <w:rFonts w:ascii="Arial" w:hAnsi="Arial" w:cs="Arial"/>
              </w:rPr>
              <w:t>PN-EN 16139:2013-07 Meble -- Wytrzymałość, trwałość i bezpieczeństwo -- Wymagania dla siedzisk użytkowanych poza mieszkaniem.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74050" w:rsidRPr="007B4DE1" w:rsidTr="00731036">
        <w:tc>
          <w:tcPr>
            <w:tcW w:w="62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5</w:t>
            </w:r>
          </w:p>
        </w:tc>
        <w:tc>
          <w:tcPr>
            <w:tcW w:w="5442" w:type="dxa"/>
            <w:vAlign w:val="center"/>
          </w:tcPr>
          <w:p w:rsidR="00874050" w:rsidRPr="004477D2" w:rsidRDefault="003C3ACB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="00874050" w:rsidRPr="001546C1">
              <w:rPr>
                <w:rFonts w:ascii="Arial" w:hAnsi="Arial" w:cs="Arial"/>
              </w:rPr>
              <w:t xml:space="preserve">PN-EN 1728:2012 Meble -- </w:t>
            </w:r>
            <w:proofErr w:type="spellStart"/>
            <w:r w:rsidR="00874050" w:rsidRPr="001546C1">
              <w:rPr>
                <w:rFonts w:ascii="Arial" w:hAnsi="Arial" w:cs="Arial"/>
              </w:rPr>
              <w:t>Meble</w:t>
            </w:r>
            <w:proofErr w:type="spellEnd"/>
            <w:r w:rsidR="00874050" w:rsidRPr="001546C1">
              <w:rPr>
                <w:rFonts w:ascii="Arial" w:hAnsi="Arial" w:cs="Arial"/>
              </w:rPr>
              <w:t xml:space="preserve"> do siedzenia -- Metody badań wytrzymałości i  trwałości,</w:t>
            </w:r>
          </w:p>
        </w:tc>
        <w:tc>
          <w:tcPr>
            <w:tcW w:w="3000" w:type="dxa"/>
            <w:vAlign w:val="center"/>
          </w:tcPr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74050" w:rsidRPr="007B4DE1" w:rsidRDefault="00874050" w:rsidP="008740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662987" w:rsidRPr="00C972AA" w:rsidRDefault="00662987" w:rsidP="00662987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662987" w:rsidRPr="00C972AA" w:rsidTr="00BD5624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662987" w:rsidRPr="00C972AA" w:rsidRDefault="00662987" w:rsidP="00BD5624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C972AA">
              <w:rPr>
                <w:rFonts w:ascii="Arial" w:hAnsi="Arial" w:cs="Arial"/>
                <w:b/>
              </w:rPr>
              <w:t>FOTEL Z BOKAMI NA PŁOZIE</w:t>
            </w:r>
            <w:r w:rsidRPr="00C972AA">
              <w:rPr>
                <w:rFonts w:ascii="Arial" w:eastAsia="Times New Roman" w:hAnsi="Arial" w:cs="Arial"/>
                <w:b/>
                <w:color w:val="FFFFFF" w:themeColor="background1"/>
                <w:lang w:val="x-none"/>
              </w:rPr>
              <w:t xml:space="preserve">  </w:t>
            </w:r>
          </w:p>
        </w:tc>
      </w:tr>
      <w:tr w:rsidR="00662987" w:rsidRPr="007B4DE1" w:rsidTr="00731036">
        <w:tc>
          <w:tcPr>
            <w:tcW w:w="9062" w:type="dxa"/>
            <w:gridSpan w:val="3"/>
          </w:tcPr>
          <w:p w:rsidR="00662987" w:rsidRPr="007B4DE1" w:rsidRDefault="00662987" w:rsidP="00731036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662987" w:rsidRPr="007B4DE1" w:rsidRDefault="00662987" w:rsidP="00731036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662987" w:rsidRPr="007B4DE1" w:rsidRDefault="00662987" w:rsidP="00731036">
            <w:pPr>
              <w:rPr>
                <w:rFonts w:ascii="Arial" w:hAnsi="Arial" w:cs="Arial"/>
              </w:rPr>
            </w:pPr>
          </w:p>
        </w:tc>
      </w:tr>
      <w:tr w:rsidR="00662987" w:rsidRPr="007B4DE1" w:rsidTr="0073103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lastRenderedPageBreak/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  <w:vAlign w:val="center"/>
          </w:tcPr>
          <w:p w:rsidR="002A64EF" w:rsidRPr="002A64EF" w:rsidRDefault="002A64EF" w:rsidP="002A64EF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Wymagane wymiary:</w:t>
            </w:r>
          </w:p>
          <w:p w:rsidR="002A64EF" w:rsidRPr="002A64EF" w:rsidRDefault="002A64EF" w:rsidP="002A64EF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•</w:t>
            </w:r>
            <w:r w:rsidRPr="002A64EF">
              <w:rPr>
                <w:rFonts w:ascii="Arial" w:hAnsi="Arial" w:cs="Arial"/>
              </w:rPr>
              <w:tab/>
              <w:t>Szerokość  810 mm;</w:t>
            </w:r>
          </w:p>
          <w:p w:rsidR="002A64EF" w:rsidRPr="002A64EF" w:rsidRDefault="002A64EF" w:rsidP="002A64EF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•</w:t>
            </w:r>
            <w:r w:rsidRPr="002A64EF">
              <w:rPr>
                <w:rFonts w:ascii="Arial" w:hAnsi="Arial" w:cs="Arial"/>
              </w:rPr>
              <w:tab/>
              <w:t>Wysokość  795 mm;</w:t>
            </w:r>
          </w:p>
          <w:p w:rsidR="002A64EF" w:rsidRPr="002A64EF" w:rsidRDefault="002A64EF" w:rsidP="002A64EF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•</w:t>
            </w:r>
            <w:r w:rsidRPr="002A64EF">
              <w:rPr>
                <w:rFonts w:ascii="Arial" w:hAnsi="Arial" w:cs="Arial"/>
              </w:rPr>
              <w:tab/>
              <w:t>Głębokość  830 mm;</w:t>
            </w:r>
          </w:p>
          <w:p w:rsidR="002A64EF" w:rsidRPr="002A64EF" w:rsidRDefault="002A64EF" w:rsidP="002A64EF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•</w:t>
            </w:r>
            <w:r w:rsidRPr="002A64EF">
              <w:rPr>
                <w:rFonts w:ascii="Arial" w:hAnsi="Arial" w:cs="Arial"/>
              </w:rPr>
              <w:tab/>
              <w:t xml:space="preserve">Szerokość siedziska 585 mm; </w:t>
            </w:r>
          </w:p>
          <w:p w:rsidR="002A64EF" w:rsidRPr="002A64EF" w:rsidRDefault="002A64EF" w:rsidP="002A64EF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•</w:t>
            </w:r>
            <w:r w:rsidRPr="002A64EF">
              <w:rPr>
                <w:rFonts w:ascii="Arial" w:hAnsi="Arial" w:cs="Arial"/>
              </w:rPr>
              <w:tab/>
              <w:t xml:space="preserve">Szerokość oparcia 585 mm; </w:t>
            </w:r>
          </w:p>
          <w:p w:rsidR="002A64EF" w:rsidRPr="002A64EF" w:rsidRDefault="002A64EF" w:rsidP="002A64EF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•</w:t>
            </w:r>
            <w:r w:rsidRPr="002A64EF">
              <w:rPr>
                <w:rFonts w:ascii="Arial" w:hAnsi="Arial" w:cs="Arial"/>
              </w:rPr>
              <w:tab/>
              <w:t>Głębokość siedziska 530 mm;</w:t>
            </w:r>
          </w:p>
          <w:p w:rsidR="002A64EF" w:rsidRPr="002A64EF" w:rsidRDefault="002A64EF" w:rsidP="002A64EF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•</w:t>
            </w:r>
            <w:r w:rsidRPr="002A64EF">
              <w:rPr>
                <w:rFonts w:ascii="Arial" w:hAnsi="Arial" w:cs="Arial"/>
              </w:rPr>
              <w:tab/>
              <w:t>Wysokość siedziska 430 mm;</w:t>
            </w:r>
          </w:p>
          <w:p w:rsidR="002A64EF" w:rsidRPr="002A64EF" w:rsidRDefault="002A64EF" w:rsidP="002A64EF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•</w:t>
            </w:r>
            <w:r w:rsidRPr="002A64EF">
              <w:rPr>
                <w:rFonts w:ascii="Arial" w:hAnsi="Arial" w:cs="Arial"/>
              </w:rPr>
              <w:tab/>
              <w:t xml:space="preserve">Wysokość oparcia 365 mm; </w:t>
            </w:r>
          </w:p>
          <w:p w:rsidR="002A64EF" w:rsidRPr="002A64EF" w:rsidRDefault="002A64EF" w:rsidP="002A64EF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•</w:t>
            </w:r>
            <w:r w:rsidRPr="002A64EF">
              <w:rPr>
                <w:rFonts w:ascii="Arial" w:hAnsi="Arial" w:cs="Arial"/>
              </w:rPr>
              <w:tab/>
              <w:t>Elementy boków o szerokości 120 mm;</w:t>
            </w:r>
          </w:p>
          <w:p w:rsidR="00662987" w:rsidRPr="007B4DE1" w:rsidRDefault="002A64EF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Zamawiający dopuszcza tolerancję wymiarów w zakresie +/-20 mm, pod warunkiem, że zostaną zachowane proporcje fotela opisanego poniżej.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662987" w:rsidRPr="007B4DE1" w:rsidRDefault="00874050" w:rsidP="0073103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Szkielet wykonany na bazie sklejki i płyty wiórowej oraz drewnianych listew i pianki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662987" w:rsidRPr="007B4DE1" w:rsidRDefault="00874050" w:rsidP="0073103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Ramową drewnianą konstrukcję oparcia na której rozpięte są gumowe pasy tapicerskie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662987" w:rsidRPr="007B4DE1" w:rsidRDefault="00874050" w:rsidP="0073103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Oparcie w kształcie klina zwężającego się ku górze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662987" w:rsidRPr="007B4DE1" w:rsidRDefault="00874050" w:rsidP="0073103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Ramową drewnianą konstrukcję siedziska na której rozpięte są sprężyny faliste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662987" w:rsidRPr="007B4DE1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Sprężyny w siedzisku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662987" w:rsidRPr="007B4DE1" w:rsidRDefault="00874050" w:rsidP="0073103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Elementy boczne opadające do przodu</w:t>
            </w:r>
            <w:r w:rsidR="00FB012E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662987" w:rsidRPr="007B4DE1" w:rsidRDefault="00874050" w:rsidP="0073103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Stelaż chromowany o kształcie płozy wykonany z kształtownika o profilu 40 mm x  5 mm o  długości 725 mm i wysokości 125 mm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662987" w:rsidRPr="007B4DE1" w:rsidRDefault="00874050" w:rsidP="0073103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Płozy montowane do elementów bocznych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:rsidR="00662987" w:rsidRPr="00874050" w:rsidRDefault="00874050" w:rsidP="0087405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 xml:space="preserve">Produkt tapicerowany 100% poliester w kolorze szarym o parametrach nie gorszych niż: waga min: 433 g/m2, Odporność na ścieranie minimum: 90,000 cykli </w:t>
            </w:r>
            <w:proofErr w:type="spellStart"/>
            <w:r w:rsidRPr="002A64EF">
              <w:rPr>
                <w:rFonts w:ascii="Arial" w:hAnsi="Arial" w:cs="Arial"/>
              </w:rPr>
              <w:t>Martindale’a</w:t>
            </w:r>
            <w:proofErr w:type="spellEnd"/>
            <w:r w:rsidRPr="002A64EF">
              <w:rPr>
                <w:rFonts w:ascii="Arial" w:hAnsi="Arial" w:cs="Arial"/>
              </w:rPr>
              <w:t xml:space="preserve"> (BS EN ISO 12947-2:1998) </w:t>
            </w:r>
            <w:proofErr w:type="spellStart"/>
            <w:r w:rsidRPr="002A64EF">
              <w:rPr>
                <w:rFonts w:ascii="Arial" w:hAnsi="Arial" w:cs="Arial"/>
              </w:rPr>
              <w:t>Pilling</w:t>
            </w:r>
            <w:proofErr w:type="spellEnd"/>
            <w:r w:rsidRPr="002A64EF">
              <w:rPr>
                <w:rFonts w:ascii="Arial" w:hAnsi="Arial" w:cs="Arial"/>
              </w:rPr>
              <w:t>: 4 (EN ISO 12 945-2) Odporność na światło: 5 (ISO 105-B02) Odporność koloru na tarcie: Mokro: 4-5 (UNI EN ISO 105-X12) Sucho: 4-5 (UNI EN ISO 105-X12) Certyfikaty trudnopalności: -DIN EN 1021-1. Tapicerka typu „welur” układająca się w taki sposób, że tworzy wrażenie różnych odcieni</w:t>
            </w:r>
            <w:r w:rsidR="00FB012E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8E2733">
        <w:tc>
          <w:tcPr>
            <w:tcW w:w="620" w:type="dxa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</w:tcPr>
          <w:p w:rsidR="00662987" w:rsidRPr="007B4DE1" w:rsidRDefault="00874050" w:rsidP="0073103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Tapicerka elementów bocznych zszywana z kawałków z wyraźnie zaznaczonymi krawędziami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8E2733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  <w:vAlign w:val="center"/>
          </w:tcPr>
          <w:p w:rsidR="00662987" w:rsidRPr="007B4DE1" w:rsidRDefault="00874050" w:rsidP="0073103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A64EF">
              <w:rPr>
                <w:rFonts w:ascii="Arial" w:hAnsi="Arial" w:cs="Arial"/>
              </w:rPr>
              <w:t>Przeszycia w kolorze tapicerki</w:t>
            </w:r>
            <w:r w:rsidR="00FB012E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E2733" w:rsidRPr="007B4DE1" w:rsidTr="008E2733">
        <w:tc>
          <w:tcPr>
            <w:tcW w:w="620" w:type="dxa"/>
            <w:vAlign w:val="center"/>
          </w:tcPr>
          <w:p w:rsidR="008E2733" w:rsidRPr="007B4DE1" w:rsidRDefault="008E2733" w:rsidP="008E2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vAlign w:val="center"/>
          </w:tcPr>
          <w:p w:rsidR="008E2733" w:rsidRPr="007B4DE1" w:rsidRDefault="003C3ACB" w:rsidP="008E273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="008E2733" w:rsidRPr="001546C1">
              <w:rPr>
                <w:rFonts w:ascii="Arial" w:hAnsi="Arial" w:cs="Arial"/>
              </w:rPr>
              <w:t>PN-EN 1022:2007 lub PN-</w:t>
            </w:r>
            <w:r w:rsidR="008E2733" w:rsidRPr="001546C1">
              <w:rPr>
                <w:rFonts w:ascii="Arial" w:hAnsi="Arial" w:cs="Arial"/>
              </w:rPr>
              <w:lastRenderedPageBreak/>
              <w:t xml:space="preserve">EN 1022:2019- Meble -- </w:t>
            </w:r>
            <w:proofErr w:type="spellStart"/>
            <w:r w:rsidR="008E2733" w:rsidRPr="001546C1">
              <w:rPr>
                <w:rFonts w:ascii="Arial" w:hAnsi="Arial" w:cs="Arial"/>
              </w:rPr>
              <w:t>Meble</w:t>
            </w:r>
            <w:proofErr w:type="spellEnd"/>
            <w:r w:rsidR="008E2733" w:rsidRPr="001546C1">
              <w:rPr>
                <w:rFonts w:ascii="Arial" w:hAnsi="Arial" w:cs="Arial"/>
              </w:rPr>
              <w:t xml:space="preserve"> do siedzenia -- Oznaczanie stateczności,</w:t>
            </w:r>
          </w:p>
        </w:tc>
        <w:tc>
          <w:tcPr>
            <w:tcW w:w="3000" w:type="dxa"/>
            <w:vAlign w:val="center"/>
          </w:tcPr>
          <w:p w:rsidR="008E2733" w:rsidRPr="007B4DE1" w:rsidRDefault="008E2733" w:rsidP="008E273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</w:p>
          <w:p w:rsidR="008E2733" w:rsidRPr="007B4DE1" w:rsidRDefault="008E2733" w:rsidP="008E273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NIE SPEŁNIA</w:t>
            </w:r>
          </w:p>
        </w:tc>
      </w:tr>
      <w:tr w:rsidR="008E2733" w:rsidRPr="007B4DE1" w:rsidTr="008E2733">
        <w:tc>
          <w:tcPr>
            <w:tcW w:w="620" w:type="dxa"/>
            <w:vAlign w:val="center"/>
          </w:tcPr>
          <w:p w:rsidR="008E2733" w:rsidRPr="007B4DE1" w:rsidRDefault="008E2733" w:rsidP="008E2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442" w:type="dxa"/>
            <w:vAlign w:val="center"/>
          </w:tcPr>
          <w:p w:rsidR="008E2733" w:rsidRPr="004477D2" w:rsidRDefault="003C3ACB" w:rsidP="008E273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="008E2733" w:rsidRPr="001546C1">
              <w:rPr>
                <w:rFonts w:ascii="Arial" w:hAnsi="Arial" w:cs="Arial"/>
              </w:rPr>
              <w:t>PN-EN 16139:2013-07 Meble -- Wytrzymałość, trwałość i bezpieczeństwo -- Wymagania dla siedzisk użytkowanych poza mieszkaniem.</w:t>
            </w:r>
          </w:p>
        </w:tc>
        <w:tc>
          <w:tcPr>
            <w:tcW w:w="3000" w:type="dxa"/>
            <w:vAlign w:val="center"/>
          </w:tcPr>
          <w:p w:rsidR="008E2733" w:rsidRPr="007B4DE1" w:rsidRDefault="008E2733" w:rsidP="008E273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E2733" w:rsidRPr="007B4DE1" w:rsidRDefault="008E2733" w:rsidP="008E273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E2733" w:rsidRPr="007B4DE1" w:rsidTr="008E2733">
        <w:tc>
          <w:tcPr>
            <w:tcW w:w="620" w:type="dxa"/>
            <w:vAlign w:val="center"/>
          </w:tcPr>
          <w:p w:rsidR="008E2733" w:rsidRPr="007B4DE1" w:rsidRDefault="008E2733" w:rsidP="008E2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42" w:type="dxa"/>
            <w:vAlign w:val="center"/>
          </w:tcPr>
          <w:p w:rsidR="008E2733" w:rsidRPr="004477D2" w:rsidRDefault="003C3ACB" w:rsidP="008E2733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="008E2733" w:rsidRPr="001546C1">
              <w:rPr>
                <w:rFonts w:ascii="Arial" w:hAnsi="Arial" w:cs="Arial"/>
              </w:rPr>
              <w:t xml:space="preserve">PN-EN 1728:2012 Meble -- </w:t>
            </w:r>
            <w:proofErr w:type="spellStart"/>
            <w:r w:rsidR="008E2733" w:rsidRPr="001546C1">
              <w:rPr>
                <w:rFonts w:ascii="Arial" w:hAnsi="Arial" w:cs="Arial"/>
              </w:rPr>
              <w:t>Meble</w:t>
            </w:r>
            <w:proofErr w:type="spellEnd"/>
            <w:r w:rsidR="008E2733" w:rsidRPr="001546C1">
              <w:rPr>
                <w:rFonts w:ascii="Arial" w:hAnsi="Arial" w:cs="Arial"/>
              </w:rPr>
              <w:t xml:space="preserve"> do siedzenia -- Metody badań wytrzymałości i  trwałości,</w:t>
            </w:r>
          </w:p>
        </w:tc>
        <w:tc>
          <w:tcPr>
            <w:tcW w:w="3000" w:type="dxa"/>
            <w:vAlign w:val="center"/>
          </w:tcPr>
          <w:p w:rsidR="008E2733" w:rsidRPr="007B4DE1" w:rsidRDefault="008E2733" w:rsidP="008E273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E2733" w:rsidRPr="007B4DE1" w:rsidRDefault="008E2733" w:rsidP="008E273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662987" w:rsidRPr="00C972AA" w:rsidRDefault="00662987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662987" w:rsidRPr="00C972AA" w:rsidTr="00F16668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662987" w:rsidRPr="00C972AA" w:rsidRDefault="00662987" w:rsidP="00F1666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C972AA">
              <w:rPr>
                <w:rFonts w:ascii="Arial" w:hAnsi="Arial" w:cs="Arial"/>
                <w:b/>
              </w:rPr>
              <w:t>STOLIK OKOLICZNOŚCIOWY PROSTOKĄTNY</w:t>
            </w:r>
          </w:p>
        </w:tc>
      </w:tr>
      <w:tr w:rsidR="00662987" w:rsidRPr="007B4DE1" w:rsidTr="00731036">
        <w:tc>
          <w:tcPr>
            <w:tcW w:w="9062" w:type="dxa"/>
            <w:gridSpan w:val="3"/>
          </w:tcPr>
          <w:p w:rsidR="00662987" w:rsidRPr="007B4DE1" w:rsidRDefault="00662987" w:rsidP="00731036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662987" w:rsidRPr="007B4DE1" w:rsidRDefault="00662987" w:rsidP="00731036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662987" w:rsidRPr="007B4DE1" w:rsidRDefault="00662987" w:rsidP="00731036">
            <w:pPr>
              <w:rPr>
                <w:rFonts w:ascii="Arial" w:hAnsi="Arial" w:cs="Arial"/>
              </w:rPr>
            </w:pPr>
          </w:p>
        </w:tc>
      </w:tr>
      <w:tr w:rsidR="00662987" w:rsidRPr="007B4DE1" w:rsidTr="0073103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  <w:vAlign w:val="center"/>
          </w:tcPr>
          <w:p w:rsidR="008E2733" w:rsidRPr="008E2733" w:rsidRDefault="008E2733" w:rsidP="008E2733">
            <w:pPr>
              <w:rPr>
                <w:rFonts w:ascii="Arial" w:hAnsi="Arial" w:cs="Arial"/>
              </w:rPr>
            </w:pPr>
            <w:r w:rsidRPr="008E2733">
              <w:rPr>
                <w:rFonts w:ascii="Arial" w:hAnsi="Arial" w:cs="Arial"/>
              </w:rPr>
              <w:t>Wymagane wymiary:</w:t>
            </w:r>
          </w:p>
          <w:p w:rsidR="008E2733" w:rsidRPr="008E2733" w:rsidRDefault="008E2733" w:rsidP="008E2733">
            <w:pPr>
              <w:rPr>
                <w:rFonts w:ascii="Arial" w:hAnsi="Arial" w:cs="Arial"/>
              </w:rPr>
            </w:pPr>
            <w:r w:rsidRPr="008E2733">
              <w:rPr>
                <w:rFonts w:ascii="Arial" w:hAnsi="Arial" w:cs="Arial"/>
              </w:rPr>
              <w:t>•</w:t>
            </w:r>
            <w:r w:rsidRPr="008E2733">
              <w:rPr>
                <w:rFonts w:ascii="Arial" w:hAnsi="Arial" w:cs="Arial"/>
              </w:rPr>
              <w:tab/>
              <w:t xml:space="preserve">Wysokość całkowita 540 mm; </w:t>
            </w:r>
          </w:p>
          <w:p w:rsidR="008E2733" w:rsidRPr="008E2733" w:rsidRDefault="008E2733" w:rsidP="008E2733">
            <w:pPr>
              <w:rPr>
                <w:rFonts w:ascii="Arial" w:hAnsi="Arial" w:cs="Arial"/>
              </w:rPr>
            </w:pPr>
            <w:r w:rsidRPr="008E2733">
              <w:rPr>
                <w:rFonts w:ascii="Arial" w:hAnsi="Arial" w:cs="Arial"/>
              </w:rPr>
              <w:t>•</w:t>
            </w:r>
            <w:r w:rsidRPr="008E2733">
              <w:rPr>
                <w:rFonts w:ascii="Arial" w:hAnsi="Arial" w:cs="Arial"/>
              </w:rPr>
              <w:tab/>
              <w:t>Szerokość całkowita 1300 mm;</w:t>
            </w:r>
          </w:p>
          <w:p w:rsidR="008E2733" w:rsidRPr="008E2733" w:rsidRDefault="008E2733" w:rsidP="008E2733">
            <w:pPr>
              <w:rPr>
                <w:rFonts w:ascii="Arial" w:hAnsi="Arial" w:cs="Arial"/>
              </w:rPr>
            </w:pPr>
            <w:r w:rsidRPr="008E2733">
              <w:rPr>
                <w:rFonts w:ascii="Arial" w:hAnsi="Arial" w:cs="Arial"/>
              </w:rPr>
              <w:t>•</w:t>
            </w:r>
            <w:r w:rsidRPr="008E2733">
              <w:rPr>
                <w:rFonts w:ascii="Arial" w:hAnsi="Arial" w:cs="Arial"/>
              </w:rPr>
              <w:tab/>
              <w:t>Głębokość całkowita 780 mm;</w:t>
            </w:r>
          </w:p>
          <w:p w:rsidR="008E2733" w:rsidRPr="008E2733" w:rsidRDefault="008E2733" w:rsidP="008E2733">
            <w:pPr>
              <w:rPr>
                <w:rFonts w:ascii="Arial" w:hAnsi="Arial" w:cs="Arial"/>
              </w:rPr>
            </w:pPr>
            <w:r w:rsidRPr="008E2733">
              <w:rPr>
                <w:rFonts w:ascii="Arial" w:hAnsi="Arial" w:cs="Arial"/>
              </w:rPr>
              <w:t>•</w:t>
            </w:r>
            <w:r w:rsidRPr="008E2733">
              <w:rPr>
                <w:rFonts w:ascii="Arial" w:hAnsi="Arial" w:cs="Arial"/>
              </w:rPr>
              <w:tab/>
              <w:t xml:space="preserve">Blat 700 mm x 1300 mm; </w:t>
            </w:r>
          </w:p>
          <w:p w:rsidR="00662987" w:rsidRPr="007B4DE1" w:rsidRDefault="008E2733" w:rsidP="00A50BF8">
            <w:pPr>
              <w:jc w:val="both"/>
              <w:rPr>
                <w:rFonts w:ascii="Arial" w:hAnsi="Arial" w:cs="Arial"/>
              </w:rPr>
            </w:pPr>
            <w:r w:rsidRPr="008E2733">
              <w:rPr>
                <w:rFonts w:ascii="Arial" w:hAnsi="Arial" w:cs="Arial"/>
              </w:rPr>
              <w:t>Zamawiający dopuszcza tolerancję wymiarów w</w:t>
            </w:r>
            <w:r w:rsidR="00A50BF8">
              <w:rPr>
                <w:rFonts w:ascii="Arial" w:hAnsi="Arial" w:cs="Arial"/>
              </w:rPr>
              <w:t xml:space="preserve"> </w:t>
            </w:r>
            <w:r w:rsidRPr="008E2733">
              <w:rPr>
                <w:rFonts w:ascii="Arial" w:hAnsi="Arial" w:cs="Arial"/>
              </w:rPr>
              <w:t>zakresie +/-10 mm, przy zachowaniu proporcji stoli</w:t>
            </w:r>
            <w:r w:rsidR="00A50BF8">
              <w:rPr>
                <w:rFonts w:ascii="Arial" w:hAnsi="Arial" w:cs="Arial"/>
              </w:rPr>
              <w:t>.</w:t>
            </w:r>
            <w:r w:rsidRPr="008E2733">
              <w:rPr>
                <w:rFonts w:ascii="Arial" w:hAnsi="Arial" w:cs="Arial"/>
              </w:rPr>
              <w:tab/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662987" w:rsidRPr="007B4DE1" w:rsidRDefault="003C3ACB" w:rsidP="00A50BF8">
            <w:pPr>
              <w:jc w:val="both"/>
              <w:rPr>
                <w:rFonts w:ascii="Arial" w:hAnsi="Arial" w:cs="Arial"/>
              </w:rPr>
            </w:pPr>
            <w:r w:rsidRPr="008E2733">
              <w:rPr>
                <w:rFonts w:ascii="Arial" w:hAnsi="Arial" w:cs="Arial"/>
              </w:rPr>
              <w:t xml:space="preserve">Blat z płyty wiórowej trójwarstwowej o grubości 18 mm pokrytej obustronnie laminatem w  kolorze białym. Gęstość płyty minimum 620 kg/m3, klasa higieniczności E1; 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E83C3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662987" w:rsidRPr="003C3ACB" w:rsidRDefault="003C3ACB" w:rsidP="00A50BF8">
            <w:pPr>
              <w:jc w:val="both"/>
              <w:rPr>
                <w:rFonts w:ascii="Arial" w:hAnsi="Arial" w:cs="Arial"/>
              </w:rPr>
            </w:pPr>
            <w:r w:rsidRPr="008E2733">
              <w:rPr>
                <w:rFonts w:ascii="Arial" w:hAnsi="Arial" w:cs="Arial"/>
              </w:rPr>
              <w:t xml:space="preserve">Obrzeże blatu oklejone ABS/PCV o grubości 2 mm; 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E83C3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662987" w:rsidRPr="003C3ACB" w:rsidRDefault="003C3ACB" w:rsidP="00A50BF8">
            <w:pPr>
              <w:jc w:val="both"/>
              <w:rPr>
                <w:rFonts w:ascii="Arial" w:hAnsi="Arial" w:cs="Arial"/>
              </w:rPr>
            </w:pPr>
            <w:r w:rsidRPr="008E2733">
              <w:rPr>
                <w:rFonts w:ascii="Arial" w:hAnsi="Arial" w:cs="Arial"/>
              </w:rPr>
              <w:t>Stelaż chromowany o kształcie płozy wykonany z kształtownika o profilu 40 mm x 5 mm i ramy pod blatem z kształtownika o profilu 35 mm x 15 mm (bez widocznych spawów) tworzący spójną całość z kanapą i fotelem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E83C3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662987" w:rsidRPr="007B4DE1" w:rsidRDefault="003C3ACB" w:rsidP="00A50BF8">
            <w:pPr>
              <w:jc w:val="both"/>
              <w:rPr>
                <w:rFonts w:ascii="Arial" w:hAnsi="Arial" w:cs="Arial"/>
              </w:rPr>
            </w:pPr>
            <w:r w:rsidRPr="008E2733">
              <w:rPr>
                <w:rFonts w:ascii="Arial" w:hAnsi="Arial" w:cs="Arial"/>
              </w:rPr>
              <w:t>Stelaż posiadający dwie symetryczne płozy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E83C3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662987" w:rsidRPr="007B4DE1" w:rsidRDefault="003C3ACB" w:rsidP="00731036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8E2733">
              <w:rPr>
                <w:rFonts w:ascii="Arial" w:hAnsi="Arial" w:cs="Arial"/>
              </w:rPr>
              <w:t>Płozy zwężające się ku górze z wymiaru szerokości 780 mm do 700 mm.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E83C3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662987" w:rsidRPr="007B4DE1" w:rsidRDefault="003C3ACB" w:rsidP="003C3A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3ACB">
              <w:rPr>
                <w:rFonts w:ascii="Arial" w:hAnsi="Arial" w:cs="Arial"/>
              </w:rPr>
              <w:t>test higieniczny na obrzeża do wąskich krawędzi użytych do produkcji mebli,</w:t>
            </w:r>
            <w:r w:rsidRPr="003C3ACB">
              <w:rPr>
                <w:rFonts w:ascii="Arial" w:hAnsi="Arial" w:cs="Arial"/>
              </w:rPr>
              <w:tab/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E83C3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662987" w:rsidRPr="007B4DE1" w:rsidRDefault="003C3ACB" w:rsidP="007310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3ACB">
              <w:rPr>
                <w:rFonts w:ascii="Arial" w:hAnsi="Arial" w:cs="Arial"/>
              </w:rPr>
              <w:t>test higieniczny potwierdzający klasę higieny E1 na płytę użytą do produkcji mebli,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E83C34" w:rsidP="00E83C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662987" w:rsidRPr="007B4DE1" w:rsidRDefault="003C3ACB" w:rsidP="007310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Pr="003C3ACB">
              <w:rPr>
                <w:rFonts w:ascii="Arial" w:hAnsi="Arial" w:cs="Arial"/>
              </w:rPr>
              <w:t>PN-EN 1730:2002 lub PN-EN 1730:2013-04 Meble -- Stoły -- Metody badania stateczności, wytrzymałości i trwałości.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662987" w:rsidRPr="00C972AA" w:rsidRDefault="00662987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662987" w:rsidRPr="00C972AA" w:rsidTr="00F16668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662987" w:rsidRPr="00C972AA" w:rsidRDefault="006A10EC" w:rsidP="00F16668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C972AA">
              <w:rPr>
                <w:rFonts w:ascii="Arial" w:hAnsi="Arial" w:cs="Arial"/>
                <w:b/>
              </w:rPr>
              <w:lastRenderedPageBreak/>
              <w:t>PUFA OKRĄGŁA MAŁA</w:t>
            </w:r>
          </w:p>
        </w:tc>
      </w:tr>
      <w:tr w:rsidR="00662987" w:rsidRPr="007B4DE1" w:rsidTr="00731036">
        <w:tc>
          <w:tcPr>
            <w:tcW w:w="9062" w:type="dxa"/>
            <w:gridSpan w:val="3"/>
          </w:tcPr>
          <w:p w:rsidR="00662987" w:rsidRPr="007B4DE1" w:rsidRDefault="00662987" w:rsidP="00731036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662987" w:rsidRPr="007B4DE1" w:rsidRDefault="00662987" w:rsidP="00731036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662987" w:rsidRPr="007B4DE1" w:rsidRDefault="00662987" w:rsidP="00731036">
            <w:pPr>
              <w:rPr>
                <w:rFonts w:ascii="Arial" w:hAnsi="Arial" w:cs="Arial"/>
              </w:rPr>
            </w:pPr>
          </w:p>
        </w:tc>
      </w:tr>
      <w:tr w:rsidR="00662987" w:rsidRPr="007B4DE1" w:rsidTr="0073103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2F2E14" w:rsidRPr="002F2E14" w:rsidRDefault="002F2E14" w:rsidP="002F2E14">
            <w:pPr>
              <w:rPr>
                <w:rFonts w:ascii="Arial" w:hAnsi="Arial" w:cs="Arial"/>
                <w:shd w:val="clear" w:color="auto" w:fill="FFFFFF"/>
              </w:rPr>
            </w:pPr>
            <w:r w:rsidRPr="002F2E14">
              <w:rPr>
                <w:rFonts w:ascii="Arial" w:hAnsi="Arial" w:cs="Arial"/>
                <w:b/>
                <w:lang w:eastAsia="zh-CN"/>
              </w:rPr>
              <w:t>Wymiary:</w:t>
            </w:r>
            <w:r w:rsidRPr="002F2E14">
              <w:rPr>
                <w:rFonts w:ascii="Arial" w:hAnsi="Arial" w:cs="Arial"/>
                <w:color w:val="646464"/>
                <w:shd w:val="clear" w:color="auto" w:fill="FFFFFF"/>
              </w:rPr>
              <w:t xml:space="preserve"> </w:t>
            </w:r>
            <w:r w:rsidRPr="002F2E14">
              <w:rPr>
                <w:rFonts w:ascii="Arial" w:hAnsi="Arial" w:cs="Arial"/>
                <w:shd w:val="clear" w:color="auto" w:fill="FFFFFF"/>
              </w:rPr>
              <w:t xml:space="preserve">średnica 410 mm, wysokość 450 mm; </w:t>
            </w:r>
          </w:p>
          <w:p w:rsidR="00662987" w:rsidRPr="007B4DE1" w:rsidRDefault="002F2E14" w:rsidP="00F9649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F2E14">
              <w:rPr>
                <w:rFonts w:ascii="Arial" w:hAnsi="Arial" w:cs="Arial"/>
                <w:bCs/>
                <w:color w:val="000000"/>
                <w:lang w:eastAsia="zh-CN"/>
              </w:rPr>
              <w:t>Zamawiający dopuszcza tolerancję wymiarów w zakresie +/-20 mm przy zachowaniu proporcji pufy.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662987" w:rsidRPr="002F2E14" w:rsidRDefault="002F2E14" w:rsidP="0073103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F2E14">
              <w:rPr>
                <w:rFonts w:ascii="Arial" w:hAnsi="Arial" w:cs="Arial"/>
                <w:b/>
              </w:rPr>
              <w:t xml:space="preserve">Stelaż - </w:t>
            </w:r>
            <w:r w:rsidRPr="002F2E14">
              <w:rPr>
                <w:rFonts w:ascii="Arial" w:hAnsi="Arial" w:cs="Arial"/>
                <w:lang w:val="x-none"/>
              </w:rPr>
              <w:t>wykonany z płyty wiórowej, płyty pilśniowej, litego drewna</w:t>
            </w:r>
            <w:r w:rsidRPr="002F2E14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662987" w:rsidRPr="007B4DE1" w:rsidRDefault="002F2E14" w:rsidP="00731036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F2E14">
              <w:rPr>
                <w:rFonts w:ascii="Arial" w:hAnsi="Arial" w:cs="Arial"/>
                <w:b/>
              </w:rPr>
              <w:t xml:space="preserve">Stopki - </w:t>
            </w:r>
            <w:r w:rsidRPr="002F2E14">
              <w:rPr>
                <w:rFonts w:ascii="Arial" w:hAnsi="Arial" w:cs="Arial"/>
              </w:rPr>
              <w:t>standard - stopki twarde (do podłóg miękkich)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A50BF8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2F2E14" w:rsidRPr="002F2E14" w:rsidRDefault="002F2E14" w:rsidP="002F2E14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F2E14">
              <w:rPr>
                <w:rFonts w:ascii="Arial" w:hAnsi="Arial" w:cs="Arial"/>
                <w:b/>
              </w:rPr>
              <w:t>Siedzisko:</w:t>
            </w:r>
          </w:p>
          <w:p w:rsidR="00662987" w:rsidRPr="007B4DE1" w:rsidRDefault="002F2E14" w:rsidP="002F2E14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F2E14">
              <w:rPr>
                <w:rFonts w:ascii="Arial" w:hAnsi="Arial" w:cs="Arial"/>
              </w:rPr>
              <w:t>Góra – pianka wylewana - gęstość  min. 65 kg/m3;</w:t>
            </w:r>
            <w:r w:rsidRPr="002F2E14">
              <w:rPr>
                <w:rFonts w:ascii="Arial" w:hAnsi="Arial" w:cs="Arial"/>
              </w:rPr>
              <w:br/>
              <w:t>Boki – pianka cięta – gęstość min. 40 kg/m3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F2E14" w:rsidRPr="007B4DE1" w:rsidTr="00731036">
        <w:tc>
          <w:tcPr>
            <w:tcW w:w="620" w:type="dxa"/>
            <w:vAlign w:val="center"/>
          </w:tcPr>
          <w:p w:rsidR="002F2E14" w:rsidRPr="007B4DE1" w:rsidRDefault="002F2E14" w:rsidP="002F2E1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2F2E14" w:rsidRPr="002F2E14" w:rsidRDefault="002F2E14" w:rsidP="002F2E14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2F2E14">
              <w:rPr>
                <w:rFonts w:ascii="Arial" w:hAnsi="Arial" w:cs="Arial"/>
                <w:b/>
                <w:lang w:val="x-none"/>
              </w:rPr>
              <w:t>Tapicerka –</w:t>
            </w:r>
            <w:r w:rsidRPr="002F2E14">
              <w:rPr>
                <w:rFonts w:ascii="Arial" w:hAnsi="Arial" w:cs="Arial"/>
                <w:b/>
              </w:rPr>
              <w:t xml:space="preserve"> </w:t>
            </w:r>
            <w:r w:rsidRPr="002F2E14">
              <w:rPr>
                <w:rFonts w:ascii="Arial" w:hAnsi="Arial" w:cs="Arial"/>
                <w:b/>
                <w:lang w:val="x-none"/>
              </w:rPr>
              <w:t xml:space="preserve">100% poliester  </w:t>
            </w:r>
            <w:r w:rsidRPr="002F2E14">
              <w:rPr>
                <w:rFonts w:ascii="Arial" w:hAnsi="Arial" w:cs="Arial"/>
                <w:lang w:val="x-none"/>
              </w:rPr>
              <w:t>w kolorze</w:t>
            </w:r>
            <w:r w:rsidRPr="002F2E14">
              <w:rPr>
                <w:rFonts w:ascii="Arial" w:hAnsi="Arial" w:cs="Arial"/>
                <w:b/>
                <w:lang w:val="x-none"/>
              </w:rPr>
              <w:t xml:space="preserve"> czerwonym oraz szarym, </w:t>
            </w:r>
            <w:r w:rsidRPr="002F2E14">
              <w:rPr>
                <w:rFonts w:ascii="Arial" w:hAnsi="Arial" w:cs="Arial"/>
                <w:lang w:val="x-none"/>
              </w:rPr>
              <w:t xml:space="preserve">o parametrach nie gorszych niż: gramatura minimum: 320 g/m2. Atesty: odporność na ścieranie minimum 180000 (cykle </w:t>
            </w:r>
            <w:proofErr w:type="spellStart"/>
            <w:r w:rsidRPr="002F2E14">
              <w:rPr>
                <w:rFonts w:ascii="Arial" w:hAnsi="Arial" w:cs="Arial"/>
                <w:lang w:val="x-none"/>
              </w:rPr>
              <w:t>Martindale’a</w:t>
            </w:r>
            <w:proofErr w:type="spellEnd"/>
            <w:r w:rsidRPr="002F2E14">
              <w:rPr>
                <w:rFonts w:ascii="Arial" w:hAnsi="Arial" w:cs="Arial"/>
                <w:lang w:val="x-none"/>
              </w:rPr>
              <w:t xml:space="preserve"> - EN ISO 12947-2), odporność na </w:t>
            </w:r>
            <w:proofErr w:type="spellStart"/>
            <w:r w:rsidRPr="002F2E14">
              <w:rPr>
                <w:rFonts w:ascii="Arial" w:hAnsi="Arial" w:cs="Arial"/>
                <w:lang w:val="x-none"/>
              </w:rPr>
              <w:t>piling</w:t>
            </w:r>
            <w:proofErr w:type="spellEnd"/>
            <w:r w:rsidRPr="002F2E14">
              <w:rPr>
                <w:rFonts w:ascii="Arial" w:hAnsi="Arial" w:cs="Arial"/>
                <w:lang w:val="x-none"/>
              </w:rPr>
              <w:t xml:space="preserve"> 5 (EN ISO 12945-2), </w:t>
            </w:r>
            <w:proofErr w:type="spellStart"/>
            <w:r w:rsidRPr="002F2E14">
              <w:rPr>
                <w:rFonts w:ascii="Arial" w:hAnsi="Arial" w:cs="Arial"/>
                <w:lang w:val="x-none"/>
              </w:rPr>
              <w:t>trudnozapalność</w:t>
            </w:r>
            <w:proofErr w:type="spellEnd"/>
            <w:r w:rsidRPr="002F2E14">
              <w:rPr>
                <w:rFonts w:ascii="Arial" w:hAnsi="Arial" w:cs="Arial"/>
                <w:lang w:val="x-none"/>
              </w:rPr>
              <w:t xml:space="preserve"> papieros (EN 1021-1), </w:t>
            </w:r>
            <w:proofErr w:type="spellStart"/>
            <w:r w:rsidRPr="002F2E14">
              <w:rPr>
                <w:rFonts w:ascii="Arial" w:hAnsi="Arial" w:cs="Arial"/>
                <w:lang w:val="x-none"/>
              </w:rPr>
              <w:t>trudnozapalność</w:t>
            </w:r>
            <w:proofErr w:type="spellEnd"/>
            <w:r w:rsidRPr="002F2E14">
              <w:rPr>
                <w:rFonts w:ascii="Arial" w:hAnsi="Arial" w:cs="Arial"/>
                <w:lang w:val="x-none"/>
              </w:rPr>
              <w:t xml:space="preserve"> zapałka (EN 1021-2), odporność na światło 5-6 (EN ISO 105-B02), oznaczenie formaldehydu (EN ISO 14184-1) , odporność barwy na rozpuszczalniki organiczne 5 (EN ISO 105-X-05), odporność barwy na działanie potu (EN ISO 105-E04) – 5, oznaczenie zawartości związków azowych (EN 14362-1), odporność barwy na tarcie (EN ISO 105-X12) – 4-5, odporność na przesuniecie w szwie (EN ISO 13936-2) – 3 mm, kat. A, odporność barwy na plamienie woda 5 (EN ISO 105 E16, atest higieniczny.</w:t>
            </w:r>
          </w:p>
        </w:tc>
        <w:tc>
          <w:tcPr>
            <w:tcW w:w="3000" w:type="dxa"/>
            <w:vAlign w:val="center"/>
          </w:tcPr>
          <w:p w:rsidR="002F2E14" w:rsidRPr="007B4DE1" w:rsidRDefault="002F2E14" w:rsidP="002F2E1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2F2E14" w:rsidRPr="007B4DE1" w:rsidRDefault="002F2E14" w:rsidP="002F2E14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F2E14" w:rsidRPr="007B4DE1" w:rsidTr="00731036">
        <w:tc>
          <w:tcPr>
            <w:tcW w:w="620" w:type="dxa"/>
            <w:vAlign w:val="center"/>
          </w:tcPr>
          <w:p w:rsidR="002F2E14" w:rsidRPr="007B4DE1" w:rsidRDefault="002F2E14" w:rsidP="002F2E1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2F2E14" w:rsidRPr="004477D2" w:rsidRDefault="002F2E14" w:rsidP="002F2E14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Pr="001546C1">
              <w:rPr>
                <w:rFonts w:ascii="Arial" w:hAnsi="Arial" w:cs="Arial"/>
              </w:rPr>
              <w:t>PN-EN 16139:2013-07 Meble -- Wytrzymałość, trwałość i bezpieczeństwo -- Wymagania dla siedzisk użytkowanych poza mieszkaniem.</w:t>
            </w:r>
          </w:p>
        </w:tc>
        <w:tc>
          <w:tcPr>
            <w:tcW w:w="3000" w:type="dxa"/>
            <w:vAlign w:val="center"/>
          </w:tcPr>
          <w:p w:rsidR="002F2E14" w:rsidRPr="007B4DE1" w:rsidRDefault="002F2E14" w:rsidP="002F2E14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2F2E14" w:rsidRPr="007B4DE1" w:rsidRDefault="002F2E14" w:rsidP="002F2E14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662987" w:rsidRDefault="00662987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662987" w:rsidRPr="007B4DE1" w:rsidTr="00F16668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662987" w:rsidRPr="008C64EB" w:rsidRDefault="00922A59" w:rsidP="00F1666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C64EB">
              <w:rPr>
                <w:rFonts w:ascii="Arial" w:hAnsi="Arial" w:cs="Arial"/>
                <w:b/>
              </w:rPr>
              <w:t>SOFA DWUOSOBOWA Z PODŁOKIETNIKAMI</w:t>
            </w:r>
          </w:p>
        </w:tc>
      </w:tr>
      <w:tr w:rsidR="00662987" w:rsidRPr="007B4DE1" w:rsidTr="00731036">
        <w:tc>
          <w:tcPr>
            <w:tcW w:w="9062" w:type="dxa"/>
            <w:gridSpan w:val="3"/>
          </w:tcPr>
          <w:p w:rsidR="00662987" w:rsidRPr="007B4DE1" w:rsidRDefault="00662987" w:rsidP="00731036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662987" w:rsidRPr="007B4DE1" w:rsidRDefault="00662987" w:rsidP="00731036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662987" w:rsidRPr="007B4DE1" w:rsidRDefault="00662987" w:rsidP="00731036">
            <w:pPr>
              <w:rPr>
                <w:rFonts w:ascii="Arial" w:hAnsi="Arial" w:cs="Arial"/>
              </w:rPr>
            </w:pPr>
          </w:p>
        </w:tc>
      </w:tr>
      <w:tr w:rsidR="00662987" w:rsidRPr="007B4DE1" w:rsidTr="0073103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lastRenderedPageBreak/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4E53E1" w:rsidRPr="004E53E1" w:rsidRDefault="004E53E1" w:rsidP="004E53E1">
            <w:pPr>
              <w:jc w:val="both"/>
              <w:rPr>
                <w:rFonts w:ascii="Arial" w:hAnsi="Arial" w:cs="Arial"/>
              </w:rPr>
            </w:pPr>
            <w:r w:rsidRPr="004E53E1">
              <w:rPr>
                <w:rFonts w:ascii="Arial" w:hAnsi="Arial" w:cs="Arial"/>
              </w:rPr>
              <w:t xml:space="preserve">Wymagane wymiary: </w:t>
            </w:r>
          </w:p>
          <w:p w:rsidR="004E53E1" w:rsidRPr="004E53E1" w:rsidRDefault="004E53E1" w:rsidP="004E53E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3E1">
              <w:rPr>
                <w:rFonts w:ascii="Arial" w:eastAsia="Times New Roman" w:hAnsi="Arial" w:cs="Arial"/>
                <w:lang w:eastAsia="pl-PL"/>
              </w:rPr>
              <w:t>Szerokość: 1400 mm;</w:t>
            </w:r>
          </w:p>
          <w:p w:rsidR="004E53E1" w:rsidRPr="004E53E1" w:rsidRDefault="004E53E1" w:rsidP="004E53E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3E1">
              <w:rPr>
                <w:rFonts w:ascii="Arial" w:eastAsia="Times New Roman" w:hAnsi="Arial" w:cs="Arial"/>
                <w:lang w:eastAsia="pl-PL"/>
              </w:rPr>
              <w:t>Głębokość: 850 mm;</w:t>
            </w:r>
          </w:p>
          <w:p w:rsidR="004E53E1" w:rsidRPr="004E53E1" w:rsidRDefault="004E53E1" w:rsidP="004E53E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3E1">
              <w:rPr>
                <w:rFonts w:ascii="Arial" w:eastAsia="Times New Roman" w:hAnsi="Arial" w:cs="Arial"/>
                <w:lang w:eastAsia="pl-PL"/>
              </w:rPr>
              <w:t>Wysokość: 660 mm;</w:t>
            </w:r>
          </w:p>
          <w:p w:rsidR="004E53E1" w:rsidRPr="004E53E1" w:rsidRDefault="004E53E1" w:rsidP="004E53E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3E1">
              <w:rPr>
                <w:rFonts w:ascii="Arial" w:eastAsia="Times New Roman" w:hAnsi="Arial" w:cs="Arial"/>
                <w:lang w:eastAsia="pl-PL"/>
              </w:rPr>
              <w:t>Głębokość siedziska: 550 mm;</w:t>
            </w:r>
          </w:p>
          <w:p w:rsidR="004E53E1" w:rsidRPr="004E53E1" w:rsidRDefault="004E53E1" w:rsidP="004E53E1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E53E1">
              <w:rPr>
                <w:rFonts w:ascii="Arial" w:eastAsia="Times New Roman" w:hAnsi="Arial" w:cs="Arial"/>
                <w:lang w:eastAsia="pl-PL"/>
              </w:rPr>
              <w:t>Wysokość siedziska: 400 mm;</w:t>
            </w:r>
          </w:p>
          <w:p w:rsidR="00662987" w:rsidRPr="00F9649B" w:rsidRDefault="004E53E1" w:rsidP="00F9649B">
            <w:pPr>
              <w:widowControl w:val="0"/>
              <w:suppressAutoHyphens/>
              <w:jc w:val="both"/>
              <w:rPr>
                <w:rFonts w:ascii="Arial" w:hAnsi="Arial" w:cs="Arial"/>
                <w:lang w:eastAsia="pl-PL"/>
              </w:rPr>
            </w:pPr>
            <w:r w:rsidRPr="004E53E1">
              <w:rPr>
                <w:rFonts w:ascii="Arial" w:hAnsi="Arial" w:cs="Arial"/>
                <w:bCs/>
                <w:color w:val="000000"/>
                <w:lang w:eastAsia="zh-CN"/>
              </w:rPr>
              <w:t>Zamawiający dopuszcza tolerancję wymiarów w zakresie +/-10 mm, przy zachowaniu proporcji sofy</w:t>
            </w:r>
            <w:r w:rsidR="00F9649B">
              <w:rPr>
                <w:rFonts w:ascii="Arial" w:hAnsi="Arial" w:cs="Arial"/>
                <w:bCs/>
                <w:color w:val="000000"/>
                <w:lang w:eastAsia="zh-CN"/>
              </w:rPr>
              <w:t>.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:rsidR="00662987" w:rsidRPr="00916042" w:rsidRDefault="004E53E1" w:rsidP="00916042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E53E1">
              <w:rPr>
                <w:rFonts w:ascii="Arial" w:eastAsia="Times New Roman" w:hAnsi="Arial" w:cs="Arial"/>
                <w:lang w:val="x-none"/>
              </w:rPr>
              <w:t>Elementy konstrukcyjne korpusu sof</w:t>
            </w:r>
            <w:r w:rsidRPr="004E53E1">
              <w:rPr>
                <w:rFonts w:ascii="Arial" w:eastAsia="Times New Roman" w:hAnsi="Arial" w:cs="Arial"/>
              </w:rPr>
              <w:t>y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4E53E1">
              <w:rPr>
                <w:rFonts w:ascii="Arial" w:eastAsia="Times New Roman" w:hAnsi="Arial" w:cs="Arial"/>
              </w:rPr>
              <w:t>należy wykonać z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płyt</w:t>
            </w:r>
            <w:r w:rsidRPr="004E53E1">
              <w:rPr>
                <w:rFonts w:ascii="Arial" w:eastAsia="Times New Roman" w:hAnsi="Arial" w:cs="Arial"/>
              </w:rPr>
              <w:t>y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wiórow</w:t>
            </w:r>
            <w:r w:rsidRPr="004E53E1">
              <w:rPr>
                <w:rFonts w:ascii="Arial" w:eastAsia="Times New Roman" w:hAnsi="Arial" w:cs="Arial"/>
              </w:rPr>
              <w:t xml:space="preserve">ej </w:t>
            </w:r>
            <w:r w:rsidRPr="004E53E1">
              <w:rPr>
                <w:rFonts w:ascii="Arial" w:eastAsia="Times New Roman" w:hAnsi="Arial" w:cs="Arial"/>
                <w:lang w:val="x-none"/>
              </w:rPr>
              <w:t>18 mm, płyt</w:t>
            </w:r>
            <w:r w:rsidRPr="004E53E1">
              <w:rPr>
                <w:rFonts w:ascii="Arial" w:eastAsia="Times New Roman" w:hAnsi="Arial" w:cs="Arial"/>
              </w:rPr>
              <w:t>y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pilśniow</w:t>
            </w:r>
            <w:r w:rsidRPr="004E53E1">
              <w:rPr>
                <w:rFonts w:ascii="Arial" w:eastAsia="Times New Roman" w:hAnsi="Arial" w:cs="Arial"/>
              </w:rPr>
              <w:t>ej</w:t>
            </w:r>
            <w:r w:rsidRPr="004E53E1">
              <w:rPr>
                <w:rFonts w:ascii="Arial" w:eastAsia="Times New Roman" w:hAnsi="Arial" w:cs="Arial"/>
                <w:lang w:val="x-none"/>
              </w:rPr>
              <w:t>,  sklejk</w:t>
            </w:r>
            <w:r w:rsidRPr="004E53E1">
              <w:rPr>
                <w:rFonts w:ascii="Arial" w:eastAsia="Times New Roman" w:hAnsi="Arial" w:cs="Arial"/>
              </w:rPr>
              <w:t xml:space="preserve">i oraz </w:t>
            </w:r>
            <w:r w:rsidRPr="004E53E1">
              <w:rPr>
                <w:rFonts w:ascii="Arial" w:eastAsia="Times New Roman" w:hAnsi="Arial" w:cs="Arial"/>
                <w:lang w:val="x-none"/>
              </w:rPr>
              <w:t>tarcic</w:t>
            </w:r>
            <w:r w:rsidRPr="004E53E1">
              <w:rPr>
                <w:rFonts w:ascii="Arial" w:eastAsia="Times New Roman" w:hAnsi="Arial" w:cs="Arial"/>
              </w:rPr>
              <w:t>y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sosnow</w:t>
            </w:r>
            <w:r w:rsidRPr="004E53E1">
              <w:rPr>
                <w:rFonts w:ascii="Arial" w:eastAsia="Times New Roman" w:hAnsi="Arial" w:cs="Arial"/>
              </w:rPr>
              <w:t>ej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:rsidR="00662987" w:rsidRPr="004E53E1" w:rsidRDefault="004E53E1" w:rsidP="00916042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E53E1">
              <w:rPr>
                <w:rFonts w:ascii="Arial" w:eastAsia="Times New Roman" w:hAnsi="Arial" w:cs="Arial"/>
                <w:lang w:val="x-none"/>
              </w:rPr>
              <w:t xml:space="preserve">Elementy konstrukcyjne ścianek </w:t>
            </w:r>
            <w:r w:rsidRPr="004E53E1">
              <w:rPr>
                <w:rFonts w:ascii="Arial" w:eastAsia="Times New Roman" w:hAnsi="Arial" w:cs="Arial"/>
              </w:rPr>
              <w:t xml:space="preserve">należy wykonać </w:t>
            </w:r>
            <w:r w:rsidRPr="004E53E1">
              <w:rPr>
                <w:rFonts w:ascii="Arial" w:eastAsia="Times New Roman" w:hAnsi="Arial" w:cs="Arial"/>
                <w:lang w:val="x-none"/>
              </w:rPr>
              <w:t>ze sklejki oraz z p</w:t>
            </w:r>
            <w:r w:rsidRPr="004E53E1">
              <w:rPr>
                <w:rFonts w:ascii="Arial" w:eastAsia="Malgun Gothic" w:hAnsi="Arial" w:cs="Arial"/>
                <w:lang w:val="x-none"/>
              </w:rPr>
              <w:t>ł</w:t>
            </w:r>
            <w:r w:rsidRPr="004E53E1">
              <w:rPr>
                <w:rFonts w:ascii="Arial" w:eastAsia="Times New Roman" w:hAnsi="Arial" w:cs="Arial"/>
                <w:lang w:val="x-none"/>
              </w:rPr>
              <w:t>yty pilśniowej zamocowan</w:t>
            </w:r>
            <w:r w:rsidRPr="004E53E1">
              <w:rPr>
                <w:rFonts w:ascii="Arial" w:eastAsia="Times New Roman" w:hAnsi="Arial" w:cs="Arial"/>
              </w:rPr>
              <w:t>ej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na prz</w:t>
            </w:r>
            <w:r w:rsidRPr="004E53E1">
              <w:rPr>
                <w:rFonts w:ascii="Arial" w:eastAsia="Malgun Gothic" w:hAnsi="Arial" w:cs="Arial"/>
                <w:lang w:val="x-none"/>
              </w:rPr>
              <w:t>ó</w:t>
            </w:r>
            <w:r w:rsidRPr="004E53E1">
              <w:rPr>
                <w:rFonts w:ascii="Arial" w:eastAsia="Times New Roman" w:hAnsi="Arial" w:cs="Arial"/>
                <w:lang w:val="x-none"/>
              </w:rPr>
              <w:t>d i ty</w:t>
            </w:r>
            <w:r w:rsidRPr="004E53E1">
              <w:rPr>
                <w:rFonts w:ascii="Arial" w:eastAsia="Malgun Gothic" w:hAnsi="Arial" w:cs="Arial"/>
                <w:lang w:val="x-none"/>
              </w:rPr>
              <w:t>ł</w:t>
            </w:r>
            <w:r w:rsidRPr="004E53E1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</w:tcPr>
          <w:p w:rsidR="00662987" w:rsidRPr="004E53E1" w:rsidRDefault="004E53E1" w:rsidP="00916042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E53E1">
              <w:rPr>
                <w:rFonts w:ascii="Arial" w:eastAsia="Times New Roman" w:hAnsi="Arial" w:cs="Arial"/>
                <w:lang w:val="x-none"/>
              </w:rPr>
              <w:t xml:space="preserve">Warstwę sprężynującą siedzisk </w:t>
            </w:r>
            <w:r w:rsidRPr="004E53E1">
              <w:rPr>
                <w:rFonts w:ascii="Arial" w:eastAsia="Times New Roman" w:hAnsi="Arial" w:cs="Arial"/>
              </w:rPr>
              <w:t xml:space="preserve">powinny </w:t>
            </w:r>
            <w:r w:rsidRPr="004E53E1">
              <w:rPr>
                <w:rFonts w:ascii="Arial" w:eastAsia="Times New Roman" w:hAnsi="Arial" w:cs="Arial"/>
                <w:lang w:val="x-none"/>
              </w:rPr>
              <w:t>stanowi</w:t>
            </w:r>
            <w:r w:rsidRPr="004E53E1">
              <w:rPr>
                <w:rFonts w:ascii="Arial" w:eastAsia="Times New Roman" w:hAnsi="Arial" w:cs="Arial"/>
              </w:rPr>
              <w:t>ć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pasy tapicerskie, na które zamocowa</w:t>
            </w:r>
            <w:r w:rsidRPr="004E53E1">
              <w:rPr>
                <w:rFonts w:ascii="Arial" w:eastAsia="Times New Roman" w:hAnsi="Arial" w:cs="Arial"/>
              </w:rPr>
              <w:t>ć należy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filc </w:t>
            </w:r>
            <w:r w:rsidRPr="004E53E1">
              <w:rPr>
                <w:rFonts w:ascii="Arial" w:eastAsia="Times New Roman" w:hAnsi="Arial" w:cs="Arial"/>
              </w:rPr>
              <w:t xml:space="preserve">oraz 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piank</w:t>
            </w:r>
            <w:r w:rsidRPr="004E53E1">
              <w:rPr>
                <w:rFonts w:ascii="Arial" w:eastAsia="Times New Roman" w:hAnsi="Arial" w:cs="Arial"/>
              </w:rPr>
              <w:t>ę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poliuretanow</w:t>
            </w:r>
            <w:r w:rsidRPr="004E53E1">
              <w:rPr>
                <w:rFonts w:ascii="Arial" w:eastAsia="Times New Roman" w:hAnsi="Arial" w:cs="Arial"/>
              </w:rPr>
              <w:t xml:space="preserve">ą </w:t>
            </w:r>
            <w:r w:rsidRPr="004E53E1">
              <w:rPr>
                <w:rFonts w:ascii="Arial" w:eastAsia="Times New Roman" w:hAnsi="Arial" w:cs="Arial"/>
                <w:lang w:val="x-none"/>
              </w:rPr>
              <w:t>standardow</w:t>
            </w:r>
            <w:r w:rsidRPr="004E53E1">
              <w:rPr>
                <w:rFonts w:ascii="Arial" w:eastAsia="Times New Roman" w:hAnsi="Arial" w:cs="Arial"/>
              </w:rPr>
              <w:t>ą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(grubość</w:t>
            </w:r>
            <w:r w:rsidRPr="004E53E1">
              <w:rPr>
                <w:rFonts w:ascii="Arial" w:eastAsia="Times New Roman" w:hAnsi="Arial" w:cs="Arial"/>
              </w:rPr>
              <w:t xml:space="preserve"> 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10cm) o gęstości </w:t>
            </w:r>
            <w:r w:rsidRPr="004E53E1">
              <w:rPr>
                <w:rFonts w:ascii="Arial" w:eastAsia="Times New Roman" w:hAnsi="Arial" w:cs="Arial"/>
              </w:rPr>
              <w:t>około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35kg/m3</w:t>
            </w:r>
            <w:r w:rsidRPr="004E53E1">
              <w:rPr>
                <w:rFonts w:ascii="Arial" w:eastAsia="Times New Roman" w:hAnsi="Arial" w:cs="Arial"/>
              </w:rPr>
              <w:t>;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</w:tcPr>
          <w:p w:rsidR="00662987" w:rsidRPr="004E53E1" w:rsidRDefault="004E53E1" w:rsidP="00916042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E53E1">
              <w:rPr>
                <w:rFonts w:ascii="Arial" w:eastAsia="Times New Roman" w:hAnsi="Arial" w:cs="Arial"/>
                <w:lang w:val="x-none"/>
              </w:rPr>
              <w:t>Na oparciach zastosowa</w:t>
            </w:r>
            <w:r w:rsidRPr="004E53E1">
              <w:rPr>
                <w:rFonts w:ascii="Arial" w:eastAsia="Times New Roman" w:hAnsi="Arial" w:cs="Arial"/>
              </w:rPr>
              <w:t>ć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piankę poliuretanową standardową (grubość 9cm) o gęstości </w:t>
            </w:r>
            <w:r w:rsidRPr="004E53E1">
              <w:rPr>
                <w:rFonts w:ascii="Arial" w:eastAsia="Times New Roman" w:hAnsi="Arial" w:cs="Arial"/>
              </w:rPr>
              <w:t xml:space="preserve">około </w:t>
            </w:r>
            <w:r w:rsidRPr="004E53E1">
              <w:rPr>
                <w:rFonts w:ascii="Arial" w:eastAsia="Times New Roman" w:hAnsi="Arial" w:cs="Arial"/>
                <w:lang w:val="x-none"/>
              </w:rPr>
              <w:t>35kg/m3</w:t>
            </w:r>
            <w:r w:rsidRPr="004E53E1">
              <w:rPr>
                <w:rFonts w:ascii="Arial" w:eastAsia="Times New Roman" w:hAnsi="Arial" w:cs="Arial"/>
              </w:rPr>
              <w:t xml:space="preserve"> oraz 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pasy parciano-gumowe</w:t>
            </w:r>
            <w:r w:rsidRPr="004E53E1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62987" w:rsidRPr="007B4DE1" w:rsidTr="00731036">
        <w:tc>
          <w:tcPr>
            <w:tcW w:w="62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662987" w:rsidRPr="004E53E1" w:rsidRDefault="004E53E1" w:rsidP="00916042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E53E1">
              <w:rPr>
                <w:rFonts w:ascii="Arial" w:eastAsia="Times New Roman" w:hAnsi="Arial" w:cs="Arial"/>
                <w:lang w:val="x-none"/>
              </w:rPr>
              <w:t xml:space="preserve">Na podłokietniki </w:t>
            </w:r>
            <w:r w:rsidRPr="004E53E1">
              <w:rPr>
                <w:rFonts w:ascii="Arial" w:eastAsia="Times New Roman" w:hAnsi="Arial" w:cs="Arial"/>
              </w:rPr>
              <w:t xml:space="preserve"> przykleić należy 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piankę poliuretanową techniczną (grubość 5cm) o gęstości </w:t>
            </w:r>
            <w:r w:rsidRPr="004E53E1">
              <w:rPr>
                <w:rFonts w:ascii="Arial" w:eastAsia="Times New Roman" w:hAnsi="Arial" w:cs="Arial"/>
              </w:rPr>
              <w:t xml:space="preserve">około </w:t>
            </w:r>
            <w:r w:rsidRPr="004E53E1">
              <w:rPr>
                <w:rFonts w:ascii="Arial" w:eastAsia="Times New Roman" w:hAnsi="Arial" w:cs="Arial"/>
                <w:lang w:val="x-none"/>
              </w:rPr>
              <w:t>75kg/m3</w:t>
            </w:r>
            <w:r w:rsidRPr="004E53E1">
              <w:rPr>
                <w:rFonts w:ascii="Arial" w:eastAsia="Times New Roman" w:hAnsi="Arial" w:cs="Arial"/>
              </w:rPr>
              <w:t>;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972AA" w:rsidRPr="007B4DE1" w:rsidTr="00731036">
        <w:tc>
          <w:tcPr>
            <w:tcW w:w="62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C972AA" w:rsidRPr="004E53E1" w:rsidRDefault="00C972AA" w:rsidP="00C972AA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E53E1">
              <w:rPr>
                <w:rFonts w:ascii="Arial" w:eastAsia="Times New Roman" w:hAnsi="Arial" w:cs="Arial"/>
                <w:lang w:val="x-none"/>
              </w:rPr>
              <w:t xml:space="preserve">Na warstwę wyściełającą </w:t>
            </w:r>
            <w:r w:rsidRPr="004E53E1">
              <w:rPr>
                <w:rFonts w:ascii="Arial" w:eastAsia="Times New Roman" w:hAnsi="Arial" w:cs="Arial"/>
              </w:rPr>
              <w:t xml:space="preserve">należy </w:t>
            </w:r>
            <w:r w:rsidRPr="004E53E1">
              <w:rPr>
                <w:rFonts w:ascii="Arial" w:eastAsia="Times New Roman" w:hAnsi="Arial" w:cs="Arial"/>
                <w:lang w:val="x-none"/>
              </w:rPr>
              <w:t>zastosowa</w:t>
            </w:r>
            <w:r w:rsidRPr="004E53E1">
              <w:rPr>
                <w:rFonts w:ascii="Arial" w:eastAsia="Times New Roman" w:hAnsi="Arial" w:cs="Arial"/>
              </w:rPr>
              <w:t xml:space="preserve">ć </w:t>
            </w:r>
            <w:r w:rsidRPr="004E53E1">
              <w:rPr>
                <w:rFonts w:ascii="Arial" w:eastAsia="Times New Roman" w:hAnsi="Arial" w:cs="Arial"/>
                <w:lang w:val="x-none"/>
              </w:rPr>
              <w:t>włókninę tapicerską o gramaturze 100 g/m</w:t>
            </w:r>
            <w:r w:rsidRPr="004E53E1">
              <w:rPr>
                <w:rFonts w:ascii="Arial" w:eastAsia="Times New Roman" w:hAnsi="Arial" w:cs="Arial"/>
                <w:vertAlign w:val="superscript"/>
                <w:lang w:val="x-none"/>
              </w:rPr>
              <w:t>2</w:t>
            </w:r>
            <w:r w:rsidRPr="004E53E1">
              <w:rPr>
                <w:rFonts w:ascii="Arial" w:eastAsia="Times New Roman" w:hAnsi="Arial" w:cs="Arial"/>
                <w:lang w:val="x-none"/>
              </w:rPr>
              <w:t>.</w:t>
            </w:r>
          </w:p>
        </w:tc>
        <w:tc>
          <w:tcPr>
            <w:tcW w:w="300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972AA" w:rsidRPr="007B4DE1" w:rsidTr="00731036">
        <w:tc>
          <w:tcPr>
            <w:tcW w:w="62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C972AA" w:rsidRPr="00F9649B" w:rsidRDefault="00C972AA" w:rsidP="00C972AA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E53E1">
              <w:rPr>
                <w:rFonts w:ascii="Arial" w:eastAsia="Times New Roman" w:hAnsi="Arial" w:cs="Arial"/>
                <w:lang w:eastAsia="zh-CN"/>
              </w:rPr>
              <w:t xml:space="preserve">Wykończenie </w:t>
            </w:r>
            <w:r w:rsidRPr="004E53E1">
              <w:rPr>
                <w:rFonts w:ascii="Arial" w:eastAsia="Times New Roman" w:hAnsi="Arial" w:cs="Arial"/>
                <w:lang w:val="x-none" w:eastAsia="zh-CN"/>
              </w:rPr>
              <w:t>–</w:t>
            </w:r>
            <w:r w:rsidRPr="004E53E1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4E53E1">
              <w:rPr>
                <w:rFonts w:ascii="Arial" w:eastAsia="Times New Roman" w:hAnsi="Arial" w:cs="Arial"/>
                <w:b/>
                <w:lang w:eastAsia="zh-CN"/>
              </w:rPr>
              <w:t xml:space="preserve">100% skóra licowa korygowana </w:t>
            </w:r>
            <w:r w:rsidRPr="004E53E1">
              <w:rPr>
                <w:rFonts w:ascii="Arial" w:eastAsia="Times New Roman" w:hAnsi="Arial" w:cs="Arial"/>
                <w:lang w:eastAsia="zh-CN"/>
              </w:rPr>
              <w:t xml:space="preserve">o grubości 1,2-1,4 mm, w kolorze </w:t>
            </w:r>
            <w:r w:rsidRPr="000C451B">
              <w:rPr>
                <w:rFonts w:ascii="Arial" w:eastAsia="Times New Roman" w:hAnsi="Arial" w:cs="Arial"/>
                <w:b/>
                <w:lang w:eastAsia="zh-CN"/>
              </w:rPr>
              <w:t>czarnym</w:t>
            </w:r>
            <w:r w:rsidRPr="004E53E1">
              <w:rPr>
                <w:rFonts w:ascii="Arial" w:eastAsia="Times New Roman" w:hAnsi="Arial" w:cs="Arial"/>
                <w:lang w:val="x-none"/>
              </w:rPr>
              <w:t>.</w:t>
            </w:r>
          </w:p>
        </w:tc>
        <w:tc>
          <w:tcPr>
            <w:tcW w:w="300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972AA" w:rsidRPr="007B4DE1" w:rsidRDefault="00C972AA" w:rsidP="00C972AA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972AA" w:rsidRPr="007B4DE1" w:rsidTr="00731036">
        <w:tc>
          <w:tcPr>
            <w:tcW w:w="62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C972AA" w:rsidRPr="00F9649B" w:rsidRDefault="00C972AA" w:rsidP="00C972AA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E53E1">
              <w:rPr>
                <w:rFonts w:ascii="Arial" w:hAnsi="Arial" w:cs="Arial"/>
                <w:lang w:eastAsia="zh-CN"/>
              </w:rPr>
              <w:t>Wykończenie</w:t>
            </w:r>
            <w:r w:rsidRPr="004E53E1" w:rsidDel="00DB2AE3">
              <w:rPr>
                <w:rFonts w:ascii="Arial" w:hAnsi="Arial" w:cs="Arial"/>
              </w:rPr>
              <w:t xml:space="preserve"> elementów bocznych zszywan</w:t>
            </w:r>
            <w:r w:rsidRPr="004E53E1">
              <w:rPr>
                <w:rFonts w:ascii="Arial" w:hAnsi="Arial" w:cs="Arial"/>
              </w:rPr>
              <w:t>e</w:t>
            </w:r>
            <w:r w:rsidRPr="004E53E1" w:rsidDel="00DB2AE3">
              <w:rPr>
                <w:rFonts w:ascii="Arial" w:hAnsi="Arial" w:cs="Arial"/>
              </w:rPr>
              <w:t xml:space="preserve"> z kawałków z wyraźnie zaznaczonymi krawędziami;</w:t>
            </w:r>
          </w:p>
        </w:tc>
        <w:tc>
          <w:tcPr>
            <w:tcW w:w="300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972AA" w:rsidRPr="007B4DE1" w:rsidRDefault="00C972AA" w:rsidP="00C972AA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972AA" w:rsidRPr="007B4DE1" w:rsidTr="00731036">
        <w:tc>
          <w:tcPr>
            <w:tcW w:w="62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:rsidR="00C972AA" w:rsidRPr="00F9649B" w:rsidRDefault="00C972AA" w:rsidP="00C972AA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4E53E1">
              <w:rPr>
                <w:rFonts w:ascii="Arial" w:hAnsi="Arial" w:cs="Arial"/>
              </w:rPr>
              <w:t>Przeszycia w kolorze skóry;</w:t>
            </w:r>
          </w:p>
        </w:tc>
        <w:tc>
          <w:tcPr>
            <w:tcW w:w="300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972AA" w:rsidRPr="007B4DE1" w:rsidRDefault="00C972AA" w:rsidP="00C972AA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972AA" w:rsidRPr="007B4DE1" w:rsidTr="00731036">
        <w:tc>
          <w:tcPr>
            <w:tcW w:w="62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:rsidR="00C972AA" w:rsidRPr="00F9649B" w:rsidRDefault="00C972AA" w:rsidP="00C972AA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E53E1">
              <w:rPr>
                <w:rFonts w:ascii="Arial" w:eastAsia="Times New Roman" w:hAnsi="Arial" w:cs="Arial"/>
                <w:lang w:val="x-none"/>
              </w:rPr>
              <w:t>Podstawę mebli</w:t>
            </w:r>
            <w:r w:rsidRPr="004E53E1">
              <w:rPr>
                <w:rFonts w:ascii="Arial" w:eastAsia="Times New Roman" w:hAnsi="Arial" w:cs="Arial"/>
              </w:rPr>
              <w:t xml:space="preserve"> muszą stanowić </w:t>
            </w:r>
            <w:r w:rsidRPr="004E53E1">
              <w:rPr>
                <w:rFonts w:ascii="Arial" w:eastAsia="Times New Roman" w:hAnsi="Arial" w:cs="Arial"/>
                <w:lang w:val="x-none"/>
              </w:rPr>
              <w:t>płozy wykonan</w:t>
            </w:r>
            <w:r w:rsidRPr="004E53E1">
              <w:rPr>
                <w:rFonts w:ascii="Arial" w:eastAsia="Times New Roman" w:hAnsi="Arial" w:cs="Arial"/>
              </w:rPr>
              <w:t>e</w:t>
            </w:r>
            <w:r w:rsidRPr="004E53E1">
              <w:rPr>
                <w:rFonts w:ascii="Arial" w:eastAsia="Times New Roman" w:hAnsi="Arial" w:cs="Arial"/>
                <w:lang w:val="x-none"/>
              </w:rPr>
              <w:t xml:space="preserve"> z pręta </w:t>
            </w:r>
            <w:r w:rsidRPr="00FB012E">
              <w:rPr>
                <w:rFonts w:ascii="Arial" w:eastAsia="Times New Roman" w:hAnsi="Arial" w:cs="Arial"/>
                <w:lang w:val="x-none"/>
              </w:rPr>
              <w:t xml:space="preserve">ze </w:t>
            </w:r>
            <w:bookmarkStart w:id="16" w:name="_Hlk80869615"/>
            <w:r w:rsidRPr="00FB012E">
              <w:rPr>
                <w:rFonts w:ascii="Arial" w:eastAsia="Times New Roman" w:hAnsi="Arial" w:cs="Arial"/>
                <w:b/>
                <w:lang w:val="x-none"/>
              </w:rPr>
              <w:t xml:space="preserve">stali </w:t>
            </w:r>
            <w:r w:rsidRPr="00FB012E">
              <w:rPr>
                <w:rFonts w:ascii="Arial" w:eastAsia="Times New Roman" w:hAnsi="Arial" w:cs="Arial"/>
                <w:b/>
              </w:rPr>
              <w:t>lakierowanej na kolor</w:t>
            </w:r>
            <w:r w:rsidRPr="00FB012E">
              <w:rPr>
                <w:rFonts w:ascii="Arial" w:eastAsia="Times New Roman" w:hAnsi="Arial" w:cs="Arial"/>
              </w:rPr>
              <w:t xml:space="preserve"> </w:t>
            </w:r>
            <w:r w:rsidRPr="00FB012E">
              <w:rPr>
                <w:rFonts w:ascii="Arial" w:eastAsia="Times New Roman" w:hAnsi="Arial" w:cs="Arial"/>
                <w:b/>
              </w:rPr>
              <w:t>czarny</w:t>
            </w:r>
            <w:bookmarkEnd w:id="16"/>
            <w:r w:rsidRPr="00FB012E">
              <w:rPr>
                <w:rFonts w:ascii="Arial" w:eastAsia="Times New Roman" w:hAnsi="Arial" w:cs="Arial"/>
              </w:rPr>
              <w:t xml:space="preserve"> </w:t>
            </w:r>
            <w:r w:rsidRPr="00FB012E">
              <w:rPr>
                <w:rFonts w:ascii="Arial" w:eastAsia="Times New Roman" w:hAnsi="Arial" w:cs="Arial"/>
                <w:lang w:val="x-none"/>
              </w:rPr>
              <w:t xml:space="preserve">o przekroju okrągłym 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FB012E">
                <w:rPr>
                  <w:rFonts w:ascii="Arial" w:eastAsia="Times New Roman" w:hAnsi="Arial" w:cs="Arial"/>
                  <w:lang w:val="x-none"/>
                </w:rPr>
                <w:t>14</w:t>
              </w:r>
              <w:r w:rsidRPr="004E53E1">
                <w:rPr>
                  <w:rFonts w:ascii="Arial" w:eastAsia="Times New Roman" w:hAnsi="Arial" w:cs="Arial"/>
                  <w:lang w:val="x-none"/>
                </w:rPr>
                <w:t xml:space="preserve"> mm</w:t>
              </w:r>
            </w:smartTag>
            <w:r w:rsidRPr="004E53E1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4E53E1">
              <w:rPr>
                <w:rFonts w:ascii="Arial" w:eastAsia="Times New Roman" w:hAnsi="Arial" w:cs="Arial"/>
              </w:rPr>
              <w:t>wraz z 4 stopkami do podłóg miękkich;</w:t>
            </w:r>
          </w:p>
        </w:tc>
        <w:tc>
          <w:tcPr>
            <w:tcW w:w="300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972AA" w:rsidRPr="007B4DE1" w:rsidRDefault="00C972AA" w:rsidP="00C972AA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972AA" w:rsidRPr="007B4DE1" w:rsidTr="00731036">
        <w:tc>
          <w:tcPr>
            <w:tcW w:w="62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  <w:vAlign w:val="center"/>
          </w:tcPr>
          <w:p w:rsidR="00C972AA" w:rsidRPr="007B4DE1" w:rsidRDefault="00C972AA" w:rsidP="00C972AA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Pr="001546C1">
              <w:rPr>
                <w:rFonts w:ascii="Arial" w:hAnsi="Arial" w:cs="Arial"/>
              </w:rPr>
              <w:t xml:space="preserve">PN-EN 1022:2007 lub PN-EN 1022:2019- Meble -- </w:t>
            </w:r>
            <w:proofErr w:type="spellStart"/>
            <w:r w:rsidRPr="001546C1">
              <w:rPr>
                <w:rFonts w:ascii="Arial" w:hAnsi="Arial" w:cs="Arial"/>
              </w:rPr>
              <w:t>Meble</w:t>
            </w:r>
            <w:proofErr w:type="spellEnd"/>
            <w:r w:rsidRPr="001546C1">
              <w:rPr>
                <w:rFonts w:ascii="Arial" w:hAnsi="Arial" w:cs="Arial"/>
              </w:rPr>
              <w:t xml:space="preserve"> do siedzenia -- Oznaczanie stateczności,</w:t>
            </w:r>
          </w:p>
        </w:tc>
        <w:tc>
          <w:tcPr>
            <w:tcW w:w="300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972AA" w:rsidRPr="007B4DE1" w:rsidTr="00731036">
        <w:tc>
          <w:tcPr>
            <w:tcW w:w="62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vAlign w:val="center"/>
          </w:tcPr>
          <w:p w:rsidR="00C972AA" w:rsidRPr="004477D2" w:rsidRDefault="00C972AA" w:rsidP="00C972AA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Pr="001546C1">
              <w:rPr>
                <w:rFonts w:ascii="Arial" w:hAnsi="Arial" w:cs="Arial"/>
              </w:rPr>
              <w:t>PN-EN 16139:2013-07 Meble -- Wytrzymałość, trwałość i bezpieczeństwo -- Wymagania dla siedzisk użytkowanych poza mieszkaniem.</w:t>
            </w:r>
          </w:p>
        </w:tc>
        <w:tc>
          <w:tcPr>
            <w:tcW w:w="300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972AA" w:rsidRPr="007B4DE1" w:rsidRDefault="00C972AA" w:rsidP="00C972AA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972AA" w:rsidRPr="007B4DE1" w:rsidTr="00731036">
        <w:tc>
          <w:tcPr>
            <w:tcW w:w="62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42" w:type="dxa"/>
            <w:vAlign w:val="center"/>
          </w:tcPr>
          <w:p w:rsidR="00C972AA" w:rsidRPr="004477D2" w:rsidRDefault="00C972AA" w:rsidP="00C972AA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Pr="001546C1">
              <w:rPr>
                <w:rFonts w:ascii="Arial" w:hAnsi="Arial" w:cs="Arial"/>
              </w:rPr>
              <w:t xml:space="preserve">PN-EN 1728:2012 Meble -- </w:t>
            </w:r>
            <w:proofErr w:type="spellStart"/>
            <w:r w:rsidRPr="001546C1">
              <w:rPr>
                <w:rFonts w:ascii="Arial" w:hAnsi="Arial" w:cs="Arial"/>
              </w:rPr>
              <w:lastRenderedPageBreak/>
              <w:t>Meble</w:t>
            </w:r>
            <w:proofErr w:type="spellEnd"/>
            <w:r w:rsidRPr="001546C1">
              <w:rPr>
                <w:rFonts w:ascii="Arial" w:hAnsi="Arial" w:cs="Arial"/>
              </w:rPr>
              <w:t xml:space="preserve"> do siedzenia -- Metody badań wytrzymałości i  trwałości,</w:t>
            </w:r>
          </w:p>
        </w:tc>
        <w:tc>
          <w:tcPr>
            <w:tcW w:w="3000" w:type="dxa"/>
            <w:vAlign w:val="center"/>
          </w:tcPr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</w:p>
          <w:p w:rsidR="00C972AA" w:rsidRPr="007B4DE1" w:rsidRDefault="00C972AA" w:rsidP="00C972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662987" w:rsidRPr="00F16668" w:rsidRDefault="00662987" w:rsidP="00F16668">
      <w:pPr>
        <w:pStyle w:val="Akapitzlist"/>
        <w:suppressAutoHyphens/>
        <w:autoSpaceDE w:val="0"/>
        <w:spacing w:after="0" w:line="276" w:lineRule="auto"/>
        <w:ind w:left="1026"/>
        <w:jc w:val="both"/>
        <w:rPr>
          <w:rFonts w:ascii="Arial" w:hAnsi="Arial" w:cs="Arial"/>
          <w:b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A12E45" w:rsidRPr="00F16668" w:rsidTr="00F16668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A12E45" w:rsidRPr="00F16668" w:rsidRDefault="00A12E45" w:rsidP="00F1666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16668">
              <w:rPr>
                <w:rFonts w:ascii="Arial" w:hAnsi="Arial" w:cs="Arial"/>
                <w:b/>
              </w:rPr>
              <w:t xml:space="preserve">FOTEL Z PODŁOKIETNIKAMI  </w:t>
            </w:r>
          </w:p>
        </w:tc>
      </w:tr>
      <w:tr w:rsidR="00A12E45" w:rsidRPr="00A12E45" w:rsidTr="00731036">
        <w:tc>
          <w:tcPr>
            <w:tcW w:w="9062" w:type="dxa"/>
            <w:gridSpan w:val="3"/>
          </w:tcPr>
          <w:p w:rsidR="00A12E45" w:rsidRPr="00A12E45" w:rsidRDefault="00A12E45" w:rsidP="00A12E45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A12E45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A12E45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A12E45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A12E45" w:rsidRPr="00A12E45" w:rsidRDefault="00A12E45" w:rsidP="00A12E45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A12E45" w:rsidRPr="00A12E45" w:rsidRDefault="0023438E" w:rsidP="00A12E45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A12E45" w:rsidRPr="00A12E45" w:rsidRDefault="00A12E45" w:rsidP="00A12E45">
            <w:pPr>
              <w:rPr>
                <w:rFonts w:ascii="Arial" w:hAnsi="Arial" w:cs="Arial"/>
              </w:rPr>
            </w:pPr>
          </w:p>
        </w:tc>
      </w:tr>
      <w:tr w:rsidR="00A12E45" w:rsidRPr="00A12E45" w:rsidTr="0073103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2E45" w:rsidRPr="00A12E45" w:rsidRDefault="00A12E45" w:rsidP="00A12E45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A12E45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2E45" w:rsidRPr="00A12E45" w:rsidRDefault="00A12E45" w:rsidP="00A12E45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A12E45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2E45" w:rsidRPr="00A12E45" w:rsidRDefault="00A12E45" w:rsidP="00A12E45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A12E45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A12E45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A12E45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A12E45" w:rsidRPr="00A12E45" w:rsidTr="00731036">
        <w:tc>
          <w:tcPr>
            <w:tcW w:w="620" w:type="dxa"/>
            <w:vAlign w:val="center"/>
          </w:tcPr>
          <w:p w:rsidR="00A12E45" w:rsidRPr="00A12E45" w:rsidRDefault="00A12E45" w:rsidP="00A12E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  <w:vAlign w:val="center"/>
          </w:tcPr>
          <w:p w:rsidR="00916042" w:rsidRPr="00916042" w:rsidRDefault="00916042" w:rsidP="00F9649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916042">
              <w:rPr>
                <w:rFonts w:ascii="Arial" w:hAnsi="Arial" w:cs="Arial"/>
              </w:rPr>
              <w:t xml:space="preserve">Wymagane wymiary: </w:t>
            </w:r>
          </w:p>
          <w:p w:rsidR="00916042" w:rsidRPr="00916042" w:rsidRDefault="00916042" w:rsidP="00916042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  <w:lang w:val="x-none"/>
              </w:rPr>
              <w:t>Szerokość: 890 mm</w:t>
            </w:r>
            <w:r w:rsidRPr="00916042">
              <w:rPr>
                <w:rFonts w:ascii="Arial" w:hAnsi="Arial" w:cs="Arial"/>
              </w:rPr>
              <w:t>;</w:t>
            </w:r>
          </w:p>
          <w:p w:rsidR="00916042" w:rsidRPr="00916042" w:rsidRDefault="00916042" w:rsidP="00916042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  <w:lang w:val="x-none"/>
              </w:rPr>
              <w:t>Głębokość: 850 mm</w:t>
            </w:r>
            <w:r w:rsidRPr="00916042">
              <w:rPr>
                <w:rFonts w:ascii="Arial" w:hAnsi="Arial" w:cs="Arial"/>
              </w:rPr>
              <w:t>;</w:t>
            </w:r>
          </w:p>
          <w:p w:rsidR="00916042" w:rsidRPr="00916042" w:rsidRDefault="00916042" w:rsidP="00916042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  <w:lang w:val="x-none"/>
              </w:rPr>
              <w:t>Wysokość: 660 mm</w:t>
            </w:r>
            <w:r w:rsidRPr="00916042">
              <w:rPr>
                <w:rFonts w:ascii="Arial" w:hAnsi="Arial" w:cs="Arial"/>
              </w:rPr>
              <w:t>;</w:t>
            </w:r>
          </w:p>
          <w:p w:rsidR="00916042" w:rsidRPr="00916042" w:rsidRDefault="00916042" w:rsidP="00916042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  <w:lang w:val="x-none"/>
              </w:rPr>
              <w:t>Głębokość siedziska: 550 mm</w:t>
            </w:r>
            <w:r w:rsidRPr="00916042">
              <w:rPr>
                <w:rFonts w:ascii="Arial" w:hAnsi="Arial" w:cs="Arial"/>
              </w:rPr>
              <w:t>;</w:t>
            </w:r>
          </w:p>
          <w:p w:rsidR="00916042" w:rsidRPr="00916042" w:rsidRDefault="00916042" w:rsidP="00916042">
            <w:pPr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  <w:lang w:val="x-none"/>
              </w:rPr>
              <w:t>Wysokość siedziska: 400 mm</w:t>
            </w:r>
            <w:r w:rsidRPr="00916042">
              <w:rPr>
                <w:rFonts w:ascii="Arial" w:hAnsi="Arial" w:cs="Arial"/>
              </w:rPr>
              <w:t>.</w:t>
            </w:r>
          </w:p>
          <w:p w:rsidR="00A12E45" w:rsidRPr="00F9649B" w:rsidRDefault="00916042" w:rsidP="00F9649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916042">
              <w:rPr>
                <w:rFonts w:ascii="Arial" w:hAnsi="Arial" w:cs="Arial"/>
                <w:bCs/>
              </w:rPr>
              <w:t>Zamawiający dopuszcza tolerancję wymiarów w zakresie +/-10 mm, przy zachowaniu proporcji fotela.</w:t>
            </w:r>
          </w:p>
        </w:tc>
        <w:tc>
          <w:tcPr>
            <w:tcW w:w="3000" w:type="dxa"/>
            <w:vAlign w:val="center"/>
          </w:tcPr>
          <w:p w:rsidR="00A12E45" w:rsidRPr="00A12E45" w:rsidRDefault="00A12E45" w:rsidP="00A12E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A12E45" w:rsidRPr="00A12E45" w:rsidRDefault="00A12E45" w:rsidP="00A12E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A12E45" w:rsidRPr="00A12E45" w:rsidTr="00731036">
        <w:tc>
          <w:tcPr>
            <w:tcW w:w="620" w:type="dxa"/>
            <w:vAlign w:val="center"/>
          </w:tcPr>
          <w:p w:rsidR="00A12E45" w:rsidRPr="00A12E45" w:rsidRDefault="00A12E45" w:rsidP="00A12E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A12E45" w:rsidRPr="00F9649B" w:rsidRDefault="00916042" w:rsidP="00F9649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  <w:lang w:val="x-none"/>
              </w:rPr>
              <w:t xml:space="preserve">Elementy konstrukcyjne korpusu </w:t>
            </w:r>
            <w:r w:rsidRPr="00916042">
              <w:rPr>
                <w:rFonts w:ascii="Arial" w:hAnsi="Arial" w:cs="Arial"/>
              </w:rPr>
              <w:t>fotela należy wykonać z</w:t>
            </w:r>
            <w:r w:rsidRPr="00916042">
              <w:rPr>
                <w:rFonts w:ascii="Arial" w:hAnsi="Arial" w:cs="Arial"/>
                <w:lang w:val="x-none"/>
              </w:rPr>
              <w:t xml:space="preserve"> płyt</w:t>
            </w:r>
            <w:r w:rsidRPr="00916042">
              <w:rPr>
                <w:rFonts w:ascii="Arial" w:hAnsi="Arial" w:cs="Arial"/>
              </w:rPr>
              <w:t>y</w:t>
            </w:r>
            <w:r w:rsidRPr="00916042">
              <w:rPr>
                <w:rFonts w:ascii="Arial" w:hAnsi="Arial" w:cs="Arial"/>
                <w:lang w:val="x-none"/>
              </w:rPr>
              <w:t xml:space="preserve"> wiórow</w:t>
            </w:r>
            <w:r w:rsidRPr="00916042">
              <w:rPr>
                <w:rFonts w:ascii="Arial" w:hAnsi="Arial" w:cs="Arial"/>
              </w:rPr>
              <w:t xml:space="preserve">ej </w:t>
            </w:r>
            <w:r w:rsidRPr="00916042">
              <w:rPr>
                <w:rFonts w:ascii="Arial" w:hAnsi="Arial" w:cs="Arial"/>
                <w:lang w:val="x-none"/>
              </w:rPr>
              <w:t>18 mm, płyt</w:t>
            </w:r>
            <w:r w:rsidRPr="00916042">
              <w:rPr>
                <w:rFonts w:ascii="Arial" w:hAnsi="Arial" w:cs="Arial"/>
              </w:rPr>
              <w:t>y</w:t>
            </w:r>
            <w:r w:rsidRPr="00916042">
              <w:rPr>
                <w:rFonts w:ascii="Arial" w:hAnsi="Arial" w:cs="Arial"/>
                <w:lang w:val="x-none"/>
              </w:rPr>
              <w:t xml:space="preserve"> pilśniow</w:t>
            </w:r>
            <w:r w:rsidRPr="00916042">
              <w:rPr>
                <w:rFonts w:ascii="Arial" w:hAnsi="Arial" w:cs="Arial"/>
              </w:rPr>
              <w:t>ej</w:t>
            </w:r>
            <w:r w:rsidRPr="00916042">
              <w:rPr>
                <w:rFonts w:ascii="Arial" w:hAnsi="Arial" w:cs="Arial"/>
                <w:lang w:val="x-none"/>
              </w:rPr>
              <w:t>,  sklejk</w:t>
            </w:r>
            <w:r w:rsidRPr="00916042">
              <w:rPr>
                <w:rFonts w:ascii="Arial" w:hAnsi="Arial" w:cs="Arial"/>
              </w:rPr>
              <w:t xml:space="preserve">i oraz </w:t>
            </w:r>
            <w:r w:rsidRPr="00916042">
              <w:rPr>
                <w:rFonts w:ascii="Arial" w:hAnsi="Arial" w:cs="Arial"/>
                <w:lang w:val="x-none"/>
              </w:rPr>
              <w:t>tarcic</w:t>
            </w:r>
            <w:r w:rsidRPr="00916042">
              <w:rPr>
                <w:rFonts w:ascii="Arial" w:hAnsi="Arial" w:cs="Arial"/>
              </w:rPr>
              <w:t>y</w:t>
            </w:r>
            <w:r w:rsidRPr="00916042">
              <w:rPr>
                <w:rFonts w:ascii="Arial" w:hAnsi="Arial" w:cs="Arial"/>
                <w:lang w:val="x-none"/>
              </w:rPr>
              <w:t xml:space="preserve"> sosnow</w:t>
            </w:r>
            <w:r w:rsidRPr="00916042">
              <w:rPr>
                <w:rFonts w:ascii="Arial" w:hAnsi="Arial" w:cs="Arial"/>
              </w:rPr>
              <w:t>ej;</w:t>
            </w:r>
          </w:p>
        </w:tc>
        <w:tc>
          <w:tcPr>
            <w:tcW w:w="3000" w:type="dxa"/>
            <w:vAlign w:val="center"/>
          </w:tcPr>
          <w:p w:rsidR="00A12E45" w:rsidRPr="00A12E45" w:rsidRDefault="00A12E45" w:rsidP="00A12E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A12E45" w:rsidRPr="00A12E45" w:rsidRDefault="00A12E45" w:rsidP="00A12E45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A12E45" w:rsidRPr="00A12E45" w:rsidTr="00916042">
        <w:tc>
          <w:tcPr>
            <w:tcW w:w="620" w:type="dxa"/>
            <w:vAlign w:val="center"/>
          </w:tcPr>
          <w:p w:rsidR="00A12E45" w:rsidRPr="00A12E45" w:rsidRDefault="00A12E45" w:rsidP="00A12E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A12E45" w:rsidRPr="00916042" w:rsidRDefault="00916042" w:rsidP="00A12E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  <w:lang w:val="x-none"/>
              </w:rPr>
              <w:t xml:space="preserve">Elementy konstrukcyjne ścianek </w:t>
            </w:r>
            <w:r w:rsidRPr="00916042">
              <w:rPr>
                <w:rFonts w:ascii="Arial" w:hAnsi="Arial" w:cs="Arial"/>
              </w:rPr>
              <w:t xml:space="preserve">należy wykonać </w:t>
            </w:r>
            <w:r w:rsidRPr="00916042">
              <w:rPr>
                <w:rFonts w:ascii="Arial" w:hAnsi="Arial" w:cs="Arial"/>
                <w:lang w:val="x-none"/>
              </w:rPr>
              <w:t>ze sklejki pilśniowej zamocowan</w:t>
            </w:r>
            <w:r w:rsidRPr="00916042">
              <w:rPr>
                <w:rFonts w:ascii="Arial" w:hAnsi="Arial" w:cs="Arial"/>
              </w:rPr>
              <w:t>ej</w:t>
            </w:r>
            <w:r w:rsidRPr="00916042">
              <w:rPr>
                <w:rFonts w:ascii="Arial" w:hAnsi="Arial" w:cs="Arial"/>
                <w:lang w:val="x-none"/>
              </w:rPr>
              <w:t xml:space="preserve"> na przód i tył</w:t>
            </w:r>
            <w:r w:rsidRPr="00916042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A12E45" w:rsidRPr="00A12E45" w:rsidRDefault="00A12E45" w:rsidP="00916042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A12E45" w:rsidRPr="00A12E45" w:rsidRDefault="00A12E45" w:rsidP="00916042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A12E45" w:rsidRPr="00A12E45" w:rsidTr="00916042">
        <w:tc>
          <w:tcPr>
            <w:tcW w:w="620" w:type="dxa"/>
            <w:vAlign w:val="center"/>
          </w:tcPr>
          <w:p w:rsidR="00A12E45" w:rsidRPr="00A12E45" w:rsidRDefault="00A12E45" w:rsidP="00A12E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A12E45" w:rsidRPr="00916042" w:rsidRDefault="00916042" w:rsidP="00A12E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  <w:lang w:val="x-none"/>
              </w:rPr>
              <w:t xml:space="preserve">Warstwę sprężynującą siedzisk </w:t>
            </w:r>
            <w:r w:rsidRPr="00916042">
              <w:rPr>
                <w:rFonts w:ascii="Arial" w:hAnsi="Arial" w:cs="Arial"/>
              </w:rPr>
              <w:t xml:space="preserve">powinny </w:t>
            </w:r>
            <w:r w:rsidRPr="00916042">
              <w:rPr>
                <w:rFonts w:ascii="Arial" w:hAnsi="Arial" w:cs="Arial"/>
                <w:lang w:val="x-none"/>
              </w:rPr>
              <w:t>stanowi</w:t>
            </w:r>
            <w:r w:rsidRPr="00916042">
              <w:rPr>
                <w:rFonts w:ascii="Arial" w:hAnsi="Arial" w:cs="Arial"/>
              </w:rPr>
              <w:t>ć</w:t>
            </w:r>
            <w:r w:rsidRPr="00916042">
              <w:rPr>
                <w:rFonts w:ascii="Arial" w:hAnsi="Arial" w:cs="Arial"/>
                <w:lang w:val="x-none"/>
              </w:rPr>
              <w:t xml:space="preserve"> pasy tapicerskie, na które zamocowa</w:t>
            </w:r>
            <w:r w:rsidRPr="00916042">
              <w:rPr>
                <w:rFonts w:ascii="Arial" w:hAnsi="Arial" w:cs="Arial"/>
              </w:rPr>
              <w:t>ć należy</w:t>
            </w:r>
            <w:r w:rsidRPr="00916042">
              <w:rPr>
                <w:rFonts w:ascii="Arial" w:hAnsi="Arial" w:cs="Arial"/>
                <w:lang w:val="x-none"/>
              </w:rPr>
              <w:t xml:space="preserve"> filc </w:t>
            </w:r>
            <w:r w:rsidRPr="00916042">
              <w:rPr>
                <w:rFonts w:ascii="Arial" w:hAnsi="Arial" w:cs="Arial"/>
              </w:rPr>
              <w:t xml:space="preserve">oraz </w:t>
            </w:r>
            <w:r w:rsidRPr="00916042">
              <w:rPr>
                <w:rFonts w:ascii="Arial" w:hAnsi="Arial" w:cs="Arial"/>
                <w:lang w:val="x-none"/>
              </w:rPr>
              <w:t xml:space="preserve"> piank</w:t>
            </w:r>
            <w:r w:rsidRPr="00916042">
              <w:rPr>
                <w:rFonts w:ascii="Arial" w:hAnsi="Arial" w:cs="Arial"/>
              </w:rPr>
              <w:t>ę</w:t>
            </w:r>
            <w:r w:rsidRPr="00916042">
              <w:rPr>
                <w:rFonts w:ascii="Arial" w:hAnsi="Arial" w:cs="Arial"/>
                <w:lang w:val="x-none"/>
              </w:rPr>
              <w:t xml:space="preserve"> poliuretanow</w:t>
            </w:r>
            <w:r w:rsidRPr="00916042">
              <w:rPr>
                <w:rFonts w:ascii="Arial" w:hAnsi="Arial" w:cs="Arial"/>
              </w:rPr>
              <w:t xml:space="preserve">ą </w:t>
            </w:r>
            <w:r w:rsidRPr="00916042">
              <w:rPr>
                <w:rFonts w:ascii="Arial" w:hAnsi="Arial" w:cs="Arial"/>
                <w:lang w:val="x-none"/>
              </w:rPr>
              <w:t>standardow</w:t>
            </w:r>
            <w:r w:rsidRPr="00916042">
              <w:rPr>
                <w:rFonts w:ascii="Arial" w:hAnsi="Arial" w:cs="Arial"/>
              </w:rPr>
              <w:t>ą</w:t>
            </w:r>
            <w:r w:rsidRPr="00916042">
              <w:rPr>
                <w:rFonts w:ascii="Arial" w:hAnsi="Arial" w:cs="Arial"/>
                <w:lang w:val="x-none"/>
              </w:rPr>
              <w:t xml:space="preserve"> (grubość</w:t>
            </w:r>
            <w:r w:rsidRPr="00916042">
              <w:rPr>
                <w:rFonts w:ascii="Arial" w:hAnsi="Arial" w:cs="Arial"/>
              </w:rPr>
              <w:t xml:space="preserve"> </w:t>
            </w:r>
            <w:r w:rsidRPr="00916042">
              <w:rPr>
                <w:rFonts w:ascii="Arial" w:hAnsi="Arial" w:cs="Arial"/>
                <w:lang w:val="x-none"/>
              </w:rPr>
              <w:t xml:space="preserve">10cm) o gęstości </w:t>
            </w:r>
            <w:r w:rsidRPr="00916042">
              <w:rPr>
                <w:rFonts w:ascii="Arial" w:hAnsi="Arial" w:cs="Arial"/>
              </w:rPr>
              <w:t>około</w:t>
            </w:r>
            <w:r w:rsidRPr="00916042">
              <w:rPr>
                <w:rFonts w:ascii="Arial" w:hAnsi="Arial" w:cs="Arial"/>
                <w:lang w:val="x-none"/>
              </w:rPr>
              <w:t xml:space="preserve"> 35kg/m3</w:t>
            </w:r>
            <w:r w:rsidRPr="00916042">
              <w:rPr>
                <w:rFonts w:ascii="Arial" w:hAnsi="Arial" w:cs="Arial"/>
              </w:rPr>
              <w:t>;</w:t>
            </w:r>
            <w:r w:rsidRPr="00916042">
              <w:rPr>
                <w:rFonts w:ascii="Arial" w:hAnsi="Arial" w:cs="Arial"/>
                <w:lang w:val="x-none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:rsidR="00A12E45" w:rsidRPr="00A12E45" w:rsidRDefault="00A12E45" w:rsidP="00916042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A12E45" w:rsidRPr="00A12E45" w:rsidRDefault="00A12E45" w:rsidP="00916042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A12E45" w:rsidRPr="00A12E45" w:rsidTr="00916042">
        <w:tc>
          <w:tcPr>
            <w:tcW w:w="620" w:type="dxa"/>
            <w:vAlign w:val="center"/>
          </w:tcPr>
          <w:p w:rsidR="00A12E45" w:rsidRPr="00A12E45" w:rsidRDefault="00A12E45" w:rsidP="00A12E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A12E45" w:rsidRPr="00916042" w:rsidRDefault="00916042" w:rsidP="00A12E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  <w:lang w:val="x-none"/>
              </w:rPr>
              <w:t>Na oparciach zastosowa</w:t>
            </w:r>
            <w:r w:rsidRPr="00916042">
              <w:rPr>
                <w:rFonts w:ascii="Arial" w:hAnsi="Arial" w:cs="Arial"/>
              </w:rPr>
              <w:t>ć</w:t>
            </w:r>
            <w:r w:rsidRPr="00916042">
              <w:rPr>
                <w:rFonts w:ascii="Arial" w:hAnsi="Arial" w:cs="Arial"/>
                <w:lang w:val="x-none"/>
              </w:rPr>
              <w:t xml:space="preserve"> piankę poliuretanową standardową (grubość 9cm) o gęstości </w:t>
            </w:r>
            <w:r w:rsidRPr="00916042">
              <w:rPr>
                <w:rFonts w:ascii="Arial" w:hAnsi="Arial" w:cs="Arial"/>
              </w:rPr>
              <w:t xml:space="preserve">około </w:t>
            </w:r>
            <w:r w:rsidRPr="00916042">
              <w:rPr>
                <w:rFonts w:ascii="Arial" w:hAnsi="Arial" w:cs="Arial"/>
                <w:lang w:val="x-none"/>
              </w:rPr>
              <w:t>35kg/m3</w:t>
            </w:r>
            <w:r w:rsidRPr="00916042">
              <w:rPr>
                <w:rFonts w:ascii="Arial" w:hAnsi="Arial" w:cs="Arial"/>
              </w:rPr>
              <w:t xml:space="preserve"> oraz </w:t>
            </w:r>
            <w:r w:rsidRPr="00916042">
              <w:rPr>
                <w:rFonts w:ascii="Arial" w:hAnsi="Arial" w:cs="Arial"/>
                <w:lang w:val="x-none"/>
              </w:rPr>
              <w:t xml:space="preserve"> pasy parciano-gumowe</w:t>
            </w:r>
            <w:r w:rsidRPr="00916042">
              <w:rPr>
                <w:rFonts w:ascii="Arial" w:hAnsi="Arial" w:cs="Arial"/>
              </w:rPr>
              <w:t>;</w:t>
            </w:r>
            <w:r w:rsidRPr="00916042">
              <w:rPr>
                <w:rFonts w:ascii="Arial" w:hAnsi="Arial" w:cs="Arial"/>
                <w:lang w:val="x-none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:rsidR="00A12E45" w:rsidRPr="00A12E45" w:rsidRDefault="00A12E45" w:rsidP="00916042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A12E45" w:rsidRPr="00A12E45" w:rsidRDefault="00A12E45" w:rsidP="00916042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A12E45" w:rsidRPr="00A12E45" w:rsidTr="00916042">
        <w:tc>
          <w:tcPr>
            <w:tcW w:w="620" w:type="dxa"/>
            <w:vAlign w:val="center"/>
          </w:tcPr>
          <w:p w:rsidR="00A12E45" w:rsidRPr="00A12E45" w:rsidRDefault="00A12E45" w:rsidP="00A12E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A12E45" w:rsidRPr="00916042" w:rsidRDefault="00916042" w:rsidP="00916042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  <w:lang w:val="x-none"/>
              </w:rPr>
              <w:t xml:space="preserve">Na podłokietniki </w:t>
            </w:r>
            <w:r w:rsidRPr="00916042">
              <w:rPr>
                <w:rFonts w:ascii="Arial" w:hAnsi="Arial" w:cs="Arial"/>
              </w:rPr>
              <w:t xml:space="preserve"> przykleić należy </w:t>
            </w:r>
            <w:r w:rsidRPr="00916042">
              <w:rPr>
                <w:rFonts w:ascii="Arial" w:hAnsi="Arial" w:cs="Arial"/>
                <w:lang w:val="x-none"/>
              </w:rPr>
              <w:t xml:space="preserve">piankę poliuretanową techniczną (grubość 5cm) o gęstości </w:t>
            </w:r>
            <w:r w:rsidRPr="00916042">
              <w:rPr>
                <w:rFonts w:ascii="Arial" w:hAnsi="Arial" w:cs="Arial"/>
              </w:rPr>
              <w:t xml:space="preserve">około </w:t>
            </w:r>
            <w:r w:rsidRPr="00916042">
              <w:rPr>
                <w:rFonts w:ascii="Arial" w:hAnsi="Arial" w:cs="Arial"/>
                <w:lang w:val="x-none"/>
              </w:rPr>
              <w:t>75kg/m3</w:t>
            </w:r>
            <w:r w:rsidRPr="00916042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A12E45" w:rsidRPr="00A12E45" w:rsidRDefault="00A12E45" w:rsidP="00916042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A12E45" w:rsidRPr="00A12E45" w:rsidRDefault="00A12E45" w:rsidP="00916042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856030" w:rsidRPr="00A12E45" w:rsidTr="00916042">
        <w:tc>
          <w:tcPr>
            <w:tcW w:w="62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856030" w:rsidRPr="00916042" w:rsidRDefault="00856030" w:rsidP="008560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  <w:lang w:val="x-none"/>
              </w:rPr>
              <w:t xml:space="preserve">Na warstwę wyściełającą </w:t>
            </w:r>
            <w:r w:rsidRPr="00916042">
              <w:rPr>
                <w:rFonts w:ascii="Arial" w:hAnsi="Arial" w:cs="Arial"/>
              </w:rPr>
              <w:t xml:space="preserve">należy </w:t>
            </w:r>
            <w:r w:rsidRPr="00916042">
              <w:rPr>
                <w:rFonts w:ascii="Arial" w:hAnsi="Arial" w:cs="Arial"/>
                <w:lang w:val="x-none"/>
              </w:rPr>
              <w:t>zastosowa</w:t>
            </w:r>
            <w:r w:rsidRPr="00916042">
              <w:rPr>
                <w:rFonts w:ascii="Arial" w:hAnsi="Arial" w:cs="Arial"/>
              </w:rPr>
              <w:t xml:space="preserve">ć </w:t>
            </w:r>
            <w:r w:rsidRPr="00916042">
              <w:rPr>
                <w:rFonts w:ascii="Arial" w:hAnsi="Arial" w:cs="Arial"/>
                <w:lang w:val="x-none"/>
              </w:rPr>
              <w:t>włókninę tapicerską o gramaturze 100 g/m</w:t>
            </w:r>
            <w:r w:rsidRPr="00916042">
              <w:rPr>
                <w:rFonts w:ascii="Arial" w:hAnsi="Arial" w:cs="Arial"/>
                <w:vertAlign w:val="superscript"/>
                <w:lang w:val="x-none"/>
              </w:rPr>
              <w:t>2</w:t>
            </w:r>
            <w:r w:rsidRPr="00916042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856030" w:rsidRPr="00A12E45" w:rsidRDefault="00856030" w:rsidP="00856030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856030" w:rsidRPr="00A12E45" w:rsidTr="00916042">
        <w:tc>
          <w:tcPr>
            <w:tcW w:w="62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856030" w:rsidRPr="00916042" w:rsidRDefault="00856030" w:rsidP="008560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</w:rPr>
              <w:t xml:space="preserve">Wykończenie </w:t>
            </w:r>
            <w:r w:rsidRPr="00916042">
              <w:rPr>
                <w:rFonts w:ascii="Arial" w:hAnsi="Arial" w:cs="Arial"/>
                <w:lang w:val="x-none"/>
              </w:rPr>
              <w:t>–</w:t>
            </w:r>
            <w:r w:rsidRPr="00916042">
              <w:rPr>
                <w:rFonts w:ascii="Arial" w:hAnsi="Arial" w:cs="Arial"/>
                <w:b/>
              </w:rPr>
              <w:t xml:space="preserve"> 100% skóra licowa korygowana </w:t>
            </w:r>
            <w:r w:rsidRPr="00916042">
              <w:rPr>
                <w:rFonts w:ascii="Arial" w:hAnsi="Arial" w:cs="Arial"/>
              </w:rPr>
              <w:t xml:space="preserve">o grubości 1,2-1,4 mm, w kolorze </w:t>
            </w:r>
            <w:r w:rsidRPr="000C451B">
              <w:rPr>
                <w:rFonts w:ascii="Arial" w:hAnsi="Arial" w:cs="Arial"/>
                <w:b/>
              </w:rPr>
              <w:t>czarnym</w:t>
            </w:r>
            <w:r w:rsidRPr="00916042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856030" w:rsidRPr="00A12E45" w:rsidRDefault="00856030" w:rsidP="00856030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856030" w:rsidRPr="00A12E45" w:rsidTr="00916042">
        <w:tc>
          <w:tcPr>
            <w:tcW w:w="62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856030" w:rsidRPr="00A12E45" w:rsidRDefault="00856030" w:rsidP="008560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916042">
              <w:rPr>
                <w:rFonts w:ascii="Arial" w:hAnsi="Arial" w:cs="Arial"/>
              </w:rPr>
              <w:t>Wykończenie</w:t>
            </w:r>
            <w:r w:rsidRPr="00916042" w:rsidDel="00DB2AE3">
              <w:rPr>
                <w:rFonts w:ascii="Arial" w:hAnsi="Arial" w:cs="Arial"/>
              </w:rPr>
              <w:t xml:space="preserve"> elementów bocznych zszywan</w:t>
            </w:r>
            <w:r w:rsidRPr="00916042">
              <w:rPr>
                <w:rFonts w:ascii="Arial" w:hAnsi="Arial" w:cs="Arial"/>
              </w:rPr>
              <w:t>e</w:t>
            </w:r>
            <w:r w:rsidRPr="00916042" w:rsidDel="00DB2AE3">
              <w:rPr>
                <w:rFonts w:ascii="Arial" w:hAnsi="Arial" w:cs="Arial"/>
              </w:rPr>
              <w:t xml:space="preserve"> z kawałków z wyraźnie zaznaczonymi krawędziami;</w:t>
            </w:r>
          </w:p>
        </w:tc>
        <w:tc>
          <w:tcPr>
            <w:tcW w:w="300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856030" w:rsidRPr="00A12E45" w:rsidTr="00667C67">
        <w:trPr>
          <w:trHeight w:val="376"/>
        </w:trPr>
        <w:tc>
          <w:tcPr>
            <w:tcW w:w="62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</w:p>
          <w:p w:rsidR="00856030" w:rsidRPr="00A12E45" w:rsidRDefault="00856030" w:rsidP="00667C6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:rsidR="00856030" w:rsidRPr="00916042" w:rsidRDefault="00856030" w:rsidP="008560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916042">
              <w:rPr>
                <w:rFonts w:ascii="Arial" w:hAnsi="Arial" w:cs="Arial"/>
              </w:rPr>
              <w:t>Przeszycia w kolorze skóry;</w:t>
            </w:r>
          </w:p>
        </w:tc>
        <w:tc>
          <w:tcPr>
            <w:tcW w:w="3000" w:type="dxa"/>
            <w:vAlign w:val="center"/>
          </w:tcPr>
          <w:p w:rsidR="00856030" w:rsidRPr="00A12E45" w:rsidRDefault="00856030" w:rsidP="00667C6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856030" w:rsidRPr="00A12E45" w:rsidRDefault="00856030" w:rsidP="00667C6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856030" w:rsidRPr="00A12E45" w:rsidTr="00916042">
        <w:tc>
          <w:tcPr>
            <w:tcW w:w="62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</w:p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</w:tcPr>
          <w:p w:rsidR="00856030" w:rsidRPr="00916042" w:rsidRDefault="00856030" w:rsidP="008560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916042">
              <w:rPr>
                <w:rFonts w:ascii="Arial" w:hAnsi="Arial" w:cs="Arial"/>
                <w:lang w:val="x-none"/>
              </w:rPr>
              <w:t>Podstawę mebli</w:t>
            </w:r>
            <w:r w:rsidRPr="00916042">
              <w:rPr>
                <w:rFonts w:ascii="Arial" w:hAnsi="Arial" w:cs="Arial"/>
              </w:rPr>
              <w:t xml:space="preserve"> muszą stanowić </w:t>
            </w:r>
            <w:r w:rsidRPr="00916042">
              <w:rPr>
                <w:rFonts w:ascii="Arial" w:hAnsi="Arial" w:cs="Arial"/>
                <w:lang w:val="x-none"/>
              </w:rPr>
              <w:t>płozy wykonan</w:t>
            </w:r>
            <w:r w:rsidRPr="00916042">
              <w:rPr>
                <w:rFonts w:ascii="Arial" w:hAnsi="Arial" w:cs="Arial"/>
              </w:rPr>
              <w:t>e</w:t>
            </w:r>
            <w:r w:rsidRPr="00916042">
              <w:rPr>
                <w:rFonts w:ascii="Arial" w:hAnsi="Arial" w:cs="Arial"/>
                <w:lang w:val="x-none"/>
              </w:rPr>
              <w:t xml:space="preserve"> z pręta ze</w:t>
            </w:r>
            <w:r w:rsidRPr="00916042">
              <w:rPr>
                <w:rFonts w:ascii="Arial" w:hAnsi="Arial" w:cs="Arial"/>
                <w:b/>
                <w:lang w:val="x-none"/>
              </w:rPr>
              <w:t xml:space="preserve"> stali</w:t>
            </w:r>
            <w:r w:rsidRPr="00916042">
              <w:rPr>
                <w:rFonts w:ascii="Arial" w:hAnsi="Arial" w:cs="Arial"/>
                <w:lang w:val="x-none"/>
              </w:rPr>
              <w:t xml:space="preserve"> </w:t>
            </w:r>
            <w:r w:rsidRPr="00916042">
              <w:rPr>
                <w:rFonts w:ascii="Arial" w:hAnsi="Arial" w:cs="Arial"/>
                <w:b/>
              </w:rPr>
              <w:t>lakierowanej na kolor</w:t>
            </w:r>
            <w:r w:rsidRPr="00916042">
              <w:rPr>
                <w:rFonts w:ascii="Arial" w:hAnsi="Arial" w:cs="Arial"/>
              </w:rPr>
              <w:t xml:space="preserve"> </w:t>
            </w:r>
            <w:r w:rsidRPr="00916042">
              <w:rPr>
                <w:rFonts w:ascii="Arial" w:hAnsi="Arial" w:cs="Arial"/>
                <w:b/>
              </w:rPr>
              <w:t>czarny</w:t>
            </w:r>
            <w:r w:rsidRPr="00916042">
              <w:rPr>
                <w:rFonts w:ascii="Arial" w:hAnsi="Arial" w:cs="Arial"/>
                <w:lang w:val="x-none"/>
              </w:rPr>
              <w:t xml:space="preserve"> o przekroju okrągłym 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916042">
                <w:rPr>
                  <w:rFonts w:ascii="Arial" w:hAnsi="Arial" w:cs="Arial"/>
                  <w:lang w:val="x-none"/>
                </w:rPr>
                <w:t>14 mm</w:t>
              </w:r>
            </w:smartTag>
            <w:r w:rsidRPr="00916042">
              <w:rPr>
                <w:rFonts w:ascii="Arial" w:hAnsi="Arial" w:cs="Arial"/>
                <w:lang w:val="x-none"/>
              </w:rPr>
              <w:t xml:space="preserve"> </w:t>
            </w:r>
            <w:r w:rsidRPr="00916042">
              <w:rPr>
                <w:rFonts w:ascii="Arial" w:hAnsi="Arial" w:cs="Arial"/>
              </w:rPr>
              <w:t>wraz z 4 stopkami do podłóg miękkich.</w:t>
            </w:r>
          </w:p>
        </w:tc>
        <w:tc>
          <w:tcPr>
            <w:tcW w:w="300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856030" w:rsidRPr="00A12E45" w:rsidTr="00916042">
        <w:tc>
          <w:tcPr>
            <w:tcW w:w="62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5442" w:type="dxa"/>
            <w:vAlign w:val="center"/>
          </w:tcPr>
          <w:p w:rsidR="00856030" w:rsidRPr="007B4DE1" w:rsidRDefault="00856030" w:rsidP="008560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Pr="001546C1">
              <w:rPr>
                <w:rFonts w:ascii="Arial" w:hAnsi="Arial" w:cs="Arial"/>
              </w:rPr>
              <w:t xml:space="preserve">PN-EN 1022:2007 lub PN-EN 1022:2019- Meble -- </w:t>
            </w:r>
            <w:proofErr w:type="spellStart"/>
            <w:r w:rsidRPr="001546C1">
              <w:rPr>
                <w:rFonts w:ascii="Arial" w:hAnsi="Arial" w:cs="Arial"/>
              </w:rPr>
              <w:t>Meble</w:t>
            </w:r>
            <w:proofErr w:type="spellEnd"/>
            <w:r w:rsidRPr="001546C1">
              <w:rPr>
                <w:rFonts w:ascii="Arial" w:hAnsi="Arial" w:cs="Arial"/>
              </w:rPr>
              <w:t xml:space="preserve"> do siedzenia -- Oznaczanie stateczności,</w:t>
            </w:r>
          </w:p>
        </w:tc>
        <w:tc>
          <w:tcPr>
            <w:tcW w:w="300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856030" w:rsidRPr="00A12E45" w:rsidTr="00916042">
        <w:tc>
          <w:tcPr>
            <w:tcW w:w="62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vAlign w:val="center"/>
          </w:tcPr>
          <w:p w:rsidR="00856030" w:rsidRPr="004477D2" w:rsidRDefault="00856030" w:rsidP="008560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Pr="001546C1">
              <w:rPr>
                <w:rFonts w:ascii="Arial" w:hAnsi="Arial" w:cs="Arial"/>
              </w:rPr>
              <w:t>PN-EN 16139:2013-07 Meble -- Wytrzymałość, trwałość i bezpieczeństwo -- Wymagania dla siedzisk użytkowanych poza mieszkaniem.</w:t>
            </w:r>
          </w:p>
        </w:tc>
        <w:tc>
          <w:tcPr>
            <w:tcW w:w="300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856030" w:rsidRPr="00A12E45" w:rsidRDefault="00856030" w:rsidP="00856030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856030" w:rsidRPr="00A12E45" w:rsidTr="00916042">
        <w:tc>
          <w:tcPr>
            <w:tcW w:w="62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14</w:t>
            </w:r>
          </w:p>
        </w:tc>
        <w:tc>
          <w:tcPr>
            <w:tcW w:w="5442" w:type="dxa"/>
            <w:vAlign w:val="center"/>
          </w:tcPr>
          <w:p w:rsidR="00856030" w:rsidRPr="004477D2" w:rsidRDefault="00856030" w:rsidP="00856030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 zgodny z normą </w:t>
            </w:r>
            <w:r w:rsidRPr="001546C1">
              <w:rPr>
                <w:rFonts w:ascii="Arial" w:hAnsi="Arial" w:cs="Arial"/>
              </w:rPr>
              <w:t xml:space="preserve">PN-EN 1728:2012 Meble -- </w:t>
            </w:r>
            <w:proofErr w:type="spellStart"/>
            <w:r w:rsidRPr="001546C1">
              <w:rPr>
                <w:rFonts w:ascii="Arial" w:hAnsi="Arial" w:cs="Arial"/>
              </w:rPr>
              <w:t>Meble</w:t>
            </w:r>
            <w:proofErr w:type="spellEnd"/>
            <w:r w:rsidRPr="001546C1">
              <w:rPr>
                <w:rFonts w:ascii="Arial" w:hAnsi="Arial" w:cs="Arial"/>
              </w:rPr>
              <w:t xml:space="preserve"> do siedzenia -- Metody badań wytrzymałości i  trwałości,</w:t>
            </w:r>
          </w:p>
        </w:tc>
        <w:tc>
          <w:tcPr>
            <w:tcW w:w="300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856030" w:rsidRPr="00A12E45" w:rsidRDefault="00856030" w:rsidP="00856030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</w:tbl>
    <w:p w:rsidR="00A12E45" w:rsidRPr="007B4DE1" w:rsidRDefault="00A12E4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815500" w:rsidRPr="007B4DE1" w:rsidTr="00F16668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815500" w:rsidRPr="003D1230" w:rsidRDefault="00F67A69" w:rsidP="00F1666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lang w:val="x-none"/>
              </w:rPr>
            </w:pPr>
            <w:r w:rsidRPr="00F16668">
              <w:rPr>
                <w:rFonts w:ascii="Arial" w:hAnsi="Arial" w:cs="Arial"/>
                <w:b/>
              </w:rPr>
              <w:t>FOTEL KONFERENCYJNY</w:t>
            </w:r>
            <w:r w:rsidR="00A12E45" w:rsidRPr="00F16668">
              <w:rPr>
                <w:rFonts w:ascii="Arial" w:hAnsi="Arial" w:cs="Arial"/>
                <w:b/>
              </w:rPr>
              <w:t xml:space="preserve"> OBROTOWY</w:t>
            </w:r>
          </w:p>
        </w:tc>
      </w:tr>
      <w:tr w:rsidR="00815500" w:rsidRPr="007B4DE1" w:rsidTr="00815500">
        <w:tc>
          <w:tcPr>
            <w:tcW w:w="9062" w:type="dxa"/>
            <w:gridSpan w:val="3"/>
          </w:tcPr>
          <w:p w:rsidR="00815500" w:rsidRPr="007B4DE1" w:rsidRDefault="00815500" w:rsidP="00815500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815500" w:rsidRPr="007B4DE1" w:rsidRDefault="00815500" w:rsidP="00815500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815500" w:rsidRPr="007B4DE1" w:rsidRDefault="00815500" w:rsidP="00815500">
            <w:pPr>
              <w:rPr>
                <w:rFonts w:ascii="Arial" w:hAnsi="Arial" w:cs="Arial"/>
              </w:rPr>
            </w:pPr>
          </w:p>
        </w:tc>
      </w:tr>
      <w:tr w:rsidR="000C3E3F" w:rsidRPr="007B4DE1" w:rsidTr="00D3605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7E00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  <w:vAlign w:val="center"/>
          </w:tcPr>
          <w:p w:rsidR="00815500" w:rsidRPr="007B4DE1" w:rsidRDefault="00466581" w:rsidP="00B041E4">
            <w:pPr>
              <w:suppressAutoHyphens/>
              <w:autoSpaceDE w:val="0"/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7B4DE1">
              <w:rPr>
                <w:rFonts w:ascii="Arial" w:hAnsi="Arial" w:cs="Arial"/>
              </w:rPr>
              <w:t>Wymiary zgodne z wymiarami wynikającymi z Opisu Przedmiotu Zamówienia, w tym z rysunku poglądowego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7E00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815500" w:rsidRPr="00466581" w:rsidRDefault="00F9649B" w:rsidP="00466581">
            <w:pPr>
              <w:spacing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466581">
              <w:rPr>
                <w:rFonts w:ascii="Arial" w:hAnsi="Arial" w:cs="Arial"/>
                <w:lang w:eastAsia="pl-PL"/>
              </w:rPr>
              <w:t>Kubełkowe tapicerowane siedzisko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7E00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815500" w:rsidRPr="00466581" w:rsidRDefault="00466581" w:rsidP="00466581">
            <w:pPr>
              <w:spacing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466581">
              <w:rPr>
                <w:rFonts w:ascii="Arial" w:hAnsi="Arial" w:cs="Arial"/>
                <w:lang w:eastAsia="pl-PL"/>
              </w:rPr>
              <w:t>Siedzisko monoblokowe - wykonane z elastycznego formowanego poliuretanu z wewnętrzną stalową ramą w kolorze czarnym; 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7E00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815500" w:rsidRPr="00466581" w:rsidRDefault="00466581" w:rsidP="00466581">
            <w:pPr>
              <w:spacing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466581">
              <w:rPr>
                <w:rFonts w:ascii="Arial" w:hAnsi="Arial" w:cs="Arial"/>
                <w:lang w:eastAsia="pl-PL"/>
              </w:rPr>
              <w:t>Wystające podłokietniki aluminiowe malowane proszkowo na kolor</w:t>
            </w:r>
            <w:r w:rsidRPr="00466581">
              <w:rPr>
                <w:rFonts w:ascii="Arial" w:hAnsi="Arial" w:cs="Arial"/>
                <w:b/>
                <w:lang w:eastAsia="pl-PL"/>
              </w:rPr>
              <w:t xml:space="preserve"> czarny mat</w:t>
            </w:r>
            <w:r w:rsidRPr="00466581">
              <w:rPr>
                <w:rFonts w:ascii="Arial" w:hAnsi="Arial" w:cs="Arial"/>
                <w:lang w:eastAsia="pl-PL"/>
              </w:rPr>
              <w:t>. Podłokietniki zwężające się ku przodowi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7E00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815500" w:rsidRPr="00466581" w:rsidRDefault="00466581" w:rsidP="00466581">
            <w:pPr>
              <w:spacing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FB012E">
              <w:rPr>
                <w:rFonts w:ascii="Arial" w:hAnsi="Arial" w:cs="Arial"/>
                <w:lang w:eastAsia="pl-PL"/>
              </w:rPr>
              <w:t>Mechanizmem kołyskowy z możliwością regulacji wysokości za</w:t>
            </w:r>
            <w:r w:rsidRPr="00466581">
              <w:rPr>
                <w:rFonts w:ascii="Arial" w:hAnsi="Arial" w:cs="Arial"/>
                <w:lang w:eastAsia="pl-PL"/>
              </w:rPr>
              <w:t xml:space="preserve"> pomocą delikatnego aluminiowego pręta w kolorze czarnym, malowany proszkowo na kolor </w:t>
            </w:r>
            <w:r w:rsidRPr="00466581">
              <w:rPr>
                <w:rFonts w:ascii="Arial" w:hAnsi="Arial" w:cs="Arial"/>
                <w:b/>
                <w:lang w:eastAsia="pl-PL"/>
              </w:rPr>
              <w:t>czarny mat</w:t>
            </w:r>
            <w:r w:rsidRPr="00466581">
              <w:rPr>
                <w:rFonts w:ascii="Arial" w:hAnsi="Arial" w:cs="Arial"/>
                <w:lang w:eastAsia="pl-PL"/>
              </w:rPr>
              <w:t>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7E00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815500" w:rsidRPr="00466581" w:rsidRDefault="00466581" w:rsidP="00466581">
            <w:pPr>
              <w:spacing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466581">
              <w:rPr>
                <w:rFonts w:ascii="Arial" w:hAnsi="Arial" w:cs="Arial"/>
                <w:lang w:eastAsia="pl-PL"/>
              </w:rPr>
              <w:t xml:space="preserve">Podstawa 5 - ramienna aluminiowa malowana proszkowo w kolorze </w:t>
            </w:r>
            <w:r w:rsidRPr="00466581">
              <w:rPr>
                <w:rFonts w:ascii="Arial" w:hAnsi="Arial" w:cs="Arial"/>
                <w:b/>
                <w:lang w:eastAsia="pl-PL"/>
              </w:rPr>
              <w:t>czarny mat</w:t>
            </w:r>
            <w:r w:rsidRPr="00466581">
              <w:rPr>
                <w:rFonts w:ascii="Arial" w:hAnsi="Arial" w:cs="Arial"/>
                <w:lang w:eastAsia="pl-PL"/>
              </w:rPr>
              <w:t xml:space="preserve"> o średnicy 700 mm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7E00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815500" w:rsidRPr="00466581" w:rsidRDefault="00466581" w:rsidP="00466581">
            <w:pPr>
              <w:spacing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466581">
              <w:rPr>
                <w:rFonts w:ascii="Arial" w:hAnsi="Arial" w:cs="Arial"/>
                <w:lang w:eastAsia="pl-PL"/>
              </w:rPr>
              <w:t>Kółka gumowe samohamujące, do powierzchni miękkich o średnicy 65 mm wydrążone w  środku;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7E00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466581" w:rsidRPr="00466581" w:rsidRDefault="00466581" w:rsidP="00466581">
            <w:pPr>
              <w:spacing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466581">
              <w:rPr>
                <w:rFonts w:ascii="Arial" w:hAnsi="Arial" w:cs="Arial"/>
                <w:lang w:eastAsia="pl-PL"/>
              </w:rPr>
              <w:t xml:space="preserve">Tapicerka – </w:t>
            </w:r>
            <w:r w:rsidRPr="00466581">
              <w:rPr>
                <w:rFonts w:ascii="Arial" w:hAnsi="Arial" w:cs="Arial"/>
                <w:b/>
                <w:shd w:val="clear" w:color="auto" w:fill="FFFFFF"/>
              </w:rPr>
              <w:t>100% poliester</w:t>
            </w:r>
            <w:r w:rsidRPr="00466581">
              <w:rPr>
                <w:rFonts w:ascii="Arial" w:hAnsi="Arial" w:cs="Arial"/>
                <w:lang w:eastAsia="pl-PL"/>
              </w:rPr>
              <w:t xml:space="preserve"> w kolorze czarnym o </w:t>
            </w:r>
            <w:proofErr w:type="spellStart"/>
            <w:r w:rsidRPr="00466581">
              <w:rPr>
                <w:rFonts w:ascii="Arial" w:hAnsi="Arial" w:cs="Arial"/>
                <w:lang w:eastAsia="pl-PL"/>
              </w:rPr>
              <w:t>paramtrach</w:t>
            </w:r>
            <w:proofErr w:type="spellEnd"/>
            <w:r w:rsidRPr="00466581">
              <w:rPr>
                <w:rFonts w:ascii="Arial" w:hAnsi="Arial" w:cs="Arial"/>
                <w:lang w:eastAsia="pl-PL"/>
              </w:rPr>
              <w:t xml:space="preserve"> nie gorszych niż:</w:t>
            </w:r>
          </w:p>
          <w:p w:rsidR="00466581" w:rsidRDefault="00466581" w:rsidP="00466581">
            <w:pPr>
              <w:pStyle w:val="Akapitzlist"/>
              <w:ind w:left="-35"/>
              <w:jc w:val="both"/>
              <w:rPr>
                <w:rFonts w:ascii="Arial" w:hAnsi="Arial" w:cs="Arial"/>
                <w:shd w:val="clear" w:color="auto" w:fill="F5F5F5"/>
              </w:rPr>
            </w:pPr>
            <w:r w:rsidRPr="004477D2">
              <w:rPr>
                <w:rFonts w:ascii="Arial" w:hAnsi="Arial" w:cs="Arial"/>
                <w:shd w:val="clear" w:color="auto" w:fill="F5F5F5"/>
              </w:rPr>
              <w:t xml:space="preserve">Odporność na ścieranie: minimum 100 000 </w:t>
            </w:r>
            <w:proofErr w:type="spellStart"/>
            <w:r w:rsidRPr="004477D2">
              <w:rPr>
                <w:rFonts w:ascii="Arial" w:hAnsi="Arial" w:cs="Arial"/>
                <w:shd w:val="clear" w:color="auto" w:fill="F5F5F5"/>
              </w:rPr>
              <w:t>Martindale</w:t>
            </w:r>
            <w:proofErr w:type="spellEnd"/>
            <w:r w:rsidRPr="004477D2">
              <w:rPr>
                <w:rFonts w:ascii="Arial" w:hAnsi="Arial" w:cs="Arial"/>
                <w:shd w:val="clear" w:color="auto" w:fill="F5F5F5"/>
              </w:rPr>
              <w:t xml:space="preserve">, </w:t>
            </w:r>
          </w:p>
          <w:p w:rsidR="00466581" w:rsidRDefault="00466581" w:rsidP="00466581">
            <w:pPr>
              <w:pStyle w:val="Akapitzlist"/>
              <w:ind w:left="-35"/>
              <w:jc w:val="both"/>
              <w:rPr>
                <w:rFonts w:ascii="Arial" w:hAnsi="Arial" w:cs="Arial"/>
                <w:shd w:val="clear" w:color="auto" w:fill="F5F5F5"/>
              </w:rPr>
            </w:pPr>
            <w:r w:rsidRPr="004477D2">
              <w:rPr>
                <w:rFonts w:ascii="Arial" w:hAnsi="Arial" w:cs="Arial"/>
                <w:shd w:val="clear" w:color="auto" w:fill="F5F5F5"/>
              </w:rPr>
              <w:t>Odporność na światło: 6 (niebieska skala ISO 105-B02)</w:t>
            </w:r>
            <w:r>
              <w:rPr>
                <w:rFonts w:ascii="Arial" w:hAnsi="Arial" w:cs="Arial"/>
                <w:shd w:val="clear" w:color="auto" w:fill="F5F5F5"/>
              </w:rPr>
              <w:t>,</w:t>
            </w:r>
            <w:r w:rsidRPr="004477D2">
              <w:rPr>
                <w:rFonts w:ascii="Arial" w:hAnsi="Arial" w:cs="Arial"/>
                <w:shd w:val="clear" w:color="auto" w:fill="F5F5F5"/>
              </w:rPr>
              <w:t xml:space="preserve"> </w:t>
            </w:r>
          </w:p>
          <w:p w:rsidR="00466581" w:rsidRDefault="00466581" w:rsidP="00466581">
            <w:pPr>
              <w:pStyle w:val="Akapitzlist"/>
              <w:ind w:left="-35"/>
              <w:jc w:val="both"/>
              <w:rPr>
                <w:rFonts w:ascii="Arial" w:hAnsi="Arial" w:cs="Arial"/>
                <w:shd w:val="clear" w:color="auto" w:fill="F5F5F5"/>
              </w:rPr>
            </w:pPr>
            <w:r w:rsidRPr="004477D2">
              <w:rPr>
                <w:rFonts w:ascii="Arial" w:hAnsi="Arial" w:cs="Arial"/>
                <w:shd w:val="clear" w:color="auto" w:fill="F5F5F5"/>
              </w:rPr>
              <w:t xml:space="preserve">Odporność na tarcie: 4/5 (w skali szarości ISO 105-X12). </w:t>
            </w:r>
          </w:p>
          <w:p w:rsidR="00815500" w:rsidRPr="00466581" w:rsidRDefault="00466581" w:rsidP="00466581">
            <w:pPr>
              <w:pStyle w:val="Akapitzlist"/>
              <w:ind w:left="-35"/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 w:rsidRPr="004477D2">
              <w:rPr>
                <w:rFonts w:ascii="Arial" w:hAnsi="Arial" w:cs="Arial"/>
                <w:shd w:val="clear" w:color="auto" w:fill="F5F5F5"/>
              </w:rPr>
              <w:t>Cetyfikat</w:t>
            </w:r>
            <w:proofErr w:type="spellEnd"/>
            <w:r w:rsidRPr="004477D2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4477D2">
              <w:rPr>
                <w:rFonts w:ascii="Arial" w:hAnsi="Arial" w:cs="Arial"/>
                <w:color w:val="000000"/>
                <w:shd w:val="clear" w:color="auto" w:fill="FFFFFF"/>
              </w:rPr>
              <w:t>Oeko</w:t>
            </w:r>
            <w:proofErr w:type="spellEnd"/>
            <w:r w:rsidRPr="004477D2">
              <w:rPr>
                <w:rFonts w:ascii="Arial" w:hAnsi="Arial" w:cs="Arial"/>
                <w:color w:val="000000"/>
                <w:shd w:val="clear" w:color="auto" w:fill="FFFFFF"/>
              </w:rPr>
              <w:t>-Tex.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7B4DE1" w:rsidRDefault="00524C9B" w:rsidP="004001E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5442" w:type="dxa"/>
          </w:tcPr>
          <w:p w:rsidR="00815500" w:rsidRPr="007B4DE1" w:rsidRDefault="00466581" w:rsidP="00466581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 xml:space="preserve">Produkt zgodny z normą </w:t>
            </w:r>
            <w:r w:rsidRPr="00466581">
              <w:rPr>
                <w:rFonts w:ascii="Arial" w:eastAsia="Times New Roman" w:hAnsi="Arial" w:cs="Arial"/>
                <w:lang w:val="x-none"/>
              </w:rPr>
              <w:t xml:space="preserve">PN-EN 16139:2013-07 Meble -- Wytrzymałość, trwałość i bezpieczeństwo -- Wymagania dla siedzisk użytkowanych poza mieszkaniem, </w:t>
            </w:r>
          </w:p>
        </w:tc>
        <w:tc>
          <w:tcPr>
            <w:tcW w:w="3000" w:type="dxa"/>
            <w:vAlign w:val="center"/>
          </w:tcPr>
          <w:p w:rsidR="00C133AA" w:rsidRDefault="00524C9B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524C9B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4001E1">
        <w:tc>
          <w:tcPr>
            <w:tcW w:w="620" w:type="dxa"/>
            <w:vAlign w:val="center"/>
          </w:tcPr>
          <w:p w:rsidR="00815500" w:rsidRPr="007B4DE1" w:rsidRDefault="00524C9B" w:rsidP="00DC1981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</w:tcPr>
          <w:p w:rsidR="00815500" w:rsidRPr="007B4DE1" w:rsidRDefault="00466581" w:rsidP="0081550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dukt zgodny z normą </w:t>
            </w:r>
            <w:r w:rsidR="002A6CCC" w:rsidRPr="002A6CCC">
              <w:rPr>
                <w:rFonts w:ascii="Arial" w:eastAsia="Times New Roman" w:hAnsi="Arial" w:cs="Arial"/>
              </w:rPr>
              <w:t xml:space="preserve">PN-EN 1728:2012 Meble -- </w:t>
            </w:r>
            <w:proofErr w:type="spellStart"/>
            <w:r w:rsidR="002A6CCC" w:rsidRPr="002A6CCC">
              <w:rPr>
                <w:rFonts w:ascii="Arial" w:eastAsia="Times New Roman" w:hAnsi="Arial" w:cs="Arial"/>
              </w:rPr>
              <w:t>Meble</w:t>
            </w:r>
            <w:proofErr w:type="spellEnd"/>
            <w:r w:rsidR="002A6CCC" w:rsidRPr="002A6CCC">
              <w:rPr>
                <w:rFonts w:ascii="Arial" w:eastAsia="Times New Roman" w:hAnsi="Arial" w:cs="Arial"/>
              </w:rPr>
              <w:t xml:space="preserve"> do siedzenia -- Metody badań wytrzymałości i  trwałości</w:t>
            </w:r>
          </w:p>
        </w:tc>
        <w:tc>
          <w:tcPr>
            <w:tcW w:w="3000" w:type="dxa"/>
          </w:tcPr>
          <w:p w:rsidR="00524C9B" w:rsidRPr="007B4DE1" w:rsidRDefault="00524C9B" w:rsidP="00815500">
            <w:pPr>
              <w:rPr>
                <w:rFonts w:ascii="Arial" w:hAnsi="Arial" w:cs="Arial"/>
              </w:rPr>
            </w:pPr>
          </w:p>
          <w:p w:rsidR="00C133AA" w:rsidRDefault="00524C9B" w:rsidP="00087BAB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524C9B" w:rsidP="00087BAB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815500" w:rsidRPr="008C64EB" w:rsidRDefault="00815500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815500" w:rsidRPr="008C64EB" w:rsidTr="00F16668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815500" w:rsidRPr="008C64EB" w:rsidRDefault="00A12E45" w:rsidP="00F1666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8C64EB">
              <w:rPr>
                <w:rFonts w:ascii="Arial" w:hAnsi="Arial" w:cs="Arial"/>
                <w:b/>
              </w:rPr>
              <w:t>BIURKO GANINETOWE DO WSPARCIA NA POMOCKNIKU</w:t>
            </w:r>
          </w:p>
        </w:tc>
      </w:tr>
      <w:tr w:rsidR="00815500" w:rsidRPr="007B4DE1" w:rsidTr="00815500">
        <w:tc>
          <w:tcPr>
            <w:tcW w:w="9062" w:type="dxa"/>
            <w:gridSpan w:val="3"/>
          </w:tcPr>
          <w:p w:rsidR="00815500" w:rsidRPr="007B4DE1" w:rsidRDefault="00815500" w:rsidP="00815500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815500" w:rsidRPr="007B4DE1" w:rsidRDefault="00815500" w:rsidP="00815500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815500" w:rsidRPr="007B4DE1" w:rsidRDefault="00815500" w:rsidP="00815500">
            <w:pPr>
              <w:rPr>
                <w:rFonts w:ascii="Arial" w:hAnsi="Arial" w:cs="Arial"/>
              </w:rPr>
            </w:pPr>
          </w:p>
        </w:tc>
      </w:tr>
      <w:tr w:rsidR="000C3E3F" w:rsidRPr="007B4DE1" w:rsidTr="00D3605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  <w:vAlign w:val="center"/>
          </w:tcPr>
          <w:p w:rsidR="00815500" w:rsidRPr="007B4DE1" w:rsidRDefault="00BB37A5" w:rsidP="00BF445F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7B4DE1">
              <w:rPr>
                <w:rFonts w:ascii="Arial" w:hAnsi="Arial" w:cs="Arial"/>
              </w:rPr>
              <w:t>Wymiary zgodne z wymiarami wynikającymi z Opisu Przedmiotu Zamówienia</w:t>
            </w:r>
          </w:p>
        </w:tc>
        <w:tc>
          <w:tcPr>
            <w:tcW w:w="3000" w:type="dxa"/>
            <w:vAlign w:val="center"/>
          </w:tcPr>
          <w:p w:rsidR="006E542D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815500" w:rsidRPr="00BB37A5" w:rsidRDefault="00C133AA" w:rsidP="00BB37A5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B37A5">
              <w:rPr>
                <w:rFonts w:ascii="Arial" w:eastAsia="Times New Roman" w:hAnsi="Arial" w:cs="Arial"/>
              </w:rPr>
              <w:t>Biurko z jedną nogą płytową, przystosowane do wsparcia na kontenerze;</w:t>
            </w:r>
          </w:p>
        </w:tc>
        <w:tc>
          <w:tcPr>
            <w:tcW w:w="3000" w:type="dxa"/>
            <w:vAlign w:val="center"/>
          </w:tcPr>
          <w:p w:rsidR="006E542D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F06F3F" w:rsidRPr="007B4DE1" w:rsidTr="00D60E8A">
        <w:tc>
          <w:tcPr>
            <w:tcW w:w="620" w:type="dxa"/>
            <w:vAlign w:val="center"/>
          </w:tcPr>
          <w:p w:rsidR="00F06F3F" w:rsidRPr="007B4DE1" w:rsidRDefault="00F06F3F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F06F3F" w:rsidRPr="00BB37A5" w:rsidRDefault="00BB37A5" w:rsidP="00F06F3F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B37A5">
              <w:rPr>
                <w:rFonts w:ascii="Arial" w:eastAsia="Times New Roman" w:hAnsi="Arial" w:cs="Arial"/>
              </w:rPr>
              <w:t xml:space="preserve">Blat biurka wykonać z  trójwarstwowej płyty wiórowej w klasie higieniczności E1 pokrytej okleiną naturalną w kolorze </w:t>
            </w:r>
            <w:r w:rsidRPr="00BB37A5">
              <w:rPr>
                <w:rFonts w:ascii="Arial" w:eastAsia="Times New Roman" w:hAnsi="Arial" w:cs="Arial"/>
                <w:b/>
              </w:rPr>
              <w:t>orzech naturalny</w:t>
            </w:r>
            <w:r w:rsidRPr="00BB37A5">
              <w:rPr>
                <w:rFonts w:ascii="Arial" w:eastAsia="Times New Roman" w:hAnsi="Arial" w:cs="Arial"/>
              </w:rPr>
              <w:t xml:space="preserve"> (ostateczny wybór okleiny nastąpi na podstawie próbników przed podpisaniem umowy). Blat powinien składać się z płyty nośnej grubości 25 mm oraz pogrubienia po obwodzie do 43 mm. Pod blatem, po obwodzie zamontować listwę z aluminium anodowanego o przekroju 25x3 mm. Konstrukcja nośna blatu musi być wzmocniona wzdłużnie ramą wykonaną ze stalowych profili o przekroju około 60x20x2 mm. Rama, malowana farbą proszkową w strukturze mat na kolor czarny, montowana w sposób niewidoczny i maskowana po bokach listwami płytowymi o wysokości 80 mm;</w:t>
            </w:r>
          </w:p>
        </w:tc>
        <w:tc>
          <w:tcPr>
            <w:tcW w:w="3000" w:type="dxa"/>
            <w:vAlign w:val="center"/>
          </w:tcPr>
          <w:p w:rsidR="006E542D" w:rsidRPr="007B4DE1" w:rsidRDefault="00F06F3F" w:rsidP="00F06F3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F06F3F" w:rsidRPr="007B4DE1" w:rsidRDefault="00F06F3F" w:rsidP="00F06F3F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133AA" w:rsidRPr="007B4DE1" w:rsidTr="00D60E8A">
        <w:tc>
          <w:tcPr>
            <w:tcW w:w="62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C133AA" w:rsidRPr="00BB37A5" w:rsidRDefault="00C133AA" w:rsidP="00C133AA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B37A5">
              <w:rPr>
                <w:rFonts w:ascii="Arial" w:eastAsia="Times New Roman" w:hAnsi="Arial" w:cs="Arial"/>
              </w:rPr>
              <w:t>Od spodu ramę zasłonić maskownicą z blachy perforowanej o  grubości min. 1 mm malowanej proszkowo pod kolor ramy. Maskownica całkowicie przykrywająca ramę i pełniąca jednocześnie funkcję poziomego prowadzenia kabli. Noga biurka o grubości 43 mm i szerokości zgodnej z głębokością blatu biurka;</w:t>
            </w:r>
          </w:p>
        </w:tc>
        <w:tc>
          <w:tcPr>
            <w:tcW w:w="300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133AA" w:rsidRPr="007B4DE1" w:rsidRDefault="00C133AA" w:rsidP="00C133AA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133AA" w:rsidRPr="007B4DE1" w:rsidTr="00D60E8A">
        <w:tc>
          <w:tcPr>
            <w:tcW w:w="62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C133AA" w:rsidRPr="00BB37A5" w:rsidRDefault="00C133AA" w:rsidP="00C133AA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B37A5">
              <w:rPr>
                <w:rFonts w:ascii="Arial" w:eastAsia="Times New Roman" w:hAnsi="Arial" w:cs="Arial"/>
              </w:rPr>
              <w:t xml:space="preserve">Dolną powierzchnię nogi zabezpieczyć płaskownikiem stalowym malowanym proszkowo o  przekroju 40x6 mm. Długość płaskownika równa szerokości nogi biurka. W płaskowniku zamontować stopki </w:t>
            </w:r>
            <w:r w:rsidRPr="00BB37A5">
              <w:rPr>
                <w:rFonts w:ascii="Arial" w:eastAsia="Times New Roman" w:hAnsi="Arial" w:cs="Arial"/>
              </w:rPr>
              <w:lastRenderedPageBreak/>
              <w:t>regulacyjne, o  średnicy 10 mm, umożliwiające poziomowanie w zakresie min. 15 mm;</w:t>
            </w:r>
          </w:p>
        </w:tc>
        <w:tc>
          <w:tcPr>
            <w:tcW w:w="300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</w:p>
          <w:p w:rsidR="00C133AA" w:rsidRPr="007B4DE1" w:rsidRDefault="00C133AA" w:rsidP="00C133AA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133AA" w:rsidRPr="007B4DE1" w:rsidTr="00D60E8A">
        <w:tc>
          <w:tcPr>
            <w:tcW w:w="62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C133AA" w:rsidRPr="00BB37A5" w:rsidRDefault="00C133AA" w:rsidP="00C133AA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B37A5">
              <w:rPr>
                <w:rFonts w:ascii="Arial" w:eastAsia="Times New Roman" w:hAnsi="Arial" w:cs="Arial"/>
              </w:rPr>
              <w:t xml:space="preserve">Elementy płytowe wykończone w okleinie naturalnej z widocznym usłojeniem - kierunek słojów na blacie zgodny z dłuższą krawędzią. Na nogach kierunek słojów pionowy; </w:t>
            </w:r>
          </w:p>
        </w:tc>
        <w:tc>
          <w:tcPr>
            <w:tcW w:w="300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133AA" w:rsidRPr="007B4DE1" w:rsidTr="00D60E8A">
        <w:tc>
          <w:tcPr>
            <w:tcW w:w="62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C133AA" w:rsidRPr="00BB37A5" w:rsidRDefault="00C133AA" w:rsidP="00C133AA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B37A5">
              <w:rPr>
                <w:rFonts w:ascii="Arial" w:eastAsia="Times New Roman" w:hAnsi="Arial" w:cs="Arial"/>
              </w:rPr>
              <w:t>Z lewej strony blatu przelotka w kolorze czarnym o średnicy około 60mm zamontowana w  odległości około 500 mm od lewej krawędzi blatu.</w:t>
            </w:r>
          </w:p>
        </w:tc>
        <w:tc>
          <w:tcPr>
            <w:tcW w:w="300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133AA" w:rsidRPr="007B4DE1" w:rsidTr="00D60E8A">
        <w:tc>
          <w:tcPr>
            <w:tcW w:w="62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C133AA" w:rsidRPr="00BB37A5" w:rsidRDefault="00C133AA" w:rsidP="00C133AA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B37A5">
              <w:rPr>
                <w:rFonts w:ascii="Arial" w:eastAsia="Times New Roman" w:hAnsi="Arial" w:cs="Arial"/>
              </w:rPr>
              <w:t>Atest higieniczny na obrzeża do wąskich krawędzi użytych do produkcji mebli,</w:t>
            </w:r>
          </w:p>
        </w:tc>
        <w:tc>
          <w:tcPr>
            <w:tcW w:w="300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133AA" w:rsidRPr="007B4DE1" w:rsidTr="00D60E8A">
        <w:tc>
          <w:tcPr>
            <w:tcW w:w="62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C133AA" w:rsidRPr="00BB37A5" w:rsidRDefault="00C133AA" w:rsidP="00C133AA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B37A5">
              <w:rPr>
                <w:rFonts w:ascii="Arial" w:eastAsia="Times New Roman" w:hAnsi="Arial" w:cs="Arial"/>
              </w:rPr>
              <w:t>Atest higieniczny potwierdzający klasę higieny E1 na płytę użytą do produkcji mebli,</w:t>
            </w:r>
          </w:p>
        </w:tc>
        <w:tc>
          <w:tcPr>
            <w:tcW w:w="300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133AA" w:rsidRPr="007B4DE1" w:rsidTr="00D60E8A">
        <w:tc>
          <w:tcPr>
            <w:tcW w:w="62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:rsidR="00C133AA" w:rsidRPr="007B4DE1" w:rsidRDefault="00C133AA" w:rsidP="00C133AA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B37A5">
              <w:rPr>
                <w:rFonts w:ascii="Arial" w:eastAsia="Times New Roman" w:hAnsi="Arial" w:cs="Arial"/>
              </w:rPr>
              <w:t>Produkt zgodny z normą PN-EN 527-2+A1:2019-08 lub PN-EN 527-2:2017-02, Meble biurowe -- Stoły robocze -- Część 2: Wymagania bezpieczeństwa, wytrzymałości i trwałości,</w:t>
            </w:r>
          </w:p>
        </w:tc>
        <w:tc>
          <w:tcPr>
            <w:tcW w:w="300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133AA" w:rsidRPr="007B4DE1" w:rsidTr="00D60E8A">
        <w:tc>
          <w:tcPr>
            <w:tcW w:w="62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:rsidR="00C133AA" w:rsidRPr="007B4DE1" w:rsidRDefault="00C133AA" w:rsidP="00C133AA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BB37A5">
              <w:rPr>
                <w:rFonts w:ascii="Arial" w:eastAsia="Times New Roman" w:hAnsi="Arial" w:cs="Arial"/>
              </w:rPr>
              <w:t>Produkt zgodny z normą PN-EN 527-1:2011 Meble biurowe -- Stoły robocze i biurka -- Część 1: Wymiary</w:t>
            </w:r>
          </w:p>
        </w:tc>
        <w:tc>
          <w:tcPr>
            <w:tcW w:w="3000" w:type="dxa"/>
            <w:vAlign w:val="center"/>
          </w:tcPr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133AA" w:rsidRPr="007B4DE1" w:rsidRDefault="00C133AA" w:rsidP="00C133A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815500" w:rsidRPr="007B4DE1" w:rsidRDefault="0081550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815500" w:rsidRPr="007B4DE1" w:rsidTr="009208B4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815500" w:rsidRPr="008C64EB" w:rsidRDefault="00A12E45" w:rsidP="009208B4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color w:val="FFFFFF" w:themeColor="background1"/>
                <w:lang w:val="x-none"/>
              </w:rPr>
            </w:pPr>
            <w:r w:rsidRPr="008C64EB">
              <w:rPr>
                <w:rFonts w:ascii="Arial" w:hAnsi="Arial" w:cs="Arial"/>
                <w:b/>
              </w:rPr>
              <w:t>POMOCNIK POD BIURKO</w:t>
            </w:r>
          </w:p>
        </w:tc>
      </w:tr>
      <w:tr w:rsidR="00815500" w:rsidRPr="007B4DE1" w:rsidTr="00815500">
        <w:tc>
          <w:tcPr>
            <w:tcW w:w="9062" w:type="dxa"/>
            <w:gridSpan w:val="3"/>
          </w:tcPr>
          <w:p w:rsidR="00815500" w:rsidRPr="007B4DE1" w:rsidRDefault="00815500" w:rsidP="00815500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815500" w:rsidRPr="007B4DE1" w:rsidRDefault="00815500" w:rsidP="00815500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815500" w:rsidRPr="007B4DE1" w:rsidRDefault="00815500" w:rsidP="00815500">
            <w:pPr>
              <w:rPr>
                <w:rFonts w:ascii="Arial" w:hAnsi="Arial" w:cs="Arial"/>
              </w:rPr>
            </w:pPr>
          </w:p>
        </w:tc>
      </w:tr>
      <w:tr w:rsidR="000C3E3F" w:rsidRPr="007B4DE1" w:rsidTr="00D3605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9F01DF" w:rsidRDefault="00815500" w:rsidP="00EA5B7D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815500" w:rsidRPr="009F01DF" w:rsidRDefault="006412ED" w:rsidP="00815500">
            <w:pPr>
              <w:rPr>
                <w:rFonts w:ascii="Arial" w:hAnsi="Arial" w:cs="Arial"/>
                <w:shd w:val="clear" w:color="auto" w:fill="FFFFFF"/>
              </w:rPr>
            </w:pPr>
            <w:r w:rsidRPr="009F01DF">
              <w:rPr>
                <w:rFonts w:ascii="Arial" w:hAnsi="Arial" w:cs="Arial"/>
              </w:rPr>
              <w:t>Wymiary zgodne z wymiarami wynikającymi z Opisu Przedmiotu Zamówienia</w:t>
            </w:r>
          </w:p>
        </w:tc>
        <w:tc>
          <w:tcPr>
            <w:tcW w:w="3000" w:type="dxa"/>
            <w:vAlign w:val="center"/>
          </w:tcPr>
          <w:p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56030" w:rsidRPr="007B4DE1" w:rsidTr="00801F11">
        <w:tc>
          <w:tcPr>
            <w:tcW w:w="620" w:type="dxa"/>
            <w:vAlign w:val="center"/>
          </w:tcPr>
          <w:p w:rsidR="00856030" w:rsidRPr="009F01DF" w:rsidRDefault="00856030" w:rsidP="00856030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:rsidR="00856030" w:rsidRPr="009F01DF" w:rsidRDefault="00F128D7" w:rsidP="00F128D7">
            <w:pPr>
              <w:rPr>
                <w:rFonts w:ascii="Arial" w:eastAsia="Times New Roman" w:hAnsi="Arial" w:cs="Arial"/>
                <w:bCs/>
                <w:lang w:eastAsia="zh-CN"/>
              </w:rPr>
            </w:pPr>
            <w:r w:rsidRPr="009F01DF">
              <w:rPr>
                <w:rFonts w:ascii="Arial" w:eastAsia="Times New Roman" w:hAnsi="Arial" w:cs="Arial"/>
                <w:bCs/>
                <w:lang w:eastAsia="zh-CN"/>
              </w:rPr>
              <w:t>Korpus pomocnika wykonać z płyty MDF w klasie higieniczności E1 oraz grubości min. 18 mm;</w:t>
            </w:r>
          </w:p>
        </w:tc>
        <w:tc>
          <w:tcPr>
            <w:tcW w:w="3000" w:type="dxa"/>
            <w:vAlign w:val="center"/>
          </w:tcPr>
          <w:p w:rsidR="00856030" w:rsidRPr="00A12E45" w:rsidRDefault="00856030" w:rsidP="00856030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856030" w:rsidRPr="00A12E45" w:rsidRDefault="00856030" w:rsidP="00856030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801F11">
        <w:tc>
          <w:tcPr>
            <w:tcW w:w="620" w:type="dxa"/>
            <w:vAlign w:val="center"/>
          </w:tcPr>
          <w:p w:rsidR="00F128D7" w:rsidRPr="009F01DF" w:rsidRDefault="00F128D7" w:rsidP="00F128D7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:rsidR="00F128D7" w:rsidRPr="009F01DF" w:rsidRDefault="00F128D7" w:rsidP="00F128D7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Cs/>
                <w:lang w:eastAsia="zh-CN"/>
              </w:rPr>
            </w:pPr>
            <w:r w:rsidRPr="009F01DF">
              <w:rPr>
                <w:rFonts w:ascii="Arial" w:eastAsia="Times New Roman" w:hAnsi="Arial" w:cs="Arial"/>
                <w:bCs/>
                <w:lang w:eastAsia="zh-CN"/>
              </w:rPr>
              <w:t xml:space="preserve">Wnętrze pomocnika wykończyć melaminą w kolorze czarny mat, z zewnątrz korpus oraz wieniec górny wykończyć w lakierze połysk, kolor czarny. Widoczne krawędzie płyt </w:t>
            </w:r>
            <w:proofErr w:type="spellStart"/>
            <w:r w:rsidRPr="009F01DF">
              <w:rPr>
                <w:rFonts w:ascii="Arial" w:eastAsia="Times New Roman" w:hAnsi="Arial" w:cs="Arial"/>
                <w:bCs/>
                <w:lang w:eastAsia="zh-CN"/>
              </w:rPr>
              <w:t>melaminowanych</w:t>
            </w:r>
            <w:proofErr w:type="spellEnd"/>
            <w:r w:rsidRPr="009F01DF">
              <w:rPr>
                <w:rFonts w:ascii="Arial" w:eastAsia="Times New Roman" w:hAnsi="Arial" w:cs="Arial"/>
                <w:bCs/>
                <w:lang w:eastAsia="zh-CN"/>
              </w:rPr>
              <w:t xml:space="preserve"> zabezpieczyć obrzeżem PCV grubości 2 mm w kolorze płyty. Krawędzie obrzeża zaokrąglić R=2mm. Krawędzie płyt lakierowanych wykonać w lakierze w kolorze płyty; 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801F11">
        <w:tc>
          <w:tcPr>
            <w:tcW w:w="620" w:type="dxa"/>
            <w:vAlign w:val="center"/>
          </w:tcPr>
          <w:p w:rsidR="00F128D7" w:rsidRPr="009F01DF" w:rsidRDefault="00F128D7" w:rsidP="00F128D7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</w:tcPr>
          <w:p w:rsidR="00F128D7" w:rsidRPr="009F01DF" w:rsidRDefault="00F128D7" w:rsidP="00F128D7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Cs/>
                <w:lang w:eastAsia="zh-CN"/>
              </w:rPr>
            </w:pPr>
            <w:r w:rsidRPr="009F01DF">
              <w:rPr>
                <w:rFonts w:ascii="Arial" w:eastAsia="Times New Roman" w:hAnsi="Arial" w:cs="Arial"/>
                <w:bCs/>
                <w:lang w:eastAsia="zh-CN"/>
              </w:rPr>
              <w:t xml:space="preserve">Fronty drzwi pomocnika z płyty MDF w klasie higieniczności E1 o grubości min. 18 mm, </w:t>
            </w: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>lakier połysk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 xml:space="preserve">, </w:t>
            </w:r>
            <w:r w:rsidRPr="001205B2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kolor </w:t>
            </w:r>
            <w:r w:rsidRPr="001205B2">
              <w:rPr>
                <w:rFonts w:ascii="Arial" w:eastAsia="Times New Roman" w:hAnsi="Arial" w:cs="Arial"/>
                <w:b/>
                <w:bCs/>
                <w:lang w:val="x-none" w:eastAsia="zh-CN"/>
              </w:rPr>
              <w:t>czarny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 xml:space="preserve">; 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801F11">
        <w:tc>
          <w:tcPr>
            <w:tcW w:w="620" w:type="dxa"/>
            <w:vAlign w:val="center"/>
          </w:tcPr>
          <w:p w:rsidR="00F128D7" w:rsidRPr="009F01DF" w:rsidRDefault="00F128D7" w:rsidP="00F128D7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</w:tcPr>
          <w:p w:rsidR="00F128D7" w:rsidRPr="009F01DF" w:rsidRDefault="00F128D7" w:rsidP="00F128D7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Cs/>
                <w:lang w:eastAsia="zh-CN"/>
              </w:rPr>
            </w:pP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>Front szuflad wykonać z płyty MDF w klasie higieniczności E1 o grubości 18 mm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>,</w:t>
            </w: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 lakier połysk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 xml:space="preserve">, kolor </w:t>
            </w: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>czarny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 xml:space="preserve">; 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</w:p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801F11">
        <w:tc>
          <w:tcPr>
            <w:tcW w:w="620" w:type="dxa"/>
            <w:vAlign w:val="center"/>
          </w:tcPr>
          <w:p w:rsidR="00F128D7" w:rsidRPr="009F01DF" w:rsidRDefault="00F128D7" w:rsidP="00F128D7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442" w:type="dxa"/>
          </w:tcPr>
          <w:p w:rsidR="00F128D7" w:rsidRPr="009F01DF" w:rsidRDefault="00F128D7" w:rsidP="001205B2">
            <w:pPr>
              <w:jc w:val="both"/>
              <w:rPr>
                <w:rFonts w:ascii="Arial" w:eastAsia="Times New Roman" w:hAnsi="Arial" w:cs="Arial"/>
                <w:bCs/>
                <w:lang w:eastAsia="zh-CN"/>
              </w:rPr>
            </w:pP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Korpus </w:t>
            </w:r>
            <w:r w:rsidR="001205B2">
              <w:rPr>
                <w:rFonts w:ascii="Arial" w:eastAsia="Times New Roman" w:hAnsi="Arial" w:cs="Arial"/>
                <w:bCs/>
                <w:lang w:eastAsia="zh-CN"/>
              </w:rPr>
              <w:t>pomocnika</w:t>
            </w: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 powinien być łączony za pomocą złącz mimośrodowych umożliwiających wymianę poszczególnych elementów w przypadku uszkodzenia. Do łączenia korpusu nie dopuszcza się użycia kleju. Wieniec górny, wpuszczony między ściany boczne i ścianę tylną, powinien być obniżony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 xml:space="preserve"> od ich górnych krawędzi o ok. 22 mm; 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801F11">
        <w:tc>
          <w:tcPr>
            <w:tcW w:w="620" w:type="dxa"/>
            <w:vAlign w:val="center"/>
          </w:tcPr>
          <w:p w:rsidR="00F128D7" w:rsidRPr="009F01DF" w:rsidRDefault="00F128D7" w:rsidP="00F128D7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</w:tcPr>
          <w:p w:rsidR="00F128D7" w:rsidRPr="009F01DF" w:rsidRDefault="00F128D7" w:rsidP="00F128D7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Cs/>
                <w:lang w:eastAsia="zh-CN"/>
              </w:rPr>
            </w:pP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Wewnętrzną powierzchnię ścian bocznych, 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>wy</w:t>
            </w: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stającą nad wieńcem górnym wykończyć płaskownikiem z aluminium anodowanego o przekroju 25x3 mm wpuszczonym w 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> </w:t>
            </w: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>frezowania. Powierzchnia płyty oraz płaskownika powinna się licować. Płaskowniki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 xml:space="preserve"> </w:t>
            </w: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>w narożach korpusu należy łączyć na styk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>;</w:t>
            </w: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801F11">
        <w:tc>
          <w:tcPr>
            <w:tcW w:w="620" w:type="dxa"/>
            <w:vAlign w:val="center"/>
          </w:tcPr>
          <w:p w:rsidR="00F128D7" w:rsidRPr="009F01DF" w:rsidRDefault="00F128D7" w:rsidP="00F128D7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</w:tcPr>
          <w:p w:rsidR="00F128D7" w:rsidRPr="009F01DF" w:rsidRDefault="00F128D7" w:rsidP="00F128D7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Cs/>
                <w:lang w:eastAsia="zh-CN"/>
              </w:rPr>
            </w:pP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Korpus 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>pomocnika</w:t>
            </w: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 posadowiony na cokole z płyty wiórowej oklejonej HPL w kolorze aluminium szczotkowanego. Wysokość cokołu powinna wynosić ok. 50 mm. Powierzchnię boczną cokołu należy cofnąć w stosunku do powierzchni ścian bocznych o 40 mm oraz 50 mm od ściany tylnej. Cokół z wbudowanymi stopkami poziomującymi umożliwiającymi regulację w zakresie min. 15 mm. Regulacja poziomowania powinna być możliwa od wewnątrz szafy bez konieczności jej podnoszenia. Listwy cokołowe łączone na ucios pod katem 45°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>;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801F11">
        <w:tc>
          <w:tcPr>
            <w:tcW w:w="620" w:type="dxa"/>
            <w:vAlign w:val="center"/>
          </w:tcPr>
          <w:p w:rsidR="00F128D7" w:rsidRPr="009F01DF" w:rsidRDefault="00F128D7" w:rsidP="00F128D7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</w:tcPr>
          <w:p w:rsidR="00F128D7" w:rsidRPr="009F01DF" w:rsidRDefault="00064311" w:rsidP="00F128D7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Cs/>
                <w:lang w:eastAsia="zh-CN"/>
              </w:rPr>
            </w:pPr>
            <w:r w:rsidRPr="00D56A86">
              <w:rPr>
                <w:rFonts w:ascii="Arial" w:hAnsi="Arial" w:cs="Arial"/>
                <w:lang w:eastAsia="pl-PL"/>
              </w:rPr>
              <w:t>Pomocnik rozdzielony na szerokości, na przestrzeń z trzema szufladami ułożonymi jedna pod drugą (po lewej stronie</w:t>
            </w:r>
            <w:r>
              <w:rPr>
                <w:rFonts w:ascii="Arial" w:hAnsi="Arial" w:cs="Arial"/>
                <w:lang w:eastAsia="pl-PL"/>
              </w:rPr>
              <w:t xml:space="preserve"> pomocnika</w:t>
            </w:r>
            <w:r w:rsidRPr="00D56A86">
              <w:rPr>
                <w:rFonts w:ascii="Arial" w:hAnsi="Arial" w:cs="Arial"/>
                <w:lang w:eastAsia="pl-PL"/>
              </w:rPr>
              <w:t xml:space="preserve">) i </w:t>
            </w:r>
            <w:r>
              <w:rPr>
                <w:rFonts w:ascii="Arial" w:hAnsi="Arial" w:cs="Arial"/>
                <w:lang w:eastAsia="pl-PL"/>
              </w:rPr>
              <w:t xml:space="preserve">dwie szafki z </w:t>
            </w:r>
            <w:r w:rsidRPr="00D56A86">
              <w:rPr>
                <w:rFonts w:ascii="Arial" w:hAnsi="Arial" w:cs="Arial"/>
                <w:lang w:eastAsia="pl-PL"/>
              </w:rPr>
              <w:t>front</w:t>
            </w:r>
            <w:r>
              <w:rPr>
                <w:rFonts w:ascii="Arial" w:hAnsi="Arial" w:cs="Arial"/>
                <w:lang w:eastAsia="pl-PL"/>
              </w:rPr>
              <w:t>ami</w:t>
            </w:r>
            <w:r w:rsidRPr="00D56A86">
              <w:rPr>
                <w:rFonts w:ascii="Arial" w:hAnsi="Arial" w:cs="Arial"/>
                <w:lang w:eastAsia="pl-PL"/>
              </w:rPr>
              <w:t xml:space="preserve"> skrzydłow</w:t>
            </w:r>
            <w:r>
              <w:rPr>
                <w:rFonts w:ascii="Arial" w:hAnsi="Arial" w:cs="Arial"/>
                <w:lang w:eastAsia="pl-PL"/>
              </w:rPr>
              <w:t>ymi</w:t>
            </w:r>
            <w:r w:rsidRPr="00D56A86">
              <w:rPr>
                <w:rFonts w:ascii="Arial" w:hAnsi="Arial" w:cs="Arial"/>
                <w:lang w:eastAsia="pl-PL"/>
              </w:rPr>
              <w:t xml:space="preserve"> (prawy i lewy)</w:t>
            </w:r>
            <w:r>
              <w:rPr>
                <w:rFonts w:ascii="Arial" w:hAnsi="Arial" w:cs="Arial"/>
                <w:lang w:eastAsia="pl-PL"/>
              </w:rPr>
              <w:t xml:space="preserve"> wyposażone w półki o grubości minimum 25 mm w kolorze korpusu; każda szafka musi mieć dwie przestrzenie</w:t>
            </w:r>
            <w:r w:rsidR="00F128D7" w:rsidRPr="009F01DF">
              <w:rPr>
                <w:rFonts w:ascii="Arial" w:eastAsia="Times New Roman" w:hAnsi="Arial" w:cs="Arial"/>
                <w:bCs/>
                <w:lang w:eastAsia="zh-CN"/>
              </w:rPr>
              <w:t>;</w:t>
            </w:r>
            <w:r w:rsidR="00F128D7"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801F11">
        <w:tc>
          <w:tcPr>
            <w:tcW w:w="620" w:type="dxa"/>
            <w:vAlign w:val="center"/>
          </w:tcPr>
          <w:p w:rsidR="00F128D7" w:rsidRPr="009F01DF" w:rsidRDefault="00F128D7" w:rsidP="00F128D7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</w:tcPr>
          <w:p w:rsidR="00F128D7" w:rsidRPr="009F01DF" w:rsidRDefault="00F128D7" w:rsidP="00F128D7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Cs/>
                <w:lang w:eastAsia="zh-CN"/>
              </w:rPr>
            </w:pP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Trzy szuflady z bokami metalowymi w kolorze srebrnym wyposażyć w prowadnice kulkowe z cichym </w:t>
            </w:r>
            <w:proofErr w:type="spellStart"/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>domykiem</w:t>
            </w:r>
            <w:proofErr w:type="spellEnd"/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, pełnym wysuwem i dopuszczalnym obciążeniem 30 kg. Dno szuflad wykonać z płyty </w:t>
            </w:r>
            <w:proofErr w:type="spellStart"/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>melaminowanej</w:t>
            </w:r>
            <w:proofErr w:type="spellEnd"/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 w kolorze jasnego </w:t>
            </w:r>
            <w:proofErr w:type="spellStart"/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>popielu</w:t>
            </w:r>
            <w:proofErr w:type="spellEnd"/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 o grubości min. 16 mm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>;</w:t>
            </w: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801F11">
        <w:tc>
          <w:tcPr>
            <w:tcW w:w="620" w:type="dxa"/>
            <w:vAlign w:val="center"/>
          </w:tcPr>
          <w:p w:rsidR="00F128D7" w:rsidRPr="009F01DF" w:rsidRDefault="00F128D7" w:rsidP="00F128D7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</w:tcPr>
          <w:p w:rsidR="00F128D7" w:rsidRPr="009F01DF" w:rsidRDefault="00F128D7" w:rsidP="00F128D7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Cs/>
                <w:lang w:eastAsia="zh-CN"/>
              </w:rPr>
            </w:pP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Drzwi skrzydłowe powinny mieć możliwość otwarcia pod kątem min 110° i posiadać cichy </w:t>
            </w:r>
            <w:proofErr w:type="spellStart"/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>domyk</w:t>
            </w:r>
            <w:proofErr w:type="spellEnd"/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>. Otwieranie powinno odbywać się za pomocą bocznego pochwytu lub za górną krawędź (nie dopuszcza się zastosowanie uchwytów).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 xml:space="preserve"> W obu szafkach powinna znajdować się minimum jedna półka w kolorze korpusu.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DB5A1F" w:rsidRPr="007B4DE1" w:rsidTr="00801F11">
        <w:tc>
          <w:tcPr>
            <w:tcW w:w="620" w:type="dxa"/>
            <w:vAlign w:val="center"/>
          </w:tcPr>
          <w:p w:rsidR="00DB5A1F" w:rsidRPr="009F01DF" w:rsidRDefault="00DB5A1F" w:rsidP="00F1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</w:tcPr>
          <w:p w:rsidR="00DB5A1F" w:rsidRPr="009F01DF" w:rsidRDefault="00DB5A1F" w:rsidP="00F128D7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Cs/>
                <w:lang w:val="x-none" w:eastAsia="zh-CN"/>
              </w:rPr>
            </w:pPr>
            <w:r w:rsidRPr="00DB5A1F">
              <w:rPr>
                <w:rFonts w:ascii="Arial" w:eastAsia="Times New Roman" w:hAnsi="Arial" w:cs="Arial"/>
                <w:bCs/>
                <w:lang w:val="x-none" w:eastAsia="zh-CN"/>
              </w:rPr>
              <w:t>Zawiasy zintegrowany system cichego domku z opcją dezaktywacji. Zawiasy montowane i demontowane bez użycia narzędzi;</w:t>
            </w:r>
          </w:p>
        </w:tc>
        <w:tc>
          <w:tcPr>
            <w:tcW w:w="3000" w:type="dxa"/>
            <w:vAlign w:val="center"/>
          </w:tcPr>
          <w:p w:rsidR="00DB5A1F" w:rsidRPr="007B4DE1" w:rsidRDefault="00DB5A1F" w:rsidP="00DB5A1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B5A1F" w:rsidRPr="00A12E45" w:rsidRDefault="00DB5A1F" w:rsidP="00DB5A1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801F11">
        <w:tc>
          <w:tcPr>
            <w:tcW w:w="620" w:type="dxa"/>
            <w:vAlign w:val="center"/>
          </w:tcPr>
          <w:p w:rsidR="00F128D7" w:rsidRPr="009F01DF" w:rsidRDefault="00DB5A1F" w:rsidP="00F1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5442" w:type="dxa"/>
          </w:tcPr>
          <w:p w:rsidR="00F128D7" w:rsidRPr="009F01DF" w:rsidRDefault="00F128D7" w:rsidP="00F128D7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u w:val="single"/>
                <w:lang w:val="x-none" w:eastAsia="zh-CN"/>
              </w:rPr>
            </w:pP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>Front drzwi należy wyposażyć w zamek</w:t>
            </w:r>
            <w:r w:rsidR="004D117E">
              <w:rPr>
                <w:rFonts w:ascii="Arial" w:eastAsia="Times New Roman" w:hAnsi="Arial" w:cs="Arial"/>
                <w:bCs/>
                <w:lang w:eastAsia="zh-CN"/>
              </w:rPr>
              <w:t xml:space="preserve"> jednopunktowy</w:t>
            </w:r>
            <w:r w:rsidRPr="009F01DF">
              <w:rPr>
                <w:rFonts w:ascii="Arial" w:eastAsia="Times New Roman" w:hAnsi="Arial" w:cs="Arial"/>
                <w:bCs/>
                <w:lang w:val="x-none" w:eastAsia="zh-CN"/>
              </w:rPr>
              <w:t xml:space="preserve"> z wymienną wkładką patentową, umożliwiającą zastosowania klucza typu master</w:t>
            </w:r>
            <w:r w:rsidRPr="009F01DF">
              <w:rPr>
                <w:rFonts w:ascii="Arial" w:eastAsia="Times New Roman" w:hAnsi="Arial" w:cs="Arial"/>
                <w:bCs/>
                <w:lang w:eastAsia="zh-CN"/>
              </w:rPr>
              <w:t>.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6C6950">
        <w:tc>
          <w:tcPr>
            <w:tcW w:w="620" w:type="dxa"/>
            <w:vAlign w:val="center"/>
          </w:tcPr>
          <w:p w:rsidR="00F128D7" w:rsidRPr="009F01DF" w:rsidRDefault="00F128D7" w:rsidP="00F128D7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F128D7" w:rsidRPr="009F01DF" w:rsidRDefault="00F128D7" w:rsidP="00F128D7">
            <w:pPr>
              <w:jc w:val="both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Atest higieniczny na obrzeża do wąskich krawędzi użytych do produkcji mebli.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</w:p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6C6950">
        <w:tc>
          <w:tcPr>
            <w:tcW w:w="620" w:type="dxa"/>
            <w:vAlign w:val="center"/>
          </w:tcPr>
          <w:p w:rsidR="00F128D7" w:rsidRPr="009F01DF" w:rsidRDefault="00F128D7" w:rsidP="00F128D7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F128D7" w:rsidRPr="009F01DF" w:rsidRDefault="00F128D7" w:rsidP="00F128D7">
            <w:pPr>
              <w:jc w:val="both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Atest higieniczny potwierdzający klasę higieny E1 na płytę użytą do produkcji mebli.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128D7" w:rsidRPr="007B4DE1" w:rsidTr="006C6950">
        <w:tc>
          <w:tcPr>
            <w:tcW w:w="620" w:type="dxa"/>
            <w:vAlign w:val="center"/>
          </w:tcPr>
          <w:p w:rsidR="00F128D7" w:rsidRPr="009F01DF" w:rsidRDefault="00F128D7" w:rsidP="00F128D7">
            <w:pPr>
              <w:jc w:val="center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F128D7" w:rsidRPr="009F01DF" w:rsidRDefault="00F128D7" w:rsidP="00F128D7">
            <w:pPr>
              <w:jc w:val="both"/>
              <w:rPr>
                <w:rFonts w:ascii="Arial" w:hAnsi="Arial" w:cs="Arial"/>
              </w:rPr>
            </w:pPr>
            <w:r w:rsidRPr="009F01DF">
              <w:rPr>
                <w:rFonts w:ascii="Arial" w:hAnsi="Arial" w:cs="Arial"/>
              </w:rPr>
              <w:t>Produkt zgodny z normą PN-EN 14073-2:2006 Meble biurowe -- Meble do przechowywania -- Część 3: Metody badań stateczności i wytrzymałości konstrukcji.</w:t>
            </w:r>
          </w:p>
        </w:tc>
        <w:tc>
          <w:tcPr>
            <w:tcW w:w="3000" w:type="dxa"/>
            <w:vAlign w:val="center"/>
          </w:tcPr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128D7" w:rsidRPr="00A12E45" w:rsidRDefault="00F128D7" w:rsidP="00F128D7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</w:tbl>
    <w:p w:rsidR="00815500" w:rsidRDefault="00815500">
      <w:pPr>
        <w:rPr>
          <w:rFonts w:ascii="Arial" w:hAnsi="Arial" w:cs="Arial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3D1230" w:rsidRPr="007B4DE1" w:rsidTr="009208B4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3D1230" w:rsidRPr="008C64EB" w:rsidRDefault="003D1230" w:rsidP="00F02E07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8C64EB">
              <w:rPr>
                <w:rFonts w:ascii="Arial" w:hAnsi="Arial" w:cs="Arial"/>
                <w:b/>
              </w:rPr>
              <w:t xml:space="preserve">KOMODA GABINETOWA </w:t>
            </w:r>
            <w:r w:rsidR="0004645D" w:rsidRPr="00183C02">
              <w:rPr>
                <w:rFonts w:ascii="Arial" w:hAnsi="Arial" w:cs="Arial"/>
                <w:b/>
              </w:rPr>
              <w:t xml:space="preserve">BIAŁO-CZARNA </w:t>
            </w:r>
          </w:p>
        </w:tc>
      </w:tr>
      <w:tr w:rsidR="003D1230" w:rsidRPr="007B4DE1" w:rsidTr="00B67C51">
        <w:tc>
          <w:tcPr>
            <w:tcW w:w="9062" w:type="dxa"/>
            <w:gridSpan w:val="3"/>
          </w:tcPr>
          <w:p w:rsidR="003D1230" w:rsidRPr="007B4DE1" w:rsidRDefault="003D1230" w:rsidP="00B67C51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3D1230" w:rsidRPr="007B4DE1" w:rsidRDefault="003D1230" w:rsidP="00B67C51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3D1230" w:rsidRPr="007B4DE1" w:rsidRDefault="003D1230" w:rsidP="00B67C51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3D1230" w:rsidRPr="007B4DE1" w:rsidRDefault="003D1230" w:rsidP="00B67C51">
            <w:pPr>
              <w:rPr>
                <w:rFonts w:ascii="Arial" w:hAnsi="Arial" w:cs="Arial"/>
              </w:rPr>
            </w:pPr>
          </w:p>
        </w:tc>
      </w:tr>
      <w:tr w:rsidR="003D1230" w:rsidRPr="007B4DE1" w:rsidTr="00B67C5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D1230" w:rsidRPr="007B4DE1" w:rsidRDefault="003D1230" w:rsidP="00B67C51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D1230" w:rsidRPr="007B4DE1" w:rsidRDefault="003D1230" w:rsidP="00B67C51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D1230" w:rsidRPr="007B4DE1" w:rsidRDefault="003D1230" w:rsidP="00B67C51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3D1230" w:rsidRPr="007B4DE1" w:rsidTr="00B67C51">
        <w:trPr>
          <w:trHeight w:val="216"/>
        </w:trPr>
        <w:tc>
          <w:tcPr>
            <w:tcW w:w="62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3D1230" w:rsidRPr="007B4DE1" w:rsidRDefault="00D86F26" w:rsidP="00B67C51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Wymiary zgodne z wymiarami wynikającymi z Opisu Przedmiotu Zamówienia</w:t>
            </w:r>
          </w:p>
        </w:tc>
        <w:tc>
          <w:tcPr>
            <w:tcW w:w="300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</w:t>
            </w:r>
          </w:p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/NIE SPEŁNIA</w:t>
            </w:r>
          </w:p>
        </w:tc>
      </w:tr>
      <w:tr w:rsidR="003D1230" w:rsidRPr="007B4DE1" w:rsidTr="00B67C51">
        <w:tc>
          <w:tcPr>
            <w:tcW w:w="62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:rsidR="003D1230" w:rsidRPr="00F57845" w:rsidRDefault="00D86F26" w:rsidP="00F578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D86F26">
              <w:rPr>
                <w:rFonts w:ascii="Arial" w:hAnsi="Arial" w:cs="Arial"/>
                <w:lang w:val="x-none"/>
              </w:rPr>
              <w:t xml:space="preserve">Korpus komody wykonać z </w:t>
            </w:r>
            <w:r w:rsidRPr="00D86F26">
              <w:rPr>
                <w:rFonts w:ascii="Arial" w:hAnsi="Arial" w:cs="Arial"/>
              </w:rPr>
              <w:t xml:space="preserve">płyty MDF w klasie higieniczności E1 </w:t>
            </w:r>
            <w:r w:rsidRPr="00D86F26">
              <w:rPr>
                <w:rFonts w:ascii="Arial" w:hAnsi="Arial" w:cs="Arial"/>
                <w:lang w:val="x-none"/>
              </w:rPr>
              <w:t>o grubości min. 18 mm</w:t>
            </w:r>
            <w:r w:rsidRPr="00D86F26">
              <w:rPr>
                <w:rFonts w:ascii="Arial" w:hAnsi="Arial" w:cs="Arial"/>
              </w:rPr>
              <w:t xml:space="preserve">; </w:t>
            </w:r>
          </w:p>
        </w:tc>
        <w:tc>
          <w:tcPr>
            <w:tcW w:w="300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3D1230" w:rsidRPr="007B4DE1" w:rsidRDefault="003D1230" w:rsidP="00B67C5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3D1230" w:rsidRPr="007B4DE1" w:rsidTr="00B67C51">
        <w:tc>
          <w:tcPr>
            <w:tcW w:w="62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:rsidR="003D1230" w:rsidRPr="00F57845" w:rsidRDefault="00F57845" w:rsidP="00F578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D86F26">
              <w:rPr>
                <w:rFonts w:ascii="Arial" w:hAnsi="Arial" w:cs="Arial"/>
              </w:rPr>
              <w:t xml:space="preserve">Wnętrze komody wykończyć melaminą w kolorze </w:t>
            </w:r>
            <w:r w:rsidRPr="00D86F26">
              <w:rPr>
                <w:rFonts w:ascii="Arial" w:hAnsi="Arial" w:cs="Arial"/>
                <w:b/>
              </w:rPr>
              <w:t>czarny mat</w:t>
            </w:r>
            <w:r w:rsidRPr="00D86F26">
              <w:rPr>
                <w:rFonts w:ascii="Arial" w:hAnsi="Arial" w:cs="Arial"/>
              </w:rPr>
              <w:t xml:space="preserve">, z zewnątrz korpus oraz wieniec górny wykończyć w </w:t>
            </w:r>
            <w:r w:rsidRPr="00D86F26">
              <w:rPr>
                <w:rFonts w:ascii="Arial" w:hAnsi="Arial" w:cs="Arial"/>
                <w:b/>
              </w:rPr>
              <w:t>lakierze połysk</w:t>
            </w:r>
            <w:r w:rsidRPr="00D86F26">
              <w:rPr>
                <w:rFonts w:ascii="Arial" w:hAnsi="Arial" w:cs="Arial"/>
              </w:rPr>
              <w:t xml:space="preserve">, kolor </w:t>
            </w:r>
            <w:r w:rsidRPr="00D86F26">
              <w:rPr>
                <w:rFonts w:ascii="Arial" w:hAnsi="Arial" w:cs="Arial"/>
                <w:b/>
              </w:rPr>
              <w:t>czarny</w:t>
            </w:r>
            <w:r w:rsidRPr="00D86F26">
              <w:rPr>
                <w:rFonts w:ascii="Arial" w:hAnsi="Arial" w:cs="Arial"/>
              </w:rPr>
              <w:t xml:space="preserve">. Widoczne krawędzie płyt </w:t>
            </w:r>
            <w:proofErr w:type="spellStart"/>
            <w:r w:rsidRPr="00D86F26">
              <w:rPr>
                <w:rFonts w:ascii="Arial" w:hAnsi="Arial" w:cs="Arial"/>
              </w:rPr>
              <w:t>melaminowanych</w:t>
            </w:r>
            <w:proofErr w:type="spellEnd"/>
            <w:r w:rsidRPr="00D86F26">
              <w:rPr>
                <w:rFonts w:ascii="Arial" w:hAnsi="Arial" w:cs="Arial"/>
              </w:rPr>
              <w:t xml:space="preserve"> zabezpieczyć obrzeżem PCV grubości 2mm w kolorze płyty. Krawędzie obrzeża zaokrąglić R=2mm. Krawędzie płyt lakierowanych wykonać w lakierze w kolorze płyty; </w:t>
            </w:r>
          </w:p>
        </w:tc>
        <w:tc>
          <w:tcPr>
            <w:tcW w:w="300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3D1230" w:rsidRPr="007B4DE1" w:rsidRDefault="003D1230" w:rsidP="00B67C5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3D1230" w:rsidRPr="007B4DE1" w:rsidTr="00B67C51">
        <w:tc>
          <w:tcPr>
            <w:tcW w:w="62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</w:tcPr>
          <w:p w:rsidR="003D1230" w:rsidRPr="007B4DE1" w:rsidRDefault="00F57845" w:rsidP="007641B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D86F26">
              <w:rPr>
                <w:rFonts w:ascii="Arial" w:hAnsi="Arial" w:cs="Arial"/>
              </w:rPr>
              <w:t xml:space="preserve">Fronty drzwi wykonać z płyty MDF w klasie higieniczności E1 o grubości 18 mm </w:t>
            </w:r>
            <w:r w:rsidRPr="00D86F26">
              <w:rPr>
                <w:rFonts w:ascii="Arial" w:hAnsi="Arial" w:cs="Arial"/>
                <w:b/>
              </w:rPr>
              <w:t>lakier połysk, kolor biały</w:t>
            </w:r>
            <w:r w:rsidRPr="00D86F26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3D1230" w:rsidRPr="007B4DE1" w:rsidRDefault="003D1230" w:rsidP="00B67C5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3D1230" w:rsidRPr="007B4DE1" w:rsidTr="00B67C51">
        <w:tc>
          <w:tcPr>
            <w:tcW w:w="62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</w:tcPr>
          <w:p w:rsidR="003D1230" w:rsidRPr="00F57845" w:rsidRDefault="00F57845" w:rsidP="00F578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D86F26">
              <w:rPr>
                <w:rFonts w:ascii="Arial" w:hAnsi="Arial" w:cs="Arial"/>
              </w:rPr>
              <w:t xml:space="preserve">Fronty 3 szuflad  wykonać z płyty MDF w klasie higieniczności E1 o grubości 18 mm </w:t>
            </w:r>
            <w:r w:rsidRPr="00D86F26">
              <w:rPr>
                <w:rFonts w:ascii="Arial" w:hAnsi="Arial" w:cs="Arial"/>
                <w:b/>
              </w:rPr>
              <w:t>lakier połysk, kolor czarny</w:t>
            </w:r>
            <w:r w:rsidRPr="00D86F26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</w:t>
            </w:r>
          </w:p>
          <w:p w:rsidR="003D1230" w:rsidRPr="007B4DE1" w:rsidRDefault="003D1230" w:rsidP="00B67C51">
            <w:pPr>
              <w:jc w:val="center"/>
            </w:pPr>
            <w:r w:rsidRPr="007B4DE1">
              <w:rPr>
                <w:rFonts w:ascii="Arial" w:hAnsi="Arial" w:cs="Arial"/>
              </w:rPr>
              <w:t>/NIE SPEŁNIA</w:t>
            </w:r>
          </w:p>
        </w:tc>
      </w:tr>
      <w:tr w:rsidR="003D1230" w:rsidRPr="007B4DE1" w:rsidTr="00B67C51">
        <w:tc>
          <w:tcPr>
            <w:tcW w:w="62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</w:tcPr>
          <w:p w:rsidR="003D1230" w:rsidRPr="00F57845" w:rsidRDefault="00F57845" w:rsidP="00F578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D86F26">
              <w:rPr>
                <w:rFonts w:ascii="Arial" w:hAnsi="Arial" w:cs="Arial"/>
              </w:rPr>
              <w:t xml:space="preserve">Wieniec górny, wpuszczony między ściany boczne i ścianę tylną, powinien być obniżony od ich górnych krawędzi o ok. 22 mm. Wewnętrzną powierzchnię ścian bocznych, wystającą ponad wieniec górny należy wykończyć płaskownikiem z aluminium anodowanego o przekroju 25x3 mm. Powierzchnia płyty oraz płaskownika powinna się licować. Płaskowniki w narożach korpusu należy łączyć na </w:t>
            </w:r>
            <w:r w:rsidRPr="00D86F26">
              <w:rPr>
                <w:rFonts w:ascii="Arial" w:hAnsi="Arial" w:cs="Arial"/>
              </w:rPr>
              <w:lastRenderedPageBreak/>
              <w:t>styk;</w:t>
            </w:r>
          </w:p>
        </w:tc>
        <w:tc>
          <w:tcPr>
            <w:tcW w:w="300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</w:p>
          <w:p w:rsidR="003D1230" w:rsidRPr="007B4DE1" w:rsidRDefault="003D1230" w:rsidP="00B67C5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3D1230" w:rsidRPr="007B4DE1" w:rsidTr="00B67C51">
        <w:tc>
          <w:tcPr>
            <w:tcW w:w="62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3D1230" w:rsidRPr="00F57845" w:rsidRDefault="00F57845" w:rsidP="00F578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D86F26">
              <w:rPr>
                <w:rFonts w:ascii="Arial" w:hAnsi="Arial" w:cs="Arial"/>
              </w:rPr>
              <w:t>Korpus komody powinien być łączony za pomocą złączy mimośrodowych umożliwiających wymianę poszczególnych elementów w przypadku uszkodzenia. Do łączenia korpusu nie dopuszcza się użycia kleju;</w:t>
            </w:r>
          </w:p>
        </w:tc>
        <w:tc>
          <w:tcPr>
            <w:tcW w:w="300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3D1230" w:rsidRPr="007B4DE1" w:rsidRDefault="003D1230" w:rsidP="00B67C5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3D1230" w:rsidRPr="007B4DE1" w:rsidTr="00B67C51">
        <w:tc>
          <w:tcPr>
            <w:tcW w:w="62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3D1230" w:rsidRPr="00F57845" w:rsidRDefault="00F57845" w:rsidP="00F578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D86F26">
              <w:rPr>
                <w:rFonts w:ascii="Arial" w:hAnsi="Arial" w:cs="Arial"/>
              </w:rPr>
              <w:t>Korpus komody posadowiony na cokole z płyty wiórowej oklejonej HPL w kolorze aluminium szczotkowanego. Wysokość cokołu powinna wynosić ok. 50 mm. Powierzchnię boczną cokołu należy cofnąć w stosunku do powierzchni ścian bocznych o 40 mm oraz 50 mm od ściany tylnej. Cokół z wbudowanymi stopkami poziomującymi umożliwiającymi regulację w zakresie min. 15 mm. Regulacja poziomowania powinna być możliwa od wewnątrz komody bez konieczności jej</w:t>
            </w:r>
            <w:r>
              <w:rPr>
                <w:rFonts w:ascii="Arial" w:hAnsi="Arial" w:cs="Arial"/>
              </w:rPr>
              <w:t xml:space="preserve"> </w:t>
            </w:r>
            <w:r w:rsidRPr="00D86F26">
              <w:rPr>
                <w:rFonts w:ascii="Arial" w:hAnsi="Arial" w:cs="Arial"/>
              </w:rPr>
              <w:t xml:space="preserve">podnoszenia. Listwy cokołowe łączone na ucios pod katem 45°; </w:t>
            </w:r>
          </w:p>
        </w:tc>
        <w:tc>
          <w:tcPr>
            <w:tcW w:w="300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3D1230" w:rsidRPr="007B4DE1" w:rsidTr="00B67C51">
        <w:tc>
          <w:tcPr>
            <w:tcW w:w="62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3D1230" w:rsidRPr="007B4DE1" w:rsidRDefault="00F57845" w:rsidP="00F578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D86F26">
              <w:rPr>
                <w:rFonts w:ascii="Arial" w:hAnsi="Arial" w:cs="Arial"/>
              </w:rPr>
              <w:t xml:space="preserve">Trzy szuflady z bokami metalowymi w kolorze srebrnym wyposażyć w prowadnice kulkowe z cichym </w:t>
            </w:r>
            <w:proofErr w:type="spellStart"/>
            <w:r w:rsidRPr="00D86F26">
              <w:rPr>
                <w:rFonts w:ascii="Arial" w:hAnsi="Arial" w:cs="Arial"/>
              </w:rPr>
              <w:t>domykiem</w:t>
            </w:r>
            <w:proofErr w:type="spellEnd"/>
            <w:r w:rsidRPr="00D86F26">
              <w:rPr>
                <w:rFonts w:ascii="Arial" w:hAnsi="Arial" w:cs="Arial"/>
              </w:rPr>
              <w:t xml:space="preserve">, pełnym wysuwem i dopuszczalnym obciążeniem 30 kg. Dno szuflad wykonać z płyty </w:t>
            </w:r>
            <w:proofErr w:type="spellStart"/>
            <w:r w:rsidRPr="00D86F26">
              <w:rPr>
                <w:rFonts w:ascii="Arial" w:hAnsi="Arial" w:cs="Arial"/>
              </w:rPr>
              <w:t>melaminowanej</w:t>
            </w:r>
            <w:proofErr w:type="spellEnd"/>
            <w:r w:rsidRPr="00D86F26">
              <w:rPr>
                <w:rFonts w:ascii="Arial" w:hAnsi="Arial" w:cs="Arial"/>
              </w:rPr>
              <w:t xml:space="preserve"> w kolorze jasnego </w:t>
            </w:r>
            <w:proofErr w:type="spellStart"/>
            <w:r w:rsidRPr="00D86F26">
              <w:rPr>
                <w:rFonts w:ascii="Arial" w:hAnsi="Arial" w:cs="Arial"/>
              </w:rPr>
              <w:t>popielu</w:t>
            </w:r>
            <w:proofErr w:type="spellEnd"/>
            <w:r w:rsidRPr="00D86F26">
              <w:rPr>
                <w:rFonts w:ascii="Arial" w:hAnsi="Arial" w:cs="Arial"/>
              </w:rPr>
              <w:t xml:space="preserve"> o grubości min. 16 mm;</w:t>
            </w:r>
          </w:p>
        </w:tc>
        <w:tc>
          <w:tcPr>
            <w:tcW w:w="3000" w:type="dxa"/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3D1230" w:rsidRPr="007B4DE1" w:rsidTr="00CA6DF8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3D1230" w:rsidRPr="00F57845" w:rsidRDefault="00F57845" w:rsidP="00F578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D86F26">
              <w:rPr>
                <w:rFonts w:ascii="Arial" w:hAnsi="Arial" w:cs="Arial"/>
              </w:rPr>
              <w:t xml:space="preserve">Drzwi skrzydłowe (prawe i lewe) powinny mieć możliwość otwarcia pod kątem min. 110° i  posiadać cichy </w:t>
            </w:r>
            <w:proofErr w:type="spellStart"/>
            <w:r w:rsidRPr="00D86F26">
              <w:rPr>
                <w:rFonts w:ascii="Arial" w:hAnsi="Arial" w:cs="Arial"/>
              </w:rPr>
              <w:t>domyk</w:t>
            </w:r>
            <w:proofErr w:type="spellEnd"/>
            <w:r w:rsidRPr="00D86F26">
              <w:rPr>
                <w:rFonts w:ascii="Arial" w:hAnsi="Arial" w:cs="Arial"/>
              </w:rPr>
              <w:t xml:space="preserve">. Otwieranie powinno odbywać się za pomocą bocznego pochwytu lub za górną krawędź (nie dopuszcza się zastosowania uchwytów);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B5A1F" w:rsidRPr="007B4DE1" w:rsidTr="00CA6DF8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DB5A1F" w:rsidRPr="007B4DE1" w:rsidRDefault="00DB5A1F" w:rsidP="00B67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DB5A1F" w:rsidRPr="00D86F26" w:rsidRDefault="00DB5A1F" w:rsidP="00F578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B3509E">
              <w:rPr>
                <w:rFonts w:ascii="Arial" w:hAnsi="Arial" w:cs="Arial"/>
              </w:rPr>
              <w:t>Zawiasy zintegrowany system cichego domku z opcją dezaktywacji. Zawiasy montowane i demontowane bez użycia narzędzi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DB5A1F" w:rsidRPr="007B4DE1" w:rsidRDefault="00DB5A1F" w:rsidP="00DB5A1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B5A1F" w:rsidRPr="007B4DE1" w:rsidRDefault="00DB5A1F" w:rsidP="00DB5A1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3D1230" w:rsidRPr="007B4DE1" w:rsidTr="00CA6DF8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3D1230" w:rsidRPr="00F57845" w:rsidRDefault="00F57845" w:rsidP="00F578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D86F26">
              <w:rPr>
                <w:rFonts w:ascii="Arial" w:hAnsi="Arial" w:cs="Arial"/>
              </w:rPr>
              <w:t xml:space="preserve">Przestrzeń wewnętrzną szafy należy wyposażyć w półki płytowe o grubości min 25mm w  kolorze korpusu. Półki mocowane za pomocą złącz uniemożliwiających jej przypadkowe wysunięcie. Półki powinny mieć możliwość regulacji wysokości +/-32mm (nie dotyczy półki stałej);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3D1230" w:rsidRPr="007B4DE1" w:rsidRDefault="003D1230" w:rsidP="00B67C5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86F26" w:rsidRPr="007B4DE1" w:rsidTr="00CA6DF8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D86F26" w:rsidRPr="007B4DE1" w:rsidRDefault="00F57845" w:rsidP="00B67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D86F26" w:rsidRPr="00F57845" w:rsidRDefault="00F57845" w:rsidP="00F57845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D86F26">
              <w:rPr>
                <w:rFonts w:ascii="Arial" w:hAnsi="Arial" w:cs="Arial"/>
              </w:rPr>
              <w:t xml:space="preserve">Front drzwi należy wyposażyć w zamek baskwilowy z wymienna wkładką patentową, umożliwiającą zastosowania klucza typu master.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DB5A1F" w:rsidRPr="007B4DE1" w:rsidRDefault="00DB5A1F" w:rsidP="00DB5A1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86F26" w:rsidRPr="007B4DE1" w:rsidRDefault="00DB5A1F" w:rsidP="00DB5A1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F57845" w:rsidRPr="007B4DE1" w:rsidTr="00CA6DF8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57845" w:rsidRPr="007B4DE1" w:rsidRDefault="00F57845" w:rsidP="00F5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F57845" w:rsidRPr="007B4DE1" w:rsidRDefault="00F57845" w:rsidP="00F578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na obrzeża do wąskich krawędzi użytych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F57845" w:rsidRPr="00A12E45" w:rsidRDefault="00F57845" w:rsidP="00F57845">
            <w:pPr>
              <w:jc w:val="center"/>
              <w:rPr>
                <w:rFonts w:ascii="Arial" w:hAnsi="Arial" w:cs="Arial"/>
              </w:rPr>
            </w:pPr>
          </w:p>
          <w:p w:rsidR="00F57845" w:rsidRPr="00A12E45" w:rsidRDefault="00F57845" w:rsidP="00F578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57845" w:rsidRPr="00A12E45" w:rsidRDefault="00F57845" w:rsidP="00F578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57845" w:rsidRPr="007B4DE1" w:rsidTr="00CA6DF8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57845" w:rsidRPr="007B4DE1" w:rsidRDefault="00F57845" w:rsidP="00F5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F57845" w:rsidRPr="007B4DE1" w:rsidRDefault="00F57845" w:rsidP="00F578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potwierdzający klasę higieny E1 na płytę użytą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F57845" w:rsidRPr="00A12E45" w:rsidRDefault="00F57845" w:rsidP="00F578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SPEŁNIA/</w:t>
            </w:r>
          </w:p>
          <w:p w:rsidR="00F57845" w:rsidRPr="00A12E45" w:rsidRDefault="00F57845" w:rsidP="00F578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57845" w:rsidRPr="007B4DE1" w:rsidTr="00CA6DF8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57845" w:rsidRPr="007B4DE1" w:rsidRDefault="00F57845" w:rsidP="00F5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F57845" w:rsidRPr="007B4DE1" w:rsidRDefault="00F57845" w:rsidP="00F57845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4664AF">
              <w:rPr>
                <w:rFonts w:ascii="Arial" w:hAnsi="Arial" w:cs="Arial"/>
              </w:rPr>
              <w:t>PN-EN 14073-2:2006 Meble biurowe -</w:t>
            </w:r>
            <w:r w:rsidR="00064311">
              <w:rPr>
                <w:rFonts w:ascii="Arial" w:hAnsi="Arial" w:cs="Arial"/>
              </w:rPr>
              <w:t>-</w:t>
            </w:r>
            <w:r w:rsidRPr="004664AF">
              <w:rPr>
                <w:rFonts w:ascii="Arial" w:hAnsi="Arial" w:cs="Arial"/>
              </w:rPr>
              <w:t xml:space="preserve"> Meble do przechowywania </w:t>
            </w:r>
            <w:r w:rsidR="00064311">
              <w:rPr>
                <w:rFonts w:ascii="Arial" w:hAnsi="Arial" w:cs="Arial"/>
              </w:rPr>
              <w:t>-</w:t>
            </w:r>
            <w:r w:rsidRPr="004664AF">
              <w:rPr>
                <w:rFonts w:ascii="Arial" w:hAnsi="Arial" w:cs="Arial"/>
              </w:rPr>
              <w:t xml:space="preserve">- Część 3: </w:t>
            </w:r>
            <w:r w:rsidRPr="004664AF">
              <w:rPr>
                <w:rFonts w:ascii="Arial" w:hAnsi="Arial" w:cs="Arial"/>
              </w:rPr>
              <w:lastRenderedPageBreak/>
              <w:t>Metody badań stateczności i wytrzymałości konstrukcji.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F57845" w:rsidRPr="00A12E45" w:rsidRDefault="00F57845" w:rsidP="00F578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lastRenderedPageBreak/>
              <w:t>SPEŁNIA/</w:t>
            </w:r>
          </w:p>
          <w:p w:rsidR="00F57845" w:rsidRPr="00A12E45" w:rsidRDefault="00F57845" w:rsidP="00F57845">
            <w:pPr>
              <w:jc w:val="center"/>
              <w:rPr>
                <w:rFonts w:ascii="Arial" w:hAnsi="Arial" w:cs="Arial"/>
              </w:rPr>
            </w:pPr>
            <w:r w:rsidRPr="00A12E45">
              <w:rPr>
                <w:rFonts w:ascii="Arial" w:hAnsi="Arial" w:cs="Arial"/>
              </w:rPr>
              <w:t>NIE SPEŁNIA</w:t>
            </w:r>
          </w:p>
        </w:tc>
      </w:tr>
      <w:tr w:rsidR="00F57845" w:rsidRPr="007B4DE1" w:rsidTr="00CA6DF8"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7845" w:rsidRPr="007B4DE1" w:rsidRDefault="00F57845" w:rsidP="00F5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7845" w:rsidRPr="007B4DE1" w:rsidRDefault="00F57845" w:rsidP="00F57845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7845" w:rsidRPr="007B4DE1" w:rsidRDefault="00F57845" w:rsidP="00F57845">
            <w:pPr>
              <w:jc w:val="center"/>
              <w:rPr>
                <w:rFonts w:ascii="Arial" w:hAnsi="Arial" w:cs="Arial"/>
              </w:rPr>
            </w:pPr>
          </w:p>
        </w:tc>
      </w:tr>
      <w:tr w:rsidR="00F57845" w:rsidRPr="007B4DE1" w:rsidTr="00CA6DF8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845" w:rsidRPr="007B4DE1" w:rsidRDefault="00F57845" w:rsidP="00781E06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845" w:rsidRPr="007B4DE1" w:rsidRDefault="00F57845" w:rsidP="00F57845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845" w:rsidRPr="007B4DE1" w:rsidRDefault="00F57845" w:rsidP="00F57845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815500" w:rsidRPr="005F7130" w:rsidTr="005F7130">
        <w:trPr>
          <w:trHeight w:val="510"/>
        </w:trPr>
        <w:tc>
          <w:tcPr>
            <w:tcW w:w="9062" w:type="dxa"/>
            <w:gridSpan w:val="3"/>
            <w:tcBorders>
              <w:top w:val="nil"/>
            </w:tcBorders>
            <w:shd w:val="clear" w:color="auto" w:fill="C00000"/>
            <w:vAlign w:val="center"/>
          </w:tcPr>
          <w:p w:rsidR="00815500" w:rsidRPr="00183C02" w:rsidRDefault="00A12E45" w:rsidP="00183C02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183C02">
              <w:rPr>
                <w:rFonts w:ascii="Arial" w:hAnsi="Arial" w:cs="Arial"/>
                <w:b/>
              </w:rPr>
              <w:t xml:space="preserve">KOMODA GABINETOWA </w:t>
            </w:r>
            <w:r w:rsidR="0004645D" w:rsidRPr="008C64EB">
              <w:rPr>
                <w:rFonts w:ascii="Arial" w:hAnsi="Arial" w:cs="Arial"/>
                <w:b/>
              </w:rPr>
              <w:t>CZARNO-BIAŁA</w:t>
            </w:r>
          </w:p>
        </w:tc>
      </w:tr>
      <w:tr w:rsidR="00815500" w:rsidRPr="007B4DE1" w:rsidTr="00815500">
        <w:tc>
          <w:tcPr>
            <w:tcW w:w="9062" w:type="dxa"/>
            <w:gridSpan w:val="3"/>
          </w:tcPr>
          <w:p w:rsidR="00815500" w:rsidRPr="007B4DE1" w:rsidRDefault="00815500" w:rsidP="00815500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815500" w:rsidRPr="007B4DE1" w:rsidRDefault="00815500" w:rsidP="00815500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815500" w:rsidRPr="007B4DE1" w:rsidRDefault="00815500" w:rsidP="00815500">
            <w:pPr>
              <w:rPr>
                <w:rFonts w:ascii="Arial" w:hAnsi="Arial" w:cs="Arial"/>
              </w:rPr>
            </w:pPr>
          </w:p>
        </w:tc>
      </w:tr>
      <w:tr w:rsidR="000C3E3F" w:rsidRPr="007B4DE1" w:rsidTr="00D3605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815500" w:rsidRPr="007B4DE1" w:rsidTr="003155B1">
        <w:trPr>
          <w:trHeight w:val="216"/>
        </w:trPr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A45612" w:rsidRPr="007B4DE1" w:rsidRDefault="007641BB" w:rsidP="00815500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Wymiary zgodne z wymiarami wynikającymi z Opisu Przedmiotu Zamówienia</w:t>
            </w:r>
          </w:p>
        </w:tc>
        <w:tc>
          <w:tcPr>
            <w:tcW w:w="3000" w:type="dxa"/>
            <w:vAlign w:val="center"/>
          </w:tcPr>
          <w:p w:rsidR="006E542D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/NIE SPEŁNIA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:rsidR="00815500" w:rsidRPr="007641BB" w:rsidRDefault="007641BB" w:rsidP="007641B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7641BB">
              <w:rPr>
                <w:rFonts w:ascii="Arial" w:hAnsi="Arial" w:cs="Arial"/>
                <w:lang w:val="x-none"/>
              </w:rPr>
              <w:t xml:space="preserve">Korpus komody wykonać z </w:t>
            </w:r>
            <w:r w:rsidRPr="007641BB">
              <w:rPr>
                <w:rFonts w:ascii="Arial" w:hAnsi="Arial" w:cs="Arial"/>
              </w:rPr>
              <w:t xml:space="preserve">płyty MDF w klasie higieniczności E1 </w:t>
            </w:r>
            <w:r w:rsidRPr="007641BB">
              <w:rPr>
                <w:rFonts w:ascii="Arial" w:hAnsi="Arial" w:cs="Arial"/>
                <w:lang w:val="x-none"/>
              </w:rPr>
              <w:t>o grubości min. 18 mm</w:t>
            </w:r>
            <w:r w:rsidRPr="007641BB">
              <w:rPr>
                <w:rFonts w:ascii="Arial" w:hAnsi="Arial" w:cs="Arial"/>
              </w:rPr>
              <w:t xml:space="preserve">; </w:t>
            </w:r>
          </w:p>
        </w:tc>
        <w:tc>
          <w:tcPr>
            <w:tcW w:w="3000" w:type="dxa"/>
            <w:vAlign w:val="center"/>
          </w:tcPr>
          <w:p w:rsidR="006E542D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:rsidR="00815500" w:rsidRPr="007B4DE1" w:rsidRDefault="007641BB" w:rsidP="00A45612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7641BB">
              <w:rPr>
                <w:rFonts w:ascii="Arial" w:hAnsi="Arial" w:cs="Arial"/>
              </w:rPr>
              <w:t xml:space="preserve">Wnętrze komody wykończyć melaminą w kolorze </w:t>
            </w:r>
            <w:r w:rsidRPr="007641BB">
              <w:rPr>
                <w:rFonts w:ascii="Arial" w:hAnsi="Arial" w:cs="Arial"/>
                <w:b/>
              </w:rPr>
              <w:t xml:space="preserve"> czarny mat</w:t>
            </w:r>
            <w:r w:rsidRPr="007641BB">
              <w:rPr>
                <w:rFonts w:ascii="Arial" w:hAnsi="Arial" w:cs="Arial"/>
              </w:rPr>
              <w:t xml:space="preserve">, z zewnątrz korpus oraz wieniec górny wykończyć w </w:t>
            </w:r>
            <w:r w:rsidRPr="007641BB">
              <w:rPr>
                <w:rFonts w:ascii="Arial" w:hAnsi="Arial" w:cs="Arial"/>
                <w:b/>
              </w:rPr>
              <w:t>lakierze połysk</w:t>
            </w:r>
            <w:r w:rsidRPr="007641BB">
              <w:rPr>
                <w:rFonts w:ascii="Arial" w:hAnsi="Arial" w:cs="Arial"/>
              </w:rPr>
              <w:t>, kolor</w:t>
            </w:r>
            <w:r w:rsidRPr="007641BB">
              <w:rPr>
                <w:rFonts w:ascii="Arial" w:hAnsi="Arial" w:cs="Arial"/>
                <w:b/>
              </w:rPr>
              <w:t xml:space="preserve"> czarny</w:t>
            </w:r>
            <w:r w:rsidRPr="007641BB">
              <w:rPr>
                <w:rFonts w:ascii="Arial" w:hAnsi="Arial" w:cs="Arial"/>
              </w:rPr>
              <w:t xml:space="preserve">. Widoczne krawędzie płyt </w:t>
            </w:r>
            <w:proofErr w:type="spellStart"/>
            <w:r w:rsidRPr="007641BB">
              <w:rPr>
                <w:rFonts w:ascii="Arial" w:hAnsi="Arial" w:cs="Arial"/>
              </w:rPr>
              <w:t>melaminowanych</w:t>
            </w:r>
            <w:proofErr w:type="spellEnd"/>
            <w:r w:rsidRPr="007641BB">
              <w:rPr>
                <w:rFonts w:ascii="Arial" w:hAnsi="Arial" w:cs="Arial"/>
              </w:rPr>
              <w:t xml:space="preserve"> zabezpieczyć obrzeżem PCV grubości 2mm w kolorze płyty. Krawędzie obrzeża zaokrąglić R=2mm. Krawędzie płyt lakierowanych wykonać w lakierze w kolorze płyty; </w:t>
            </w:r>
          </w:p>
        </w:tc>
        <w:tc>
          <w:tcPr>
            <w:tcW w:w="3000" w:type="dxa"/>
            <w:vAlign w:val="center"/>
          </w:tcPr>
          <w:p w:rsidR="006E542D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</w:tcPr>
          <w:p w:rsidR="00815500" w:rsidRPr="007B4DE1" w:rsidRDefault="007641BB" w:rsidP="007641B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7641BB">
              <w:rPr>
                <w:rFonts w:ascii="Arial" w:hAnsi="Arial" w:cs="Arial"/>
              </w:rPr>
              <w:t xml:space="preserve">Fronty drzwi wykonać z płyty MDF w klasie higieniczności E1 o grubości 18 mm </w:t>
            </w:r>
            <w:r w:rsidRPr="007641BB">
              <w:rPr>
                <w:rFonts w:ascii="Arial" w:hAnsi="Arial" w:cs="Arial"/>
                <w:b/>
              </w:rPr>
              <w:t>lakier połysk, kolor czarny</w:t>
            </w:r>
            <w:r w:rsidRPr="007641BB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E542D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</w:tcPr>
          <w:p w:rsidR="00815500" w:rsidRPr="007641BB" w:rsidRDefault="007641BB" w:rsidP="007641B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7641BB">
              <w:rPr>
                <w:rFonts w:ascii="Arial" w:hAnsi="Arial" w:cs="Arial"/>
              </w:rPr>
              <w:t xml:space="preserve">Fronty 3 szuflad  wykonać z płyty MDF w klasie higieniczności E1 o grubości 18 mm </w:t>
            </w:r>
            <w:r w:rsidRPr="007641BB">
              <w:rPr>
                <w:rFonts w:ascii="Arial" w:hAnsi="Arial" w:cs="Arial"/>
                <w:b/>
              </w:rPr>
              <w:t>lakier połysk, kolor biały</w:t>
            </w:r>
            <w:r w:rsidRPr="007641BB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6E542D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/NIE SPEŁNIA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</w:tcPr>
          <w:p w:rsidR="00815500" w:rsidRPr="007641BB" w:rsidRDefault="007641BB" w:rsidP="007641B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7641BB">
              <w:rPr>
                <w:rFonts w:ascii="Arial" w:hAnsi="Arial" w:cs="Arial"/>
              </w:rPr>
              <w:t>Korpus komody powinien być łączony za pomocą złączy mimośrodowych umożliwiających wymianę poszczególnych elementów w przypadku uszkodzenia. Do łączenia korpusu nie dopuszcza się użycia kleju;</w:t>
            </w:r>
          </w:p>
        </w:tc>
        <w:tc>
          <w:tcPr>
            <w:tcW w:w="3000" w:type="dxa"/>
            <w:vAlign w:val="center"/>
          </w:tcPr>
          <w:p w:rsidR="006E542D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D60E8A">
        <w:tc>
          <w:tcPr>
            <w:tcW w:w="620" w:type="dxa"/>
            <w:vAlign w:val="center"/>
          </w:tcPr>
          <w:p w:rsidR="00815500" w:rsidRPr="007B4DE1" w:rsidRDefault="00815500" w:rsidP="00632415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815500" w:rsidRPr="007641BB" w:rsidRDefault="007641BB" w:rsidP="007641B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7641BB">
              <w:rPr>
                <w:rFonts w:ascii="Arial" w:hAnsi="Arial" w:cs="Arial"/>
              </w:rPr>
              <w:t>Wieniec górny, wpuszczony między ściany boczne i ścianę tylną, powinien być obniżony od ich górnych krawędzi o ok. 22 mm. Wewnętrzną powierzchnię ścian bocznych, wystającą ponad wieniec górny należy wykończyć płaskownikiem z aluminium anodowanego o przekroju 25x3 mm. Powierzchnia płyty oraz płaskownika powinna się licować. Płaskowniki w narożach korpusu należy łączyć na styk;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006773" w:rsidRPr="007B4DE1" w:rsidTr="00D60E8A">
        <w:tc>
          <w:tcPr>
            <w:tcW w:w="620" w:type="dxa"/>
            <w:vAlign w:val="center"/>
          </w:tcPr>
          <w:p w:rsidR="00006773" w:rsidRPr="007B4DE1" w:rsidRDefault="00006773" w:rsidP="00632415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006773" w:rsidRDefault="007641BB" w:rsidP="007641B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7641BB">
              <w:rPr>
                <w:rFonts w:ascii="Arial" w:hAnsi="Arial" w:cs="Arial"/>
              </w:rPr>
              <w:t xml:space="preserve">Korpus komody posadowiony na cokole z płyty wiórowej oklejonej HPL w kolorze aluminium szczotkowanego. Wysokość cokołu powinna wynosić </w:t>
            </w:r>
            <w:r w:rsidRPr="007641BB">
              <w:rPr>
                <w:rFonts w:ascii="Arial" w:hAnsi="Arial" w:cs="Arial"/>
              </w:rPr>
              <w:lastRenderedPageBreak/>
              <w:t xml:space="preserve">ok. 50 mm. Powierzchnię boczną cokołu należy cofnąć w stosunku do powierzchni ścian bocznych o 40 mm oraz 50 mm od ściany tylnej. Cokół z wbudowanymi stopkami poziomującymi umożliwiającymi regulację w zakresie min. 15 mm. Regulacja poziomowania powinna być możliwa od wewnątrz komody bez konieczności jej podnoszenia. Listwy cokołowe łączone na ucios pod katem 45°; </w:t>
            </w:r>
          </w:p>
          <w:p w:rsidR="00781E06" w:rsidRPr="007641BB" w:rsidRDefault="00781E06" w:rsidP="007641B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0" w:type="dxa"/>
            <w:vAlign w:val="center"/>
          </w:tcPr>
          <w:p w:rsidR="004241D6" w:rsidRPr="007B4DE1" w:rsidRDefault="004241D6" w:rsidP="004241D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</w:p>
          <w:p w:rsidR="00006773" w:rsidRPr="007B4DE1" w:rsidRDefault="004241D6" w:rsidP="004241D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241D6" w:rsidRPr="007B4DE1" w:rsidTr="00D60E8A">
        <w:tc>
          <w:tcPr>
            <w:tcW w:w="620" w:type="dxa"/>
            <w:vAlign w:val="center"/>
          </w:tcPr>
          <w:p w:rsidR="004241D6" w:rsidRPr="007B4DE1" w:rsidRDefault="004241D6" w:rsidP="00632415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4241D6" w:rsidRPr="007B4DE1" w:rsidRDefault="007641BB" w:rsidP="007641B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7641BB">
              <w:rPr>
                <w:rFonts w:ascii="Arial" w:hAnsi="Arial" w:cs="Arial"/>
              </w:rPr>
              <w:t xml:space="preserve">Trzy szuflady z bokami metalowymi w kolorze srebrnym wyposażyć w prowadnice kulkowe z cichym </w:t>
            </w:r>
            <w:proofErr w:type="spellStart"/>
            <w:r w:rsidRPr="007641BB">
              <w:rPr>
                <w:rFonts w:ascii="Arial" w:hAnsi="Arial" w:cs="Arial"/>
              </w:rPr>
              <w:t>domykiem</w:t>
            </w:r>
            <w:proofErr w:type="spellEnd"/>
            <w:r w:rsidRPr="007641BB">
              <w:rPr>
                <w:rFonts w:ascii="Arial" w:hAnsi="Arial" w:cs="Arial"/>
              </w:rPr>
              <w:t xml:space="preserve">, pełnym wysuwem i dopuszczalnym obciążeniem 30 kg. Dno szuflad wykonać z płyty </w:t>
            </w:r>
            <w:proofErr w:type="spellStart"/>
            <w:r w:rsidRPr="007641BB">
              <w:rPr>
                <w:rFonts w:ascii="Arial" w:hAnsi="Arial" w:cs="Arial"/>
              </w:rPr>
              <w:t>melaminowanej</w:t>
            </w:r>
            <w:proofErr w:type="spellEnd"/>
            <w:r w:rsidRPr="007641BB">
              <w:rPr>
                <w:rFonts w:ascii="Arial" w:hAnsi="Arial" w:cs="Arial"/>
              </w:rPr>
              <w:t xml:space="preserve"> w kolorze jasnego </w:t>
            </w:r>
            <w:proofErr w:type="spellStart"/>
            <w:r w:rsidRPr="007641BB">
              <w:rPr>
                <w:rFonts w:ascii="Arial" w:hAnsi="Arial" w:cs="Arial"/>
              </w:rPr>
              <w:t>popielu</w:t>
            </w:r>
            <w:proofErr w:type="spellEnd"/>
            <w:r w:rsidRPr="007641BB">
              <w:rPr>
                <w:rFonts w:ascii="Arial" w:hAnsi="Arial" w:cs="Arial"/>
              </w:rPr>
              <w:t xml:space="preserve"> o grubości min. 16 mm;</w:t>
            </w:r>
          </w:p>
        </w:tc>
        <w:tc>
          <w:tcPr>
            <w:tcW w:w="3000" w:type="dxa"/>
            <w:vAlign w:val="center"/>
          </w:tcPr>
          <w:p w:rsidR="004241D6" w:rsidRPr="007B4DE1" w:rsidRDefault="004241D6" w:rsidP="004241D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4241D6" w:rsidRPr="007B4DE1" w:rsidRDefault="004241D6" w:rsidP="004241D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006773" w:rsidRPr="007B4DE1" w:rsidTr="00D60E8A">
        <w:tc>
          <w:tcPr>
            <w:tcW w:w="620" w:type="dxa"/>
            <w:vAlign w:val="center"/>
          </w:tcPr>
          <w:p w:rsidR="00006773" w:rsidRPr="007B4DE1" w:rsidRDefault="004241D6" w:rsidP="00632415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:rsidR="00006773" w:rsidRPr="007641BB" w:rsidRDefault="007641BB" w:rsidP="007641B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7641BB">
              <w:rPr>
                <w:rFonts w:ascii="Arial" w:hAnsi="Arial" w:cs="Arial"/>
              </w:rPr>
              <w:t xml:space="preserve">Drzwi skrzydłowe (prawe i lewe) powinny mieć możliwość otwarcia pod kątem min. 110° i  posiadać cichy </w:t>
            </w:r>
            <w:proofErr w:type="spellStart"/>
            <w:r w:rsidRPr="007641BB">
              <w:rPr>
                <w:rFonts w:ascii="Arial" w:hAnsi="Arial" w:cs="Arial"/>
              </w:rPr>
              <w:t>domyk</w:t>
            </w:r>
            <w:proofErr w:type="spellEnd"/>
            <w:r w:rsidRPr="007641BB">
              <w:rPr>
                <w:rFonts w:ascii="Arial" w:hAnsi="Arial" w:cs="Arial"/>
              </w:rPr>
              <w:t xml:space="preserve">. Otwieranie powinno odbywać się za pomocą bocznego pochwytu lub za górną krawędź (nie dopuszcza się zastosowania uchwytów); </w:t>
            </w:r>
          </w:p>
        </w:tc>
        <w:tc>
          <w:tcPr>
            <w:tcW w:w="3000" w:type="dxa"/>
            <w:vAlign w:val="center"/>
          </w:tcPr>
          <w:p w:rsidR="004241D6" w:rsidRPr="007B4DE1" w:rsidRDefault="004241D6" w:rsidP="004241D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006773" w:rsidRPr="007B4DE1" w:rsidRDefault="004241D6" w:rsidP="004241D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B5A1F" w:rsidRPr="007B4DE1" w:rsidTr="00D60E8A">
        <w:tc>
          <w:tcPr>
            <w:tcW w:w="620" w:type="dxa"/>
            <w:vAlign w:val="center"/>
          </w:tcPr>
          <w:p w:rsidR="00DB5A1F" w:rsidRPr="007B4DE1" w:rsidRDefault="00DB5A1F" w:rsidP="00632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:rsidR="00DB5A1F" w:rsidRPr="00DB5A1F" w:rsidRDefault="00DB5A1F" w:rsidP="00DB5A1F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509E">
              <w:rPr>
                <w:rFonts w:ascii="Arial" w:hAnsi="Arial" w:cs="Arial"/>
                <w:sz w:val="22"/>
                <w:szCs w:val="22"/>
              </w:rPr>
              <w:t>Zawiasy zintegrowany system cichego domku z opcją dezaktywacji. Zawiasy montowane i  demontowane bez użycia narzędzi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3000" w:type="dxa"/>
            <w:vAlign w:val="center"/>
          </w:tcPr>
          <w:p w:rsidR="00DB5A1F" w:rsidRPr="007B4DE1" w:rsidRDefault="00DB5A1F" w:rsidP="00DB5A1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B5A1F" w:rsidRPr="007B4DE1" w:rsidRDefault="00DB5A1F" w:rsidP="00DB5A1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006773" w:rsidRPr="007B4DE1" w:rsidTr="00D60E8A">
        <w:tc>
          <w:tcPr>
            <w:tcW w:w="620" w:type="dxa"/>
            <w:vAlign w:val="center"/>
          </w:tcPr>
          <w:p w:rsidR="00006773" w:rsidRPr="007B4DE1" w:rsidRDefault="00006773" w:rsidP="00632415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006773" w:rsidRPr="007641BB" w:rsidRDefault="007641BB" w:rsidP="007641BB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7641BB">
              <w:rPr>
                <w:rFonts w:ascii="Arial" w:hAnsi="Arial" w:cs="Arial"/>
              </w:rPr>
              <w:t>Przestrzeń wewnętrzną szafy należy wyposażyć w półki płytowe o grubości min 25mm w  kolorze korpusu. Półki mocowane za pomocą złącz uniemożliwiających jej przypadkowe wysunięcie. Półki powinny mieć możliwość regulacji wysokości +/-32mm (nie dotyczy półki stałej);</w:t>
            </w:r>
          </w:p>
        </w:tc>
        <w:tc>
          <w:tcPr>
            <w:tcW w:w="3000" w:type="dxa"/>
            <w:vAlign w:val="center"/>
          </w:tcPr>
          <w:p w:rsidR="004241D6" w:rsidRPr="007B4DE1" w:rsidRDefault="004241D6" w:rsidP="004241D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006773" w:rsidRPr="007B4DE1" w:rsidRDefault="004241D6" w:rsidP="004241D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C6950" w:rsidRPr="007B4DE1" w:rsidTr="00D60E8A">
        <w:tc>
          <w:tcPr>
            <w:tcW w:w="620" w:type="dxa"/>
            <w:vAlign w:val="center"/>
          </w:tcPr>
          <w:p w:rsidR="006C6950" w:rsidRPr="007B4DE1" w:rsidRDefault="006C6950" w:rsidP="006C6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6C6950" w:rsidRPr="00C773E8" w:rsidRDefault="006C6950" w:rsidP="00C773E8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7641BB">
              <w:rPr>
                <w:rFonts w:ascii="Arial" w:hAnsi="Arial" w:cs="Arial"/>
              </w:rPr>
              <w:t xml:space="preserve">Front drzwi należy wyposażyć w zamek baskwilowy z wymienna wkładką patentową, umożliwiającą zastosowania klucza typu master. </w:t>
            </w:r>
          </w:p>
        </w:tc>
        <w:tc>
          <w:tcPr>
            <w:tcW w:w="3000" w:type="dxa"/>
            <w:vAlign w:val="center"/>
          </w:tcPr>
          <w:p w:rsidR="006C6950" w:rsidRPr="007B4DE1" w:rsidRDefault="006C6950" w:rsidP="006C69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C6950" w:rsidRPr="007B4DE1" w:rsidRDefault="006C6950" w:rsidP="006C69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C6950" w:rsidRPr="007B4DE1" w:rsidTr="00D60E8A">
        <w:tc>
          <w:tcPr>
            <w:tcW w:w="620" w:type="dxa"/>
            <w:vAlign w:val="center"/>
          </w:tcPr>
          <w:p w:rsidR="006C6950" w:rsidRPr="007B4DE1" w:rsidRDefault="006C6950" w:rsidP="006C6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6C6950" w:rsidRPr="007B4DE1" w:rsidRDefault="006C6950" w:rsidP="006C69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na obrzeża do wąskich krawędzi użytych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6C6950" w:rsidRPr="007B4DE1" w:rsidRDefault="006C6950" w:rsidP="006C69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C6950" w:rsidRPr="007B4DE1" w:rsidRDefault="006C6950" w:rsidP="006C69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C6950" w:rsidRPr="007B4DE1" w:rsidTr="00D60E8A">
        <w:tc>
          <w:tcPr>
            <w:tcW w:w="620" w:type="dxa"/>
            <w:vAlign w:val="center"/>
          </w:tcPr>
          <w:p w:rsidR="006C6950" w:rsidRPr="007B4DE1" w:rsidRDefault="006C6950" w:rsidP="006C6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6C6950" w:rsidRPr="007B4DE1" w:rsidRDefault="006C6950" w:rsidP="006C69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potwierdzający klasę higieny E1 na płytę użytą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6C6950" w:rsidRPr="007B4DE1" w:rsidRDefault="006C6950" w:rsidP="006C69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C6950" w:rsidRPr="007B4DE1" w:rsidRDefault="006C6950" w:rsidP="006C69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C6950" w:rsidRPr="007B4DE1" w:rsidTr="00D60E8A">
        <w:tc>
          <w:tcPr>
            <w:tcW w:w="620" w:type="dxa"/>
            <w:vAlign w:val="center"/>
          </w:tcPr>
          <w:p w:rsidR="006C6950" w:rsidRPr="007B4DE1" w:rsidRDefault="006C6950" w:rsidP="006C69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5A1F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6C6950" w:rsidRPr="007B4DE1" w:rsidRDefault="006C6950" w:rsidP="006C6950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4664AF">
              <w:rPr>
                <w:rFonts w:ascii="Arial" w:hAnsi="Arial" w:cs="Arial"/>
              </w:rPr>
              <w:t>PN-EN 14073-2:2006 Meble biurowe -- Meble do przechowywania -- Część 3: Metody badań stateczności i wytrzymałości konstrukcji.</w:t>
            </w:r>
          </w:p>
        </w:tc>
        <w:tc>
          <w:tcPr>
            <w:tcW w:w="3000" w:type="dxa"/>
            <w:vAlign w:val="center"/>
          </w:tcPr>
          <w:p w:rsidR="006C6950" w:rsidRPr="007B4DE1" w:rsidRDefault="006C6950" w:rsidP="006C69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6C6950" w:rsidRPr="007B4DE1" w:rsidRDefault="006C6950" w:rsidP="006C695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8C64EB" w:rsidRDefault="008C64EB">
      <w:pPr>
        <w:rPr>
          <w:rFonts w:ascii="Arial" w:hAnsi="Arial" w:cs="Arial"/>
        </w:rPr>
      </w:pPr>
    </w:p>
    <w:p w:rsidR="008C64EB" w:rsidRPr="007B4DE1" w:rsidRDefault="008C64EB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815500" w:rsidRPr="007B4DE1" w:rsidTr="007B7E27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815500" w:rsidRPr="00183C02" w:rsidRDefault="00A12E45" w:rsidP="00183C02">
            <w:pPr>
              <w:pStyle w:val="Akapitzlist"/>
              <w:numPr>
                <w:ilvl w:val="0"/>
                <w:numId w:val="29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183C02">
              <w:rPr>
                <w:rFonts w:ascii="Arial" w:hAnsi="Arial" w:cs="Arial"/>
                <w:b/>
              </w:rPr>
              <w:t>SZAFA GABINETOWA UBRANIOWA</w:t>
            </w:r>
          </w:p>
        </w:tc>
      </w:tr>
      <w:tr w:rsidR="00815500" w:rsidRPr="007B4DE1" w:rsidTr="00815500">
        <w:tc>
          <w:tcPr>
            <w:tcW w:w="9062" w:type="dxa"/>
            <w:gridSpan w:val="3"/>
          </w:tcPr>
          <w:p w:rsidR="00815500" w:rsidRPr="007B4DE1" w:rsidRDefault="00815500" w:rsidP="00815500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815500" w:rsidRPr="007B4DE1" w:rsidRDefault="00815500" w:rsidP="00815500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815500" w:rsidRPr="007B4DE1" w:rsidRDefault="00815500" w:rsidP="00815500">
            <w:pPr>
              <w:rPr>
                <w:rFonts w:ascii="Arial" w:hAnsi="Arial" w:cs="Arial"/>
              </w:rPr>
            </w:pPr>
          </w:p>
        </w:tc>
      </w:tr>
      <w:tr w:rsidR="000C3E3F" w:rsidRPr="007B4DE1" w:rsidTr="00D3605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lastRenderedPageBreak/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B32BBE" w:rsidRPr="007B4DE1" w:rsidRDefault="00DC46FE" w:rsidP="00815500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Wymiary zgodne z wymiarami wynikającymi z Opisu Przedmiotu Zamówienia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:rsidR="00815500" w:rsidRPr="00C773E8" w:rsidRDefault="00DC46FE" w:rsidP="00DC46F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2D6">
              <w:rPr>
                <w:rFonts w:ascii="Arial" w:hAnsi="Arial" w:cs="Arial"/>
                <w:sz w:val="22"/>
                <w:szCs w:val="22"/>
              </w:rPr>
              <w:t xml:space="preserve">Korpus szafy wykonać z płyty </w:t>
            </w:r>
            <w:r w:rsidRPr="00A142D6">
              <w:rPr>
                <w:rFonts w:ascii="Arial" w:hAnsi="Arial" w:cs="Arial"/>
                <w:sz w:val="22"/>
                <w:szCs w:val="22"/>
                <w:lang w:eastAsia="pl-PL"/>
              </w:rPr>
              <w:t xml:space="preserve">MDF </w:t>
            </w:r>
            <w:r w:rsidRPr="00A142D6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w klasie higieniczności E1 </w:t>
            </w:r>
            <w:r w:rsidRPr="00A142D6">
              <w:rPr>
                <w:rFonts w:ascii="Arial" w:hAnsi="Arial" w:cs="Arial"/>
                <w:sz w:val="22"/>
                <w:szCs w:val="22"/>
              </w:rPr>
              <w:t>o grubości min. 18 mm</w:t>
            </w:r>
            <w:r w:rsidRPr="00A142D6">
              <w:rPr>
                <w:rFonts w:ascii="Arial" w:hAnsi="Arial" w:cs="Arial"/>
                <w:sz w:val="22"/>
                <w:szCs w:val="22"/>
                <w:lang w:eastAsia="pl-PL"/>
              </w:rPr>
              <w:t>;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:rsidR="00815500" w:rsidRPr="00DC46FE" w:rsidRDefault="00DC46FE" w:rsidP="00DC46F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x-none" w:eastAsia="pl-PL"/>
              </w:rPr>
            </w:pPr>
            <w:r w:rsidRPr="00A142D6">
              <w:rPr>
                <w:rFonts w:ascii="Arial" w:hAnsi="Arial" w:cs="Arial"/>
                <w:sz w:val="22"/>
                <w:szCs w:val="22"/>
                <w:lang w:eastAsia="pl-PL"/>
              </w:rPr>
              <w:t xml:space="preserve">Wnętrze szafy wykończyć melaminą w kolorze </w:t>
            </w:r>
            <w:r w:rsidRPr="00A142D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zarny mat</w:t>
            </w:r>
            <w:r w:rsidRPr="00A142D6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z zewnątrz korpus oraz wieniec górny wykończyć w </w:t>
            </w:r>
            <w:r w:rsidRPr="00A142D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kierze połysk</w:t>
            </w:r>
            <w:r w:rsidRPr="00A142D6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kolor </w:t>
            </w:r>
            <w:r w:rsidRPr="00A142D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zarny</w:t>
            </w:r>
            <w:r w:rsidRPr="00A142D6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Widoczne krawędzie płyt </w:t>
            </w:r>
            <w:proofErr w:type="spellStart"/>
            <w:r w:rsidRPr="00A142D6">
              <w:rPr>
                <w:rFonts w:ascii="Arial" w:hAnsi="Arial" w:cs="Arial"/>
                <w:sz w:val="22"/>
                <w:szCs w:val="22"/>
                <w:lang w:eastAsia="pl-PL"/>
              </w:rPr>
              <w:t>melaminowanych</w:t>
            </w:r>
            <w:proofErr w:type="spellEnd"/>
            <w:r w:rsidRPr="00A142D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abezpieczyć obrzeżem PCV grubości 2mm w kolorze płyty. Krawędzie obrzeża zaokrąglić R=2mm. </w:t>
            </w:r>
            <w:r w:rsidRPr="00A142D6">
              <w:rPr>
                <w:rFonts w:ascii="Arial" w:hAnsi="Arial" w:cs="Arial"/>
                <w:sz w:val="22"/>
                <w:szCs w:val="22"/>
                <w:lang w:val="x-none" w:eastAsia="pl-PL"/>
              </w:rPr>
              <w:t>Krawędzie płyt lakierowanych wykonać w lakierze w kolorze płyty;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</w:tcPr>
          <w:p w:rsidR="00815500" w:rsidRPr="00DC46FE" w:rsidRDefault="00DC46FE" w:rsidP="00DC46F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A86">
              <w:rPr>
                <w:rFonts w:ascii="Arial" w:hAnsi="Arial" w:cs="Arial"/>
                <w:sz w:val="22"/>
                <w:szCs w:val="22"/>
              </w:rPr>
              <w:t xml:space="preserve">Wieniec górny, wpuszczony między ściany boczne i ścianę tylną, powinien być obniżony od ich górnych krawędzi o ok. 22 mm. Wewnętrzną powierzchnię ścian bocznych, wystającą ponad wieniec górny należy wykończyć płaskownikiem z aluminium anodowanego o przekroju 25x3 mm. </w:t>
            </w:r>
            <w:r w:rsidRPr="00D56A86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Powierzchnia płyty oraz płaskownika powinna się licować. </w:t>
            </w:r>
            <w:r w:rsidRPr="00D56A86">
              <w:rPr>
                <w:rFonts w:ascii="Arial" w:hAnsi="Arial" w:cs="Arial"/>
                <w:sz w:val="22"/>
                <w:szCs w:val="22"/>
              </w:rPr>
              <w:t>Płaskowniki w narożach korpusu należy łączyć na styk;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</w:tcPr>
          <w:p w:rsidR="00815500" w:rsidRPr="00DC46FE" w:rsidRDefault="00DC46FE" w:rsidP="00DC46F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A86">
              <w:rPr>
                <w:rFonts w:ascii="Arial" w:hAnsi="Arial" w:cs="Arial"/>
                <w:sz w:val="22"/>
                <w:szCs w:val="22"/>
              </w:rPr>
              <w:t xml:space="preserve">Fronty drzwi wykonać z płyty MDF w klasie higieniczności E1 o grubości 18 mm </w:t>
            </w:r>
            <w:r w:rsidRPr="00D56A86">
              <w:rPr>
                <w:rFonts w:ascii="Arial" w:hAnsi="Arial" w:cs="Arial"/>
                <w:b/>
                <w:sz w:val="22"/>
                <w:szCs w:val="22"/>
              </w:rPr>
              <w:t>lakier połysk,</w:t>
            </w:r>
            <w:r w:rsidRPr="00D56A86">
              <w:rPr>
                <w:rFonts w:ascii="Arial" w:hAnsi="Arial" w:cs="Arial"/>
                <w:sz w:val="22"/>
                <w:szCs w:val="22"/>
              </w:rPr>
              <w:t xml:space="preserve"> kol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zarny</w:t>
            </w:r>
            <w:r w:rsidRPr="00D56A86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801F11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</w:tcPr>
          <w:p w:rsidR="00815500" w:rsidRPr="00DC46FE" w:rsidRDefault="00DC46FE" w:rsidP="00DC46F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A86">
              <w:rPr>
                <w:rFonts w:ascii="Arial" w:hAnsi="Arial" w:cs="Arial"/>
                <w:sz w:val="22"/>
                <w:szCs w:val="22"/>
              </w:rPr>
              <w:t xml:space="preserve">Korpus szafy powinien być łączony za pomocą złączy mimośrodowych umożliwiających wymianę poszczególnych elementów w przypadku uszkodzenia. Do łączenia korpusu nie dopuszcza się użycia kleju; 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C223D7">
        <w:tc>
          <w:tcPr>
            <w:tcW w:w="620" w:type="dxa"/>
            <w:vAlign w:val="center"/>
          </w:tcPr>
          <w:p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815500" w:rsidRPr="003F1A53" w:rsidRDefault="00DC46FE" w:rsidP="003F1A5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A86">
              <w:rPr>
                <w:rFonts w:ascii="Arial" w:hAnsi="Arial" w:cs="Arial"/>
                <w:sz w:val="22"/>
                <w:szCs w:val="22"/>
              </w:rPr>
              <w:t xml:space="preserve">Korpus </w:t>
            </w:r>
            <w:r w:rsidR="009E3088">
              <w:rPr>
                <w:rFonts w:ascii="Arial" w:hAnsi="Arial" w:cs="Arial"/>
                <w:sz w:val="22"/>
                <w:szCs w:val="22"/>
              </w:rPr>
              <w:t xml:space="preserve">szafy </w:t>
            </w:r>
            <w:r w:rsidRPr="00D56A86">
              <w:rPr>
                <w:rFonts w:ascii="Arial" w:hAnsi="Arial" w:cs="Arial"/>
                <w:sz w:val="22"/>
                <w:szCs w:val="22"/>
              </w:rPr>
              <w:t>posadowiony na cokole 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6A86">
              <w:rPr>
                <w:rFonts w:ascii="Arial" w:hAnsi="Arial" w:cs="Arial"/>
                <w:sz w:val="22"/>
                <w:szCs w:val="22"/>
              </w:rPr>
              <w:t xml:space="preserve">płyty wiórowej oklejonej HPL w kolorze aluminium szczotkowanego. Wysokość cokołu powinna wynosić ok. 50 mm. Powierzchnię boczną cokołu należy cofnąć w stosunku do powierzchni ścian bocznych o 40 mm oraz 50 mm od ściany tylnej. Cokół z wbudowanymi stopkami poziomującymi umożliwiającymi regulację w zakresie min. 15 mm. Regulacja poziomowania powinna być możliwa od wewnątrz szafy bez konieczności jej podnoszenia. Listwy cokołowe łączone na ucios pod katem 45°; 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C46FE" w:rsidRPr="007B4DE1" w:rsidTr="00801F11">
        <w:tc>
          <w:tcPr>
            <w:tcW w:w="620" w:type="dxa"/>
            <w:vAlign w:val="center"/>
          </w:tcPr>
          <w:p w:rsidR="00DC46FE" w:rsidRPr="007B4DE1" w:rsidRDefault="00F4721C" w:rsidP="00DC4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</w:tcPr>
          <w:p w:rsidR="00DC46FE" w:rsidRPr="00DC46FE" w:rsidDel="00DB2AE3" w:rsidRDefault="00DC46FE" w:rsidP="00DC46F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A86">
              <w:rPr>
                <w:rFonts w:ascii="Arial" w:hAnsi="Arial" w:cs="Arial"/>
                <w:sz w:val="22"/>
                <w:szCs w:val="22"/>
              </w:rPr>
              <w:t>Front szafy -</w:t>
            </w:r>
            <w:r w:rsidRPr="00D56A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56A86">
              <w:rPr>
                <w:rFonts w:ascii="Arial" w:hAnsi="Arial" w:cs="Arial"/>
                <w:sz w:val="22"/>
                <w:szCs w:val="22"/>
              </w:rPr>
              <w:t xml:space="preserve">otwierany za pomocą mechanicznego wspomagania otwierania przez zastosowanie zintegrowanego system pozwalającego na otwieranie </w:t>
            </w:r>
            <w:r w:rsidRPr="00D56A86">
              <w:rPr>
                <w:rFonts w:ascii="Arial" w:hAnsi="Arial" w:cs="Arial"/>
                <w:sz w:val="22"/>
                <w:szCs w:val="22"/>
              </w:rPr>
              <w:lastRenderedPageBreak/>
              <w:t xml:space="preserve">frontów </w:t>
            </w:r>
            <w:proofErr w:type="spellStart"/>
            <w:r w:rsidRPr="00D56A86">
              <w:rPr>
                <w:rFonts w:ascii="Arial" w:hAnsi="Arial" w:cs="Arial"/>
                <w:sz w:val="22"/>
                <w:szCs w:val="22"/>
              </w:rPr>
              <w:t>bezuchwytowych</w:t>
            </w:r>
            <w:proofErr w:type="spellEnd"/>
            <w:r w:rsidRPr="00D56A86">
              <w:rPr>
                <w:rFonts w:ascii="Arial" w:hAnsi="Arial" w:cs="Arial"/>
                <w:sz w:val="22"/>
                <w:szCs w:val="22"/>
              </w:rPr>
              <w:t xml:space="preserve"> poprzez lekkie naciśnięcie frontu (nie dopuszcza się zastosowania uchwytów);</w:t>
            </w:r>
          </w:p>
        </w:tc>
        <w:tc>
          <w:tcPr>
            <w:tcW w:w="3000" w:type="dxa"/>
            <w:vAlign w:val="center"/>
          </w:tcPr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SPEŁNIA/</w:t>
            </w:r>
          </w:p>
          <w:p w:rsidR="00DC46FE" w:rsidRPr="007B4DE1" w:rsidRDefault="00DC46FE" w:rsidP="00DC46FE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B5A1F" w:rsidRPr="007B4DE1" w:rsidTr="00801F11">
        <w:tc>
          <w:tcPr>
            <w:tcW w:w="620" w:type="dxa"/>
            <w:vAlign w:val="center"/>
          </w:tcPr>
          <w:p w:rsidR="00DB5A1F" w:rsidRDefault="00F4721C" w:rsidP="00DC4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</w:tcPr>
          <w:p w:rsidR="00DB5A1F" w:rsidRPr="00D56A86" w:rsidRDefault="00482A4A" w:rsidP="00DC46F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2A4A">
              <w:rPr>
                <w:rFonts w:ascii="Arial" w:hAnsi="Arial" w:cs="Arial"/>
                <w:sz w:val="22"/>
                <w:szCs w:val="22"/>
              </w:rPr>
              <w:t xml:space="preserve">Zawiasy </w:t>
            </w:r>
            <w:r w:rsidR="009E446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82A4A">
              <w:rPr>
                <w:rFonts w:ascii="Arial" w:hAnsi="Arial" w:cs="Arial"/>
                <w:sz w:val="22"/>
                <w:szCs w:val="22"/>
              </w:rPr>
              <w:t xml:space="preserve">zintegrowany system cichego domku z </w:t>
            </w:r>
            <w:r w:rsidR="009E4466">
              <w:rPr>
                <w:rFonts w:ascii="Arial" w:hAnsi="Arial" w:cs="Arial"/>
                <w:sz w:val="22"/>
                <w:szCs w:val="22"/>
              </w:rPr>
              <w:t> </w:t>
            </w:r>
            <w:r w:rsidRPr="00482A4A">
              <w:rPr>
                <w:rFonts w:ascii="Arial" w:hAnsi="Arial" w:cs="Arial"/>
                <w:sz w:val="22"/>
                <w:szCs w:val="22"/>
              </w:rPr>
              <w:t xml:space="preserve">opcją dezaktywacji. Zawiasy montowane i  </w:t>
            </w:r>
            <w:r w:rsidR="009E4466">
              <w:rPr>
                <w:rFonts w:ascii="Arial" w:hAnsi="Arial" w:cs="Arial"/>
                <w:sz w:val="22"/>
                <w:szCs w:val="22"/>
              </w:rPr>
              <w:t> </w:t>
            </w:r>
            <w:r w:rsidRPr="00482A4A">
              <w:rPr>
                <w:rFonts w:ascii="Arial" w:hAnsi="Arial" w:cs="Arial"/>
                <w:sz w:val="22"/>
                <w:szCs w:val="22"/>
              </w:rPr>
              <w:t xml:space="preserve">demontowane bez użycia narzędzi. Regulacja w </w:t>
            </w:r>
            <w:r w:rsidR="009E4466">
              <w:rPr>
                <w:rFonts w:ascii="Arial" w:hAnsi="Arial" w:cs="Arial"/>
                <w:sz w:val="22"/>
                <w:szCs w:val="22"/>
              </w:rPr>
              <w:t> </w:t>
            </w:r>
            <w:r w:rsidRPr="00482A4A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9E4466">
              <w:rPr>
                <w:rFonts w:ascii="Arial" w:hAnsi="Arial" w:cs="Arial"/>
                <w:sz w:val="22"/>
                <w:szCs w:val="22"/>
              </w:rPr>
              <w:t> </w:t>
            </w:r>
            <w:r w:rsidRPr="00482A4A">
              <w:rPr>
                <w:rFonts w:ascii="Arial" w:hAnsi="Arial" w:cs="Arial"/>
                <w:sz w:val="22"/>
                <w:szCs w:val="22"/>
              </w:rPr>
              <w:t>płaszczyznach, kąt otwarcia 110 stopni. Zawiasy montowane z lewej strony szafy (lewe drzwi);</w:t>
            </w:r>
          </w:p>
        </w:tc>
        <w:tc>
          <w:tcPr>
            <w:tcW w:w="3000" w:type="dxa"/>
            <w:vAlign w:val="center"/>
          </w:tcPr>
          <w:p w:rsidR="00482A4A" w:rsidRPr="007B4DE1" w:rsidRDefault="00482A4A" w:rsidP="00482A4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B5A1F" w:rsidRPr="007B4DE1" w:rsidRDefault="00482A4A" w:rsidP="00482A4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C46FE" w:rsidRPr="007B4DE1" w:rsidTr="00801F11">
        <w:tc>
          <w:tcPr>
            <w:tcW w:w="620" w:type="dxa"/>
            <w:vAlign w:val="center"/>
          </w:tcPr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721C">
              <w:rPr>
                <w:rFonts w:ascii="Arial" w:hAnsi="Arial" w:cs="Arial"/>
              </w:rPr>
              <w:t>0</w:t>
            </w:r>
          </w:p>
        </w:tc>
        <w:tc>
          <w:tcPr>
            <w:tcW w:w="5442" w:type="dxa"/>
          </w:tcPr>
          <w:p w:rsidR="00DC46FE" w:rsidRPr="00DC46FE" w:rsidDel="00DB2AE3" w:rsidRDefault="00DC46FE" w:rsidP="00DC46F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A86">
              <w:rPr>
                <w:rFonts w:ascii="Arial" w:hAnsi="Arial" w:cs="Arial"/>
                <w:sz w:val="22"/>
                <w:szCs w:val="22"/>
              </w:rPr>
              <w:t>Szafa</w:t>
            </w:r>
            <w:r w:rsidRPr="00D56A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56A86">
              <w:rPr>
                <w:rFonts w:ascii="Arial" w:hAnsi="Arial" w:cs="Arial"/>
                <w:sz w:val="22"/>
                <w:szCs w:val="22"/>
              </w:rPr>
              <w:t xml:space="preserve">wyposażona w 1 górną półkę o grubości 18 mm w kolorze korpusu z  możliwością regulacji wysokości położenia (półka mocowana do korpusu systemem zapadkowym uniemożliwiającym jej przypadkowe wysunięcie), metalowy niklowany drążek wieszakowy o średnicy około 30 mm oraz lustro 350 x 1000 mm - szkło bezpieczne laminowane, kolor srebrny, krawędzie szlifowane. Lustro należy </w:t>
            </w:r>
            <w:proofErr w:type="spellStart"/>
            <w:r w:rsidRPr="00D56A86">
              <w:rPr>
                <w:rFonts w:ascii="Arial" w:hAnsi="Arial" w:cs="Arial"/>
                <w:sz w:val="22"/>
                <w:szCs w:val="22"/>
              </w:rPr>
              <w:t>zlicować</w:t>
            </w:r>
            <w:proofErr w:type="spellEnd"/>
            <w:r w:rsidRPr="00D56A86">
              <w:rPr>
                <w:rFonts w:ascii="Arial" w:hAnsi="Arial" w:cs="Arial"/>
                <w:sz w:val="22"/>
                <w:szCs w:val="22"/>
              </w:rPr>
              <w:t xml:space="preserve"> z  płaszczyzną frontu (wykonać frezowanie w płycie i “wtopić” w zagłębienie lustro). Lustro przyklejone na stałe do 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D56A86">
              <w:rPr>
                <w:rFonts w:ascii="Arial" w:hAnsi="Arial" w:cs="Arial"/>
                <w:sz w:val="22"/>
                <w:szCs w:val="22"/>
              </w:rPr>
              <w:t>wewnętrznej strony drzwi szafy na wysokości około 130-140 mm od górnej krawędzi płyty;</w:t>
            </w:r>
          </w:p>
        </w:tc>
        <w:tc>
          <w:tcPr>
            <w:tcW w:w="3000" w:type="dxa"/>
            <w:vAlign w:val="center"/>
          </w:tcPr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C46FE" w:rsidRPr="007B4DE1" w:rsidRDefault="00DC46FE" w:rsidP="00DC46FE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C46FE" w:rsidRPr="007B4DE1" w:rsidTr="00801F11">
        <w:tc>
          <w:tcPr>
            <w:tcW w:w="620" w:type="dxa"/>
            <w:vAlign w:val="center"/>
          </w:tcPr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721C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DC46FE" w:rsidRPr="00DC46FE" w:rsidDel="00DB2AE3" w:rsidRDefault="00DC46FE" w:rsidP="00DC46F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A86">
              <w:rPr>
                <w:rFonts w:ascii="Arial" w:eastAsia="Times New Roman" w:hAnsi="Arial" w:cs="Arial"/>
                <w:sz w:val="22"/>
                <w:szCs w:val="22"/>
                <w:lang w:val="x-none"/>
              </w:rPr>
              <w:t xml:space="preserve">Szafa zamykana zamkiem </w:t>
            </w:r>
            <w:r w:rsidRPr="00D56A86">
              <w:rPr>
                <w:rFonts w:ascii="Arial" w:eastAsia="Times New Roman" w:hAnsi="Arial" w:cs="Arial"/>
                <w:sz w:val="22"/>
                <w:szCs w:val="22"/>
              </w:rPr>
              <w:t>trzy</w:t>
            </w:r>
            <w:r w:rsidRPr="00D56A86">
              <w:rPr>
                <w:rFonts w:ascii="Arial" w:eastAsia="Times New Roman" w:hAnsi="Arial" w:cs="Arial"/>
                <w:sz w:val="22"/>
                <w:szCs w:val="22"/>
                <w:lang w:val="x-none"/>
              </w:rPr>
              <w:t>punktowym</w:t>
            </w:r>
            <w:r w:rsidRPr="00D56A86">
              <w:rPr>
                <w:rFonts w:ascii="Arial" w:eastAsia="Times New Roman" w:hAnsi="Arial" w:cs="Arial"/>
                <w:sz w:val="22"/>
                <w:szCs w:val="22"/>
              </w:rPr>
              <w:t xml:space="preserve"> (zamek baskwilowy)</w:t>
            </w:r>
            <w:r w:rsidRPr="00D56A86">
              <w:rPr>
                <w:rFonts w:ascii="Arial" w:eastAsia="Times New Roman" w:hAnsi="Arial" w:cs="Arial"/>
                <w:sz w:val="22"/>
                <w:szCs w:val="22"/>
                <w:lang w:val="x-none"/>
              </w:rPr>
              <w:t xml:space="preserve"> </w:t>
            </w:r>
            <w:r w:rsidRPr="00D56A86">
              <w:rPr>
                <w:rFonts w:ascii="Arial" w:eastAsia="Times New Roman" w:hAnsi="Arial" w:cs="Arial"/>
                <w:sz w:val="22"/>
                <w:szCs w:val="22"/>
              </w:rPr>
              <w:t xml:space="preserve">blokujący drzwi w 3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 w:rsidRPr="00D56A86">
              <w:rPr>
                <w:rFonts w:ascii="Arial" w:eastAsia="Times New Roman" w:hAnsi="Arial" w:cs="Arial"/>
                <w:sz w:val="22"/>
                <w:szCs w:val="22"/>
              </w:rPr>
              <w:t>punktach.</w:t>
            </w:r>
          </w:p>
        </w:tc>
        <w:tc>
          <w:tcPr>
            <w:tcW w:w="3000" w:type="dxa"/>
            <w:vAlign w:val="center"/>
          </w:tcPr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C46FE" w:rsidRPr="007B4DE1" w:rsidRDefault="00DC46FE" w:rsidP="00DC46FE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C46FE" w:rsidRPr="007B4DE1" w:rsidTr="00DB5A1F">
        <w:tc>
          <w:tcPr>
            <w:tcW w:w="620" w:type="dxa"/>
            <w:vAlign w:val="center"/>
          </w:tcPr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721C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DC46FE" w:rsidRPr="007B4DE1" w:rsidRDefault="00DC46FE" w:rsidP="00DC4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na obrzeża do wąskich krawędzi użytych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C46FE" w:rsidRPr="007B4DE1" w:rsidRDefault="00DC46FE" w:rsidP="00DC46FE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C46FE" w:rsidRPr="007B4DE1" w:rsidTr="00DB5A1F">
        <w:tc>
          <w:tcPr>
            <w:tcW w:w="620" w:type="dxa"/>
            <w:vAlign w:val="center"/>
          </w:tcPr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721C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DC46FE" w:rsidRPr="007B4DE1" w:rsidRDefault="00DC46FE" w:rsidP="00DC4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64AF">
              <w:rPr>
                <w:rFonts w:ascii="Arial" w:hAnsi="Arial" w:cs="Arial"/>
              </w:rPr>
              <w:t>test higieniczny potwierdzający klasę higieny E1 na płytę użytą do produkcji mebl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DC46FE" w:rsidRPr="007B4DE1" w:rsidTr="00DB5A1F">
        <w:tc>
          <w:tcPr>
            <w:tcW w:w="620" w:type="dxa"/>
            <w:vAlign w:val="center"/>
          </w:tcPr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721C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DC46FE" w:rsidRPr="007B4DE1" w:rsidRDefault="00DC46FE" w:rsidP="00DC46FE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4664AF">
              <w:rPr>
                <w:rFonts w:ascii="Arial" w:hAnsi="Arial" w:cs="Arial"/>
              </w:rPr>
              <w:t>PN-EN 14073-2:2006 Meble biurowe -- Meble do przechowywania -- Część 3: Metody badań stateczności i wytrzymałości konstrukcji.</w:t>
            </w:r>
          </w:p>
        </w:tc>
        <w:tc>
          <w:tcPr>
            <w:tcW w:w="3000" w:type="dxa"/>
            <w:vAlign w:val="center"/>
          </w:tcPr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DC46FE" w:rsidRPr="007B4DE1" w:rsidRDefault="00DC46FE" w:rsidP="00DC46F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815500" w:rsidRPr="008C64EB" w:rsidRDefault="00815500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815500" w:rsidRPr="008C64EB" w:rsidTr="00F02E07">
        <w:trPr>
          <w:cantSplit/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815500" w:rsidRPr="00183C02" w:rsidRDefault="00A12E45" w:rsidP="00183C02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183C02">
              <w:rPr>
                <w:rFonts w:ascii="Arial" w:hAnsi="Arial" w:cs="Arial"/>
                <w:b/>
              </w:rPr>
              <w:t>STÓŁ KONFERENCYJNY GABINETOWY</w:t>
            </w:r>
          </w:p>
        </w:tc>
      </w:tr>
      <w:tr w:rsidR="00815500" w:rsidRPr="007B4DE1" w:rsidTr="007B4DE1">
        <w:trPr>
          <w:cantSplit/>
        </w:trPr>
        <w:tc>
          <w:tcPr>
            <w:tcW w:w="9062" w:type="dxa"/>
            <w:gridSpan w:val="3"/>
          </w:tcPr>
          <w:p w:rsidR="00815500" w:rsidRPr="007B4DE1" w:rsidRDefault="00815500" w:rsidP="00815500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815500" w:rsidRPr="007B4DE1" w:rsidRDefault="00815500" w:rsidP="00815500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815500" w:rsidRPr="007B4DE1" w:rsidRDefault="00815500" w:rsidP="00815500">
            <w:pPr>
              <w:rPr>
                <w:rFonts w:ascii="Arial" w:hAnsi="Arial" w:cs="Arial"/>
              </w:rPr>
            </w:pPr>
          </w:p>
        </w:tc>
      </w:tr>
      <w:tr w:rsidR="000C3E3F" w:rsidRPr="007B4DE1" w:rsidTr="007B4DE1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815500" w:rsidRPr="007B4DE1" w:rsidTr="007B4DE1">
        <w:trPr>
          <w:cantSplit/>
        </w:trPr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815500" w:rsidRPr="007B4DE1" w:rsidRDefault="002961B9" w:rsidP="00815500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Wymiary zgodne z wymiarami wynikającymi z Opisu Przedmiotu Zamówienia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7B4DE1">
        <w:trPr>
          <w:cantSplit/>
        </w:trPr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815500" w:rsidRPr="003F1A53" w:rsidRDefault="003F1A53" w:rsidP="001564EE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  <w:r w:rsidRPr="002961B9">
              <w:rPr>
                <w:rFonts w:ascii="Arial" w:hAnsi="Arial" w:cs="Arial"/>
                <w:b/>
              </w:rPr>
              <w:t>Nogi stołu</w:t>
            </w:r>
            <w:r w:rsidRPr="002961B9">
              <w:rPr>
                <w:rFonts w:ascii="Arial" w:hAnsi="Arial" w:cs="Arial"/>
              </w:rPr>
              <w:t xml:space="preserve">: z wytłaczanego profilu aluminiowego o grubości około 3 mm, </w:t>
            </w:r>
            <w:r w:rsidRPr="002961B9">
              <w:rPr>
                <w:rFonts w:ascii="Arial" w:hAnsi="Arial" w:cs="Arial"/>
                <w:b/>
              </w:rPr>
              <w:t>przekrój trójkątny</w:t>
            </w:r>
            <w:r w:rsidRPr="002961B9">
              <w:rPr>
                <w:rFonts w:ascii="Arial" w:hAnsi="Arial" w:cs="Arial"/>
              </w:rPr>
              <w:t xml:space="preserve"> około 52x52mm. Nogi malowane proszkowo farbą epoksydową w kolorze </w:t>
            </w:r>
            <w:r w:rsidRPr="002961B9">
              <w:rPr>
                <w:rFonts w:ascii="Arial" w:hAnsi="Arial" w:cs="Arial"/>
                <w:b/>
              </w:rPr>
              <w:t>biały mat</w:t>
            </w:r>
            <w:r w:rsidRPr="002961B9">
              <w:rPr>
                <w:rFonts w:ascii="Arial" w:hAnsi="Arial" w:cs="Arial"/>
              </w:rPr>
              <w:t>;  </w:t>
            </w:r>
            <w:r w:rsidRPr="002961B9">
              <w:rPr>
                <w:rFonts w:ascii="Arial" w:hAnsi="Arial" w:cs="Arial"/>
                <w:lang w:val="x-none"/>
              </w:rPr>
              <w:t>W nogach stołu zamontowane stopki regulacyjne z czarnego plastiku umożliwiające regulację wysokości +/- 10 mm;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7B4DE1">
        <w:trPr>
          <w:cantSplit/>
        </w:trPr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442" w:type="dxa"/>
            <w:vAlign w:val="center"/>
          </w:tcPr>
          <w:p w:rsidR="00815500" w:rsidRPr="002961B9" w:rsidRDefault="002961B9" w:rsidP="002961B9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961B9">
              <w:rPr>
                <w:rFonts w:ascii="Arial" w:hAnsi="Arial" w:cs="Arial"/>
                <w:b/>
              </w:rPr>
              <w:t>Stelaż</w:t>
            </w:r>
            <w:r w:rsidRPr="002961B9">
              <w:rPr>
                <w:rFonts w:ascii="Arial" w:hAnsi="Arial" w:cs="Arial"/>
              </w:rPr>
              <w:t xml:space="preserve">: z 4 profili aluminiowych ekstrudowanych o grubości około 3 mm o  przekroju prostokątnym około 52x47 mm mocowane do nogi za pomocą łącznika wykonanego z metalu. </w:t>
            </w:r>
            <w:r w:rsidRPr="002961B9">
              <w:rPr>
                <w:rFonts w:ascii="Arial" w:hAnsi="Arial" w:cs="Arial"/>
                <w:lang w:val="x-none"/>
              </w:rPr>
              <w:t xml:space="preserve">Profile malowane </w:t>
            </w:r>
            <w:r w:rsidRPr="002961B9">
              <w:rPr>
                <w:rFonts w:ascii="Arial" w:hAnsi="Arial" w:cs="Arial"/>
              </w:rPr>
              <w:t xml:space="preserve">proszkowo </w:t>
            </w:r>
            <w:r w:rsidRPr="002961B9">
              <w:rPr>
                <w:rFonts w:ascii="Arial" w:hAnsi="Arial" w:cs="Arial"/>
                <w:lang w:val="x-none"/>
              </w:rPr>
              <w:t>farbą epoksydową z wykończeniem na</w:t>
            </w:r>
            <w:r w:rsidRPr="002961B9">
              <w:rPr>
                <w:rFonts w:ascii="Arial" w:hAnsi="Arial" w:cs="Arial"/>
              </w:rPr>
              <w:t xml:space="preserve"> </w:t>
            </w:r>
            <w:r w:rsidRPr="002961B9">
              <w:rPr>
                <w:rFonts w:ascii="Arial" w:hAnsi="Arial" w:cs="Arial"/>
                <w:b/>
              </w:rPr>
              <w:t>biały mat</w:t>
            </w:r>
            <w:r w:rsidRPr="002961B9">
              <w:rPr>
                <w:rFonts w:ascii="Arial" w:hAnsi="Arial" w:cs="Arial"/>
              </w:rPr>
              <w:t xml:space="preserve">. </w:t>
            </w:r>
            <w:r w:rsidRPr="002961B9">
              <w:rPr>
                <w:rFonts w:ascii="Arial" w:hAnsi="Arial" w:cs="Arial"/>
                <w:lang w:val="x-none"/>
              </w:rPr>
              <w:t>Nie dopuszcza się stosowania spawów widocznych od zewnętrznej</w:t>
            </w:r>
            <w:r w:rsidRPr="002961B9">
              <w:rPr>
                <w:rFonts w:ascii="Arial" w:hAnsi="Arial" w:cs="Arial"/>
              </w:rPr>
              <w:t xml:space="preserve"> strony</w:t>
            </w:r>
            <w:r w:rsidRPr="002961B9">
              <w:rPr>
                <w:rFonts w:ascii="Arial" w:hAnsi="Arial" w:cs="Arial"/>
                <w:lang w:val="x-none"/>
              </w:rPr>
              <w:t xml:space="preserve"> </w:t>
            </w:r>
            <w:proofErr w:type="spellStart"/>
            <w:r w:rsidRPr="002961B9">
              <w:rPr>
                <w:rFonts w:ascii="Arial" w:hAnsi="Arial" w:cs="Arial"/>
                <w:lang w:val="x-none"/>
              </w:rPr>
              <w:t>n</w:t>
            </w:r>
            <w:r w:rsidRPr="002961B9">
              <w:rPr>
                <w:rFonts w:ascii="Arial" w:hAnsi="Arial" w:cs="Arial"/>
              </w:rPr>
              <w:t>ó</w:t>
            </w:r>
            <w:proofErr w:type="spellEnd"/>
            <w:r w:rsidRPr="002961B9">
              <w:rPr>
                <w:rFonts w:ascii="Arial" w:hAnsi="Arial" w:cs="Arial"/>
                <w:lang w:val="x-none"/>
              </w:rPr>
              <w:t>g</w:t>
            </w:r>
            <w:r w:rsidRPr="002961B9">
              <w:rPr>
                <w:rFonts w:ascii="Arial" w:hAnsi="Arial" w:cs="Arial"/>
              </w:rPr>
              <w:t xml:space="preserve"> oraz zastosowania łącznika widocznego po zamontowaniu konstrukcji do blatów;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7B4DE1">
        <w:trPr>
          <w:cantSplit/>
        </w:trPr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3F1A53" w:rsidRPr="003F1A53" w:rsidRDefault="003F1A53" w:rsidP="002961B9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961B9">
              <w:rPr>
                <w:rFonts w:ascii="Arial" w:hAnsi="Arial" w:cs="Arial"/>
                <w:b/>
              </w:rPr>
              <w:t>Blat stołu:</w:t>
            </w:r>
            <w:r w:rsidRPr="002961B9">
              <w:rPr>
                <w:rFonts w:ascii="Arial" w:hAnsi="Arial" w:cs="Arial"/>
              </w:rPr>
              <w:t xml:space="preserve"> szkło hartowane o grubości minimum 4 mm z polerowaną krawędzią, z wierzchu wytrawione, od spodu pomalowane na kolor </w:t>
            </w:r>
            <w:r w:rsidRPr="002961B9">
              <w:rPr>
                <w:rFonts w:ascii="Arial" w:hAnsi="Arial" w:cs="Arial"/>
                <w:b/>
              </w:rPr>
              <w:t>biały</w:t>
            </w:r>
            <w:r w:rsidRPr="002961B9">
              <w:rPr>
                <w:rFonts w:ascii="Arial" w:hAnsi="Arial" w:cs="Arial"/>
              </w:rPr>
              <w:t xml:space="preserve">.  Do produkcji blatu należy zastosować przezroczyste szkło typu </w:t>
            </w:r>
            <w:proofErr w:type="spellStart"/>
            <w:r w:rsidRPr="002961B9">
              <w:rPr>
                <w:rFonts w:ascii="Arial" w:hAnsi="Arial" w:cs="Arial"/>
              </w:rPr>
              <w:t>float</w:t>
            </w:r>
            <w:proofErr w:type="spellEnd"/>
            <w:r w:rsidRPr="002961B9">
              <w:rPr>
                <w:rFonts w:ascii="Arial" w:hAnsi="Arial" w:cs="Arial"/>
              </w:rPr>
              <w:t xml:space="preserve"> ze specjalnym wytrawianiem powierzchni, </w:t>
            </w:r>
            <w:bookmarkStart w:id="17" w:name="_Hlk78539025"/>
            <w:r w:rsidRPr="002961B9">
              <w:rPr>
                <w:rFonts w:ascii="Arial" w:hAnsi="Arial" w:cs="Arial"/>
              </w:rPr>
              <w:t>które sprawia, że  ślady, zadrapania i odciski palców są mniej widoczne</w:t>
            </w:r>
            <w:bookmarkEnd w:id="17"/>
            <w:r w:rsidRPr="002961B9">
              <w:rPr>
                <w:rFonts w:ascii="Arial" w:hAnsi="Arial" w:cs="Arial"/>
              </w:rPr>
              <w:t xml:space="preserve">. Szklany blat wpuszczony w ramę stelaża. </w:t>
            </w:r>
            <w:r w:rsidRPr="002961B9">
              <w:rPr>
                <w:rFonts w:ascii="Arial" w:hAnsi="Arial" w:cs="Arial"/>
                <w:lang w:val="x-none"/>
              </w:rPr>
              <w:t xml:space="preserve">Powierzchnia </w:t>
            </w:r>
            <w:r w:rsidRPr="002961B9">
              <w:rPr>
                <w:rFonts w:ascii="Arial" w:hAnsi="Arial" w:cs="Arial"/>
              </w:rPr>
              <w:t xml:space="preserve">stelaża </w:t>
            </w:r>
            <w:r w:rsidRPr="002961B9">
              <w:rPr>
                <w:rFonts w:ascii="Arial" w:hAnsi="Arial" w:cs="Arial"/>
                <w:lang w:val="x-none"/>
              </w:rPr>
              <w:t xml:space="preserve">oraz </w:t>
            </w:r>
            <w:r w:rsidRPr="002961B9">
              <w:rPr>
                <w:rFonts w:ascii="Arial" w:hAnsi="Arial" w:cs="Arial"/>
              </w:rPr>
              <w:t xml:space="preserve">szyby </w:t>
            </w:r>
            <w:r w:rsidRPr="002961B9">
              <w:rPr>
                <w:rFonts w:ascii="Arial" w:hAnsi="Arial" w:cs="Arial"/>
                <w:lang w:val="x-none"/>
              </w:rPr>
              <w:t>powinna się licować</w:t>
            </w:r>
            <w:r w:rsidRPr="002961B9"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:rsidTr="007B4DE1">
        <w:trPr>
          <w:cantSplit/>
        </w:trPr>
        <w:tc>
          <w:tcPr>
            <w:tcW w:w="620" w:type="dxa"/>
            <w:vAlign w:val="center"/>
          </w:tcPr>
          <w:p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3F1A53" w:rsidRPr="003F1A53" w:rsidRDefault="003F1A53" w:rsidP="002961B9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3F1A53">
              <w:rPr>
                <w:rFonts w:ascii="Arial" w:hAnsi="Arial" w:cs="Arial"/>
              </w:rPr>
              <w:t xml:space="preserve">Pod blatem koszyk na kable wykonany ze stali malowanej proszkowo na kolor biały;  </w:t>
            </w:r>
          </w:p>
        </w:tc>
        <w:tc>
          <w:tcPr>
            <w:tcW w:w="3000" w:type="dxa"/>
            <w:vAlign w:val="center"/>
          </w:tcPr>
          <w:p w:rsidR="00D60E8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1564EE" w:rsidRPr="007B4DE1" w:rsidTr="007B4DE1">
        <w:trPr>
          <w:cantSplit/>
        </w:trPr>
        <w:tc>
          <w:tcPr>
            <w:tcW w:w="620" w:type="dxa"/>
            <w:vAlign w:val="center"/>
          </w:tcPr>
          <w:p w:rsidR="001564EE" w:rsidRPr="007B4DE1" w:rsidRDefault="001564EE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2961B9" w:rsidRPr="002961B9" w:rsidRDefault="002961B9" w:rsidP="002961B9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961B9">
              <w:rPr>
                <w:rFonts w:ascii="Arial" w:hAnsi="Arial" w:cs="Arial"/>
              </w:rPr>
              <w:t xml:space="preserve">W blacie wbudowany dedykowany </w:t>
            </w:r>
            <w:proofErr w:type="spellStart"/>
            <w:r w:rsidRPr="002961B9">
              <w:rPr>
                <w:rFonts w:ascii="Arial" w:hAnsi="Arial" w:cs="Arial"/>
              </w:rPr>
              <w:t>mediaport</w:t>
            </w:r>
            <w:proofErr w:type="spellEnd"/>
            <w:r w:rsidRPr="002961B9">
              <w:rPr>
                <w:rFonts w:ascii="Arial" w:hAnsi="Arial" w:cs="Arial"/>
              </w:rPr>
              <w:t xml:space="preserve">. Wykonany z wysokiej jakości </w:t>
            </w:r>
            <w:r w:rsidRPr="002961B9">
              <w:rPr>
                <w:rFonts w:ascii="Arial" w:hAnsi="Arial" w:cs="Arial"/>
                <w:lang w:val="x-none"/>
              </w:rPr>
              <w:t>ekstrudowanego aluminium</w:t>
            </w:r>
            <w:r w:rsidRPr="002961B9">
              <w:rPr>
                <w:rFonts w:ascii="Arial" w:hAnsi="Arial" w:cs="Arial"/>
              </w:rPr>
              <w:t xml:space="preserve"> malowanego proszkowo na kolor </w:t>
            </w:r>
            <w:r w:rsidRPr="002961B9">
              <w:rPr>
                <w:rFonts w:ascii="Arial" w:hAnsi="Arial" w:cs="Arial"/>
                <w:b/>
              </w:rPr>
              <w:t>biały</w:t>
            </w:r>
            <w:r w:rsidRPr="002961B9">
              <w:rPr>
                <w:rFonts w:ascii="Arial" w:hAnsi="Arial" w:cs="Arial"/>
              </w:rPr>
              <w:t xml:space="preserve">. Wieko uchylne należy wykonać węższe w  stosunku do całości </w:t>
            </w:r>
            <w:proofErr w:type="spellStart"/>
            <w:r w:rsidRPr="002961B9">
              <w:rPr>
                <w:rFonts w:ascii="Arial" w:hAnsi="Arial" w:cs="Arial"/>
              </w:rPr>
              <w:t>mediaportu</w:t>
            </w:r>
            <w:proofErr w:type="spellEnd"/>
            <w:r w:rsidRPr="002961B9">
              <w:rPr>
                <w:rFonts w:ascii="Arial" w:hAnsi="Arial" w:cs="Arial"/>
              </w:rPr>
              <w:t xml:space="preserve">, tworząc przestrzeń umożliwiającą przepuszczenie kabli przy zamkniętym wieku. Powstałą przestrzeń maskować szczotką w  kolorze czarnym; </w:t>
            </w:r>
          </w:p>
          <w:p w:rsidR="002961B9" w:rsidRPr="002961B9" w:rsidRDefault="002961B9" w:rsidP="002961B9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961B9">
              <w:rPr>
                <w:rFonts w:ascii="Arial" w:hAnsi="Arial" w:cs="Arial"/>
                <w:b/>
              </w:rPr>
              <w:t xml:space="preserve">Wyposażenie </w:t>
            </w:r>
            <w:proofErr w:type="spellStart"/>
            <w:r w:rsidRPr="002961B9">
              <w:rPr>
                <w:rFonts w:ascii="Arial" w:hAnsi="Arial" w:cs="Arial"/>
                <w:b/>
              </w:rPr>
              <w:t>mediaportu</w:t>
            </w:r>
            <w:proofErr w:type="spellEnd"/>
            <w:r w:rsidRPr="002961B9">
              <w:rPr>
                <w:rFonts w:ascii="Arial" w:hAnsi="Arial" w:cs="Arial"/>
              </w:rPr>
              <w:t xml:space="preserve">: </w:t>
            </w:r>
          </w:p>
          <w:p w:rsidR="001564EE" w:rsidRPr="007B4DE1" w:rsidRDefault="002961B9" w:rsidP="002961B9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2961B9">
              <w:rPr>
                <w:rFonts w:ascii="Arial" w:hAnsi="Arial" w:cs="Arial"/>
                <w:lang w:val="x-none"/>
              </w:rPr>
              <w:t xml:space="preserve">Minimum: </w:t>
            </w:r>
            <w:r w:rsidRPr="002961B9">
              <w:rPr>
                <w:rFonts w:ascii="Arial" w:hAnsi="Arial" w:cs="Arial"/>
              </w:rPr>
              <w:t>3</w:t>
            </w:r>
            <w:r w:rsidRPr="002961B9">
              <w:rPr>
                <w:rFonts w:ascii="Arial" w:hAnsi="Arial" w:cs="Arial"/>
                <w:lang w:val="x-none"/>
              </w:rPr>
              <w:t xml:space="preserve"> gniazda VAC 230, 2 gniazda RJ45, jedno gniazdo HDMI</w:t>
            </w:r>
            <w:r w:rsidRPr="002961B9">
              <w:rPr>
                <w:rFonts w:ascii="Arial" w:hAnsi="Arial" w:cs="Arial"/>
              </w:rPr>
              <w:t>.</w:t>
            </w:r>
          </w:p>
        </w:tc>
        <w:tc>
          <w:tcPr>
            <w:tcW w:w="3000" w:type="dxa"/>
            <w:vAlign w:val="center"/>
          </w:tcPr>
          <w:p w:rsidR="00D60E8A" w:rsidRPr="007B4DE1" w:rsidRDefault="001564EE" w:rsidP="001564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1564EE" w:rsidRPr="007B4DE1" w:rsidRDefault="001564EE" w:rsidP="001564EE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961B9" w:rsidRPr="007B4DE1" w:rsidTr="007B4DE1">
        <w:trPr>
          <w:cantSplit/>
        </w:trPr>
        <w:tc>
          <w:tcPr>
            <w:tcW w:w="620" w:type="dxa"/>
            <w:vAlign w:val="center"/>
          </w:tcPr>
          <w:p w:rsidR="002961B9" w:rsidRPr="007B4DE1" w:rsidRDefault="002961B9" w:rsidP="002961B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2961B9" w:rsidRPr="007B4DE1" w:rsidRDefault="002961B9" w:rsidP="002961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93FDC">
              <w:rPr>
                <w:rFonts w:ascii="Arial" w:hAnsi="Arial" w:cs="Arial"/>
              </w:rPr>
              <w:t>test higieniczny na obrzeża do wąskich krawędzi użytych do produkcji mebli,</w:t>
            </w:r>
          </w:p>
        </w:tc>
        <w:tc>
          <w:tcPr>
            <w:tcW w:w="3000" w:type="dxa"/>
            <w:vAlign w:val="center"/>
          </w:tcPr>
          <w:p w:rsidR="002961B9" w:rsidRPr="007B4DE1" w:rsidRDefault="002961B9" w:rsidP="002961B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2961B9" w:rsidRPr="007B4DE1" w:rsidRDefault="002961B9" w:rsidP="002961B9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961B9" w:rsidRPr="007B4DE1" w:rsidTr="007B4DE1">
        <w:trPr>
          <w:cantSplit/>
        </w:trPr>
        <w:tc>
          <w:tcPr>
            <w:tcW w:w="620" w:type="dxa"/>
            <w:vAlign w:val="center"/>
          </w:tcPr>
          <w:p w:rsidR="002961B9" w:rsidRPr="007B4DE1" w:rsidRDefault="002961B9" w:rsidP="002961B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2961B9" w:rsidRPr="007B4DE1" w:rsidRDefault="002961B9" w:rsidP="002961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93FDC">
              <w:rPr>
                <w:rFonts w:ascii="Arial" w:hAnsi="Arial" w:cs="Arial"/>
              </w:rPr>
              <w:t>test higieniczny potwierdzający klasę higieny E1 na płytę użytą do produkcji mebli,</w:t>
            </w:r>
          </w:p>
        </w:tc>
        <w:tc>
          <w:tcPr>
            <w:tcW w:w="3000" w:type="dxa"/>
            <w:vAlign w:val="center"/>
          </w:tcPr>
          <w:p w:rsidR="002961B9" w:rsidRPr="007B4DE1" w:rsidRDefault="002961B9" w:rsidP="002961B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2961B9" w:rsidRPr="007B4DE1" w:rsidRDefault="002961B9" w:rsidP="002961B9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961B9" w:rsidRPr="007B4DE1" w:rsidTr="007B4DE1">
        <w:trPr>
          <w:cantSplit/>
        </w:trPr>
        <w:tc>
          <w:tcPr>
            <w:tcW w:w="620" w:type="dxa"/>
            <w:vAlign w:val="center"/>
          </w:tcPr>
          <w:p w:rsidR="002961B9" w:rsidRPr="007B4DE1" w:rsidRDefault="002961B9" w:rsidP="002961B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2961B9" w:rsidRPr="007B4DE1" w:rsidRDefault="002961B9" w:rsidP="002961B9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E93FDC">
              <w:rPr>
                <w:rFonts w:ascii="Arial" w:hAnsi="Arial" w:cs="Arial"/>
              </w:rPr>
              <w:t>PN-EN 527-2+A1:2019-08 lub PN-EN 527-2:2017-02, Meble biurowe -- Stoły robocze -- Część 2: Wymagania bezpieczeństwa, wytrzymałości i trwałości,</w:t>
            </w:r>
          </w:p>
        </w:tc>
        <w:tc>
          <w:tcPr>
            <w:tcW w:w="3000" w:type="dxa"/>
            <w:vAlign w:val="center"/>
          </w:tcPr>
          <w:p w:rsidR="002961B9" w:rsidRPr="007B4DE1" w:rsidRDefault="002961B9" w:rsidP="002961B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2961B9" w:rsidRPr="007B4DE1" w:rsidRDefault="002961B9" w:rsidP="002961B9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961B9" w:rsidRPr="007B4DE1" w:rsidTr="00CB336E">
        <w:trPr>
          <w:cantSplit/>
          <w:trHeight w:val="432"/>
        </w:trPr>
        <w:tc>
          <w:tcPr>
            <w:tcW w:w="620" w:type="dxa"/>
            <w:vAlign w:val="center"/>
          </w:tcPr>
          <w:p w:rsidR="002961B9" w:rsidRPr="007B4DE1" w:rsidRDefault="002961B9" w:rsidP="002961B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:rsidR="002961B9" w:rsidRPr="007B4DE1" w:rsidRDefault="002961B9" w:rsidP="002961B9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E93FDC">
              <w:rPr>
                <w:rFonts w:ascii="Arial" w:hAnsi="Arial" w:cs="Arial"/>
              </w:rPr>
              <w:t>PN-EN 527-1:2011 Meble biurowe -- Stoły robocze i biurka -- Część 1: Wymiary</w:t>
            </w:r>
          </w:p>
        </w:tc>
        <w:tc>
          <w:tcPr>
            <w:tcW w:w="3000" w:type="dxa"/>
            <w:vAlign w:val="center"/>
          </w:tcPr>
          <w:p w:rsidR="002961B9" w:rsidRPr="007B4DE1" w:rsidRDefault="002961B9" w:rsidP="002961B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2961B9" w:rsidRDefault="002961B9" w:rsidP="002961B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  <w:p w:rsidR="00F02E07" w:rsidRPr="007B4DE1" w:rsidRDefault="00F02E07" w:rsidP="002961B9">
            <w:pPr>
              <w:jc w:val="center"/>
            </w:pPr>
          </w:p>
        </w:tc>
      </w:tr>
    </w:tbl>
    <w:p w:rsidR="00F02E07" w:rsidRDefault="00F02E07" w:rsidP="00F02E07">
      <w:pPr>
        <w:spacing w:after="0" w:line="240" w:lineRule="auto"/>
        <w:rPr>
          <w:rFonts w:ascii="Arial" w:hAnsi="Arial" w:cs="Arial"/>
        </w:rPr>
      </w:pPr>
    </w:p>
    <w:p w:rsidR="00781E06" w:rsidRPr="00F02E07" w:rsidRDefault="00781E06" w:rsidP="00F02E07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A12E45" w:rsidRPr="00F02E07" w:rsidTr="00F02E07">
        <w:trPr>
          <w:cantSplit/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A12E45" w:rsidRPr="00183C02" w:rsidRDefault="00A12E45" w:rsidP="00183C02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183C02">
              <w:rPr>
                <w:rFonts w:ascii="Arial" w:hAnsi="Arial" w:cs="Arial"/>
                <w:b/>
              </w:rPr>
              <w:t>SYOLIK KAWOWY GABINETOWY</w:t>
            </w:r>
          </w:p>
        </w:tc>
      </w:tr>
      <w:tr w:rsidR="00A12E45" w:rsidRPr="007B4DE1" w:rsidTr="00731036">
        <w:trPr>
          <w:cantSplit/>
        </w:trPr>
        <w:tc>
          <w:tcPr>
            <w:tcW w:w="9062" w:type="dxa"/>
            <w:gridSpan w:val="3"/>
          </w:tcPr>
          <w:p w:rsidR="00A12E45" w:rsidRPr="007B4DE1" w:rsidRDefault="00A12E45" w:rsidP="00731036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lastRenderedPageBreak/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A12E45" w:rsidRPr="007B4DE1" w:rsidRDefault="00A12E45" w:rsidP="00731036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A12E45" w:rsidRPr="007B4DE1" w:rsidRDefault="00A12E45" w:rsidP="00731036">
            <w:pPr>
              <w:rPr>
                <w:rFonts w:ascii="Arial" w:hAnsi="Arial" w:cs="Arial"/>
              </w:rPr>
            </w:pPr>
          </w:p>
        </w:tc>
      </w:tr>
      <w:tr w:rsidR="00A12E45" w:rsidRPr="007B4DE1" w:rsidTr="00731036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2E45" w:rsidRPr="007B4DE1" w:rsidRDefault="00A12E45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2E45" w:rsidRPr="007B4DE1" w:rsidRDefault="00A12E45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2E45" w:rsidRPr="007B4DE1" w:rsidRDefault="00A12E45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A12E45" w:rsidRPr="007B4DE1" w:rsidTr="00731036">
        <w:trPr>
          <w:cantSplit/>
        </w:trPr>
        <w:tc>
          <w:tcPr>
            <w:tcW w:w="62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A12E45" w:rsidRPr="00C773E8" w:rsidRDefault="002961B9" w:rsidP="00C773E8">
            <w:pPr>
              <w:rPr>
                <w:rFonts w:ascii="Arial" w:hAnsi="Arial" w:cs="Arial"/>
              </w:rPr>
            </w:pPr>
            <w:r w:rsidRPr="002961B9">
              <w:rPr>
                <w:rFonts w:ascii="Arial" w:hAnsi="Arial" w:cs="Arial"/>
                <w:lang w:val="x-none"/>
              </w:rPr>
              <w:t>Wymagane wymiary:</w:t>
            </w:r>
            <w:r w:rsidRPr="002961B9">
              <w:rPr>
                <w:rFonts w:ascii="Arial" w:hAnsi="Arial" w:cs="Arial"/>
              </w:rPr>
              <w:t xml:space="preserve"> </w:t>
            </w:r>
            <w:r w:rsidRPr="002961B9">
              <w:rPr>
                <w:rFonts w:ascii="Arial" w:hAnsi="Arial" w:cs="Arial"/>
                <w:lang w:val="x-none"/>
              </w:rPr>
              <w:t xml:space="preserve">Szerokość: </w:t>
            </w:r>
            <w:r w:rsidRPr="002961B9">
              <w:rPr>
                <w:rFonts w:ascii="Arial" w:hAnsi="Arial" w:cs="Arial"/>
              </w:rPr>
              <w:t>750 mm, g</w:t>
            </w:r>
            <w:proofErr w:type="spellStart"/>
            <w:r w:rsidRPr="002961B9">
              <w:rPr>
                <w:rFonts w:ascii="Arial" w:hAnsi="Arial" w:cs="Arial"/>
                <w:lang w:val="x-none"/>
              </w:rPr>
              <w:t>łębokość</w:t>
            </w:r>
            <w:proofErr w:type="spellEnd"/>
            <w:r w:rsidRPr="002961B9">
              <w:rPr>
                <w:rFonts w:ascii="Arial" w:hAnsi="Arial" w:cs="Arial"/>
                <w:lang w:val="x-none"/>
              </w:rPr>
              <w:t xml:space="preserve">: </w:t>
            </w:r>
            <w:r w:rsidRPr="002961B9">
              <w:rPr>
                <w:rFonts w:ascii="Arial" w:hAnsi="Arial" w:cs="Arial"/>
              </w:rPr>
              <w:t>750 mm, w</w:t>
            </w:r>
            <w:proofErr w:type="spellStart"/>
            <w:r w:rsidRPr="002961B9">
              <w:rPr>
                <w:rFonts w:ascii="Arial" w:hAnsi="Arial" w:cs="Arial"/>
                <w:lang w:val="x-none"/>
              </w:rPr>
              <w:t>ysokość</w:t>
            </w:r>
            <w:proofErr w:type="spellEnd"/>
            <w:r w:rsidRPr="002961B9">
              <w:rPr>
                <w:rFonts w:ascii="Arial" w:hAnsi="Arial" w:cs="Arial"/>
                <w:lang w:val="x-none"/>
              </w:rPr>
              <w:t>: 39</w:t>
            </w:r>
            <w:r w:rsidRPr="002961B9">
              <w:rPr>
                <w:rFonts w:ascii="Arial" w:hAnsi="Arial" w:cs="Arial"/>
              </w:rPr>
              <w:t>0 mm</w:t>
            </w:r>
          </w:p>
        </w:tc>
        <w:tc>
          <w:tcPr>
            <w:tcW w:w="300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A12E45" w:rsidRPr="007B4DE1" w:rsidTr="00731036">
        <w:trPr>
          <w:cantSplit/>
        </w:trPr>
        <w:tc>
          <w:tcPr>
            <w:tcW w:w="62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A12E45" w:rsidRPr="002961B9" w:rsidRDefault="002961B9" w:rsidP="00CE7DC2">
            <w:pPr>
              <w:jc w:val="both"/>
              <w:rPr>
                <w:rFonts w:ascii="Arial" w:hAnsi="Arial" w:cs="Arial"/>
                <w:lang w:val="x-none"/>
              </w:rPr>
            </w:pPr>
            <w:r w:rsidRPr="002961B9">
              <w:rPr>
                <w:rFonts w:ascii="Arial" w:hAnsi="Arial" w:cs="Arial"/>
                <w:lang w:val="x-none"/>
              </w:rPr>
              <w:t>Blaty wykonan</w:t>
            </w:r>
            <w:r w:rsidRPr="002961B9">
              <w:rPr>
                <w:rFonts w:ascii="Arial" w:hAnsi="Arial" w:cs="Arial"/>
              </w:rPr>
              <w:t>y</w:t>
            </w:r>
            <w:r w:rsidRPr="002961B9">
              <w:rPr>
                <w:rFonts w:ascii="Arial" w:hAnsi="Arial" w:cs="Arial"/>
                <w:lang w:val="x-none"/>
              </w:rPr>
              <w:t xml:space="preserve"> z płyty MDF o grubości 25mm</w:t>
            </w:r>
            <w:r w:rsidRPr="002961B9">
              <w:rPr>
                <w:rFonts w:ascii="Arial" w:hAnsi="Arial" w:cs="Arial"/>
              </w:rPr>
              <w:t xml:space="preserve"> w </w:t>
            </w:r>
            <w:r w:rsidRPr="002961B9">
              <w:rPr>
                <w:rFonts w:ascii="Arial" w:hAnsi="Arial" w:cs="Arial"/>
                <w:b/>
                <w:lang w:val="x-none"/>
              </w:rPr>
              <w:t>lakier</w:t>
            </w:r>
            <w:r w:rsidRPr="002961B9">
              <w:rPr>
                <w:rFonts w:ascii="Arial" w:hAnsi="Arial" w:cs="Arial"/>
                <w:b/>
              </w:rPr>
              <w:t>ze</w:t>
            </w:r>
            <w:r w:rsidRPr="002961B9">
              <w:rPr>
                <w:rFonts w:ascii="Arial" w:hAnsi="Arial" w:cs="Arial"/>
                <w:b/>
                <w:lang w:val="x-none"/>
              </w:rPr>
              <w:t xml:space="preserve"> </w:t>
            </w:r>
            <w:r w:rsidRPr="002961B9">
              <w:rPr>
                <w:rFonts w:ascii="Arial" w:hAnsi="Arial" w:cs="Arial"/>
                <w:b/>
              </w:rPr>
              <w:t xml:space="preserve">matowym </w:t>
            </w:r>
            <w:r w:rsidRPr="002961B9">
              <w:rPr>
                <w:rFonts w:ascii="Arial" w:hAnsi="Arial" w:cs="Arial"/>
              </w:rPr>
              <w:t>”niepalcującym” (który sprawia, że ślady i odciski palców są mniej widoczne),</w:t>
            </w:r>
            <w:r w:rsidRPr="002961B9">
              <w:rPr>
                <w:rFonts w:ascii="Arial" w:hAnsi="Arial" w:cs="Arial"/>
                <w:b/>
              </w:rPr>
              <w:t xml:space="preserve"> kolor biały;</w:t>
            </w:r>
            <w:r w:rsidRPr="002961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A12E45" w:rsidRPr="007B4DE1" w:rsidRDefault="00A12E45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A12E45" w:rsidRPr="007B4DE1" w:rsidTr="00731036">
        <w:trPr>
          <w:cantSplit/>
        </w:trPr>
        <w:tc>
          <w:tcPr>
            <w:tcW w:w="62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A12E45" w:rsidRPr="002961B9" w:rsidRDefault="002961B9" w:rsidP="00CE7DC2">
            <w:pPr>
              <w:jc w:val="both"/>
              <w:rPr>
                <w:rFonts w:ascii="Arial" w:hAnsi="Arial" w:cs="Arial"/>
                <w:lang w:val="x-none"/>
              </w:rPr>
            </w:pPr>
            <w:r w:rsidRPr="002961B9">
              <w:rPr>
                <w:rFonts w:ascii="Arial" w:hAnsi="Arial" w:cs="Arial"/>
                <w:lang w:val="x-none"/>
              </w:rPr>
              <w:t>Płaszczyzna boczna</w:t>
            </w:r>
            <w:r w:rsidRPr="002961B9">
              <w:rPr>
                <w:rFonts w:ascii="Arial" w:hAnsi="Arial" w:cs="Arial"/>
              </w:rPr>
              <w:t xml:space="preserve"> blatu</w:t>
            </w:r>
            <w:r w:rsidRPr="002961B9">
              <w:rPr>
                <w:rFonts w:ascii="Arial" w:hAnsi="Arial" w:cs="Arial"/>
                <w:lang w:val="x-none"/>
              </w:rPr>
              <w:t xml:space="preserve"> ścięta przez co uzyskuje się efekt lekkości mebla, na zewnątrz blat </w:t>
            </w:r>
            <w:r w:rsidRPr="002961B9">
              <w:rPr>
                <w:rFonts w:ascii="Arial" w:hAnsi="Arial" w:cs="Arial"/>
              </w:rPr>
              <w:t xml:space="preserve">powinien mieć </w:t>
            </w:r>
            <w:r w:rsidRPr="002961B9">
              <w:rPr>
                <w:rFonts w:ascii="Arial" w:hAnsi="Arial" w:cs="Arial"/>
                <w:lang w:val="x-none"/>
              </w:rPr>
              <w:t xml:space="preserve">grubość </w:t>
            </w:r>
            <w:r w:rsidRPr="002961B9">
              <w:rPr>
                <w:rFonts w:ascii="Arial" w:hAnsi="Arial" w:cs="Arial"/>
              </w:rPr>
              <w:t xml:space="preserve">około </w:t>
            </w:r>
            <w:r w:rsidRPr="002961B9">
              <w:rPr>
                <w:rFonts w:ascii="Arial" w:hAnsi="Arial" w:cs="Arial"/>
                <w:lang w:val="x-none"/>
              </w:rPr>
              <w:t>12</w:t>
            </w:r>
            <w:r w:rsidRPr="002961B9">
              <w:rPr>
                <w:rFonts w:ascii="Arial" w:hAnsi="Arial" w:cs="Arial"/>
              </w:rPr>
              <w:t xml:space="preserve"> </w:t>
            </w:r>
            <w:r w:rsidRPr="002961B9">
              <w:rPr>
                <w:rFonts w:ascii="Arial" w:hAnsi="Arial" w:cs="Arial"/>
                <w:lang w:val="x-none"/>
              </w:rPr>
              <w:t>mm</w:t>
            </w:r>
            <w:r w:rsidRPr="002961B9">
              <w:rPr>
                <w:rFonts w:ascii="Arial" w:hAnsi="Arial" w:cs="Arial"/>
              </w:rPr>
              <w:t>;</w:t>
            </w:r>
            <w:r w:rsidRPr="002961B9">
              <w:rPr>
                <w:rFonts w:ascii="Arial" w:hAnsi="Arial" w:cs="Arial"/>
                <w:lang w:val="x-none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A12E45" w:rsidRPr="007B4DE1" w:rsidRDefault="00A12E45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A12E45" w:rsidRPr="007B4DE1" w:rsidTr="00731036">
        <w:trPr>
          <w:cantSplit/>
        </w:trPr>
        <w:tc>
          <w:tcPr>
            <w:tcW w:w="62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vAlign w:val="center"/>
          </w:tcPr>
          <w:p w:rsidR="00A12E45" w:rsidRPr="002961B9" w:rsidRDefault="002961B9" w:rsidP="00CE7DC2">
            <w:pPr>
              <w:jc w:val="both"/>
              <w:rPr>
                <w:rFonts w:ascii="Arial" w:hAnsi="Arial" w:cs="Arial"/>
                <w:lang w:val="x-none"/>
              </w:rPr>
            </w:pPr>
            <w:r w:rsidRPr="002961B9">
              <w:rPr>
                <w:rFonts w:ascii="Arial" w:hAnsi="Arial" w:cs="Arial"/>
                <w:lang w:val="x-none"/>
              </w:rPr>
              <w:t xml:space="preserve">Płozy wykonane z </w:t>
            </w:r>
            <w:r w:rsidRPr="002961B9">
              <w:rPr>
                <w:rFonts w:ascii="Arial" w:hAnsi="Arial" w:cs="Arial"/>
                <w:b/>
                <w:lang w:val="x-none"/>
              </w:rPr>
              <w:t>pręta stalowego lakierowane</w:t>
            </w:r>
            <w:r w:rsidRPr="002961B9">
              <w:rPr>
                <w:rFonts w:ascii="Arial" w:hAnsi="Arial" w:cs="Arial"/>
                <w:b/>
              </w:rPr>
              <w:t>go</w:t>
            </w:r>
            <w:r w:rsidRPr="002961B9">
              <w:rPr>
                <w:rFonts w:ascii="Arial" w:hAnsi="Arial" w:cs="Arial"/>
                <w:b/>
                <w:lang w:val="x-none"/>
              </w:rPr>
              <w:t xml:space="preserve"> na kolor czarny</w:t>
            </w:r>
            <w:r w:rsidRPr="002961B9">
              <w:rPr>
                <w:rFonts w:ascii="Arial" w:hAnsi="Arial" w:cs="Arial"/>
                <w:lang w:val="x-none"/>
              </w:rPr>
              <w:t xml:space="preserve"> o średnicy 14 mm z 6 stopkami do </w:t>
            </w:r>
            <w:r w:rsidRPr="002961B9">
              <w:rPr>
                <w:rFonts w:ascii="Arial" w:hAnsi="Arial" w:cs="Arial"/>
              </w:rPr>
              <w:t> </w:t>
            </w:r>
            <w:r w:rsidRPr="002961B9">
              <w:rPr>
                <w:rFonts w:ascii="Arial" w:hAnsi="Arial" w:cs="Arial"/>
                <w:lang w:val="x-none"/>
              </w:rPr>
              <w:t xml:space="preserve">podłóg miękkich, elementy spawane ze sobą. Płozy mocowane do blatu na wkręty. </w:t>
            </w:r>
            <w:r w:rsidRPr="002961B9">
              <w:rPr>
                <w:rFonts w:ascii="Arial" w:hAnsi="Arial" w:cs="Arial"/>
                <w:u w:val="single"/>
                <w:lang w:val="x-none"/>
              </w:rPr>
              <w:t xml:space="preserve">Płozy dopasowane wizualnie do płoz sofy dwuosobowej z podłokietnikami oraz foteli z </w:t>
            </w:r>
            <w:r w:rsidRPr="002961B9">
              <w:rPr>
                <w:rFonts w:ascii="Arial" w:hAnsi="Arial" w:cs="Arial"/>
                <w:u w:val="single"/>
              </w:rPr>
              <w:t> </w:t>
            </w:r>
            <w:r w:rsidRPr="002961B9">
              <w:rPr>
                <w:rFonts w:ascii="Arial" w:hAnsi="Arial" w:cs="Arial"/>
                <w:u w:val="single"/>
                <w:lang w:val="x-none"/>
              </w:rPr>
              <w:t>podłokietnikami.</w:t>
            </w:r>
          </w:p>
        </w:tc>
        <w:tc>
          <w:tcPr>
            <w:tcW w:w="300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A12E45" w:rsidRPr="007B4DE1" w:rsidRDefault="00A12E45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73E8" w:rsidRPr="007B4DE1" w:rsidTr="00DB5A1F">
        <w:trPr>
          <w:cantSplit/>
        </w:trPr>
        <w:tc>
          <w:tcPr>
            <w:tcW w:w="620" w:type="dxa"/>
            <w:vAlign w:val="center"/>
          </w:tcPr>
          <w:p w:rsidR="00C773E8" w:rsidRPr="007B4DE1" w:rsidRDefault="00C773E8" w:rsidP="00C773E8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C773E8" w:rsidRPr="007B4DE1" w:rsidRDefault="00C773E8" w:rsidP="00CE7DC2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9F2F0C">
              <w:rPr>
                <w:rFonts w:ascii="Arial" w:eastAsia="Times New Roman" w:hAnsi="Arial" w:cs="Arial"/>
                <w:lang w:val="x-none"/>
              </w:rPr>
              <w:t>test higieniczny na obrzeża do wąskich krawędzi użytych do produkcji mebli,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C773E8" w:rsidRPr="007B4DE1" w:rsidRDefault="00C773E8" w:rsidP="00C773E8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773E8" w:rsidRPr="007B4DE1" w:rsidRDefault="00C773E8" w:rsidP="00C773E8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73E8" w:rsidRPr="007B4DE1" w:rsidTr="00DB5A1F">
        <w:trPr>
          <w:cantSplit/>
        </w:trPr>
        <w:tc>
          <w:tcPr>
            <w:tcW w:w="620" w:type="dxa"/>
            <w:vAlign w:val="center"/>
          </w:tcPr>
          <w:p w:rsidR="00C773E8" w:rsidRPr="007B4DE1" w:rsidRDefault="00C773E8" w:rsidP="00C773E8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C773E8" w:rsidRPr="007B4DE1" w:rsidRDefault="00C773E8" w:rsidP="00CE7DC2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9F2F0C">
              <w:rPr>
                <w:rFonts w:ascii="Arial" w:eastAsia="Times New Roman" w:hAnsi="Arial" w:cs="Arial"/>
                <w:lang w:val="x-none"/>
              </w:rPr>
              <w:t>test higieniczny potwierdzający klasę higieny E1 na płytę użytą do produkcji mebli,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C773E8" w:rsidRPr="007B4DE1" w:rsidRDefault="00C773E8" w:rsidP="00C773E8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773E8" w:rsidRPr="007B4DE1" w:rsidRDefault="00C773E8" w:rsidP="00C773E8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73E8" w:rsidRPr="007B4DE1" w:rsidTr="00DB5A1F">
        <w:trPr>
          <w:cantSplit/>
        </w:trPr>
        <w:tc>
          <w:tcPr>
            <w:tcW w:w="620" w:type="dxa"/>
            <w:vAlign w:val="center"/>
          </w:tcPr>
          <w:p w:rsidR="00C773E8" w:rsidRPr="007B4DE1" w:rsidRDefault="0003021D" w:rsidP="00C7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:rsidR="00C773E8" w:rsidRPr="007B4DE1" w:rsidRDefault="00C773E8" w:rsidP="00CE7DC2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9F2F0C">
              <w:rPr>
                <w:rFonts w:ascii="Arial" w:eastAsia="Times New Roman" w:hAnsi="Arial" w:cs="Arial"/>
                <w:lang w:val="x-none"/>
              </w:rPr>
              <w:t>PN-EN 1730:2002 lub PN-EN 1730:2013-04 Meble -- Stoły -- Metody badania stateczności, wytrzymałości i trwałości.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C773E8" w:rsidRPr="007B4DE1" w:rsidRDefault="00C773E8" w:rsidP="00C773E8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C773E8" w:rsidRPr="007B4DE1" w:rsidRDefault="00C773E8" w:rsidP="00C773E8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A12E45" w:rsidRDefault="00A12E4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A12E45" w:rsidRPr="007B4DE1" w:rsidTr="00F02E07">
        <w:trPr>
          <w:cantSplit/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:rsidR="00A12E45" w:rsidRPr="00183C02" w:rsidRDefault="00A12E45" w:rsidP="00183C02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183C02">
              <w:rPr>
                <w:rFonts w:ascii="Arial" w:hAnsi="Arial" w:cs="Arial"/>
                <w:b/>
              </w:rPr>
              <w:t>STÓŁ KONFERENCYJNY SKŁADANY</w:t>
            </w:r>
          </w:p>
        </w:tc>
      </w:tr>
      <w:tr w:rsidR="00A12E45" w:rsidRPr="007B4DE1" w:rsidTr="00731036">
        <w:trPr>
          <w:cantSplit/>
        </w:trPr>
        <w:tc>
          <w:tcPr>
            <w:tcW w:w="9062" w:type="dxa"/>
            <w:gridSpan w:val="3"/>
          </w:tcPr>
          <w:p w:rsidR="00A12E45" w:rsidRPr="007B4DE1" w:rsidRDefault="00A12E45" w:rsidP="00731036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:rsidR="00A12E45" w:rsidRPr="007B4DE1" w:rsidRDefault="00A12E45" w:rsidP="00731036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:rsidR="0023438E" w:rsidRPr="007B4DE1" w:rsidRDefault="0023438E" w:rsidP="0023438E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>niż styczeń 2021 r.</w:t>
            </w:r>
            <w:r w:rsidRPr="007B4DE1">
              <w:rPr>
                <w:rFonts w:ascii="Arial" w:hAnsi="Arial" w:cs="Arial"/>
              </w:rPr>
              <w:t>)…………………..</w:t>
            </w:r>
          </w:p>
          <w:p w:rsidR="00A12E45" w:rsidRPr="007B4DE1" w:rsidRDefault="00A12E45" w:rsidP="00731036">
            <w:pPr>
              <w:rPr>
                <w:rFonts w:ascii="Arial" w:hAnsi="Arial" w:cs="Arial"/>
              </w:rPr>
            </w:pPr>
          </w:p>
        </w:tc>
      </w:tr>
      <w:tr w:rsidR="00A12E45" w:rsidRPr="007B4DE1" w:rsidTr="00731036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2E45" w:rsidRPr="007B4DE1" w:rsidRDefault="00A12E45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2E45" w:rsidRPr="007B4DE1" w:rsidRDefault="00A12E45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2E45" w:rsidRPr="007B4DE1" w:rsidRDefault="00A12E45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A12E45" w:rsidRPr="007B4DE1" w:rsidTr="00731036">
        <w:trPr>
          <w:cantSplit/>
        </w:trPr>
        <w:tc>
          <w:tcPr>
            <w:tcW w:w="62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:rsidR="00A12E45" w:rsidRPr="007B4DE1" w:rsidRDefault="00C773E8" w:rsidP="00DA18BB">
            <w:pPr>
              <w:jc w:val="both"/>
              <w:rPr>
                <w:rFonts w:ascii="Arial" w:hAnsi="Arial" w:cs="Arial"/>
              </w:rPr>
            </w:pPr>
            <w:r w:rsidRPr="00C773E8">
              <w:rPr>
                <w:rFonts w:ascii="Arial" w:hAnsi="Arial" w:cs="Arial"/>
              </w:rPr>
              <w:t>Wymiary (mm): 1600 x 800 x 740 (długość x głębokość x wysokość);</w:t>
            </w:r>
          </w:p>
        </w:tc>
        <w:tc>
          <w:tcPr>
            <w:tcW w:w="300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A12E45" w:rsidRPr="007B4DE1" w:rsidTr="00731036">
        <w:trPr>
          <w:cantSplit/>
        </w:trPr>
        <w:tc>
          <w:tcPr>
            <w:tcW w:w="62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vAlign w:val="center"/>
          </w:tcPr>
          <w:p w:rsidR="00A12E45" w:rsidRPr="007B4DE1" w:rsidRDefault="00C773E8" w:rsidP="00DA18BB">
            <w:pPr>
              <w:jc w:val="both"/>
              <w:rPr>
                <w:rFonts w:ascii="Arial" w:hAnsi="Arial" w:cs="Arial"/>
              </w:rPr>
            </w:pPr>
            <w:r w:rsidRPr="00C773E8">
              <w:rPr>
                <w:rFonts w:ascii="Arial" w:hAnsi="Arial" w:cs="Arial"/>
              </w:rPr>
              <w:t xml:space="preserve">Blat uchylny - trójwarstwowa płyta wiórowa, klasa higieniczności E1, dwustronnie </w:t>
            </w:r>
            <w:proofErr w:type="spellStart"/>
            <w:r w:rsidRPr="00C773E8">
              <w:rPr>
                <w:rFonts w:ascii="Arial" w:hAnsi="Arial" w:cs="Arial"/>
              </w:rPr>
              <w:t>melaminowana</w:t>
            </w:r>
            <w:proofErr w:type="spellEnd"/>
            <w:r w:rsidRPr="00C773E8">
              <w:rPr>
                <w:rFonts w:ascii="Arial" w:hAnsi="Arial" w:cs="Arial"/>
              </w:rPr>
              <w:t xml:space="preserve"> 25 mm, o prostych krawędziach i  narożnikach, o strukturze przypominającej skórkę pomarańczy (struktura musi być widoczna oraz wyczuwalna w dotyku) w kolorze </w:t>
            </w:r>
            <w:r w:rsidRPr="00C773E8">
              <w:rPr>
                <w:rFonts w:ascii="Arial" w:hAnsi="Arial" w:cs="Arial"/>
                <w:b/>
              </w:rPr>
              <w:t>białym</w:t>
            </w:r>
            <w:r w:rsidRPr="00C773E8">
              <w:rPr>
                <w:rFonts w:ascii="Arial" w:hAnsi="Arial" w:cs="Arial"/>
              </w:rPr>
              <w:t>. Krawędź blatu wykończona listwą PCV o  grubości min. 2 mm i  promieniu 2 mm w  kolorze płyty;</w:t>
            </w:r>
          </w:p>
        </w:tc>
        <w:tc>
          <w:tcPr>
            <w:tcW w:w="300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A12E45" w:rsidRPr="007B4DE1" w:rsidRDefault="00A12E45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A12E45" w:rsidRPr="007B4DE1" w:rsidTr="00731036">
        <w:trPr>
          <w:cantSplit/>
        </w:trPr>
        <w:tc>
          <w:tcPr>
            <w:tcW w:w="62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vAlign w:val="center"/>
          </w:tcPr>
          <w:p w:rsidR="00A12E45" w:rsidRPr="007B4DE1" w:rsidRDefault="00C773E8" w:rsidP="00DA18BB">
            <w:pPr>
              <w:jc w:val="both"/>
              <w:rPr>
                <w:rFonts w:ascii="Arial" w:hAnsi="Arial" w:cs="Arial"/>
              </w:rPr>
            </w:pPr>
            <w:r w:rsidRPr="00C773E8">
              <w:rPr>
                <w:rFonts w:ascii="Arial" w:hAnsi="Arial" w:cs="Arial"/>
              </w:rPr>
              <w:t xml:space="preserve">Rama metalowa: mechanizm składania blatu i blokowania po złożeniu, malowana proszkowo na kolor </w:t>
            </w:r>
            <w:r w:rsidRPr="00C773E8">
              <w:rPr>
                <w:rFonts w:ascii="Arial" w:hAnsi="Arial" w:cs="Arial"/>
                <w:b/>
              </w:rPr>
              <w:t xml:space="preserve">srebrny </w:t>
            </w:r>
            <w:r w:rsidRPr="00C773E8">
              <w:rPr>
                <w:rFonts w:ascii="Arial" w:hAnsi="Arial" w:cs="Arial"/>
              </w:rPr>
              <w:t>z palety RAL;</w:t>
            </w:r>
          </w:p>
        </w:tc>
        <w:tc>
          <w:tcPr>
            <w:tcW w:w="3000" w:type="dxa"/>
            <w:vAlign w:val="center"/>
          </w:tcPr>
          <w:p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A12E45" w:rsidRPr="007B4DE1" w:rsidRDefault="00A12E45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:rsidTr="00731036">
        <w:trPr>
          <w:cantSplit/>
        </w:trPr>
        <w:tc>
          <w:tcPr>
            <w:tcW w:w="62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442" w:type="dxa"/>
            <w:vAlign w:val="center"/>
          </w:tcPr>
          <w:p w:rsidR="00781E06" w:rsidRPr="007B4DE1" w:rsidRDefault="00781E06" w:rsidP="00781E06">
            <w:pPr>
              <w:jc w:val="both"/>
              <w:rPr>
                <w:rFonts w:ascii="Arial" w:hAnsi="Arial" w:cs="Arial"/>
              </w:rPr>
            </w:pPr>
            <w:r w:rsidRPr="00C773E8">
              <w:rPr>
                <w:rFonts w:ascii="Arial" w:hAnsi="Arial" w:cs="Arial"/>
              </w:rPr>
              <w:t>Mechanizm składania blatu  – prosta obsługa w postaci ruchomego profilu z rury o przekroju fi  16 mm pod blatem. W każdej nodze osadzony mechanizm składania wykonany z   twardego  tworzywa ABS z zapadkowym system blokowania pozycji blatu 1800 oraz 00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1E06" w:rsidRPr="007B4DE1" w:rsidRDefault="00781E06" w:rsidP="00781E0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:rsidTr="00731036">
        <w:trPr>
          <w:cantSplit/>
        </w:trPr>
        <w:tc>
          <w:tcPr>
            <w:tcW w:w="62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:rsidR="00781E06" w:rsidRPr="007B4DE1" w:rsidRDefault="00781E06" w:rsidP="00781E06">
            <w:pPr>
              <w:jc w:val="both"/>
              <w:rPr>
                <w:rFonts w:ascii="Arial" w:hAnsi="Arial" w:cs="Arial"/>
              </w:rPr>
            </w:pPr>
            <w:r w:rsidRPr="00C773E8">
              <w:rPr>
                <w:rFonts w:ascii="Arial" w:hAnsi="Arial" w:cs="Arial"/>
              </w:rPr>
              <w:t>Możliwość ustawiania stołów w rzędach;</w:t>
            </w:r>
          </w:p>
        </w:tc>
        <w:tc>
          <w:tcPr>
            <w:tcW w:w="300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1E06" w:rsidRPr="007B4DE1" w:rsidRDefault="00781E06" w:rsidP="00781E0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:rsidTr="00731036">
        <w:trPr>
          <w:cantSplit/>
        </w:trPr>
        <w:tc>
          <w:tcPr>
            <w:tcW w:w="62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:rsidR="00781E06" w:rsidRPr="007B4DE1" w:rsidRDefault="00781E06" w:rsidP="00781E06">
            <w:pPr>
              <w:jc w:val="both"/>
              <w:rPr>
                <w:rFonts w:ascii="Arial" w:hAnsi="Arial" w:cs="Arial"/>
              </w:rPr>
            </w:pPr>
            <w:r w:rsidRPr="00C773E8">
              <w:rPr>
                <w:rFonts w:ascii="Arial" w:hAnsi="Arial" w:cs="Arial"/>
              </w:rPr>
              <w:t xml:space="preserve">Stół wyposażony w </w:t>
            </w:r>
            <w:r w:rsidRPr="00C773E8">
              <w:rPr>
                <w:rFonts w:ascii="Arial" w:hAnsi="Arial" w:cs="Arial"/>
                <w:b/>
              </w:rPr>
              <w:t>2 łączniki</w:t>
            </w:r>
            <w:r w:rsidRPr="00C773E8">
              <w:rPr>
                <w:rFonts w:ascii="Arial" w:hAnsi="Arial" w:cs="Arial"/>
              </w:rPr>
              <w:t xml:space="preserve"> pozwalające na łączenie stołów;</w:t>
            </w:r>
          </w:p>
        </w:tc>
        <w:tc>
          <w:tcPr>
            <w:tcW w:w="300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1E06" w:rsidRPr="007B4DE1" w:rsidRDefault="00781E06" w:rsidP="00781E0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:rsidTr="00731036">
        <w:trPr>
          <w:cantSplit/>
        </w:trPr>
        <w:tc>
          <w:tcPr>
            <w:tcW w:w="62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:rsidR="00781E06" w:rsidRPr="007B4DE1" w:rsidRDefault="00781E06" w:rsidP="00781E06">
            <w:pPr>
              <w:jc w:val="both"/>
              <w:rPr>
                <w:rFonts w:ascii="Arial" w:hAnsi="Arial" w:cs="Arial"/>
              </w:rPr>
            </w:pPr>
            <w:r w:rsidRPr="00C773E8">
              <w:rPr>
                <w:rFonts w:ascii="Arial" w:hAnsi="Arial" w:cs="Arial"/>
              </w:rPr>
              <w:t>Konstrukcja stelaża wykonana z profili metalowych o grubości min. 1,5 mm. Noga w kształcie litery Y, dolny poprzeczny profil nogi wykonany z profilu  około 50x25 mm – boki profilu zaślepiane w łuku metalem, nie dopuszcza się zaślepek z tworzywa – wszystkie spawy podstawy polerowane na gładko. Stół na kołach z hamulcem min. fi 65 mm z wytrzymałością na obciążenie do 450 kg. Pion nogi z profilu fi 60 mm. Nogi połączone ze sobą belką  około 50x30 mm, w systemie łączenia na bagnet skręcanych na śruby m8. Spawy niewidoczne, wewnątrz profilowe zapewniające estetykę wykończenia. Malowany proszkowo w kolorze czarny mat z palety RAL;</w:t>
            </w:r>
          </w:p>
        </w:tc>
        <w:tc>
          <w:tcPr>
            <w:tcW w:w="300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1E06" w:rsidRPr="007B4DE1" w:rsidRDefault="00781E06" w:rsidP="00781E0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:rsidTr="00731036">
        <w:trPr>
          <w:cantSplit/>
        </w:trPr>
        <w:tc>
          <w:tcPr>
            <w:tcW w:w="62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:rsidR="00781E06" w:rsidRPr="007B4DE1" w:rsidRDefault="00781E06" w:rsidP="00781E06">
            <w:pPr>
              <w:jc w:val="both"/>
              <w:rPr>
                <w:rFonts w:ascii="Arial" w:hAnsi="Arial" w:cs="Arial"/>
              </w:rPr>
            </w:pPr>
            <w:r w:rsidRPr="00C773E8">
              <w:rPr>
                <w:rFonts w:ascii="Arial" w:hAnsi="Arial" w:cs="Arial"/>
              </w:rPr>
              <w:t>Kółka plastikowe – do podłóg miękkich, w kolorze czarnym z opcją blokowania 2 kół;</w:t>
            </w:r>
          </w:p>
        </w:tc>
        <w:tc>
          <w:tcPr>
            <w:tcW w:w="300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1E06" w:rsidRPr="007B4DE1" w:rsidRDefault="00781E06" w:rsidP="00781E0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:rsidTr="00731036">
        <w:trPr>
          <w:cantSplit/>
        </w:trPr>
        <w:tc>
          <w:tcPr>
            <w:tcW w:w="62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:rsidR="00781E06" w:rsidRPr="007B4DE1" w:rsidRDefault="00781E06" w:rsidP="00781E06">
            <w:pPr>
              <w:spacing w:line="276" w:lineRule="auto"/>
              <w:jc w:val="both"/>
              <w:rPr>
                <w:rFonts w:ascii="Arial" w:eastAsia="Times New Roman" w:hAnsi="Arial" w:cs="Arial"/>
                <w:b/>
              </w:rPr>
            </w:pPr>
            <w:r w:rsidRPr="00C773E8">
              <w:rPr>
                <w:rFonts w:ascii="Arial" w:hAnsi="Arial" w:cs="Arial"/>
              </w:rPr>
              <w:t>Możliwość sztaplowania stołów po złożeniu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:rsidTr="00731036">
        <w:trPr>
          <w:cantSplit/>
        </w:trPr>
        <w:tc>
          <w:tcPr>
            <w:tcW w:w="62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:rsidR="00781E06" w:rsidRPr="007B4DE1" w:rsidRDefault="00781E06" w:rsidP="00781E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93FDC">
              <w:rPr>
                <w:rFonts w:ascii="Arial" w:hAnsi="Arial" w:cs="Arial"/>
              </w:rPr>
              <w:t>test higieniczny na obrzeża do wąskich krawędzi użytych do produkcji mebli,</w:t>
            </w:r>
          </w:p>
        </w:tc>
        <w:tc>
          <w:tcPr>
            <w:tcW w:w="300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:rsidTr="00731036">
        <w:trPr>
          <w:cantSplit/>
        </w:trPr>
        <w:tc>
          <w:tcPr>
            <w:tcW w:w="62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:rsidR="00781E06" w:rsidRPr="007B4DE1" w:rsidRDefault="00781E06" w:rsidP="00781E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93FDC">
              <w:rPr>
                <w:rFonts w:ascii="Arial" w:hAnsi="Arial" w:cs="Arial"/>
              </w:rPr>
              <w:t>test higieniczny potwierdzający klasę higieny E1 na płytę użytą do produkcji mebli,</w:t>
            </w:r>
          </w:p>
        </w:tc>
        <w:tc>
          <w:tcPr>
            <w:tcW w:w="300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:rsidTr="00731036">
        <w:trPr>
          <w:cantSplit/>
        </w:trPr>
        <w:tc>
          <w:tcPr>
            <w:tcW w:w="62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  <w:vAlign w:val="center"/>
          </w:tcPr>
          <w:p w:rsidR="00781E06" w:rsidRPr="007B4DE1" w:rsidRDefault="00781E06" w:rsidP="00781E06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E93FDC">
              <w:rPr>
                <w:rFonts w:ascii="Arial" w:hAnsi="Arial" w:cs="Arial"/>
              </w:rPr>
              <w:t>PN-EN 527-2+A1:2019-08 lub PN-EN 527-2:2017-02, Meble biurowe -- Stoły robocze -- Część 2: Wymagania bezpieczeństwa, wytrzymałości i trwałości,</w:t>
            </w:r>
          </w:p>
        </w:tc>
        <w:tc>
          <w:tcPr>
            <w:tcW w:w="300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1E06" w:rsidRPr="00694DC7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:rsidTr="00731036">
        <w:trPr>
          <w:cantSplit/>
        </w:trPr>
        <w:tc>
          <w:tcPr>
            <w:tcW w:w="62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vAlign w:val="center"/>
          </w:tcPr>
          <w:p w:rsidR="00781E06" w:rsidRPr="007B4DE1" w:rsidRDefault="00781E06" w:rsidP="00781E06">
            <w:pPr>
              <w:jc w:val="both"/>
              <w:rPr>
                <w:rFonts w:ascii="Arial" w:hAnsi="Arial" w:cs="Arial"/>
              </w:rPr>
            </w:pPr>
            <w:r w:rsidRPr="004664AF">
              <w:rPr>
                <w:rFonts w:ascii="Arial" w:hAnsi="Arial" w:cs="Arial"/>
              </w:rPr>
              <w:t>Produkt zgodny z normą</w:t>
            </w:r>
            <w:r>
              <w:rPr>
                <w:rFonts w:ascii="Arial" w:hAnsi="Arial" w:cs="Arial"/>
              </w:rPr>
              <w:t xml:space="preserve"> </w:t>
            </w:r>
            <w:r w:rsidRPr="00E93FDC">
              <w:rPr>
                <w:rFonts w:ascii="Arial" w:hAnsi="Arial" w:cs="Arial"/>
              </w:rPr>
              <w:t>PN-EN 527-1:2011 Meble biurowe -- Stoły robocze i biurka -- Część 1: Wymiary</w:t>
            </w:r>
          </w:p>
        </w:tc>
        <w:tc>
          <w:tcPr>
            <w:tcW w:w="3000" w:type="dxa"/>
            <w:vAlign w:val="center"/>
          </w:tcPr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:rsidR="00A12E45" w:rsidRDefault="00A12E45">
      <w:pPr>
        <w:rPr>
          <w:rFonts w:ascii="Arial" w:hAnsi="Arial" w:cs="Arial"/>
        </w:rPr>
      </w:pPr>
    </w:p>
    <w:sectPr w:rsidR="00A12E45" w:rsidSect="00815500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4DD" w:rsidRDefault="00F144DD" w:rsidP="007B4DE1">
      <w:pPr>
        <w:spacing w:after="0" w:line="240" w:lineRule="auto"/>
      </w:pPr>
      <w:r>
        <w:separator/>
      </w:r>
    </w:p>
  </w:endnote>
  <w:endnote w:type="continuationSeparator" w:id="0">
    <w:p w:rsidR="00F144DD" w:rsidRDefault="00F144DD" w:rsidP="007B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5A1F" w:rsidRDefault="00DB5A1F" w:rsidP="007B4DE1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 w:rsidRPr="00750D5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22CA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50D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22CA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B5A1F" w:rsidRPr="007B4DE1" w:rsidRDefault="00DB5A1F" w:rsidP="007B4DE1">
    <w:pPr>
      <w:pStyle w:val="Stopka"/>
      <w:rPr>
        <w:rFonts w:ascii="Arial" w:hAnsi="Arial" w:cs="Arial"/>
        <w:color w:val="C00000"/>
        <w:sz w:val="18"/>
        <w:szCs w:val="18"/>
      </w:rPr>
    </w:pPr>
    <w:bookmarkStart w:id="18" w:name="_Hlk71222114"/>
    <w:bookmarkStart w:id="19" w:name="_Hlk71222115"/>
  </w:p>
  <w:p w:rsidR="00DB5A1F" w:rsidRPr="007B4DE1" w:rsidRDefault="00DB5A1F" w:rsidP="007B4DE1">
    <w:pPr>
      <w:pStyle w:val="Stopka"/>
      <w:rPr>
        <w:color w:val="C00000"/>
        <w:sz w:val="18"/>
        <w:szCs w:val="18"/>
      </w:rPr>
    </w:pPr>
    <w:r w:rsidRPr="003A771B">
      <w:rPr>
        <w:rFonts w:ascii="Arial" w:hAnsi="Arial" w:cs="Arial"/>
        <w:color w:val="C00000"/>
        <w:sz w:val="18"/>
        <w:szCs w:val="18"/>
      </w:rPr>
      <w:t>Numer sprawy ABM-ZP-</w:t>
    </w:r>
    <w:r w:rsidR="006B5301">
      <w:rPr>
        <w:rFonts w:ascii="Arial" w:hAnsi="Arial" w:cs="Arial"/>
        <w:color w:val="C00000"/>
        <w:sz w:val="18"/>
        <w:szCs w:val="18"/>
      </w:rPr>
      <w:t>8</w:t>
    </w:r>
    <w:r w:rsidRPr="003A771B">
      <w:rPr>
        <w:rFonts w:ascii="Arial" w:hAnsi="Arial" w:cs="Arial"/>
        <w:color w:val="C00000"/>
        <w:sz w:val="18"/>
        <w:szCs w:val="18"/>
      </w:rPr>
      <w:t>/2021</w:t>
    </w:r>
    <w:r w:rsidRPr="007B4DE1">
      <w:rPr>
        <w:rFonts w:ascii="Arial" w:hAnsi="Arial" w:cs="Arial"/>
        <w:color w:val="C00000"/>
        <w:sz w:val="18"/>
        <w:szCs w:val="18"/>
      </w:rPr>
      <w:t xml:space="preserve"> </w:t>
    </w:r>
    <w:r w:rsidRPr="007B4DE1">
      <w:rPr>
        <w:rFonts w:ascii="Arial" w:hAnsi="Arial" w:cs="Arial"/>
        <w:i/>
        <w:iCs/>
        <w:color w:val="C00000"/>
        <w:sz w:val="18"/>
        <w:szCs w:val="18"/>
      </w:rPr>
      <w:t>Dostawa oraz montaż mebli biurowych</w:t>
    </w:r>
    <w:bookmarkEnd w:id="18"/>
    <w:bookmarkEnd w:id="19"/>
    <w:r>
      <w:rPr>
        <w:rFonts w:ascii="Arial" w:hAnsi="Arial" w:cs="Arial"/>
        <w:i/>
        <w:iCs/>
        <w:color w:val="C00000"/>
        <w:sz w:val="18"/>
        <w:szCs w:val="18"/>
      </w:rPr>
      <w:t xml:space="preserve"> oraz gabinetowych</w:t>
    </w:r>
  </w:p>
  <w:p w:rsidR="00DB5A1F" w:rsidRPr="007B4DE1" w:rsidRDefault="00DB5A1F">
    <w:pPr>
      <w:pStyle w:val="Stopka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4DD" w:rsidRDefault="00F144DD" w:rsidP="007B4DE1">
      <w:pPr>
        <w:spacing w:after="0" w:line="240" w:lineRule="auto"/>
      </w:pPr>
      <w:r>
        <w:separator/>
      </w:r>
    </w:p>
  </w:footnote>
  <w:footnote w:type="continuationSeparator" w:id="0">
    <w:p w:rsidR="00F144DD" w:rsidRDefault="00F144DD" w:rsidP="007B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85"/>
    <w:multiLevelType w:val="hybridMultilevel"/>
    <w:tmpl w:val="6C3E0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6D2E52"/>
    <w:multiLevelType w:val="hybridMultilevel"/>
    <w:tmpl w:val="A77CECE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C74C9"/>
    <w:multiLevelType w:val="hybridMultilevel"/>
    <w:tmpl w:val="08EC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218D"/>
    <w:multiLevelType w:val="hybridMultilevel"/>
    <w:tmpl w:val="CA3C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33E3"/>
    <w:multiLevelType w:val="hybridMultilevel"/>
    <w:tmpl w:val="7292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0101F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92E"/>
    <w:multiLevelType w:val="hybridMultilevel"/>
    <w:tmpl w:val="484288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263917DF"/>
    <w:multiLevelType w:val="hybridMultilevel"/>
    <w:tmpl w:val="09F20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C39A6"/>
    <w:multiLevelType w:val="hybridMultilevel"/>
    <w:tmpl w:val="30327E82"/>
    <w:lvl w:ilvl="0" w:tplc="5A166E3E">
      <w:start w:val="2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2FE22B59"/>
    <w:multiLevelType w:val="hybridMultilevel"/>
    <w:tmpl w:val="3CD6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0767"/>
    <w:multiLevelType w:val="hybridMultilevel"/>
    <w:tmpl w:val="4BE4F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14395"/>
    <w:multiLevelType w:val="hybridMultilevel"/>
    <w:tmpl w:val="E2F4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B4608"/>
    <w:multiLevelType w:val="hybridMultilevel"/>
    <w:tmpl w:val="D94E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B70E0"/>
    <w:multiLevelType w:val="hybridMultilevel"/>
    <w:tmpl w:val="9162C2A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4636436A"/>
    <w:multiLevelType w:val="hybridMultilevel"/>
    <w:tmpl w:val="EEEC7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61983"/>
    <w:multiLevelType w:val="hybridMultilevel"/>
    <w:tmpl w:val="DB7EF1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0F0A73"/>
    <w:multiLevelType w:val="hybridMultilevel"/>
    <w:tmpl w:val="D2F22D64"/>
    <w:lvl w:ilvl="0" w:tplc="B94893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3C50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1" w15:restartNumberingAfterBreak="0">
    <w:nsid w:val="60283016"/>
    <w:multiLevelType w:val="hybridMultilevel"/>
    <w:tmpl w:val="087E3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6499C"/>
    <w:multiLevelType w:val="hybridMultilevel"/>
    <w:tmpl w:val="E9EEEE20"/>
    <w:lvl w:ilvl="0" w:tplc="B3542056">
      <w:start w:val="2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01058A1"/>
    <w:multiLevelType w:val="hybridMultilevel"/>
    <w:tmpl w:val="2E8E4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A2518"/>
    <w:multiLevelType w:val="hybridMultilevel"/>
    <w:tmpl w:val="B4523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27E51"/>
    <w:multiLevelType w:val="hybridMultilevel"/>
    <w:tmpl w:val="67DA70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CD4B5E"/>
    <w:multiLevelType w:val="hybridMultilevel"/>
    <w:tmpl w:val="1982F312"/>
    <w:lvl w:ilvl="0" w:tplc="0415000F">
      <w:start w:val="1"/>
      <w:numFmt w:val="decimal"/>
      <w:lvlText w:val="%1.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 w15:restartNumberingAfterBreak="0">
    <w:nsid w:val="7F2A44FF"/>
    <w:multiLevelType w:val="hybridMultilevel"/>
    <w:tmpl w:val="5CE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4"/>
  </w:num>
  <w:num w:numId="8">
    <w:abstractNumId w:val="20"/>
  </w:num>
  <w:num w:numId="9">
    <w:abstractNumId w:val="21"/>
  </w:num>
  <w:num w:numId="10">
    <w:abstractNumId w:val="6"/>
  </w:num>
  <w:num w:numId="11">
    <w:abstractNumId w:val="7"/>
  </w:num>
  <w:num w:numId="12">
    <w:abstractNumId w:val="28"/>
  </w:num>
  <w:num w:numId="13">
    <w:abstractNumId w:val="13"/>
  </w:num>
  <w:num w:numId="14">
    <w:abstractNumId w:val="1"/>
  </w:num>
  <w:num w:numId="15">
    <w:abstractNumId w:val="11"/>
  </w:num>
  <w:num w:numId="16">
    <w:abstractNumId w:val="27"/>
  </w:num>
  <w:num w:numId="17">
    <w:abstractNumId w:val="22"/>
  </w:num>
  <w:num w:numId="18">
    <w:abstractNumId w:val="19"/>
  </w:num>
  <w:num w:numId="19">
    <w:abstractNumId w:val="25"/>
  </w:num>
  <w:num w:numId="20">
    <w:abstractNumId w:val="15"/>
  </w:num>
  <w:num w:numId="21">
    <w:abstractNumId w:val="4"/>
  </w:num>
  <w:num w:numId="22">
    <w:abstractNumId w:val="24"/>
  </w:num>
  <w:num w:numId="23">
    <w:abstractNumId w:val="12"/>
  </w:num>
  <w:num w:numId="24">
    <w:abstractNumId w:val="5"/>
  </w:num>
  <w:num w:numId="25">
    <w:abstractNumId w:val="26"/>
  </w:num>
  <w:num w:numId="26">
    <w:abstractNumId w:val="18"/>
  </w:num>
  <w:num w:numId="27">
    <w:abstractNumId w:val="8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A1"/>
    <w:rsid w:val="00006773"/>
    <w:rsid w:val="00013CAD"/>
    <w:rsid w:val="0003021D"/>
    <w:rsid w:val="00031580"/>
    <w:rsid w:val="00045E2F"/>
    <w:rsid w:val="0004645D"/>
    <w:rsid w:val="000518A2"/>
    <w:rsid w:val="00060602"/>
    <w:rsid w:val="00064311"/>
    <w:rsid w:val="0007193F"/>
    <w:rsid w:val="00080279"/>
    <w:rsid w:val="00087BAB"/>
    <w:rsid w:val="000C3E3F"/>
    <w:rsid w:val="000C451B"/>
    <w:rsid w:val="001105EE"/>
    <w:rsid w:val="00116E2C"/>
    <w:rsid w:val="001205B2"/>
    <w:rsid w:val="001429FF"/>
    <w:rsid w:val="00151491"/>
    <w:rsid w:val="001546C1"/>
    <w:rsid w:val="001564EE"/>
    <w:rsid w:val="001808BB"/>
    <w:rsid w:val="00183C02"/>
    <w:rsid w:val="001A669C"/>
    <w:rsid w:val="001D773B"/>
    <w:rsid w:val="001F17FD"/>
    <w:rsid w:val="00215B68"/>
    <w:rsid w:val="00225A69"/>
    <w:rsid w:val="0023438E"/>
    <w:rsid w:val="00292D1E"/>
    <w:rsid w:val="002961B9"/>
    <w:rsid w:val="002A2D7C"/>
    <w:rsid w:val="002A64EF"/>
    <w:rsid w:val="002A6CCC"/>
    <w:rsid w:val="002E7FE1"/>
    <w:rsid w:val="002F2E14"/>
    <w:rsid w:val="002F79A2"/>
    <w:rsid w:val="003055E6"/>
    <w:rsid w:val="003155B1"/>
    <w:rsid w:val="00320DD1"/>
    <w:rsid w:val="003350A8"/>
    <w:rsid w:val="00364AB9"/>
    <w:rsid w:val="00373EB4"/>
    <w:rsid w:val="003A771B"/>
    <w:rsid w:val="003B6003"/>
    <w:rsid w:val="003B6868"/>
    <w:rsid w:val="003C2578"/>
    <w:rsid w:val="003C3ACB"/>
    <w:rsid w:val="003D1230"/>
    <w:rsid w:val="003D7C6A"/>
    <w:rsid w:val="003F1A53"/>
    <w:rsid w:val="004001E1"/>
    <w:rsid w:val="004241D6"/>
    <w:rsid w:val="00430638"/>
    <w:rsid w:val="00444B3F"/>
    <w:rsid w:val="00446BFF"/>
    <w:rsid w:val="00457B12"/>
    <w:rsid w:val="0046419F"/>
    <w:rsid w:val="004662F1"/>
    <w:rsid w:val="004664AF"/>
    <w:rsid w:val="00466581"/>
    <w:rsid w:val="00481048"/>
    <w:rsid w:val="00482A4A"/>
    <w:rsid w:val="004831BA"/>
    <w:rsid w:val="004A2238"/>
    <w:rsid w:val="004C29DB"/>
    <w:rsid w:val="004C7315"/>
    <w:rsid w:val="004D117E"/>
    <w:rsid w:val="004D18C6"/>
    <w:rsid w:val="004E53E1"/>
    <w:rsid w:val="00500A98"/>
    <w:rsid w:val="00502820"/>
    <w:rsid w:val="00524C9B"/>
    <w:rsid w:val="005332B8"/>
    <w:rsid w:val="00554630"/>
    <w:rsid w:val="00586F87"/>
    <w:rsid w:val="00596CA1"/>
    <w:rsid w:val="00597018"/>
    <w:rsid w:val="005E013D"/>
    <w:rsid w:val="005F7130"/>
    <w:rsid w:val="00604919"/>
    <w:rsid w:val="00605BC4"/>
    <w:rsid w:val="00632415"/>
    <w:rsid w:val="006412ED"/>
    <w:rsid w:val="00643078"/>
    <w:rsid w:val="00653BF2"/>
    <w:rsid w:val="00662987"/>
    <w:rsid w:val="00667C67"/>
    <w:rsid w:val="00670EC4"/>
    <w:rsid w:val="00682F51"/>
    <w:rsid w:val="00695604"/>
    <w:rsid w:val="006A10EC"/>
    <w:rsid w:val="006A25B6"/>
    <w:rsid w:val="006B5301"/>
    <w:rsid w:val="006C4F7D"/>
    <w:rsid w:val="006C6950"/>
    <w:rsid w:val="006D5093"/>
    <w:rsid w:val="006D7329"/>
    <w:rsid w:val="006E542D"/>
    <w:rsid w:val="006E7D17"/>
    <w:rsid w:val="006F2B33"/>
    <w:rsid w:val="00726B93"/>
    <w:rsid w:val="00730749"/>
    <w:rsid w:val="00731036"/>
    <w:rsid w:val="00736CCA"/>
    <w:rsid w:val="007641BB"/>
    <w:rsid w:val="00781E06"/>
    <w:rsid w:val="007878CC"/>
    <w:rsid w:val="00797419"/>
    <w:rsid w:val="007B4DE1"/>
    <w:rsid w:val="007B7E27"/>
    <w:rsid w:val="007D0092"/>
    <w:rsid w:val="007D0DE3"/>
    <w:rsid w:val="007E0006"/>
    <w:rsid w:val="00801F11"/>
    <w:rsid w:val="00802067"/>
    <w:rsid w:val="00807B75"/>
    <w:rsid w:val="00815500"/>
    <w:rsid w:val="00856030"/>
    <w:rsid w:val="00864BE7"/>
    <w:rsid w:val="00865FF6"/>
    <w:rsid w:val="00874050"/>
    <w:rsid w:val="00884998"/>
    <w:rsid w:val="008A0364"/>
    <w:rsid w:val="008C18EE"/>
    <w:rsid w:val="008C25A0"/>
    <w:rsid w:val="008C5B06"/>
    <w:rsid w:val="008C64EB"/>
    <w:rsid w:val="008D3FB6"/>
    <w:rsid w:val="008E2733"/>
    <w:rsid w:val="008F7BC6"/>
    <w:rsid w:val="00916042"/>
    <w:rsid w:val="009208B4"/>
    <w:rsid w:val="00922858"/>
    <w:rsid w:val="00922A59"/>
    <w:rsid w:val="0092687B"/>
    <w:rsid w:val="0094091D"/>
    <w:rsid w:val="00967882"/>
    <w:rsid w:val="00976493"/>
    <w:rsid w:val="009A64DA"/>
    <w:rsid w:val="009C0543"/>
    <w:rsid w:val="009D56A7"/>
    <w:rsid w:val="009E3088"/>
    <w:rsid w:val="009E4466"/>
    <w:rsid w:val="009F01DF"/>
    <w:rsid w:val="009F2F0C"/>
    <w:rsid w:val="00A00E5A"/>
    <w:rsid w:val="00A04D89"/>
    <w:rsid w:val="00A12E45"/>
    <w:rsid w:val="00A364C7"/>
    <w:rsid w:val="00A3728F"/>
    <w:rsid w:val="00A45612"/>
    <w:rsid w:val="00A459E5"/>
    <w:rsid w:val="00A50BF8"/>
    <w:rsid w:val="00A52A35"/>
    <w:rsid w:val="00A6296B"/>
    <w:rsid w:val="00A62E26"/>
    <w:rsid w:val="00A71175"/>
    <w:rsid w:val="00A74318"/>
    <w:rsid w:val="00AA35FB"/>
    <w:rsid w:val="00B03C9D"/>
    <w:rsid w:val="00B041E4"/>
    <w:rsid w:val="00B15730"/>
    <w:rsid w:val="00B24B03"/>
    <w:rsid w:val="00B27A81"/>
    <w:rsid w:val="00B32BBE"/>
    <w:rsid w:val="00B40DDA"/>
    <w:rsid w:val="00B625AA"/>
    <w:rsid w:val="00B66049"/>
    <w:rsid w:val="00B67C51"/>
    <w:rsid w:val="00B86A5E"/>
    <w:rsid w:val="00B86EB8"/>
    <w:rsid w:val="00B9213C"/>
    <w:rsid w:val="00BB37A5"/>
    <w:rsid w:val="00BC5FA4"/>
    <w:rsid w:val="00BC70A1"/>
    <w:rsid w:val="00BD030D"/>
    <w:rsid w:val="00BD5624"/>
    <w:rsid w:val="00BF445F"/>
    <w:rsid w:val="00C133AA"/>
    <w:rsid w:val="00C223D7"/>
    <w:rsid w:val="00C374CD"/>
    <w:rsid w:val="00C773E8"/>
    <w:rsid w:val="00C8365C"/>
    <w:rsid w:val="00C83933"/>
    <w:rsid w:val="00C87402"/>
    <w:rsid w:val="00C972AA"/>
    <w:rsid w:val="00CA1874"/>
    <w:rsid w:val="00CA355B"/>
    <w:rsid w:val="00CA6DF8"/>
    <w:rsid w:val="00CB336E"/>
    <w:rsid w:val="00CC5019"/>
    <w:rsid w:val="00CD6EF2"/>
    <w:rsid w:val="00CD74DB"/>
    <w:rsid w:val="00CE7DC2"/>
    <w:rsid w:val="00D27773"/>
    <w:rsid w:val="00D36052"/>
    <w:rsid w:val="00D60E8A"/>
    <w:rsid w:val="00D61E8C"/>
    <w:rsid w:val="00D6525A"/>
    <w:rsid w:val="00D71B8A"/>
    <w:rsid w:val="00D803F6"/>
    <w:rsid w:val="00D81D32"/>
    <w:rsid w:val="00D86F26"/>
    <w:rsid w:val="00DA18BB"/>
    <w:rsid w:val="00DB36CC"/>
    <w:rsid w:val="00DB5A1F"/>
    <w:rsid w:val="00DB6D6A"/>
    <w:rsid w:val="00DC1981"/>
    <w:rsid w:val="00DC46FE"/>
    <w:rsid w:val="00E17476"/>
    <w:rsid w:val="00E229E6"/>
    <w:rsid w:val="00E30829"/>
    <w:rsid w:val="00E35CAD"/>
    <w:rsid w:val="00E37B03"/>
    <w:rsid w:val="00E617CF"/>
    <w:rsid w:val="00E63705"/>
    <w:rsid w:val="00E83C34"/>
    <w:rsid w:val="00E842B5"/>
    <w:rsid w:val="00E9274B"/>
    <w:rsid w:val="00E93FDC"/>
    <w:rsid w:val="00E975E9"/>
    <w:rsid w:val="00EA1B34"/>
    <w:rsid w:val="00EA5B7D"/>
    <w:rsid w:val="00EC62CC"/>
    <w:rsid w:val="00EE0E8C"/>
    <w:rsid w:val="00EE1896"/>
    <w:rsid w:val="00EE585A"/>
    <w:rsid w:val="00F02E07"/>
    <w:rsid w:val="00F06F3F"/>
    <w:rsid w:val="00F128D7"/>
    <w:rsid w:val="00F142D2"/>
    <w:rsid w:val="00F144DD"/>
    <w:rsid w:val="00F16668"/>
    <w:rsid w:val="00F4721C"/>
    <w:rsid w:val="00F57845"/>
    <w:rsid w:val="00F67A69"/>
    <w:rsid w:val="00F9649B"/>
    <w:rsid w:val="00FB012E"/>
    <w:rsid w:val="00FD147D"/>
    <w:rsid w:val="00FE2542"/>
    <w:rsid w:val="00FE5EA9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2C7CF3"/>
  <w15:chartTrackingRefBased/>
  <w15:docId w15:val="{6F887E5D-28EC-49C7-B17A-A30E8898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5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rsid w:val="00D652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6525A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652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44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99"/>
    <w:qFormat/>
    <w:rsid w:val="00EE1896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99"/>
    <w:rsid w:val="00A45612"/>
  </w:style>
  <w:style w:type="paragraph" w:styleId="Tekstdymka">
    <w:name w:val="Balloon Text"/>
    <w:basedOn w:val="Normalny"/>
    <w:link w:val="TekstdymkaZnak"/>
    <w:uiPriority w:val="99"/>
    <w:semiHidden/>
    <w:unhideWhenUsed/>
    <w:rsid w:val="0055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6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DE1"/>
  </w:style>
  <w:style w:type="paragraph" w:styleId="Stopka">
    <w:name w:val="footer"/>
    <w:basedOn w:val="Normalny"/>
    <w:link w:val="StopkaZnak"/>
    <w:uiPriority w:val="99"/>
    <w:unhideWhenUsed/>
    <w:rsid w:val="007B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DE1"/>
  </w:style>
  <w:style w:type="table" w:customStyle="1" w:styleId="Tabela-Siatka2">
    <w:name w:val="Tabela - Siatka2"/>
    <w:basedOn w:val="Standardowy"/>
    <w:next w:val="Tabela-Siatka"/>
    <w:uiPriority w:val="39"/>
    <w:rsid w:val="00A1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38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38E"/>
    <w:rPr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3D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C67F-925D-4D88-9E10-2D437218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729</Words>
  <Characters>58375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6 ABM-ZP-1-2021</vt:lpstr>
    </vt:vector>
  </TitlesOfParts>
  <Company/>
  <LinksUpToDate>false</LinksUpToDate>
  <CharactersWithSpaces>6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6 ABM-ZP-1-2021</dc:title>
  <dc:subject/>
  <dc:creator>Agnieszka Koch</dc:creator>
  <cp:keywords/>
  <dc:description/>
  <cp:lastModifiedBy>Agnieszka Gorzoch</cp:lastModifiedBy>
  <cp:revision>5</cp:revision>
  <cp:lastPrinted>2021-09-03T06:01:00Z</cp:lastPrinted>
  <dcterms:created xsi:type="dcterms:W3CDTF">2021-09-15T13:47:00Z</dcterms:created>
  <dcterms:modified xsi:type="dcterms:W3CDTF">2021-09-15T15:36:00Z</dcterms:modified>
</cp:coreProperties>
</file>